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9F9E" w14:textId="0F56048D" w:rsidR="5AE18D28" w:rsidRDefault="5AE18D28" w:rsidP="5AE18D28">
      <w:pPr>
        <w:spacing w:line="480" w:lineRule="auto"/>
        <w:jc w:val="center"/>
        <w:rPr>
          <w:rFonts w:ascii="Times New Roman" w:eastAsia="Times New Roman" w:hAnsi="Times New Roman" w:cs="Times New Roman"/>
          <w:sz w:val="24"/>
          <w:szCs w:val="24"/>
        </w:rPr>
      </w:pPr>
    </w:p>
    <w:p w14:paraId="1AE0C990" w14:textId="1C780782" w:rsidR="5AE18D28" w:rsidRDefault="5AE18D28" w:rsidP="5AE18D28">
      <w:pPr>
        <w:spacing w:line="480" w:lineRule="auto"/>
        <w:jc w:val="center"/>
        <w:rPr>
          <w:rFonts w:ascii="Times New Roman" w:eastAsia="Times New Roman" w:hAnsi="Times New Roman" w:cs="Times New Roman"/>
          <w:sz w:val="24"/>
          <w:szCs w:val="24"/>
        </w:rPr>
      </w:pPr>
    </w:p>
    <w:p w14:paraId="78C8B10D" w14:textId="4D2A8837" w:rsidR="5AE18D28" w:rsidRDefault="5AE18D28" w:rsidP="5AE18D28">
      <w:pPr>
        <w:spacing w:line="480" w:lineRule="auto"/>
        <w:jc w:val="center"/>
        <w:rPr>
          <w:rFonts w:ascii="Times New Roman" w:eastAsia="Times New Roman" w:hAnsi="Times New Roman" w:cs="Times New Roman"/>
          <w:sz w:val="24"/>
          <w:szCs w:val="24"/>
        </w:rPr>
      </w:pPr>
    </w:p>
    <w:p w14:paraId="48690E21" w14:textId="7E7515CE" w:rsidR="5AE18D28" w:rsidRDefault="5AE18D28" w:rsidP="5AE18D28">
      <w:pPr>
        <w:spacing w:line="480" w:lineRule="auto"/>
        <w:jc w:val="center"/>
        <w:rPr>
          <w:rFonts w:ascii="Times New Roman" w:eastAsia="Times New Roman" w:hAnsi="Times New Roman" w:cs="Times New Roman"/>
          <w:sz w:val="24"/>
          <w:szCs w:val="24"/>
        </w:rPr>
      </w:pPr>
    </w:p>
    <w:p w14:paraId="758BA8FB" w14:textId="469309CB" w:rsidR="44A73CAD" w:rsidRDefault="6251A146" w:rsidP="5AE18D28">
      <w:pPr>
        <w:spacing w:line="480" w:lineRule="auto"/>
        <w:jc w:val="center"/>
        <w:rPr>
          <w:rFonts w:ascii="Times New Roman" w:eastAsia="Times New Roman" w:hAnsi="Times New Roman" w:cs="Times New Roman"/>
          <w:b/>
          <w:bCs/>
          <w:sz w:val="24"/>
          <w:szCs w:val="24"/>
        </w:rPr>
      </w:pPr>
      <w:r w:rsidRPr="3BED7229">
        <w:rPr>
          <w:rFonts w:ascii="Times New Roman" w:eastAsia="Times New Roman" w:hAnsi="Times New Roman" w:cs="Times New Roman"/>
          <w:b/>
          <w:bCs/>
          <w:sz w:val="24"/>
          <w:szCs w:val="24"/>
        </w:rPr>
        <w:t>Classroom Management Plan</w:t>
      </w:r>
    </w:p>
    <w:p w14:paraId="6D0A75D1" w14:textId="4A885082" w:rsidR="1A81EB69" w:rsidRDefault="1A81EB69" w:rsidP="5AE18D28">
      <w:pPr>
        <w:spacing w:after="0" w:line="480" w:lineRule="auto"/>
        <w:jc w:val="center"/>
        <w:rPr>
          <w:rFonts w:ascii="Times New Roman" w:eastAsia="Times New Roman" w:hAnsi="Times New Roman" w:cs="Times New Roman"/>
          <w:b/>
          <w:bCs/>
          <w:sz w:val="24"/>
          <w:szCs w:val="24"/>
        </w:rPr>
      </w:pPr>
    </w:p>
    <w:p w14:paraId="37F364E4" w14:textId="4A244407" w:rsidR="1A81EB69" w:rsidRDefault="0E178ED4" w:rsidP="5AE18D28">
      <w:pPr>
        <w:spacing w:after="0" w:line="480" w:lineRule="auto"/>
        <w:jc w:val="center"/>
        <w:rPr>
          <w:rFonts w:ascii="Times New Roman" w:eastAsia="Times New Roman" w:hAnsi="Times New Roman" w:cs="Times New Roman"/>
          <w:b/>
          <w:bCs/>
          <w:sz w:val="24"/>
          <w:szCs w:val="24"/>
        </w:rPr>
      </w:pPr>
      <w:r w:rsidRPr="5AE18D28">
        <w:rPr>
          <w:rFonts w:ascii="Times New Roman" w:eastAsia="Times New Roman" w:hAnsi="Times New Roman" w:cs="Times New Roman"/>
          <w:sz w:val="24"/>
          <w:szCs w:val="24"/>
        </w:rPr>
        <w:t>Nahin Gatica Cruz</w:t>
      </w:r>
    </w:p>
    <w:p w14:paraId="240E3AF2" w14:textId="18F24BD2" w:rsidR="1A81EB69" w:rsidRDefault="349FCD6A" w:rsidP="5AE18D28">
      <w:pPr>
        <w:spacing w:after="0" w:line="480" w:lineRule="auto"/>
        <w:jc w:val="center"/>
        <w:rPr>
          <w:rFonts w:ascii="Times New Roman" w:eastAsia="Times New Roman" w:hAnsi="Times New Roman" w:cs="Times New Roman"/>
          <w:sz w:val="24"/>
          <w:szCs w:val="24"/>
        </w:rPr>
      </w:pPr>
      <w:r w:rsidRPr="6ACD728A">
        <w:rPr>
          <w:rFonts w:ascii="Times New Roman" w:eastAsia="Times New Roman" w:hAnsi="Times New Roman" w:cs="Times New Roman"/>
          <w:sz w:val="24"/>
          <w:szCs w:val="24"/>
        </w:rPr>
        <w:t xml:space="preserve">Fond du Lac </w:t>
      </w:r>
      <w:r w:rsidR="59DC65F8" w:rsidRPr="6ACD728A">
        <w:rPr>
          <w:rFonts w:ascii="Times New Roman" w:eastAsia="Times New Roman" w:hAnsi="Times New Roman" w:cs="Times New Roman"/>
          <w:sz w:val="24"/>
          <w:szCs w:val="24"/>
        </w:rPr>
        <w:t xml:space="preserve">Tribal and Community </w:t>
      </w:r>
      <w:r w:rsidRPr="6ACD728A">
        <w:rPr>
          <w:rFonts w:ascii="Times New Roman" w:eastAsia="Times New Roman" w:hAnsi="Times New Roman" w:cs="Times New Roman"/>
          <w:sz w:val="24"/>
          <w:szCs w:val="24"/>
        </w:rPr>
        <w:t>College</w:t>
      </w:r>
    </w:p>
    <w:p w14:paraId="5D2621C0" w14:textId="05B6ADB3" w:rsidR="1A81EB69" w:rsidRDefault="67E3FB6B" w:rsidP="5AE18D28">
      <w:pPr>
        <w:spacing w:after="0" w:line="480" w:lineRule="auto"/>
        <w:jc w:val="center"/>
        <w:rPr>
          <w:rFonts w:ascii="Times New Roman" w:eastAsia="Times New Roman" w:hAnsi="Times New Roman" w:cs="Times New Roman"/>
          <w:sz w:val="24"/>
          <w:szCs w:val="24"/>
        </w:rPr>
      </w:pPr>
      <w:r w:rsidRPr="3BED7229">
        <w:rPr>
          <w:rFonts w:ascii="Times New Roman" w:eastAsia="Times New Roman" w:hAnsi="Times New Roman" w:cs="Times New Roman"/>
          <w:sz w:val="24"/>
          <w:szCs w:val="24"/>
        </w:rPr>
        <w:t>ANSH 2010 Anishinaa</w:t>
      </w:r>
      <w:r w:rsidR="38B43F85" w:rsidRPr="3BED7229">
        <w:rPr>
          <w:rFonts w:ascii="Times New Roman" w:eastAsia="Times New Roman" w:hAnsi="Times New Roman" w:cs="Times New Roman"/>
          <w:sz w:val="24"/>
          <w:szCs w:val="24"/>
        </w:rPr>
        <w:t>be Language for the Classroom</w:t>
      </w:r>
    </w:p>
    <w:p w14:paraId="5E868CD7" w14:textId="4C016EFD" w:rsidR="1A81EB69" w:rsidRDefault="388B2BC3" w:rsidP="5AE18D28">
      <w:pPr>
        <w:spacing w:after="0" w:line="480" w:lineRule="auto"/>
        <w:jc w:val="center"/>
        <w:rPr>
          <w:rFonts w:ascii="Times New Roman" w:eastAsia="Times New Roman" w:hAnsi="Times New Roman" w:cs="Times New Roman"/>
          <w:sz w:val="24"/>
          <w:szCs w:val="24"/>
        </w:rPr>
      </w:pPr>
      <w:r w:rsidRPr="3BED7229">
        <w:rPr>
          <w:rFonts w:ascii="Times New Roman" w:eastAsia="Times New Roman" w:hAnsi="Times New Roman" w:cs="Times New Roman"/>
          <w:sz w:val="24"/>
          <w:szCs w:val="24"/>
        </w:rPr>
        <w:t xml:space="preserve">Professor </w:t>
      </w:r>
      <w:r w:rsidR="47BAA026" w:rsidRPr="3BED7229">
        <w:rPr>
          <w:rFonts w:ascii="Times New Roman" w:eastAsia="Times New Roman" w:hAnsi="Times New Roman" w:cs="Times New Roman"/>
          <w:sz w:val="24"/>
          <w:szCs w:val="24"/>
        </w:rPr>
        <w:t>Michelle Goose/</w:t>
      </w:r>
      <w:proofErr w:type="spellStart"/>
      <w:r w:rsidR="47BAA026" w:rsidRPr="3BED7229">
        <w:rPr>
          <w:rFonts w:ascii="Times New Roman" w:eastAsia="Times New Roman" w:hAnsi="Times New Roman" w:cs="Times New Roman"/>
          <w:sz w:val="24"/>
          <w:szCs w:val="24"/>
        </w:rPr>
        <w:t>Zhooniyaa-ikwe</w:t>
      </w:r>
      <w:proofErr w:type="spellEnd"/>
    </w:p>
    <w:p w14:paraId="52B72B3A" w14:textId="717B2787" w:rsidR="1A81EB69" w:rsidRDefault="74A957A5" w:rsidP="5AE18D28">
      <w:pPr>
        <w:spacing w:after="0" w:line="480" w:lineRule="auto"/>
        <w:jc w:val="center"/>
        <w:rPr>
          <w:rFonts w:ascii="Times New Roman" w:eastAsia="Times New Roman" w:hAnsi="Times New Roman" w:cs="Times New Roman"/>
          <w:sz w:val="24"/>
          <w:szCs w:val="24"/>
        </w:rPr>
      </w:pPr>
      <w:r w:rsidRPr="3BED7229">
        <w:rPr>
          <w:rFonts w:ascii="Times New Roman" w:eastAsia="Times New Roman" w:hAnsi="Times New Roman" w:cs="Times New Roman"/>
          <w:sz w:val="24"/>
          <w:szCs w:val="24"/>
        </w:rPr>
        <w:t xml:space="preserve">April </w:t>
      </w:r>
      <w:r w:rsidR="325396EF" w:rsidRPr="3BED7229">
        <w:rPr>
          <w:rFonts w:ascii="Times New Roman" w:eastAsia="Times New Roman" w:hAnsi="Times New Roman" w:cs="Times New Roman"/>
          <w:sz w:val="24"/>
          <w:szCs w:val="24"/>
        </w:rPr>
        <w:t>2</w:t>
      </w:r>
      <w:r w:rsidR="4A629CA9" w:rsidRPr="3BED7229">
        <w:rPr>
          <w:rFonts w:ascii="Times New Roman" w:eastAsia="Times New Roman" w:hAnsi="Times New Roman" w:cs="Times New Roman"/>
          <w:sz w:val="24"/>
          <w:szCs w:val="24"/>
        </w:rPr>
        <w:t>6</w:t>
      </w:r>
      <w:r w:rsidR="33FA0F54" w:rsidRPr="3BED7229">
        <w:rPr>
          <w:rFonts w:ascii="Times New Roman" w:eastAsia="Times New Roman" w:hAnsi="Times New Roman" w:cs="Times New Roman"/>
          <w:sz w:val="24"/>
          <w:szCs w:val="24"/>
        </w:rPr>
        <w:t>,</w:t>
      </w:r>
      <w:r w:rsidR="54D1E553" w:rsidRPr="3BED7229">
        <w:rPr>
          <w:rFonts w:ascii="Times New Roman" w:eastAsia="Times New Roman" w:hAnsi="Times New Roman" w:cs="Times New Roman"/>
          <w:sz w:val="24"/>
          <w:szCs w:val="24"/>
        </w:rPr>
        <w:t xml:space="preserve"> 202</w:t>
      </w:r>
      <w:r w:rsidR="62B0FBA4" w:rsidRPr="3BED7229">
        <w:rPr>
          <w:rFonts w:ascii="Times New Roman" w:eastAsia="Times New Roman" w:hAnsi="Times New Roman" w:cs="Times New Roman"/>
          <w:sz w:val="24"/>
          <w:szCs w:val="24"/>
        </w:rPr>
        <w:t>3</w:t>
      </w:r>
    </w:p>
    <w:p w14:paraId="0C862752" w14:textId="7B0FD428" w:rsidR="1A81EB69" w:rsidRDefault="1A81EB69" w:rsidP="5AE18D28">
      <w:pPr>
        <w:spacing w:after="0" w:line="480" w:lineRule="auto"/>
        <w:jc w:val="center"/>
        <w:rPr>
          <w:rFonts w:ascii="Times New Roman" w:eastAsia="Times New Roman" w:hAnsi="Times New Roman" w:cs="Times New Roman"/>
          <w:sz w:val="24"/>
          <w:szCs w:val="24"/>
        </w:rPr>
      </w:pPr>
    </w:p>
    <w:p w14:paraId="3B84DE63" w14:textId="54E42B1E" w:rsidR="1A81EB69" w:rsidRDefault="1A81EB69" w:rsidP="5AE18D28">
      <w:pPr>
        <w:spacing w:after="0" w:line="480" w:lineRule="auto"/>
        <w:jc w:val="center"/>
        <w:rPr>
          <w:rFonts w:ascii="Times New Roman" w:eastAsia="Times New Roman" w:hAnsi="Times New Roman" w:cs="Times New Roman"/>
          <w:sz w:val="24"/>
          <w:szCs w:val="24"/>
        </w:rPr>
      </w:pPr>
    </w:p>
    <w:p w14:paraId="752487D0" w14:textId="7BE26AFC" w:rsidR="1A81EB69" w:rsidRDefault="1A81EB69" w:rsidP="5AE18D28">
      <w:pPr>
        <w:spacing w:after="0" w:line="480" w:lineRule="auto"/>
        <w:jc w:val="center"/>
        <w:rPr>
          <w:rFonts w:ascii="Times New Roman" w:eastAsia="Times New Roman" w:hAnsi="Times New Roman" w:cs="Times New Roman"/>
          <w:sz w:val="24"/>
          <w:szCs w:val="24"/>
        </w:rPr>
      </w:pPr>
    </w:p>
    <w:p w14:paraId="05B66941" w14:textId="6A5D828D" w:rsidR="1A81EB69" w:rsidRDefault="1A81EB69" w:rsidP="5AE18D28">
      <w:pPr>
        <w:spacing w:after="0" w:line="480" w:lineRule="auto"/>
        <w:jc w:val="center"/>
        <w:rPr>
          <w:rFonts w:ascii="Times New Roman" w:eastAsia="Times New Roman" w:hAnsi="Times New Roman" w:cs="Times New Roman"/>
          <w:sz w:val="24"/>
          <w:szCs w:val="24"/>
        </w:rPr>
      </w:pPr>
    </w:p>
    <w:p w14:paraId="1241F626" w14:textId="5B0793C0" w:rsidR="1A81EB69" w:rsidRDefault="1A81EB69" w:rsidP="5AE18D28">
      <w:pPr>
        <w:spacing w:after="0" w:line="480" w:lineRule="auto"/>
        <w:jc w:val="center"/>
        <w:rPr>
          <w:rFonts w:ascii="Times New Roman" w:eastAsia="Times New Roman" w:hAnsi="Times New Roman" w:cs="Times New Roman"/>
          <w:sz w:val="24"/>
          <w:szCs w:val="24"/>
        </w:rPr>
      </w:pPr>
    </w:p>
    <w:p w14:paraId="676AEF4E" w14:textId="00D40C12" w:rsidR="1A81EB69" w:rsidRDefault="1A81EB69" w:rsidP="5AE18D28">
      <w:pPr>
        <w:spacing w:after="0" w:line="480" w:lineRule="auto"/>
        <w:jc w:val="center"/>
        <w:rPr>
          <w:rFonts w:ascii="Times New Roman" w:eastAsia="Times New Roman" w:hAnsi="Times New Roman" w:cs="Times New Roman"/>
          <w:sz w:val="24"/>
          <w:szCs w:val="24"/>
        </w:rPr>
      </w:pPr>
    </w:p>
    <w:p w14:paraId="103D09B5" w14:textId="519FA046" w:rsidR="1A81EB69" w:rsidRDefault="1A81EB69" w:rsidP="5AE18D28">
      <w:pPr>
        <w:spacing w:after="0" w:line="480" w:lineRule="auto"/>
        <w:jc w:val="center"/>
        <w:rPr>
          <w:rFonts w:ascii="Times New Roman" w:eastAsia="Times New Roman" w:hAnsi="Times New Roman" w:cs="Times New Roman"/>
          <w:sz w:val="24"/>
          <w:szCs w:val="24"/>
        </w:rPr>
      </w:pPr>
    </w:p>
    <w:p w14:paraId="0EF8BD43" w14:textId="544C4C66" w:rsidR="1A81EB69" w:rsidRDefault="1A81EB69" w:rsidP="5AE18D28">
      <w:pPr>
        <w:spacing w:after="0" w:line="480" w:lineRule="auto"/>
        <w:jc w:val="center"/>
        <w:rPr>
          <w:rFonts w:ascii="Times New Roman" w:eastAsia="Times New Roman" w:hAnsi="Times New Roman" w:cs="Times New Roman"/>
          <w:sz w:val="24"/>
          <w:szCs w:val="24"/>
        </w:rPr>
      </w:pPr>
    </w:p>
    <w:p w14:paraId="26D10197" w14:textId="041B77A7" w:rsidR="1A81EB69" w:rsidRDefault="1A81EB69" w:rsidP="5AE18D28">
      <w:pPr>
        <w:spacing w:after="0" w:line="480" w:lineRule="auto"/>
        <w:jc w:val="center"/>
        <w:rPr>
          <w:rFonts w:ascii="Times New Roman" w:eastAsia="Times New Roman" w:hAnsi="Times New Roman" w:cs="Times New Roman"/>
          <w:sz w:val="24"/>
          <w:szCs w:val="24"/>
        </w:rPr>
      </w:pPr>
    </w:p>
    <w:p w14:paraId="46C5EEB3" w14:textId="7E060F8D" w:rsidR="1A81EB69" w:rsidRDefault="1A81EB69" w:rsidP="5AE18D28">
      <w:pPr>
        <w:spacing w:after="0" w:line="480" w:lineRule="auto"/>
        <w:jc w:val="center"/>
        <w:rPr>
          <w:rFonts w:ascii="Times New Roman" w:eastAsia="Times New Roman" w:hAnsi="Times New Roman" w:cs="Times New Roman"/>
          <w:b/>
          <w:bCs/>
          <w:sz w:val="24"/>
          <w:szCs w:val="24"/>
        </w:rPr>
      </w:pPr>
    </w:p>
    <w:p w14:paraId="373D64DF" w14:textId="1C09BF19" w:rsidR="1A81EB69" w:rsidRDefault="1A81EB69" w:rsidP="5AE18D28">
      <w:pPr>
        <w:spacing w:after="0" w:line="480" w:lineRule="auto"/>
        <w:jc w:val="center"/>
        <w:rPr>
          <w:rFonts w:ascii="Times New Roman" w:eastAsia="Times New Roman" w:hAnsi="Times New Roman" w:cs="Times New Roman"/>
          <w:b/>
          <w:bCs/>
          <w:sz w:val="24"/>
          <w:szCs w:val="24"/>
        </w:rPr>
      </w:pPr>
    </w:p>
    <w:p w14:paraId="5ECBB714" w14:textId="2E99B92F" w:rsidR="1A81EB69" w:rsidRDefault="1A81EB69" w:rsidP="5AE18D28">
      <w:pPr>
        <w:spacing w:after="0" w:line="480" w:lineRule="auto"/>
        <w:jc w:val="center"/>
        <w:rPr>
          <w:rFonts w:ascii="Times New Roman" w:eastAsia="Times New Roman" w:hAnsi="Times New Roman" w:cs="Times New Roman"/>
          <w:b/>
          <w:bCs/>
          <w:sz w:val="24"/>
          <w:szCs w:val="24"/>
        </w:rPr>
      </w:pPr>
    </w:p>
    <w:p w14:paraId="2F08D523" w14:textId="2226C0A0" w:rsidR="1A81EB69" w:rsidRDefault="1A81EB69" w:rsidP="5AE18D28">
      <w:pPr>
        <w:spacing w:after="0" w:line="480" w:lineRule="auto"/>
        <w:jc w:val="center"/>
        <w:rPr>
          <w:rFonts w:ascii="Times New Roman" w:eastAsia="Times New Roman" w:hAnsi="Times New Roman" w:cs="Times New Roman"/>
          <w:b/>
          <w:bCs/>
          <w:sz w:val="24"/>
          <w:szCs w:val="24"/>
        </w:rPr>
      </w:pPr>
    </w:p>
    <w:p w14:paraId="7C2E358B" w14:textId="39D93FA6" w:rsidR="1376FFD7" w:rsidRDefault="4B3F559C" w:rsidP="3BED7229">
      <w:pPr>
        <w:spacing w:line="480" w:lineRule="auto"/>
        <w:jc w:val="center"/>
      </w:pPr>
      <w:r w:rsidRPr="3BED7229">
        <w:rPr>
          <w:rFonts w:ascii="Times New Roman" w:eastAsia="Times New Roman" w:hAnsi="Times New Roman" w:cs="Times New Roman"/>
          <w:b/>
          <w:bCs/>
          <w:sz w:val="24"/>
          <w:szCs w:val="24"/>
        </w:rPr>
        <w:t>Elements For a Great Classroom Management</w:t>
      </w:r>
      <w:r w:rsidR="1376FFD7">
        <w:br/>
      </w:r>
    </w:p>
    <w:p w14:paraId="0CD07272" w14:textId="3E5AEB95" w:rsidR="7BE63E70" w:rsidRDefault="518416C2" w:rsidP="3BED7229">
      <w:pPr>
        <w:spacing w:line="480" w:lineRule="auto"/>
        <w:rPr>
          <w:rFonts w:ascii="Times New Roman" w:eastAsia="Times New Roman" w:hAnsi="Times New Roman" w:cs="Times New Roman"/>
          <w:b/>
          <w:bCs/>
          <w:color w:val="000000" w:themeColor="text1"/>
          <w:sz w:val="24"/>
          <w:szCs w:val="24"/>
        </w:rPr>
      </w:pPr>
      <w:r w:rsidRPr="3BED7229">
        <w:rPr>
          <w:rFonts w:ascii="Times New Roman" w:eastAsia="Times New Roman" w:hAnsi="Times New Roman" w:cs="Times New Roman"/>
          <w:b/>
          <w:bCs/>
          <w:color w:val="000000" w:themeColor="text1"/>
          <w:sz w:val="24"/>
          <w:szCs w:val="24"/>
        </w:rPr>
        <w:t>Introduction:</w:t>
      </w:r>
    </w:p>
    <w:p w14:paraId="6A9CCBAC" w14:textId="3205DE4F" w:rsidR="24095C93" w:rsidRDefault="24095C93" w:rsidP="3BED7229">
      <w:pPr>
        <w:spacing w:after="0" w:line="480" w:lineRule="auto"/>
        <w:ind w:firstLine="720"/>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Classroom management is as important for teachers as it is for students. It gives teachers the potential to teach and successfully deliver their daily instructions. As for the students, the potential to learn and academically succeed. Classroom management is particularly important when teaching since it helps to improve the environment in the classroom and school, giving the students and teachers a smooth experience during their learning and teaching period.</w:t>
      </w:r>
    </w:p>
    <w:p w14:paraId="731AA2F4" w14:textId="38EB829B" w:rsidR="7A00C935" w:rsidRDefault="7A00C935" w:rsidP="3BED7229">
      <w:pPr>
        <w:spacing w:after="0" w:line="480" w:lineRule="auto"/>
        <w:rPr>
          <w:rFonts w:ascii="Times New Roman" w:eastAsia="Times New Roman" w:hAnsi="Times New Roman" w:cs="Times New Roman"/>
          <w:b/>
          <w:bCs/>
          <w:color w:val="000000" w:themeColor="text1"/>
          <w:sz w:val="24"/>
          <w:szCs w:val="24"/>
        </w:rPr>
      </w:pPr>
      <w:r w:rsidRPr="3BED7229">
        <w:rPr>
          <w:rFonts w:ascii="Times New Roman" w:eastAsia="Times New Roman" w:hAnsi="Times New Roman" w:cs="Times New Roman"/>
          <w:b/>
          <w:bCs/>
          <w:color w:val="000000" w:themeColor="text1"/>
          <w:sz w:val="24"/>
          <w:szCs w:val="24"/>
        </w:rPr>
        <w:t>Classroom:</w:t>
      </w:r>
    </w:p>
    <w:p w14:paraId="6A728AF7" w14:textId="2F1309FA" w:rsidR="68F1E79B" w:rsidRDefault="68F1E79B" w:rsidP="3BED7229">
      <w:pPr>
        <w:spacing w:after="0" w:line="480" w:lineRule="auto"/>
        <w:jc w:val="center"/>
      </w:pPr>
      <w:r>
        <w:rPr>
          <w:noProof/>
        </w:rPr>
        <w:drawing>
          <wp:inline distT="0" distB="0" distL="0" distR="0" wp14:anchorId="402946F8" wp14:editId="74F265A8">
            <wp:extent cx="4572000" cy="3200400"/>
            <wp:effectExtent l="0" t="0" r="0" b="0"/>
            <wp:docPr id="1353538404" name="Picture 135353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r>
        <w:br/>
      </w:r>
    </w:p>
    <w:p w14:paraId="46A058A4" w14:textId="234D3B50" w:rsidR="668BF034" w:rsidRDefault="668BF034" w:rsidP="1E502A8B">
      <w:pPr>
        <w:spacing w:after="0" w:line="480" w:lineRule="auto"/>
        <w:ind w:firstLine="720"/>
        <w:rPr>
          <w:rFonts w:ascii="Times New Roman" w:eastAsia="Times New Roman" w:hAnsi="Times New Roman" w:cs="Times New Roman"/>
          <w:color w:val="000000" w:themeColor="text1"/>
          <w:sz w:val="24"/>
          <w:szCs w:val="24"/>
        </w:rPr>
      </w:pPr>
      <w:proofErr w:type="gramStart"/>
      <w:r w:rsidRPr="1E502A8B">
        <w:rPr>
          <w:rFonts w:ascii="Times New Roman" w:eastAsia="Times New Roman" w:hAnsi="Times New Roman" w:cs="Times New Roman"/>
          <w:color w:val="000000" w:themeColor="text1"/>
          <w:sz w:val="24"/>
          <w:szCs w:val="24"/>
        </w:rPr>
        <w:lastRenderedPageBreak/>
        <w:t>In order to</w:t>
      </w:r>
      <w:proofErr w:type="gramEnd"/>
      <w:r w:rsidR="7BE63E70" w:rsidRPr="1E502A8B">
        <w:rPr>
          <w:rFonts w:ascii="Times New Roman" w:eastAsia="Times New Roman" w:hAnsi="Times New Roman" w:cs="Times New Roman"/>
          <w:color w:val="000000" w:themeColor="text1"/>
          <w:sz w:val="24"/>
          <w:szCs w:val="24"/>
        </w:rPr>
        <w:t xml:space="preserve"> have a safe environment in the classroom teachers must consider managing a safe classroom by having it clean, arranging low-traffic areas, giving the students personal and quiet space, and avoiding blind spots. </w:t>
      </w:r>
      <w:r w:rsidR="04000678" w:rsidRPr="1E502A8B">
        <w:rPr>
          <w:rFonts w:ascii="Times New Roman" w:eastAsia="Times New Roman" w:hAnsi="Times New Roman" w:cs="Times New Roman"/>
          <w:color w:val="000000" w:themeColor="text1"/>
          <w:sz w:val="24"/>
          <w:szCs w:val="24"/>
        </w:rPr>
        <w:t>My first classroom setup</w:t>
      </w:r>
      <w:r w:rsidR="7BE63E70" w:rsidRPr="1E502A8B">
        <w:rPr>
          <w:rFonts w:ascii="Times New Roman" w:eastAsia="Times New Roman" w:hAnsi="Times New Roman" w:cs="Times New Roman"/>
          <w:color w:val="000000" w:themeColor="text1"/>
          <w:sz w:val="24"/>
          <w:szCs w:val="24"/>
        </w:rPr>
        <w:t xml:space="preserve"> covers the qualities mentioned.</w:t>
      </w:r>
      <w:r w:rsidR="297CA214" w:rsidRPr="1E502A8B">
        <w:rPr>
          <w:rFonts w:ascii="Times New Roman" w:eastAsia="Times New Roman" w:hAnsi="Times New Roman" w:cs="Times New Roman"/>
          <w:color w:val="000000" w:themeColor="text1"/>
          <w:sz w:val="24"/>
          <w:szCs w:val="24"/>
        </w:rPr>
        <w:t xml:space="preserve"> It is very important to also have a place where the teachers and students can meet in a circle</w:t>
      </w:r>
      <w:r w:rsidR="7BE63E70" w:rsidRPr="1E502A8B">
        <w:rPr>
          <w:rFonts w:ascii="Times New Roman" w:eastAsia="Times New Roman" w:hAnsi="Times New Roman" w:cs="Times New Roman"/>
          <w:color w:val="000000" w:themeColor="text1"/>
          <w:sz w:val="24"/>
          <w:szCs w:val="24"/>
        </w:rPr>
        <w:t>.</w:t>
      </w:r>
      <w:r w:rsidR="4BF6BFEC" w:rsidRPr="1E502A8B">
        <w:rPr>
          <w:rFonts w:ascii="Times New Roman" w:eastAsia="Times New Roman" w:hAnsi="Times New Roman" w:cs="Times New Roman"/>
          <w:color w:val="000000" w:themeColor="text1"/>
          <w:sz w:val="24"/>
          <w:szCs w:val="24"/>
        </w:rPr>
        <w:t xml:space="preserve"> </w:t>
      </w:r>
      <w:bookmarkStart w:id="0" w:name="_Int_2ewXlMbq"/>
      <w:r w:rsidR="4BF6BFEC" w:rsidRPr="1E502A8B">
        <w:rPr>
          <w:rFonts w:ascii="Times New Roman" w:eastAsia="Times New Roman" w:hAnsi="Times New Roman" w:cs="Times New Roman"/>
          <w:color w:val="000000" w:themeColor="text1"/>
          <w:sz w:val="24"/>
          <w:szCs w:val="24"/>
        </w:rPr>
        <w:t>I think that</w:t>
      </w:r>
      <w:bookmarkEnd w:id="0"/>
      <w:r w:rsidR="4BF6BFEC" w:rsidRPr="1E502A8B">
        <w:rPr>
          <w:rFonts w:ascii="Times New Roman" w:eastAsia="Times New Roman" w:hAnsi="Times New Roman" w:cs="Times New Roman"/>
          <w:color w:val="000000" w:themeColor="text1"/>
          <w:sz w:val="24"/>
          <w:szCs w:val="24"/>
        </w:rPr>
        <w:t xml:space="preserve"> is what I would add to my classroom setup,</w:t>
      </w:r>
      <w:r w:rsidR="390FD180" w:rsidRPr="1E502A8B">
        <w:rPr>
          <w:rFonts w:ascii="Times New Roman" w:eastAsia="Times New Roman" w:hAnsi="Times New Roman" w:cs="Times New Roman"/>
          <w:color w:val="000000" w:themeColor="text1"/>
          <w:sz w:val="24"/>
          <w:szCs w:val="24"/>
        </w:rPr>
        <w:t xml:space="preserve"> a place in front of the classroom where students and I would meet in a circle. </w:t>
      </w:r>
      <w:r w:rsidR="7BE63E70" w:rsidRPr="1E502A8B">
        <w:rPr>
          <w:rFonts w:ascii="Times New Roman" w:eastAsia="Times New Roman" w:hAnsi="Times New Roman" w:cs="Times New Roman"/>
          <w:color w:val="000000" w:themeColor="text1"/>
          <w:sz w:val="24"/>
          <w:szCs w:val="24"/>
        </w:rPr>
        <w:t>During my practicum time in the classroom, I noticed how important it is to have a place where the students can meet each morning for morning meetings</w:t>
      </w:r>
      <w:r w:rsidR="593FA420" w:rsidRPr="1E502A8B">
        <w:rPr>
          <w:rFonts w:ascii="Times New Roman" w:eastAsia="Times New Roman" w:hAnsi="Times New Roman" w:cs="Times New Roman"/>
          <w:color w:val="000000" w:themeColor="text1"/>
          <w:sz w:val="24"/>
          <w:szCs w:val="24"/>
        </w:rPr>
        <w:t xml:space="preserve"> in a circle. “We feel connected to other people when we sense that they see us, know us, and care about us. </w:t>
      </w:r>
      <w:bookmarkStart w:id="1" w:name="_Int_s3dBYOjW"/>
      <w:r w:rsidR="593FA420" w:rsidRPr="1E502A8B">
        <w:rPr>
          <w:rFonts w:ascii="Times New Roman" w:eastAsia="Times New Roman" w:hAnsi="Times New Roman" w:cs="Times New Roman"/>
          <w:color w:val="000000" w:themeColor="text1"/>
          <w:sz w:val="24"/>
          <w:szCs w:val="24"/>
        </w:rPr>
        <w:t>That’s</w:t>
      </w:r>
      <w:bookmarkEnd w:id="1"/>
      <w:r w:rsidR="593FA420" w:rsidRPr="1E502A8B">
        <w:rPr>
          <w:rFonts w:ascii="Times New Roman" w:eastAsia="Times New Roman" w:hAnsi="Times New Roman" w:cs="Times New Roman"/>
          <w:color w:val="000000" w:themeColor="text1"/>
          <w:sz w:val="24"/>
          <w:szCs w:val="24"/>
        </w:rPr>
        <w:t xml:space="preserve"> what connection circles are about: being seen, being heard, being known, and developing </w:t>
      </w:r>
      <w:proofErr w:type="gramStart"/>
      <w:r w:rsidR="593FA420" w:rsidRPr="1E502A8B">
        <w:rPr>
          <w:rFonts w:ascii="Times New Roman" w:eastAsia="Times New Roman" w:hAnsi="Times New Roman" w:cs="Times New Roman"/>
          <w:color w:val="000000" w:themeColor="text1"/>
          <w:sz w:val="24"/>
          <w:szCs w:val="24"/>
        </w:rPr>
        <w:t>affection.”</w:t>
      </w:r>
      <w:proofErr w:type="gramEnd"/>
      <w:r w:rsidR="0144DFB1" w:rsidRPr="1E502A8B">
        <w:rPr>
          <w:rFonts w:ascii="Times New Roman" w:eastAsia="Times New Roman" w:hAnsi="Times New Roman" w:cs="Times New Roman"/>
          <w:color w:val="000000" w:themeColor="text1"/>
          <w:sz w:val="24"/>
          <w:szCs w:val="24"/>
        </w:rPr>
        <w:t xml:space="preserve"> (Community Building </w:t>
      </w:r>
      <w:r w:rsidR="17D23285" w:rsidRPr="1E502A8B">
        <w:rPr>
          <w:rFonts w:ascii="Times New Roman" w:eastAsia="Times New Roman" w:hAnsi="Times New Roman" w:cs="Times New Roman"/>
          <w:color w:val="000000" w:themeColor="text1"/>
          <w:sz w:val="24"/>
          <w:szCs w:val="24"/>
        </w:rPr>
        <w:t>with</w:t>
      </w:r>
      <w:r w:rsidR="0144DFB1" w:rsidRPr="1E502A8B">
        <w:rPr>
          <w:rFonts w:ascii="Times New Roman" w:eastAsia="Times New Roman" w:hAnsi="Times New Roman" w:cs="Times New Roman"/>
          <w:color w:val="000000" w:themeColor="text1"/>
          <w:sz w:val="24"/>
          <w:szCs w:val="24"/>
        </w:rPr>
        <w:t xml:space="preserve"> Circles, 2023). </w:t>
      </w:r>
      <w:r w:rsidR="7BE63E70" w:rsidRPr="1E502A8B">
        <w:rPr>
          <w:rFonts w:ascii="Times New Roman" w:eastAsia="Times New Roman" w:hAnsi="Times New Roman" w:cs="Times New Roman"/>
          <w:color w:val="000000" w:themeColor="text1"/>
          <w:sz w:val="24"/>
          <w:szCs w:val="24"/>
        </w:rPr>
        <w:t xml:space="preserve">Knowing our </w:t>
      </w:r>
      <w:proofErr w:type="gramStart"/>
      <w:r w:rsidR="7BE63E70" w:rsidRPr="1E502A8B">
        <w:rPr>
          <w:rFonts w:ascii="Times New Roman" w:eastAsia="Times New Roman" w:hAnsi="Times New Roman" w:cs="Times New Roman"/>
          <w:color w:val="000000" w:themeColor="text1"/>
          <w:sz w:val="24"/>
          <w:szCs w:val="24"/>
        </w:rPr>
        <w:t>students, but</w:t>
      </w:r>
      <w:proofErr w:type="gramEnd"/>
      <w:r w:rsidR="7BE63E70" w:rsidRPr="1E502A8B">
        <w:rPr>
          <w:rFonts w:ascii="Times New Roman" w:eastAsia="Times New Roman" w:hAnsi="Times New Roman" w:cs="Times New Roman"/>
          <w:color w:val="000000" w:themeColor="text1"/>
          <w:sz w:val="24"/>
          <w:szCs w:val="24"/>
        </w:rPr>
        <w:t xml:space="preserve"> also getting our students to know each other is a crucial component to having a culturally responsive classroom.</w:t>
      </w:r>
      <w:r w:rsidR="51502964" w:rsidRPr="1E502A8B">
        <w:rPr>
          <w:rFonts w:ascii="Times New Roman" w:eastAsia="Times New Roman" w:hAnsi="Times New Roman" w:cs="Times New Roman"/>
          <w:color w:val="000000" w:themeColor="text1"/>
          <w:sz w:val="24"/>
          <w:szCs w:val="24"/>
        </w:rPr>
        <w:t xml:space="preserve"> To aid students to follow procedures and expectations teachers can incorporate in the classroom different resources to help them </w:t>
      </w:r>
      <w:r w:rsidR="2DEC6660" w:rsidRPr="1E502A8B">
        <w:rPr>
          <w:rFonts w:ascii="Times New Roman" w:eastAsia="Times New Roman" w:hAnsi="Times New Roman" w:cs="Times New Roman"/>
          <w:color w:val="000000" w:themeColor="text1"/>
          <w:sz w:val="24"/>
          <w:szCs w:val="24"/>
        </w:rPr>
        <w:t>visualize</w:t>
      </w:r>
      <w:r w:rsidR="51502964" w:rsidRPr="1E502A8B">
        <w:rPr>
          <w:rFonts w:ascii="Times New Roman" w:eastAsia="Times New Roman" w:hAnsi="Times New Roman" w:cs="Times New Roman"/>
          <w:color w:val="000000" w:themeColor="text1"/>
          <w:sz w:val="24"/>
          <w:szCs w:val="24"/>
        </w:rPr>
        <w:t xml:space="preserve"> the expectations and procedures such as </w:t>
      </w:r>
      <w:r w:rsidR="52866AC2" w:rsidRPr="1E502A8B">
        <w:rPr>
          <w:rFonts w:ascii="Times New Roman" w:eastAsia="Times New Roman" w:hAnsi="Times New Roman" w:cs="Times New Roman"/>
          <w:color w:val="000000" w:themeColor="text1"/>
          <w:sz w:val="24"/>
          <w:szCs w:val="24"/>
        </w:rPr>
        <w:t>posters</w:t>
      </w:r>
      <w:r w:rsidR="646E8318" w:rsidRPr="1E502A8B">
        <w:rPr>
          <w:rFonts w:ascii="Times New Roman" w:eastAsia="Times New Roman" w:hAnsi="Times New Roman" w:cs="Times New Roman"/>
          <w:color w:val="000000" w:themeColor="text1"/>
          <w:sz w:val="24"/>
          <w:szCs w:val="24"/>
        </w:rPr>
        <w:t xml:space="preserve"> in different languages. Through this essay, I will be adding some procedures </w:t>
      </w:r>
      <w:r w:rsidR="107940B8" w:rsidRPr="1E502A8B">
        <w:rPr>
          <w:rFonts w:ascii="Times New Roman" w:eastAsia="Times New Roman" w:hAnsi="Times New Roman" w:cs="Times New Roman"/>
          <w:color w:val="000000" w:themeColor="text1"/>
          <w:sz w:val="24"/>
          <w:szCs w:val="24"/>
        </w:rPr>
        <w:t xml:space="preserve">in Ojibwe </w:t>
      </w:r>
      <w:r w:rsidR="646E8318" w:rsidRPr="1E502A8B">
        <w:rPr>
          <w:rFonts w:ascii="Times New Roman" w:eastAsia="Times New Roman" w:hAnsi="Times New Roman" w:cs="Times New Roman"/>
          <w:color w:val="000000" w:themeColor="text1"/>
          <w:sz w:val="24"/>
          <w:szCs w:val="24"/>
        </w:rPr>
        <w:t>that can be a</w:t>
      </w:r>
      <w:r w:rsidR="336001F8" w:rsidRPr="1E502A8B">
        <w:rPr>
          <w:rFonts w:ascii="Times New Roman" w:eastAsia="Times New Roman" w:hAnsi="Times New Roman" w:cs="Times New Roman"/>
          <w:color w:val="000000" w:themeColor="text1"/>
          <w:sz w:val="24"/>
          <w:szCs w:val="24"/>
        </w:rPr>
        <w:t xml:space="preserve">dded </w:t>
      </w:r>
      <w:r w:rsidR="6E34BB7A" w:rsidRPr="1E502A8B">
        <w:rPr>
          <w:rFonts w:ascii="Times New Roman" w:eastAsia="Times New Roman" w:hAnsi="Times New Roman" w:cs="Times New Roman"/>
          <w:color w:val="000000" w:themeColor="text1"/>
          <w:sz w:val="24"/>
          <w:szCs w:val="24"/>
        </w:rPr>
        <w:t>to</w:t>
      </w:r>
      <w:r w:rsidR="336001F8" w:rsidRPr="1E502A8B">
        <w:rPr>
          <w:rFonts w:ascii="Times New Roman" w:eastAsia="Times New Roman" w:hAnsi="Times New Roman" w:cs="Times New Roman"/>
          <w:color w:val="000000" w:themeColor="text1"/>
          <w:sz w:val="24"/>
          <w:szCs w:val="24"/>
        </w:rPr>
        <w:t xml:space="preserve"> different </w:t>
      </w:r>
      <w:r w:rsidR="2D1EEFF9" w:rsidRPr="1E502A8B">
        <w:rPr>
          <w:rFonts w:ascii="Times New Roman" w:eastAsia="Times New Roman" w:hAnsi="Times New Roman" w:cs="Times New Roman"/>
          <w:color w:val="000000" w:themeColor="text1"/>
          <w:sz w:val="24"/>
          <w:szCs w:val="24"/>
        </w:rPr>
        <w:t>scenarios</w:t>
      </w:r>
      <w:r w:rsidR="0B5FEA1E" w:rsidRPr="1E502A8B">
        <w:rPr>
          <w:rFonts w:ascii="Times New Roman" w:eastAsia="Times New Roman" w:hAnsi="Times New Roman" w:cs="Times New Roman"/>
          <w:color w:val="000000" w:themeColor="text1"/>
          <w:sz w:val="24"/>
          <w:szCs w:val="24"/>
        </w:rPr>
        <w:t xml:space="preserve"> for </w:t>
      </w:r>
      <w:r w:rsidR="0D3EF9C7" w:rsidRPr="1E502A8B">
        <w:rPr>
          <w:rFonts w:ascii="Times New Roman" w:eastAsia="Times New Roman" w:hAnsi="Times New Roman" w:cs="Times New Roman"/>
          <w:color w:val="000000" w:themeColor="text1"/>
          <w:sz w:val="24"/>
          <w:szCs w:val="24"/>
        </w:rPr>
        <w:t>better</w:t>
      </w:r>
      <w:r w:rsidR="0B5FEA1E" w:rsidRPr="1E502A8B">
        <w:rPr>
          <w:rFonts w:ascii="Times New Roman" w:eastAsia="Times New Roman" w:hAnsi="Times New Roman" w:cs="Times New Roman"/>
          <w:color w:val="000000" w:themeColor="text1"/>
          <w:sz w:val="24"/>
          <w:szCs w:val="24"/>
        </w:rPr>
        <w:t xml:space="preserve"> classroom management. </w:t>
      </w:r>
    </w:p>
    <w:p w14:paraId="21C6114B" w14:textId="69094508" w:rsidR="7BE63E70" w:rsidRDefault="7BE63E70" w:rsidP="5388BFAB">
      <w:pPr>
        <w:spacing w:after="0" w:line="480" w:lineRule="auto"/>
        <w:rPr>
          <w:rFonts w:ascii="Times New Roman" w:eastAsia="Times New Roman" w:hAnsi="Times New Roman" w:cs="Times New Roman"/>
          <w:color w:val="000000" w:themeColor="text1"/>
          <w:sz w:val="24"/>
          <w:szCs w:val="24"/>
        </w:rPr>
      </w:pPr>
      <w:r w:rsidRPr="5388BFAB">
        <w:rPr>
          <w:rFonts w:ascii="Times New Roman" w:eastAsia="Times New Roman" w:hAnsi="Times New Roman" w:cs="Times New Roman"/>
          <w:b/>
          <w:bCs/>
          <w:color w:val="000000" w:themeColor="text1"/>
          <w:sz w:val="24"/>
          <w:szCs w:val="24"/>
        </w:rPr>
        <w:t>Morning Meetings:</w:t>
      </w:r>
    </w:p>
    <w:p w14:paraId="4C79B5E0" w14:textId="4A91A0AC" w:rsidR="7BE63E70" w:rsidRDefault="7BE63E70" w:rsidP="3BED7229">
      <w:pPr>
        <w:spacing w:after="0" w:line="480" w:lineRule="auto"/>
        <w:ind w:firstLine="720"/>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 xml:space="preserve"> Morning meetings are an essential part of culturally responsive classroom management that can help to build a strong relationship within the whole group. </w:t>
      </w:r>
      <w:r w:rsidR="2E7A2696" w:rsidRPr="3BED7229">
        <w:rPr>
          <w:rFonts w:ascii="Times New Roman" w:eastAsia="Times New Roman" w:hAnsi="Times New Roman" w:cs="Times New Roman"/>
          <w:color w:val="000000" w:themeColor="text1"/>
          <w:sz w:val="24"/>
          <w:szCs w:val="24"/>
        </w:rPr>
        <w:t>“Morning Meeting is an engaging way to start each day, build a strong sense of community, and set children up for success socially and academically</w:t>
      </w:r>
      <w:r w:rsidR="52AA20B5" w:rsidRPr="3BED7229">
        <w:rPr>
          <w:rFonts w:ascii="Times New Roman" w:eastAsia="Times New Roman" w:hAnsi="Times New Roman" w:cs="Times New Roman"/>
          <w:color w:val="000000" w:themeColor="text1"/>
          <w:sz w:val="24"/>
          <w:szCs w:val="24"/>
        </w:rPr>
        <w:t>.”</w:t>
      </w:r>
      <w:r w:rsidR="2E7A2696" w:rsidRPr="3BED7229">
        <w:rPr>
          <w:rFonts w:ascii="Times New Roman" w:eastAsia="Times New Roman" w:hAnsi="Times New Roman" w:cs="Times New Roman"/>
          <w:color w:val="000000" w:themeColor="text1"/>
          <w:sz w:val="24"/>
          <w:szCs w:val="24"/>
        </w:rPr>
        <w:t xml:space="preserve"> (Responsive Classroom, 2022). </w:t>
      </w:r>
      <w:r w:rsidRPr="3BED7229">
        <w:rPr>
          <w:rFonts w:ascii="Times New Roman" w:eastAsia="Times New Roman" w:hAnsi="Times New Roman" w:cs="Times New Roman"/>
          <w:color w:val="000000" w:themeColor="text1"/>
          <w:sz w:val="24"/>
          <w:szCs w:val="24"/>
        </w:rPr>
        <w:t xml:space="preserve">When implementing morning meetings as a routine in the classroom, the students get to know each other better, helping them to foster a safe and positive environment in the classroom. During morning meetings, the students can share, check in, greet, participate in a group activity, and give a </w:t>
      </w:r>
      <w:r w:rsidRPr="3BED7229">
        <w:rPr>
          <w:rFonts w:ascii="Times New Roman" w:eastAsia="Times New Roman" w:hAnsi="Times New Roman" w:cs="Times New Roman"/>
          <w:color w:val="000000" w:themeColor="text1"/>
          <w:sz w:val="24"/>
          <w:szCs w:val="24"/>
        </w:rPr>
        <w:lastRenderedPageBreak/>
        <w:t xml:space="preserve">morning message. Morning meetings are especially important for teachers because they can help them identify students’ cultural backgrounds. Morning meetings help students to get to know each other better, fostering a connection between students to work in groups during the day. </w:t>
      </w:r>
    </w:p>
    <w:p w14:paraId="4FB0D591" w14:textId="50AF468E" w:rsidR="05F805ED" w:rsidRDefault="05F805ED" w:rsidP="3BED7229">
      <w:pPr>
        <w:spacing w:after="0" w:line="480" w:lineRule="auto"/>
        <w:ind w:firstLine="720"/>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 xml:space="preserve">Some expectation in Ojibwe used for morning meetings are: </w:t>
      </w:r>
    </w:p>
    <w:p w14:paraId="22829399" w14:textId="1518D9BD" w:rsidR="05F805ED" w:rsidRDefault="05F805ED" w:rsidP="3BED7229">
      <w:pPr>
        <w:pStyle w:val="ListParagraph"/>
        <w:numPr>
          <w:ilvl w:val="0"/>
          <w:numId w:val="4"/>
        </w:numPr>
        <w:spacing w:after="0" w:line="480" w:lineRule="auto"/>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 xml:space="preserve">Sit in a circle! - </w:t>
      </w:r>
      <w:proofErr w:type="spellStart"/>
      <w:r w:rsidRPr="3BED7229">
        <w:rPr>
          <w:rFonts w:ascii="Times New Roman" w:eastAsia="Times New Roman" w:hAnsi="Times New Roman" w:cs="Times New Roman"/>
          <w:color w:val="000000" w:themeColor="text1"/>
          <w:sz w:val="24"/>
          <w:szCs w:val="24"/>
        </w:rPr>
        <w:t>Waawiiyebig</w:t>
      </w:r>
      <w:proofErr w:type="spellEnd"/>
      <w:r w:rsidRPr="3BED7229">
        <w:rPr>
          <w:rFonts w:ascii="Times New Roman" w:eastAsia="Times New Roman" w:hAnsi="Times New Roman" w:cs="Times New Roman"/>
          <w:color w:val="000000" w:themeColor="text1"/>
          <w:sz w:val="24"/>
          <w:szCs w:val="24"/>
        </w:rPr>
        <w:t>!</w:t>
      </w:r>
    </w:p>
    <w:p w14:paraId="3DDE329F" w14:textId="0C954A4C" w:rsidR="05F805ED" w:rsidRDefault="05F805ED" w:rsidP="3BED7229">
      <w:pPr>
        <w:pStyle w:val="ListParagraph"/>
        <w:numPr>
          <w:ilvl w:val="0"/>
          <w:numId w:val="4"/>
        </w:numPr>
        <w:spacing w:after="0" w:line="480" w:lineRule="auto"/>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 xml:space="preserve">Be calm and quiet! - </w:t>
      </w:r>
      <w:proofErr w:type="spellStart"/>
      <w:r w:rsidRPr="3BED7229">
        <w:rPr>
          <w:rFonts w:ascii="Times New Roman" w:eastAsia="Times New Roman" w:hAnsi="Times New Roman" w:cs="Times New Roman"/>
          <w:color w:val="000000" w:themeColor="text1"/>
          <w:sz w:val="24"/>
          <w:szCs w:val="24"/>
        </w:rPr>
        <w:t>Bizaani-ayaan</w:t>
      </w:r>
      <w:proofErr w:type="spellEnd"/>
      <w:r w:rsidRPr="3BED7229">
        <w:rPr>
          <w:rFonts w:ascii="Times New Roman" w:eastAsia="Times New Roman" w:hAnsi="Times New Roman" w:cs="Times New Roman"/>
          <w:color w:val="000000" w:themeColor="text1"/>
          <w:sz w:val="24"/>
          <w:szCs w:val="24"/>
        </w:rPr>
        <w:t>!</w:t>
      </w:r>
    </w:p>
    <w:p w14:paraId="3FC9FC70" w14:textId="4119F875" w:rsidR="05F805ED" w:rsidRDefault="05F805ED" w:rsidP="3BED7229">
      <w:pPr>
        <w:pStyle w:val="ListParagraph"/>
        <w:numPr>
          <w:ilvl w:val="0"/>
          <w:numId w:val="4"/>
        </w:numPr>
        <w:spacing w:after="0" w:line="480" w:lineRule="auto"/>
        <w:rPr>
          <w:rFonts w:ascii="Times New Roman" w:eastAsia="Times New Roman" w:hAnsi="Times New Roman" w:cs="Times New Roman"/>
          <w:color w:val="000000" w:themeColor="text1"/>
          <w:sz w:val="24"/>
          <w:szCs w:val="24"/>
        </w:rPr>
      </w:pPr>
      <w:r w:rsidRPr="3BED7229">
        <w:rPr>
          <w:rFonts w:ascii="Lora" w:eastAsia="Lora" w:hAnsi="Lora" w:cs="Lora"/>
          <w:color w:val="151E24"/>
        </w:rPr>
        <w:t xml:space="preserve">Raise your hand! - </w:t>
      </w:r>
      <w:proofErr w:type="spellStart"/>
      <w:r w:rsidRPr="3BED7229">
        <w:rPr>
          <w:rFonts w:ascii="Lora" w:eastAsia="Lora" w:hAnsi="Lora" w:cs="Lora"/>
          <w:color w:val="151E24"/>
        </w:rPr>
        <w:t>Ombinikenin</w:t>
      </w:r>
      <w:proofErr w:type="spellEnd"/>
      <w:r w:rsidRPr="3BED7229">
        <w:rPr>
          <w:rFonts w:ascii="Lora" w:eastAsia="Lora" w:hAnsi="Lora" w:cs="Lora"/>
          <w:color w:val="151E24"/>
        </w:rPr>
        <w:t>!</w:t>
      </w:r>
    </w:p>
    <w:p w14:paraId="646078B4" w14:textId="0F04BAD7" w:rsidR="694DF7D9" w:rsidRDefault="694DF7D9" w:rsidP="1E502A8B">
      <w:pPr>
        <w:pStyle w:val="ListParagraph"/>
        <w:numPr>
          <w:ilvl w:val="0"/>
          <w:numId w:val="4"/>
        </w:numPr>
        <w:spacing w:after="0" w:line="480" w:lineRule="auto"/>
        <w:rPr>
          <w:rFonts w:ascii="Times New Roman" w:eastAsia="Times New Roman" w:hAnsi="Times New Roman" w:cs="Times New Roman"/>
          <w:color w:val="000000" w:themeColor="text1"/>
          <w:sz w:val="24"/>
          <w:szCs w:val="24"/>
        </w:rPr>
      </w:pPr>
      <w:bookmarkStart w:id="2" w:name="_Int_E8wd2AqI"/>
      <w:r w:rsidRPr="1E502A8B">
        <w:rPr>
          <w:rFonts w:ascii="Times New Roman" w:eastAsia="Times New Roman" w:hAnsi="Times New Roman" w:cs="Times New Roman"/>
          <w:color w:val="000000" w:themeColor="text1"/>
          <w:sz w:val="24"/>
          <w:szCs w:val="24"/>
        </w:rPr>
        <w:t>Let’s</w:t>
      </w:r>
      <w:bookmarkEnd w:id="2"/>
      <w:r w:rsidRPr="1E502A8B">
        <w:rPr>
          <w:rFonts w:ascii="Times New Roman" w:eastAsia="Times New Roman" w:hAnsi="Times New Roman" w:cs="Times New Roman"/>
          <w:color w:val="000000" w:themeColor="text1"/>
          <w:sz w:val="24"/>
          <w:szCs w:val="24"/>
        </w:rPr>
        <w:t xml:space="preserve"> listen to him or her - </w:t>
      </w:r>
      <w:proofErr w:type="spellStart"/>
      <w:r w:rsidRPr="1E502A8B">
        <w:rPr>
          <w:rFonts w:ascii="Times New Roman" w:eastAsia="Times New Roman" w:hAnsi="Times New Roman" w:cs="Times New Roman"/>
          <w:color w:val="000000" w:themeColor="text1"/>
          <w:sz w:val="24"/>
          <w:szCs w:val="24"/>
        </w:rPr>
        <w:t>Bizindawaadaa</w:t>
      </w:r>
      <w:proofErr w:type="spellEnd"/>
      <w:r w:rsidRPr="1E502A8B">
        <w:rPr>
          <w:rFonts w:ascii="Times New Roman" w:eastAsia="Times New Roman" w:hAnsi="Times New Roman" w:cs="Times New Roman"/>
          <w:color w:val="000000" w:themeColor="text1"/>
          <w:sz w:val="24"/>
          <w:szCs w:val="24"/>
        </w:rPr>
        <w:t>.</w:t>
      </w:r>
    </w:p>
    <w:p w14:paraId="23213A1A" w14:textId="4E394417" w:rsidR="3BED7229" w:rsidRDefault="3BED7229" w:rsidP="3BED7229">
      <w:pPr>
        <w:spacing w:after="0" w:line="480" w:lineRule="auto"/>
        <w:ind w:firstLine="720"/>
        <w:rPr>
          <w:rFonts w:ascii="Times New Roman" w:eastAsia="Times New Roman" w:hAnsi="Times New Roman" w:cs="Times New Roman"/>
          <w:color w:val="000000" w:themeColor="text1"/>
          <w:sz w:val="24"/>
          <w:szCs w:val="24"/>
        </w:rPr>
      </w:pPr>
    </w:p>
    <w:p w14:paraId="375AF2D9" w14:textId="35FC9670" w:rsidR="296631C6" w:rsidRDefault="296631C6" w:rsidP="5388BFAB">
      <w:pPr>
        <w:spacing w:after="0" w:line="480" w:lineRule="auto"/>
        <w:rPr>
          <w:rFonts w:ascii="Times New Roman" w:eastAsia="Times New Roman" w:hAnsi="Times New Roman" w:cs="Times New Roman"/>
          <w:b/>
          <w:bCs/>
          <w:color w:val="000000" w:themeColor="text1"/>
          <w:sz w:val="24"/>
          <w:szCs w:val="24"/>
        </w:rPr>
      </w:pPr>
      <w:r w:rsidRPr="5388BFAB">
        <w:rPr>
          <w:rFonts w:ascii="Times New Roman" w:eastAsia="Times New Roman" w:hAnsi="Times New Roman" w:cs="Times New Roman"/>
          <w:b/>
          <w:bCs/>
          <w:color w:val="000000" w:themeColor="text1"/>
          <w:sz w:val="24"/>
          <w:szCs w:val="24"/>
        </w:rPr>
        <w:t>Brain Breaks</w:t>
      </w:r>
    </w:p>
    <w:p w14:paraId="1BBCDE64" w14:textId="3EEA4288" w:rsidR="7BE63E70" w:rsidRDefault="7BE63E70" w:rsidP="1E502A8B">
      <w:pPr>
        <w:spacing w:after="0" w:line="480" w:lineRule="auto"/>
        <w:ind w:firstLine="720"/>
        <w:rPr>
          <w:rFonts w:ascii="Times New Roman" w:eastAsia="Times New Roman" w:hAnsi="Times New Roman" w:cs="Times New Roman"/>
          <w:color w:val="000000" w:themeColor="text1"/>
          <w:sz w:val="24"/>
          <w:szCs w:val="24"/>
        </w:rPr>
      </w:pPr>
      <w:r w:rsidRPr="1E502A8B">
        <w:rPr>
          <w:rFonts w:ascii="Times New Roman" w:eastAsia="Times New Roman" w:hAnsi="Times New Roman" w:cs="Times New Roman"/>
          <w:color w:val="000000" w:themeColor="text1"/>
          <w:sz w:val="24"/>
          <w:szCs w:val="24"/>
        </w:rPr>
        <w:t xml:space="preserve"> </w:t>
      </w:r>
      <w:bookmarkStart w:id="3" w:name="_Int_7Vc6CNfE"/>
      <w:r w:rsidR="40EF626F" w:rsidRPr="1E502A8B">
        <w:rPr>
          <w:rFonts w:ascii="Times New Roman" w:eastAsia="Times New Roman" w:hAnsi="Times New Roman" w:cs="Times New Roman"/>
          <w:color w:val="000000" w:themeColor="text1"/>
          <w:sz w:val="24"/>
          <w:szCs w:val="24"/>
        </w:rPr>
        <w:t xml:space="preserve">Brain break activities </w:t>
      </w:r>
      <w:r w:rsidR="20A48DBA" w:rsidRPr="1E502A8B">
        <w:rPr>
          <w:rFonts w:ascii="Times New Roman" w:eastAsia="Times New Roman" w:hAnsi="Times New Roman" w:cs="Times New Roman"/>
          <w:color w:val="000000" w:themeColor="text1"/>
          <w:sz w:val="24"/>
          <w:szCs w:val="24"/>
        </w:rPr>
        <w:t xml:space="preserve">are very important </w:t>
      </w:r>
      <w:proofErr w:type="gramStart"/>
      <w:r w:rsidR="20A48DBA" w:rsidRPr="1E502A8B">
        <w:rPr>
          <w:rFonts w:ascii="Times New Roman" w:eastAsia="Times New Roman" w:hAnsi="Times New Roman" w:cs="Times New Roman"/>
          <w:color w:val="000000" w:themeColor="text1"/>
          <w:sz w:val="24"/>
          <w:szCs w:val="24"/>
        </w:rPr>
        <w:t>on a daily basis</w:t>
      </w:r>
      <w:proofErr w:type="gramEnd"/>
      <w:r w:rsidR="20A48DBA" w:rsidRPr="1E502A8B">
        <w:rPr>
          <w:rFonts w:ascii="Times New Roman" w:eastAsia="Times New Roman" w:hAnsi="Times New Roman" w:cs="Times New Roman"/>
          <w:color w:val="000000" w:themeColor="text1"/>
          <w:sz w:val="24"/>
          <w:szCs w:val="24"/>
        </w:rPr>
        <w:t xml:space="preserve"> for students since they help the students to reduce their stress, anxiety, and frustration.</w:t>
      </w:r>
      <w:bookmarkEnd w:id="3"/>
      <w:r w:rsidR="20A48DBA" w:rsidRPr="1E502A8B">
        <w:rPr>
          <w:rFonts w:ascii="Times New Roman" w:eastAsia="Times New Roman" w:hAnsi="Times New Roman" w:cs="Times New Roman"/>
          <w:color w:val="000000" w:themeColor="text1"/>
          <w:sz w:val="24"/>
          <w:szCs w:val="24"/>
        </w:rPr>
        <w:t xml:space="preserve"> </w:t>
      </w:r>
      <w:r w:rsidR="0C3FFAF9" w:rsidRPr="1E502A8B">
        <w:rPr>
          <w:rFonts w:ascii="Times New Roman" w:eastAsia="Times New Roman" w:hAnsi="Times New Roman" w:cs="Times New Roman"/>
          <w:color w:val="000000" w:themeColor="text1"/>
          <w:sz w:val="24"/>
          <w:szCs w:val="24"/>
        </w:rPr>
        <w:t xml:space="preserve">There </w:t>
      </w:r>
      <w:bookmarkStart w:id="4" w:name="_Int_jhPRvIDs"/>
      <w:proofErr w:type="gramStart"/>
      <w:r w:rsidR="0C3FFAF9" w:rsidRPr="1E502A8B">
        <w:rPr>
          <w:rFonts w:ascii="Times New Roman" w:eastAsia="Times New Roman" w:hAnsi="Times New Roman" w:cs="Times New Roman"/>
          <w:color w:val="000000" w:themeColor="text1"/>
          <w:sz w:val="24"/>
          <w:szCs w:val="24"/>
        </w:rPr>
        <w:t>is</w:t>
      </w:r>
      <w:bookmarkEnd w:id="4"/>
      <w:proofErr w:type="gramEnd"/>
      <w:r w:rsidR="0C3FFAF9" w:rsidRPr="1E502A8B">
        <w:rPr>
          <w:rFonts w:ascii="Times New Roman" w:eastAsia="Times New Roman" w:hAnsi="Times New Roman" w:cs="Times New Roman"/>
          <w:color w:val="000000" w:themeColor="text1"/>
          <w:sz w:val="24"/>
          <w:szCs w:val="24"/>
        </w:rPr>
        <w:t xml:space="preserve"> a significant list of brain breaks that teachers can incorporate into their classrooms.</w:t>
      </w:r>
      <w:r w:rsidR="2C745129" w:rsidRPr="1E502A8B">
        <w:rPr>
          <w:rFonts w:ascii="Times New Roman" w:eastAsia="Times New Roman" w:hAnsi="Times New Roman" w:cs="Times New Roman"/>
          <w:color w:val="000000" w:themeColor="text1"/>
          <w:sz w:val="24"/>
          <w:szCs w:val="24"/>
        </w:rPr>
        <w:t xml:space="preserve"> The use of posters in </w:t>
      </w:r>
      <w:r w:rsidR="2F31B724" w:rsidRPr="1E502A8B">
        <w:rPr>
          <w:rFonts w:ascii="Times New Roman" w:eastAsia="Times New Roman" w:hAnsi="Times New Roman" w:cs="Times New Roman"/>
          <w:color w:val="000000" w:themeColor="text1"/>
          <w:sz w:val="24"/>
          <w:szCs w:val="24"/>
        </w:rPr>
        <w:t xml:space="preserve">the </w:t>
      </w:r>
      <w:r w:rsidR="2C745129" w:rsidRPr="1E502A8B">
        <w:rPr>
          <w:rFonts w:ascii="Times New Roman" w:eastAsia="Times New Roman" w:hAnsi="Times New Roman" w:cs="Times New Roman"/>
          <w:color w:val="000000" w:themeColor="text1"/>
          <w:sz w:val="24"/>
          <w:szCs w:val="24"/>
        </w:rPr>
        <w:t xml:space="preserve">Ojibwe </w:t>
      </w:r>
      <w:r w:rsidR="27161F09" w:rsidRPr="1E502A8B">
        <w:rPr>
          <w:rFonts w:ascii="Times New Roman" w:eastAsia="Times New Roman" w:hAnsi="Times New Roman" w:cs="Times New Roman"/>
          <w:color w:val="000000" w:themeColor="text1"/>
          <w:sz w:val="24"/>
          <w:szCs w:val="24"/>
        </w:rPr>
        <w:t>language,</w:t>
      </w:r>
      <w:r w:rsidR="2C745129" w:rsidRPr="1E502A8B">
        <w:rPr>
          <w:rFonts w:ascii="Times New Roman" w:eastAsia="Times New Roman" w:hAnsi="Times New Roman" w:cs="Times New Roman"/>
          <w:color w:val="000000" w:themeColor="text1"/>
          <w:sz w:val="24"/>
          <w:szCs w:val="24"/>
        </w:rPr>
        <w:t xml:space="preserve"> such </w:t>
      </w:r>
      <w:r w:rsidR="212D25CC" w:rsidRPr="1E502A8B">
        <w:rPr>
          <w:rFonts w:ascii="Times New Roman" w:eastAsia="Times New Roman" w:hAnsi="Times New Roman" w:cs="Times New Roman"/>
          <w:color w:val="000000" w:themeColor="text1"/>
          <w:sz w:val="24"/>
          <w:szCs w:val="24"/>
        </w:rPr>
        <w:t>a</w:t>
      </w:r>
      <w:r w:rsidR="2C745129" w:rsidRPr="1E502A8B">
        <w:rPr>
          <w:rFonts w:ascii="Times New Roman" w:eastAsia="Times New Roman" w:hAnsi="Times New Roman" w:cs="Times New Roman"/>
          <w:color w:val="000000" w:themeColor="text1"/>
          <w:sz w:val="24"/>
          <w:szCs w:val="24"/>
        </w:rPr>
        <w:t>s those from D</w:t>
      </w:r>
      <w:r w:rsidR="1E078C22" w:rsidRPr="1E502A8B">
        <w:rPr>
          <w:rFonts w:ascii="Times New Roman" w:eastAsia="Times New Roman" w:hAnsi="Times New Roman" w:cs="Times New Roman"/>
          <w:color w:val="000000" w:themeColor="text1"/>
          <w:sz w:val="24"/>
          <w:szCs w:val="24"/>
        </w:rPr>
        <w:t xml:space="preserve">r. </w:t>
      </w:r>
      <w:r w:rsidR="764C1E88" w:rsidRPr="1E502A8B">
        <w:rPr>
          <w:rFonts w:ascii="Times New Roman" w:eastAsia="Times New Roman" w:hAnsi="Times New Roman" w:cs="Times New Roman"/>
          <w:color w:val="000000" w:themeColor="text1"/>
          <w:sz w:val="24"/>
          <w:szCs w:val="24"/>
        </w:rPr>
        <w:t>Dan,</w:t>
      </w:r>
      <w:r w:rsidR="1E078C22" w:rsidRPr="1E502A8B">
        <w:rPr>
          <w:rFonts w:ascii="Times New Roman" w:eastAsia="Times New Roman" w:hAnsi="Times New Roman" w:cs="Times New Roman"/>
          <w:color w:val="000000" w:themeColor="text1"/>
          <w:sz w:val="24"/>
          <w:szCs w:val="24"/>
        </w:rPr>
        <w:t xml:space="preserve"> </w:t>
      </w:r>
      <w:r w:rsidR="2C745129" w:rsidRPr="1E502A8B">
        <w:rPr>
          <w:rFonts w:ascii="Times New Roman" w:eastAsia="Times New Roman" w:hAnsi="Times New Roman" w:cs="Times New Roman"/>
          <w:color w:val="000000" w:themeColor="text1"/>
          <w:sz w:val="24"/>
          <w:szCs w:val="24"/>
        </w:rPr>
        <w:t>should be great</w:t>
      </w:r>
      <w:r w:rsidR="2F9C3CDE" w:rsidRPr="1E502A8B">
        <w:rPr>
          <w:rFonts w:ascii="Times New Roman" w:eastAsia="Times New Roman" w:hAnsi="Times New Roman" w:cs="Times New Roman"/>
          <w:color w:val="000000" w:themeColor="text1"/>
          <w:sz w:val="24"/>
          <w:szCs w:val="24"/>
        </w:rPr>
        <w:t xml:space="preserve"> for some brain </w:t>
      </w:r>
      <w:proofErr w:type="gramStart"/>
      <w:r w:rsidR="2F9C3CDE" w:rsidRPr="1E502A8B">
        <w:rPr>
          <w:rFonts w:ascii="Times New Roman" w:eastAsia="Times New Roman" w:hAnsi="Times New Roman" w:cs="Times New Roman"/>
          <w:color w:val="000000" w:themeColor="text1"/>
          <w:sz w:val="24"/>
          <w:szCs w:val="24"/>
        </w:rPr>
        <w:t>break</w:t>
      </w:r>
      <w:proofErr w:type="gramEnd"/>
      <w:r w:rsidR="2F9C3CDE" w:rsidRPr="1E502A8B">
        <w:rPr>
          <w:rFonts w:ascii="Times New Roman" w:eastAsia="Times New Roman" w:hAnsi="Times New Roman" w:cs="Times New Roman"/>
          <w:color w:val="000000" w:themeColor="text1"/>
          <w:sz w:val="24"/>
          <w:szCs w:val="24"/>
        </w:rPr>
        <w:t xml:space="preserve"> activities. </w:t>
      </w:r>
      <w:r w:rsidR="0EDB3631" w:rsidRPr="1E502A8B">
        <w:rPr>
          <w:rFonts w:ascii="Times New Roman" w:eastAsia="Times New Roman" w:hAnsi="Times New Roman" w:cs="Times New Roman"/>
          <w:color w:val="000000" w:themeColor="text1"/>
          <w:sz w:val="24"/>
          <w:szCs w:val="24"/>
        </w:rPr>
        <w:t xml:space="preserve">These are some </w:t>
      </w:r>
      <w:r w:rsidR="5D17B59F" w:rsidRPr="1E502A8B">
        <w:rPr>
          <w:rFonts w:ascii="Times New Roman" w:eastAsia="Times New Roman" w:hAnsi="Times New Roman" w:cs="Times New Roman"/>
          <w:color w:val="000000" w:themeColor="text1"/>
          <w:sz w:val="24"/>
          <w:szCs w:val="24"/>
        </w:rPr>
        <w:t xml:space="preserve">examples of </w:t>
      </w:r>
      <w:r w:rsidR="0EDB3631" w:rsidRPr="1E502A8B">
        <w:rPr>
          <w:rFonts w:ascii="Times New Roman" w:eastAsia="Times New Roman" w:hAnsi="Times New Roman" w:cs="Times New Roman"/>
          <w:color w:val="000000" w:themeColor="text1"/>
          <w:sz w:val="24"/>
          <w:szCs w:val="24"/>
        </w:rPr>
        <w:t>brain break activities that teachers can incorporate into the classroom.:</w:t>
      </w:r>
    </w:p>
    <w:p w14:paraId="3C838735" w14:textId="220124D2" w:rsidR="7BE63E70" w:rsidRDefault="427E8973" w:rsidP="1E502A8B">
      <w:pPr>
        <w:spacing w:after="0" w:line="480" w:lineRule="auto"/>
        <w:ind w:firstLine="720"/>
        <w:rPr>
          <w:rFonts w:ascii="Times New Roman" w:eastAsia="Times New Roman" w:hAnsi="Times New Roman" w:cs="Times New Roman"/>
          <w:color w:val="000000" w:themeColor="text1"/>
          <w:sz w:val="24"/>
          <w:szCs w:val="24"/>
        </w:rPr>
      </w:pPr>
      <w:r w:rsidRPr="1E502A8B">
        <w:rPr>
          <w:rFonts w:ascii="Times New Roman" w:eastAsia="Times New Roman" w:hAnsi="Times New Roman" w:cs="Times New Roman"/>
          <w:color w:val="000000" w:themeColor="text1"/>
          <w:sz w:val="24"/>
          <w:szCs w:val="24"/>
        </w:rPr>
        <w:t>Stretch it out! It is an active physical brain-</w:t>
      </w:r>
      <w:bookmarkStart w:id="5" w:name="_Int_Bxrf2NrR"/>
      <w:r w:rsidRPr="1E502A8B">
        <w:rPr>
          <w:rFonts w:ascii="Times New Roman" w:eastAsia="Times New Roman" w:hAnsi="Times New Roman" w:cs="Times New Roman"/>
          <w:color w:val="000000" w:themeColor="text1"/>
          <w:sz w:val="24"/>
          <w:szCs w:val="24"/>
        </w:rPr>
        <w:t>break</w:t>
      </w:r>
      <w:bookmarkEnd w:id="5"/>
      <w:r w:rsidRPr="1E502A8B">
        <w:rPr>
          <w:rFonts w:ascii="Times New Roman" w:eastAsia="Times New Roman" w:hAnsi="Times New Roman" w:cs="Times New Roman"/>
          <w:color w:val="000000" w:themeColor="text1"/>
          <w:sz w:val="24"/>
          <w:szCs w:val="24"/>
        </w:rPr>
        <w:t xml:space="preserve"> activity that can be done right next to the student's table or in front of the classroom when transitioning. This is an activity that can be for kindergarten to twelve graders, and it can be done by all students. This activity can be performed by having the </w:t>
      </w:r>
      <w:proofErr w:type="gramStart"/>
      <w:r w:rsidRPr="1E502A8B">
        <w:rPr>
          <w:rFonts w:ascii="Times New Roman" w:eastAsia="Times New Roman" w:hAnsi="Times New Roman" w:cs="Times New Roman"/>
          <w:color w:val="000000" w:themeColor="text1"/>
          <w:sz w:val="24"/>
          <w:szCs w:val="24"/>
        </w:rPr>
        <w:t>student</w:t>
      </w:r>
      <w:proofErr w:type="gramEnd"/>
      <w:r w:rsidRPr="1E502A8B">
        <w:rPr>
          <w:rFonts w:ascii="Times New Roman" w:eastAsia="Times New Roman" w:hAnsi="Times New Roman" w:cs="Times New Roman"/>
          <w:color w:val="000000" w:themeColor="text1"/>
          <w:sz w:val="24"/>
          <w:szCs w:val="24"/>
        </w:rPr>
        <w:t xml:space="preserve"> stand up to make them reach above their </w:t>
      </w:r>
      <w:proofErr w:type="gramStart"/>
      <w:r w:rsidRPr="1E502A8B">
        <w:rPr>
          <w:rFonts w:ascii="Times New Roman" w:eastAsia="Times New Roman" w:hAnsi="Times New Roman" w:cs="Times New Roman"/>
          <w:color w:val="000000" w:themeColor="text1"/>
          <w:sz w:val="24"/>
          <w:szCs w:val="24"/>
        </w:rPr>
        <w:t>heads, and</w:t>
      </w:r>
      <w:proofErr w:type="gramEnd"/>
      <w:r w:rsidRPr="1E502A8B">
        <w:rPr>
          <w:rFonts w:ascii="Times New Roman" w:eastAsia="Times New Roman" w:hAnsi="Times New Roman" w:cs="Times New Roman"/>
          <w:color w:val="000000" w:themeColor="text1"/>
          <w:sz w:val="24"/>
          <w:szCs w:val="24"/>
        </w:rPr>
        <w:t xml:space="preserve"> then making them bend down to reach their toes with their fingers. They can also move their hips in a clockwise and counterclockwise rotation. Or it can be performed by making the </w:t>
      </w:r>
      <w:proofErr w:type="gramStart"/>
      <w:r w:rsidRPr="1E502A8B">
        <w:rPr>
          <w:rFonts w:ascii="Times New Roman" w:eastAsia="Times New Roman" w:hAnsi="Times New Roman" w:cs="Times New Roman"/>
          <w:color w:val="000000" w:themeColor="text1"/>
          <w:sz w:val="24"/>
          <w:szCs w:val="24"/>
        </w:rPr>
        <w:t>student</w:t>
      </w:r>
      <w:proofErr w:type="gramEnd"/>
      <w:r w:rsidRPr="1E502A8B">
        <w:rPr>
          <w:rFonts w:ascii="Times New Roman" w:eastAsia="Times New Roman" w:hAnsi="Times New Roman" w:cs="Times New Roman"/>
          <w:color w:val="000000" w:themeColor="text1"/>
          <w:sz w:val="24"/>
          <w:szCs w:val="24"/>
        </w:rPr>
        <w:t xml:space="preserve"> sit down, and make them stretch their hamstrings, glutes, quads, and calves. This brain-</w:t>
      </w:r>
      <w:bookmarkStart w:id="6" w:name="_Int_2YtwplST"/>
      <w:r w:rsidRPr="1E502A8B">
        <w:rPr>
          <w:rFonts w:ascii="Times New Roman" w:eastAsia="Times New Roman" w:hAnsi="Times New Roman" w:cs="Times New Roman"/>
          <w:color w:val="000000" w:themeColor="text1"/>
          <w:sz w:val="24"/>
          <w:szCs w:val="24"/>
        </w:rPr>
        <w:t>break</w:t>
      </w:r>
      <w:bookmarkEnd w:id="6"/>
      <w:r w:rsidRPr="1E502A8B">
        <w:rPr>
          <w:rFonts w:ascii="Times New Roman" w:eastAsia="Times New Roman" w:hAnsi="Times New Roman" w:cs="Times New Roman"/>
          <w:color w:val="000000" w:themeColor="text1"/>
          <w:sz w:val="24"/>
          <w:szCs w:val="24"/>
        </w:rPr>
        <w:t xml:space="preserve"> activity might be good for transitioning after the students have been sitting for a long time. </w:t>
      </w:r>
    </w:p>
    <w:p w14:paraId="18E9F6F0" w14:textId="2DAE2CDB" w:rsidR="7BE63E70" w:rsidRDefault="282228F8" w:rsidP="1E502A8B">
      <w:pPr>
        <w:spacing w:after="0" w:line="480" w:lineRule="auto"/>
        <w:ind w:firstLine="720"/>
        <w:rPr>
          <w:rFonts w:ascii="Times New Roman" w:eastAsia="Times New Roman" w:hAnsi="Times New Roman" w:cs="Times New Roman"/>
          <w:color w:val="000000" w:themeColor="text1"/>
          <w:sz w:val="24"/>
          <w:szCs w:val="24"/>
        </w:rPr>
      </w:pPr>
      <w:r w:rsidRPr="1E502A8B">
        <w:rPr>
          <w:rFonts w:ascii="Times New Roman" w:eastAsia="Times New Roman" w:hAnsi="Times New Roman" w:cs="Times New Roman"/>
          <w:color w:val="000000" w:themeColor="text1"/>
          <w:sz w:val="24"/>
          <w:szCs w:val="24"/>
        </w:rPr>
        <w:lastRenderedPageBreak/>
        <w:t>Yoga is a great brain-</w:t>
      </w:r>
      <w:bookmarkStart w:id="7" w:name="_Int_YuFKPofs"/>
      <w:r w:rsidRPr="1E502A8B">
        <w:rPr>
          <w:rFonts w:ascii="Times New Roman" w:eastAsia="Times New Roman" w:hAnsi="Times New Roman" w:cs="Times New Roman"/>
          <w:color w:val="000000" w:themeColor="text1"/>
          <w:sz w:val="24"/>
          <w:szCs w:val="24"/>
        </w:rPr>
        <w:t>break</w:t>
      </w:r>
      <w:bookmarkEnd w:id="7"/>
      <w:r w:rsidRPr="1E502A8B">
        <w:rPr>
          <w:rFonts w:ascii="Times New Roman" w:eastAsia="Times New Roman" w:hAnsi="Times New Roman" w:cs="Times New Roman"/>
          <w:color w:val="000000" w:themeColor="text1"/>
          <w:sz w:val="24"/>
          <w:szCs w:val="24"/>
        </w:rPr>
        <w:t xml:space="preserve"> activity that helps students reduce anxiety, and it can also help them improve their emotional regulation, strength, and flexibility. Yoga is an activity that can work well from kindergarten to higher grade levels. To make yoga a more successful activity, teachers can add different </w:t>
      </w:r>
      <w:proofErr w:type="gramStart"/>
      <w:r w:rsidRPr="1E502A8B">
        <w:rPr>
          <w:rFonts w:ascii="Times New Roman" w:eastAsia="Times New Roman" w:hAnsi="Times New Roman" w:cs="Times New Roman"/>
          <w:color w:val="000000" w:themeColor="text1"/>
          <w:sz w:val="24"/>
          <w:szCs w:val="24"/>
        </w:rPr>
        <w:t>possess</w:t>
      </w:r>
      <w:proofErr w:type="gramEnd"/>
      <w:r w:rsidRPr="1E502A8B">
        <w:rPr>
          <w:rFonts w:ascii="Times New Roman" w:eastAsia="Times New Roman" w:hAnsi="Times New Roman" w:cs="Times New Roman"/>
          <w:color w:val="000000" w:themeColor="text1"/>
          <w:sz w:val="24"/>
          <w:szCs w:val="24"/>
        </w:rPr>
        <w:t xml:space="preserve"> such as downward dog, tree pose, start pose, and more</w:t>
      </w:r>
      <w:r w:rsidR="11EE245C" w:rsidRPr="1E502A8B">
        <w:rPr>
          <w:rFonts w:ascii="Times New Roman" w:eastAsia="Times New Roman" w:hAnsi="Times New Roman" w:cs="Times New Roman"/>
          <w:color w:val="000000" w:themeColor="text1"/>
          <w:sz w:val="24"/>
          <w:szCs w:val="24"/>
        </w:rPr>
        <w:t xml:space="preserve">. </w:t>
      </w:r>
    </w:p>
    <w:p w14:paraId="063ED2BC" w14:textId="76671700" w:rsidR="7BE63E70" w:rsidRDefault="3252EADE" w:rsidP="3BED7229">
      <w:pPr>
        <w:spacing w:after="0" w:line="480" w:lineRule="auto"/>
        <w:ind w:firstLine="720"/>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Social Emotional Learning</w:t>
      </w:r>
      <w:r w:rsidR="7BE63E70" w:rsidRPr="3BED7229">
        <w:rPr>
          <w:rFonts w:ascii="Times New Roman" w:eastAsia="Times New Roman" w:hAnsi="Times New Roman" w:cs="Times New Roman"/>
          <w:color w:val="000000" w:themeColor="text1"/>
          <w:sz w:val="24"/>
          <w:szCs w:val="24"/>
        </w:rPr>
        <w:t xml:space="preserve"> is another fundamental key for a culturally responsive classroom since students learn to think about ways the environment can be used to communicate respect for diversity</w:t>
      </w:r>
      <w:r w:rsidR="51EFCAEC" w:rsidRPr="3BED7229">
        <w:rPr>
          <w:rFonts w:ascii="Times New Roman" w:eastAsia="Times New Roman" w:hAnsi="Times New Roman" w:cs="Times New Roman"/>
          <w:color w:val="000000" w:themeColor="text1"/>
          <w:sz w:val="24"/>
          <w:szCs w:val="24"/>
        </w:rPr>
        <w:t>.</w:t>
      </w:r>
      <w:r w:rsidR="620A723C" w:rsidRPr="3BED7229">
        <w:rPr>
          <w:rFonts w:ascii="Times New Roman" w:eastAsia="Times New Roman" w:hAnsi="Times New Roman" w:cs="Times New Roman"/>
          <w:color w:val="000000" w:themeColor="text1"/>
          <w:sz w:val="24"/>
          <w:szCs w:val="24"/>
        </w:rPr>
        <w:t xml:space="preserve"> </w:t>
      </w:r>
      <w:r w:rsidR="799B33A2" w:rsidRPr="3BED7229">
        <w:rPr>
          <w:rFonts w:ascii="Times New Roman" w:eastAsia="Times New Roman" w:hAnsi="Times New Roman" w:cs="Times New Roman"/>
          <w:color w:val="000000" w:themeColor="text1"/>
          <w:sz w:val="24"/>
          <w:szCs w:val="24"/>
        </w:rPr>
        <w:t>Roger Weissberg claims</w:t>
      </w:r>
      <w:r w:rsidR="620A723C" w:rsidRPr="3BED7229">
        <w:rPr>
          <w:rFonts w:ascii="Times New Roman" w:eastAsia="Times New Roman" w:hAnsi="Times New Roman" w:cs="Times New Roman"/>
          <w:color w:val="000000" w:themeColor="text1"/>
          <w:sz w:val="24"/>
          <w:szCs w:val="24"/>
        </w:rPr>
        <w:t xml:space="preserve"> in his article that “</w:t>
      </w:r>
      <w:r w:rsidR="0001CA07" w:rsidRPr="3BED7229">
        <w:rPr>
          <w:rFonts w:ascii="Times New Roman" w:eastAsia="Times New Roman" w:hAnsi="Times New Roman" w:cs="Times New Roman"/>
          <w:color w:val="000000" w:themeColor="text1"/>
          <w:sz w:val="24"/>
          <w:szCs w:val="24"/>
        </w:rPr>
        <w:t>Educators and community agencies serve students with different motivation</w:t>
      </w:r>
      <w:r w:rsidR="0B4990C7" w:rsidRPr="3BED7229">
        <w:rPr>
          <w:rFonts w:ascii="Times New Roman" w:eastAsia="Times New Roman" w:hAnsi="Times New Roman" w:cs="Times New Roman"/>
          <w:color w:val="000000" w:themeColor="text1"/>
          <w:sz w:val="24"/>
          <w:szCs w:val="24"/>
        </w:rPr>
        <w:t>s</w:t>
      </w:r>
      <w:r w:rsidR="0001CA07" w:rsidRPr="3BED7229">
        <w:rPr>
          <w:rFonts w:ascii="Times New Roman" w:eastAsia="Times New Roman" w:hAnsi="Times New Roman" w:cs="Times New Roman"/>
          <w:color w:val="000000" w:themeColor="text1"/>
          <w:sz w:val="24"/>
          <w:szCs w:val="24"/>
        </w:rPr>
        <w:t xml:space="preserve"> for engaging in learning, behaving positively, and performing academically. Social and emotional learning (SEL) provides a foundation for safe and positive learning, and enhances students' ability to succeed in school, careers, and life</w:t>
      </w:r>
      <w:r w:rsidR="5D388B52" w:rsidRPr="3BED7229">
        <w:rPr>
          <w:rFonts w:ascii="Times New Roman" w:eastAsia="Times New Roman" w:hAnsi="Times New Roman" w:cs="Times New Roman"/>
          <w:color w:val="000000" w:themeColor="text1"/>
          <w:sz w:val="24"/>
          <w:szCs w:val="24"/>
        </w:rPr>
        <w:t>.”</w:t>
      </w:r>
      <w:r w:rsidR="0001CA07" w:rsidRPr="3BED7229">
        <w:rPr>
          <w:rFonts w:ascii="Times New Roman" w:eastAsia="Times New Roman" w:hAnsi="Times New Roman" w:cs="Times New Roman"/>
          <w:color w:val="000000" w:themeColor="text1"/>
          <w:sz w:val="24"/>
          <w:szCs w:val="24"/>
        </w:rPr>
        <w:t xml:space="preserve"> (Weissberg, 2016). </w:t>
      </w:r>
      <w:r w:rsidR="7BE63E70" w:rsidRPr="3BED7229">
        <w:rPr>
          <w:rFonts w:ascii="Times New Roman" w:eastAsia="Times New Roman" w:hAnsi="Times New Roman" w:cs="Times New Roman"/>
          <w:color w:val="000000" w:themeColor="text1"/>
          <w:sz w:val="24"/>
          <w:szCs w:val="24"/>
        </w:rPr>
        <w:t xml:space="preserve">Teachers can incorporate SEL activities into morning meetings or throughout the day, into brain breaks. SEL activities help students to practice social-emotional learning skills which are fundamental to </w:t>
      </w:r>
      <w:proofErr w:type="gramStart"/>
      <w:r w:rsidR="7BE63E70" w:rsidRPr="3BED7229">
        <w:rPr>
          <w:rFonts w:ascii="Times New Roman" w:eastAsia="Times New Roman" w:hAnsi="Times New Roman" w:cs="Times New Roman"/>
          <w:color w:val="000000" w:themeColor="text1"/>
          <w:sz w:val="24"/>
          <w:szCs w:val="24"/>
        </w:rPr>
        <w:t>help</w:t>
      </w:r>
      <w:proofErr w:type="gramEnd"/>
      <w:r w:rsidR="7BE63E70" w:rsidRPr="3BED7229">
        <w:rPr>
          <w:rFonts w:ascii="Times New Roman" w:eastAsia="Times New Roman" w:hAnsi="Times New Roman" w:cs="Times New Roman"/>
          <w:color w:val="000000" w:themeColor="text1"/>
          <w:sz w:val="24"/>
          <w:szCs w:val="24"/>
        </w:rPr>
        <w:t xml:space="preserve"> them with their behavior in the classroom since the skills </w:t>
      </w:r>
      <w:r w:rsidR="59D5D753" w:rsidRPr="3BED7229">
        <w:rPr>
          <w:rFonts w:ascii="Times New Roman" w:eastAsia="Times New Roman" w:hAnsi="Times New Roman" w:cs="Times New Roman"/>
          <w:color w:val="000000" w:themeColor="text1"/>
          <w:sz w:val="24"/>
          <w:szCs w:val="24"/>
        </w:rPr>
        <w:t xml:space="preserve">learned in the activities </w:t>
      </w:r>
      <w:r w:rsidR="7BE63E70" w:rsidRPr="3BED7229">
        <w:rPr>
          <w:rFonts w:ascii="Times New Roman" w:eastAsia="Times New Roman" w:hAnsi="Times New Roman" w:cs="Times New Roman"/>
          <w:color w:val="000000" w:themeColor="text1"/>
          <w:sz w:val="24"/>
          <w:szCs w:val="24"/>
        </w:rPr>
        <w:t>improve their relationships with themselves and others</w:t>
      </w:r>
      <w:r w:rsidR="747CB1B8" w:rsidRPr="3BED7229">
        <w:rPr>
          <w:rFonts w:ascii="Times New Roman" w:eastAsia="Times New Roman" w:hAnsi="Times New Roman" w:cs="Times New Roman"/>
          <w:color w:val="000000" w:themeColor="text1"/>
          <w:sz w:val="24"/>
          <w:szCs w:val="24"/>
        </w:rPr>
        <w:t xml:space="preserve"> by developing skills like empathy, conflict resolution, and the ability to manage emotions.</w:t>
      </w:r>
    </w:p>
    <w:p w14:paraId="0A9E218F" w14:textId="202934FC" w:rsidR="0A895821" w:rsidRDefault="0A895821" w:rsidP="5388BFAB">
      <w:pPr>
        <w:spacing w:after="0" w:line="480" w:lineRule="auto"/>
        <w:ind w:firstLine="720"/>
        <w:rPr>
          <w:rFonts w:ascii="Times New Roman" w:eastAsia="Times New Roman" w:hAnsi="Times New Roman" w:cs="Times New Roman"/>
          <w:color w:val="000000" w:themeColor="text1"/>
          <w:sz w:val="24"/>
          <w:szCs w:val="24"/>
        </w:rPr>
      </w:pPr>
      <w:r w:rsidRPr="5388BFAB">
        <w:rPr>
          <w:rFonts w:ascii="Times New Roman" w:eastAsia="Times New Roman" w:hAnsi="Times New Roman" w:cs="Times New Roman"/>
          <w:color w:val="000000" w:themeColor="text1"/>
          <w:sz w:val="24"/>
          <w:szCs w:val="24"/>
        </w:rPr>
        <w:t xml:space="preserve">Teachers need to make sure to have enough room in the classroom to </w:t>
      </w:r>
      <w:r w:rsidR="7500E3DA" w:rsidRPr="5388BFAB">
        <w:rPr>
          <w:rFonts w:ascii="Times New Roman" w:eastAsia="Times New Roman" w:hAnsi="Times New Roman" w:cs="Times New Roman"/>
          <w:color w:val="000000" w:themeColor="text1"/>
          <w:sz w:val="24"/>
          <w:szCs w:val="24"/>
        </w:rPr>
        <w:t>implement</w:t>
      </w:r>
      <w:r w:rsidRPr="5388BFAB">
        <w:rPr>
          <w:rFonts w:ascii="Times New Roman" w:eastAsia="Times New Roman" w:hAnsi="Times New Roman" w:cs="Times New Roman"/>
          <w:color w:val="000000" w:themeColor="text1"/>
          <w:sz w:val="24"/>
          <w:szCs w:val="24"/>
        </w:rPr>
        <w:t xml:space="preserve"> </w:t>
      </w:r>
      <w:r w:rsidR="75877D47" w:rsidRPr="5388BFAB">
        <w:rPr>
          <w:rFonts w:ascii="Times New Roman" w:eastAsia="Times New Roman" w:hAnsi="Times New Roman" w:cs="Times New Roman"/>
          <w:color w:val="000000" w:themeColor="text1"/>
          <w:sz w:val="24"/>
          <w:szCs w:val="24"/>
        </w:rPr>
        <w:t>diverse types</w:t>
      </w:r>
      <w:r w:rsidRPr="5388BFAB">
        <w:rPr>
          <w:rFonts w:ascii="Times New Roman" w:eastAsia="Times New Roman" w:hAnsi="Times New Roman" w:cs="Times New Roman"/>
          <w:color w:val="000000" w:themeColor="text1"/>
          <w:sz w:val="24"/>
          <w:szCs w:val="24"/>
        </w:rPr>
        <w:t xml:space="preserve"> of brain breaks. Since some brain </w:t>
      </w:r>
      <w:r w:rsidR="7C8B5BC3" w:rsidRPr="5388BFAB">
        <w:rPr>
          <w:rFonts w:ascii="Times New Roman" w:eastAsia="Times New Roman" w:hAnsi="Times New Roman" w:cs="Times New Roman"/>
          <w:color w:val="000000" w:themeColor="text1"/>
          <w:sz w:val="24"/>
          <w:szCs w:val="24"/>
        </w:rPr>
        <w:t xml:space="preserve">breaks </w:t>
      </w:r>
      <w:r w:rsidR="3688B713" w:rsidRPr="5388BFAB">
        <w:rPr>
          <w:rFonts w:ascii="Times New Roman" w:eastAsia="Times New Roman" w:hAnsi="Times New Roman" w:cs="Times New Roman"/>
          <w:color w:val="000000" w:themeColor="text1"/>
          <w:sz w:val="24"/>
          <w:szCs w:val="24"/>
        </w:rPr>
        <w:t>require</w:t>
      </w:r>
      <w:r w:rsidR="15AE7142" w:rsidRPr="5388BFAB">
        <w:rPr>
          <w:rFonts w:ascii="Times New Roman" w:eastAsia="Times New Roman" w:hAnsi="Times New Roman" w:cs="Times New Roman"/>
          <w:color w:val="000000" w:themeColor="text1"/>
          <w:sz w:val="24"/>
          <w:szCs w:val="24"/>
        </w:rPr>
        <w:t xml:space="preserve"> locomotor skills, we need to make sure to have a safe </w:t>
      </w:r>
      <w:r w:rsidR="24BF2D9C" w:rsidRPr="5388BFAB">
        <w:rPr>
          <w:rFonts w:ascii="Times New Roman" w:eastAsia="Times New Roman" w:hAnsi="Times New Roman" w:cs="Times New Roman"/>
          <w:color w:val="000000" w:themeColor="text1"/>
          <w:sz w:val="24"/>
          <w:szCs w:val="24"/>
        </w:rPr>
        <w:t>area</w:t>
      </w:r>
      <w:r w:rsidR="15AE7142" w:rsidRPr="5388BFAB">
        <w:rPr>
          <w:rFonts w:ascii="Times New Roman" w:eastAsia="Times New Roman" w:hAnsi="Times New Roman" w:cs="Times New Roman"/>
          <w:color w:val="000000" w:themeColor="text1"/>
          <w:sz w:val="24"/>
          <w:szCs w:val="24"/>
        </w:rPr>
        <w:t xml:space="preserve"> in the classroom to perform them.</w:t>
      </w:r>
      <w:r w:rsidR="7C8B5BC3" w:rsidRPr="5388BFAB">
        <w:rPr>
          <w:rFonts w:ascii="Times New Roman" w:eastAsia="Times New Roman" w:hAnsi="Times New Roman" w:cs="Times New Roman"/>
          <w:color w:val="000000" w:themeColor="text1"/>
          <w:sz w:val="24"/>
          <w:szCs w:val="24"/>
        </w:rPr>
        <w:t xml:space="preserve"> </w:t>
      </w:r>
      <w:r w:rsidR="7C493F0B" w:rsidRPr="5388BFAB">
        <w:rPr>
          <w:rFonts w:ascii="Times New Roman" w:eastAsia="Times New Roman" w:hAnsi="Times New Roman" w:cs="Times New Roman"/>
          <w:color w:val="000000" w:themeColor="text1"/>
          <w:sz w:val="24"/>
          <w:szCs w:val="24"/>
        </w:rPr>
        <w:t>It is also important to make sure that students know t</w:t>
      </w:r>
      <w:r w:rsidR="1CC2F023" w:rsidRPr="5388BFAB">
        <w:rPr>
          <w:rFonts w:ascii="Times New Roman" w:eastAsia="Times New Roman" w:hAnsi="Times New Roman" w:cs="Times New Roman"/>
          <w:color w:val="000000" w:themeColor="text1"/>
          <w:sz w:val="24"/>
          <w:szCs w:val="24"/>
        </w:rPr>
        <w:t>he expectati</w:t>
      </w:r>
      <w:r w:rsidR="409CAC2F" w:rsidRPr="5388BFAB">
        <w:rPr>
          <w:rFonts w:ascii="Times New Roman" w:eastAsia="Times New Roman" w:hAnsi="Times New Roman" w:cs="Times New Roman"/>
          <w:color w:val="000000" w:themeColor="text1"/>
          <w:sz w:val="24"/>
          <w:szCs w:val="24"/>
        </w:rPr>
        <w:t>ons that</w:t>
      </w:r>
      <w:r w:rsidR="12740983" w:rsidRPr="5388BFAB">
        <w:rPr>
          <w:rFonts w:ascii="Times New Roman" w:eastAsia="Times New Roman" w:hAnsi="Times New Roman" w:cs="Times New Roman"/>
          <w:color w:val="000000" w:themeColor="text1"/>
          <w:sz w:val="24"/>
          <w:szCs w:val="24"/>
        </w:rPr>
        <w:t xml:space="preserve"> are </w:t>
      </w:r>
      <w:proofErr w:type="gramStart"/>
      <w:r w:rsidR="12740983" w:rsidRPr="5388BFAB">
        <w:rPr>
          <w:rFonts w:ascii="Times New Roman" w:eastAsia="Times New Roman" w:hAnsi="Times New Roman" w:cs="Times New Roman"/>
          <w:color w:val="000000" w:themeColor="text1"/>
          <w:sz w:val="24"/>
          <w:szCs w:val="24"/>
        </w:rPr>
        <w:t>require</w:t>
      </w:r>
      <w:proofErr w:type="gramEnd"/>
      <w:r w:rsidR="075D297C" w:rsidRPr="5388BFAB">
        <w:rPr>
          <w:rFonts w:ascii="Times New Roman" w:eastAsia="Times New Roman" w:hAnsi="Times New Roman" w:cs="Times New Roman"/>
          <w:color w:val="000000" w:themeColor="text1"/>
          <w:sz w:val="24"/>
          <w:szCs w:val="24"/>
        </w:rPr>
        <w:t xml:space="preserve"> during </w:t>
      </w:r>
      <w:r w:rsidR="1CC2F023" w:rsidRPr="5388BFAB">
        <w:rPr>
          <w:rFonts w:ascii="Times New Roman" w:eastAsia="Times New Roman" w:hAnsi="Times New Roman" w:cs="Times New Roman"/>
          <w:color w:val="000000" w:themeColor="text1"/>
          <w:sz w:val="24"/>
          <w:szCs w:val="24"/>
        </w:rPr>
        <w:t>brain</w:t>
      </w:r>
      <w:r w:rsidR="7DAF37B7" w:rsidRPr="5388BFAB">
        <w:rPr>
          <w:rFonts w:ascii="Times New Roman" w:eastAsia="Times New Roman" w:hAnsi="Times New Roman" w:cs="Times New Roman"/>
          <w:color w:val="000000" w:themeColor="text1"/>
          <w:sz w:val="24"/>
          <w:szCs w:val="24"/>
        </w:rPr>
        <w:t>, some of them can be</w:t>
      </w:r>
      <w:r w:rsidR="7E93A8E3" w:rsidRPr="5388BFAB">
        <w:rPr>
          <w:rFonts w:ascii="Times New Roman" w:eastAsia="Times New Roman" w:hAnsi="Times New Roman" w:cs="Times New Roman"/>
          <w:color w:val="000000" w:themeColor="text1"/>
          <w:sz w:val="24"/>
          <w:szCs w:val="24"/>
        </w:rPr>
        <w:t>:</w:t>
      </w:r>
    </w:p>
    <w:p w14:paraId="330F1231" w14:textId="399E460A" w:rsidR="374AC052" w:rsidRDefault="374AC052" w:rsidP="3BED7229">
      <w:pPr>
        <w:pStyle w:val="ListParagraph"/>
        <w:numPr>
          <w:ilvl w:val="0"/>
          <w:numId w:val="10"/>
        </w:numPr>
        <w:spacing w:after="0" w:line="480" w:lineRule="auto"/>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Behave good! - Mino-</w:t>
      </w:r>
      <w:proofErr w:type="spellStart"/>
      <w:r w:rsidRPr="3BED7229">
        <w:rPr>
          <w:rFonts w:ascii="Times New Roman" w:eastAsia="Times New Roman" w:hAnsi="Times New Roman" w:cs="Times New Roman"/>
          <w:color w:val="000000" w:themeColor="text1"/>
          <w:sz w:val="24"/>
          <w:szCs w:val="24"/>
        </w:rPr>
        <w:t>izhiwebizin</w:t>
      </w:r>
      <w:proofErr w:type="spellEnd"/>
      <w:r w:rsidRPr="3BED7229">
        <w:rPr>
          <w:rFonts w:ascii="Times New Roman" w:eastAsia="Times New Roman" w:hAnsi="Times New Roman" w:cs="Times New Roman"/>
          <w:color w:val="000000" w:themeColor="text1"/>
          <w:sz w:val="24"/>
          <w:szCs w:val="24"/>
        </w:rPr>
        <w:t>!</w:t>
      </w:r>
    </w:p>
    <w:p w14:paraId="1BBCF941" w14:textId="40B74969" w:rsidR="374AC052" w:rsidRDefault="374AC052" w:rsidP="1E502A8B">
      <w:pPr>
        <w:pStyle w:val="ListParagraph"/>
        <w:numPr>
          <w:ilvl w:val="0"/>
          <w:numId w:val="10"/>
        </w:numPr>
        <w:spacing w:after="0" w:line="480" w:lineRule="auto"/>
        <w:rPr>
          <w:rFonts w:ascii="Times New Roman" w:eastAsia="Times New Roman" w:hAnsi="Times New Roman" w:cs="Times New Roman"/>
          <w:color w:val="000000" w:themeColor="text1"/>
          <w:sz w:val="24"/>
          <w:szCs w:val="24"/>
        </w:rPr>
      </w:pPr>
      <w:bookmarkStart w:id="8" w:name="_Int_gXuZt2Rl"/>
      <w:r w:rsidRPr="1E502A8B">
        <w:rPr>
          <w:rFonts w:ascii="Times New Roman" w:eastAsia="Times New Roman" w:hAnsi="Times New Roman" w:cs="Times New Roman"/>
          <w:color w:val="000000" w:themeColor="text1"/>
          <w:sz w:val="24"/>
          <w:szCs w:val="24"/>
        </w:rPr>
        <w:t>Don’t</w:t>
      </w:r>
      <w:bookmarkEnd w:id="8"/>
      <w:r w:rsidRPr="1E502A8B">
        <w:rPr>
          <w:rFonts w:ascii="Times New Roman" w:eastAsia="Times New Roman" w:hAnsi="Times New Roman" w:cs="Times New Roman"/>
          <w:color w:val="000000" w:themeColor="text1"/>
          <w:sz w:val="24"/>
          <w:szCs w:val="24"/>
        </w:rPr>
        <w:t xml:space="preserve"> bother anyone! - </w:t>
      </w:r>
      <w:proofErr w:type="spellStart"/>
      <w:r w:rsidRPr="1E502A8B">
        <w:rPr>
          <w:rFonts w:ascii="Times New Roman" w:eastAsia="Times New Roman" w:hAnsi="Times New Roman" w:cs="Times New Roman"/>
          <w:color w:val="000000" w:themeColor="text1"/>
          <w:sz w:val="24"/>
          <w:szCs w:val="24"/>
        </w:rPr>
        <w:t>Gego</w:t>
      </w:r>
      <w:proofErr w:type="spellEnd"/>
      <w:r w:rsidRPr="1E502A8B">
        <w:rPr>
          <w:rFonts w:ascii="Times New Roman" w:eastAsia="Times New Roman" w:hAnsi="Times New Roman" w:cs="Times New Roman"/>
          <w:color w:val="000000" w:themeColor="text1"/>
          <w:sz w:val="24"/>
          <w:szCs w:val="24"/>
        </w:rPr>
        <w:t xml:space="preserve"> </w:t>
      </w:r>
      <w:proofErr w:type="spellStart"/>
      <w:r w:rsidRPr="1E502A8B">
        <w:rPr>
          <w:rFonts w:ascii="Times New Roman" w:eastAsia="Times New Roman" w:hAnsi="Times New Roman" w:cs="Times New Roman"/>
          <w:color w:val="000000" w:themeColor="text1"/>
          <w:sz w:val="24"/>
          <w:szCs w:val="24"/>
        </w:rPr>
        <w:t>babaamenimaaken</w:t>
      </w:r>
      <w:proofErr w:type="spellEnd"/>
      <w:r w:rsidRPr="1E502A8B">
        <w:rPr>
          <w:rFonts w:ascii="Times New Roman" w:eastAsia="Times New Roman" w:hAnsi="Times New Roman" w:cs="Times New Roman"/>
          <w:color w:val="000000" w:themeColor="text1"/>
          <w:sz w:val="24"/>
          <w:szCs w:val="24"/>
        </w:rPr>
        <w:t xml:space="preserve"> </w:t>
      </w:r>
      <w:proofErr w:type="spellStart"/>
      <w:r w:rsidRPr="1E502A8B">
        <w:rPr>
          <w:rFonts w:ascii="Times New Roman" w:eastAsia="Times New Roman" w:hAnsi="Times New Roman" w:cs="Times New Roman"/>
          <w:color w:val="000000" w:themeColor="text1"/>
          <w:sz w:val="24"/>
          <w:szCs w:val="24"/>
        </w:rPr>
        <w:t>awiiya</w:t>
      </w:r>
      <w:proofErr w:type="spellEnd"/>
      <w:r w:rsidRPr="1E502A8B">
        <w:rPr>
          <w:rFonts w:ascii="Times New Roman" w:eastAsia="Times New Roman" w:hAnsi="Times New Roman" w:cs="Times New Roman"/>
          <w:color w:val="000000" w:themeColor="text1"/>
          <w:sz w:val="24"/>
          <w:szCs w:val="24"/>
        </w:rPr>
        <w:t>!</w:t>
      </w:r>
    </w:p>
    <w:p w14:paraId="363491A7" w14:textId="5762A900" w:rsidR="374AC052" w:rsidRDefault="374AC052" w:rsidP="1E502A8B">
      <w:pPr>
        <w:pStyle w:val="ListParagraph"/>
        <w:numPr>
          <w:ilvl w:val="0"/>
          <w:numId w:val="10"/>
        </w:numPr>
        <w:spacing w:after="0" w:line="480" w:lineRule="auto"/>
        <w:rPr>
          <w:rFonts w:ascii="Times New Roman" w:eastAsia="Times New Roman" w:hAnsi="Times New Roman" w:cs="Times New Roman"/>
          <w:color w:val="000000" w:themeColor="text1"/>
          <w:sz w:val="24"/>
          <w:szCs w:val="24"/>
        </w:rPr>
      </w:pPr>
      <w:bookmarkStart w:id="9" w:name="_Int_WtsPG5sU"/>
      <w:r w:rsidRPr="1E502A8B">
        <w:rPr>
          <w:rFonts w:ascii="Times New Roman" w:eastAsia="Times New Roman" w:hAnsi="Times New Roman" w:cs="Times New Roman"/>
          <w:color w:val="000000" w:themeColor="text1"/>
          <w:sz w:val="24"/>
          <w:szCs w:val="24"/>
        </w:rPr>
        <w:t>Let's</w:t>
      </w:r>
      <w:bookmarkEnd w:id="9"/>
      <w:r w:rsidRPr="1E502A8B">
        <w:rPr>
          <w:rFonts w:ascii="Times New Roman" w:eastAsia="Times New Roman" w:hAnsi="Times New Roman" w:cs="Times New Roman"/>
          <w:color w:val="000000" w:themeColor="text1"/>
          <w:sz w:val="24"/>
          <w:szCs w:val="24"/>
        </w:rPr>
        <w:t xml:space="preserve"> Help each other! - </w:t>
      </w:r>
      <w:proofErr w:type="spellStart"/>
      <w:r w:rsidRPr="1E502A8B">
        <w:rPr>
          <w:rFonts w:ascii="Times New Roman" w:eastAsia="Times New Roman" w:hAnsi="Times New Roman" w:cs="Times New Roman"/>
          <w:color w:val="000000" w:themeColor="text1"/>
          <w:sz w:val="24"/>
          <w:szCs w:val="24"/>
        </w:rPr>
        <w:t>WiidookodaadiDaa</w:t>
      </w:r>
      <w:proofErr w:type="spellEnd"/>
      <w:r w:rsidRPr="1E502A8B">
        <w:rPr>
          <w:rFonts w:ascii="Times New Roman" w:eastAsia="Times New Roman" w:hAnsi="Times New Roman" w:cs="Times New Roman"/>
          <w:color w:val="000000" w:themeColor="text1"/>
          <w:sz w:val="24"/>
          <w:szCs w:val="24"/>
        </w:rPr>
        <w:t>!</w:t>
      </w:r>
    </w:p>
    <w:p w14:paraId="61441414" w14:textId="1024ECB1" w:rsidR="374AC052" w:rsidRDefault="374AC052" w:rsidP="3BED7229">
      <w:pPr>
        <w:pStyle w:val="ListParagraph"/>
        <w:numPr>
          <w:ilvl w:val="0"/>
          <w:numId w:val="10"/>
        </w:numPr>
        <w:spacing w:after="0" w:line="480" w:lineRule="auto"/>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lastRenderedPageBreak/>
        <w:t xml:space="preserve">Be good to each other! - </w:t>
      </w:r>
      <w:proofErr w:type="spellStart"/>
      <w:r w:rsidRPr="3BED7229">
        <w:rPr>
          <w:rFonts w:ascii="Times New Roman" w:eastAsia="Times New Roman" w:hAnsi="Times New Roman" w:cs="Times New Roman"/>
          <w:color w:val="000000" w:themeColor="text1"/>
          <w:sz w:val="24"/>
          <w:szCs w:val="24"/>
        </w:rPr>
        <w:t>Minodoodaadig</w:t>
      </w:r>
      <w:proofErr w:type="spellEnd"/>
      <w:r w:rsidRPr="3BED7229">
        <w:rPr>
          <w:rFonts w:ascii="Times New Roman" w:eastAsia="Times New Roman" w:hAnsi="Times New Roman" w:cs="Times New Roman"/>
          <w:color w:val="000000" w:themeColor="text1"/>
          <w:sz w:val="24"/>
          <w:szCs w:val="24"/>
        </w:rPr>
        <w:t>!</w:t>
      </w:r>
    </w:p>
    <w:p w14:paraId="180D4C2D" w14:textId="319314E7" w:rsidR="0F00DE7F" w:rsidRDefault="0F00DE7F" w:rsidP="5388BFAB">
      <w:pPr>
        <w:spacing w:after="0" w:line="480" w:lineRule="auto"/>
        <w:rPr>
          <w:rFonts w:ascii="Times New Roman" w:eastAsia="Times New Roman" w:hAnsi="Times New Roman" w:cs="Times New Roman"/>
          <w:b/>
          <w:bCs/>
          <w:color w:val="000000" w:themeColor="text1"/>
          <w:sz w:val="24"/>
          <w:szCs w:val="24"/>
        </w:rPr>
      </w:pPr>
      <w:r w:rsidRPr="5388BFAB">
        <w:rPr>
          <w:rFonts w:ascii="Times New Roman" w:eastAsia="Times New Roman" w:hAnsi="Times New Roman" w:cs="Times New Roman"/>
          <w:b/>
          <w:bCs/>
          <w:color w:val="000000" w:themeColor="text1"/>
          <w:sz w:val="24"/>
          <w:szCs w:val="24"/>
        </w:rPr>
        <w:t>Transitions:</w:t>
      </w:r>
      <w:r w:rsidR="71027DF8" w:rsidRPr="5388BFAB">
        <w:rPr>
          <w:rFonts w:ascii="Times New Roman" w:eastAsia="Times New Roman" w:hAnsi="Times New Roman" w:cs="Times New Roman"/>
          <w:b/>
          <w:bCs/>
          <w:color w:val="000000" w:themeColor="text1"/>
          <w:sz w:val="24"/>
          <w:szCs w:val="24"/>
        </w:rPr>
        <w:t xml:space="preserve"> Expectation</w:t>
      </w:r>
      <w:r w:rsidR="344EC0D4" w:rsidRPr="5388BFAB">
        <w:rPr>
          <w:rFonts w:ascii="Times New Roman" w:eastAsia="Times New Roman" w:hAnsi="Times New Roman" w:cs="Times New Roman"/>
          <w:b/>
          <w:bCs/>
          <w:color w:val="000000" w:themeColor="text1"/>
          <w:sz w:val="24"/>
          <w:szCs w:val="24"/>
        </w:rPr>
        <w:t>, Re-teaching</w:t>
      </w:r>
    </w:p>
    <w:p w14:paraId="51BE5D5D" w14:textId="75352291" w:rsidR="284B900F" w:rsidRDefault="284B900F" w:rsidP="1E502A8B">
      <w:pPr>
        <w:spacing w:after="0" w:line="480" w:lineRule="auto"/>
        <w:ind w:firstLine="720"/>
        <w:rPr>
          <w:rFonts w:ascii="Times New Roman" w:eastAsia="Times New Roman" w:hAnsi="Times New Roman" w:cs="Times New Roman"/>
          <w:color w:val="000000" w:themeColor="text1"/>
          <w:sz w:val="24"/>
          <w:szCs w:val="24"/>
        </w:rPr>
      </w:pPr>
      <w:r w:rsidRPr="1E502A8B">
        <w:rPr>
          <w:rFonts w:ascii="Times New Roman" w:eastAsia="Times New Roman" w:hAnsi="Times New Roman" w:cs="Times New Roman"/>
          <w:color w:val="000000" w:themeColor="text1"/>
          <w:sz w:val="24"/>
          <w:szCs w:val="24"/>
        </w:rPr>
        <w:t>T</w:t>
      </w:r>
      <w:r w:rsidR="1629D2A8" w:rsidRPr="1E502A8B">
        <w:rPr>
          <w:rFonts w:ascii="Times New Roman" w:eastAsia="Times New Roman" w:hAnsi="Times New Roman" w:cs="Times New Roman"/>
          <w:color w:val="000000" w:themeColor="text1"/>
          <w:sz w:val="24"/>
          <w:szCs w:val="24"/>
        </w:rPr>
        <w:t xml:space="preserve">eachers need to </w:t>
      </w:r>
      <w:r w:rsidR="6F10467E" w:rsidRPr="1E502A8B">
        <w:rPr>
          <w:rFonts w:ascii="Times New Roman" w:eastAsia="Times New Roman" w:hAnsi="Times New Roman" w:cs="Times New Roman"/>
          <w:color w:val="000000" w:themeColor="text1"/>
          <w:sz w:val="24"/>
          <w:szCs w:val="24"/>
        </w:rPr>
        <w:t xml:space="preserve">be </w:t>
      </w:r>
      <w:r w:rsidR="1629D2A8" w:rsidRPr="1E502A8B">
        <w:rPr>
          <w:rFonts w:ascii="Times New Roman" w:eastAsia="Times New Roman" w:hAnsi="Times New Roman" w:cs="Times New Roman"/>
          <w:color w:val="000000" w:themeColor="text1"/>
          <w:sz w:val="24"/>
          <w:szCs w:val="24"/>
        </w:rPr>
        <w:t xml:space="preserve">repetitive, meaning that they need to re-teach procedures if </w:t>
      </w:r>
      <w:r w:rsidR="4A3D9C8D" w:rsidRPr="1E502A8B">
        <w:rPr>
          <w:rFonts w:ascii="Times New Roman" w:eastAsia="Times New Roman" w:hAnsi="Times New Roman" w:cs="Times New Roman"/>
          <w:color w:val="000000" w:themeColor="text1"/>
          <w:sz w:val="24"/>
          <w:szCs w:val="24"/>
        </w:rPr>
        <w:t xml:space="preserve">needed. </w:t>
      </w:r>
      <w:bookmarkStart w:id="10" w:name="_Int_QENWAbZU"/>
      <w:r w:rsidR="375629D3" w:rsidRPr="1E502A8B">
        <w:rPr>
          <w:rFonts w:ascii="Times New Roman" w:eastAsia="Times New Roman" w:hAnsi="Times New Roman" w:cs="Times New Roman"/>
          <w:color w:val="000000" w:themeColor="text1"/>
          <w:sz w:val="24"/>
          <w:szCs w:val="24"/>
        </w:rPr>
        <w:t xml:space="preserve">I have witnessed that one time is not enough for students to </w:t>
      </w:r>
      <w:r w:rsidR="27D2C76E" w:rsidRPr="1E502A8B">
        <w:rPr>
          <w:rFonts w:ascii="Times New Roman" w:eastAsia="Times New Roman" w:hAnsi="Times New Roman" w:cs="Times New Roman"/>
          <w:color w:val="000000" w:themeColor="text1"/>
          <w:sz w:val="24"/>
          <w:szCs w:val="24"/>
        </w:rPr>
        <w:t>learn</w:t>
      </w:r>
      <w:r w:rsidR="375629D3" w:rsidRPr="1E502A8B">
        <w:rPr>
          <w:rFonts w:ascii="Times New Roman" w:eastAsia="Times New Roman" w:hAnsi="Times New Roman" w:cs="Times New Roman"/>
          <w:color w:val="000000" w:themeColor="text1"/>
          <w:sz w:val="24"/>
          <w:szCs w:val="24"/>
        </w:rPr>
        <w:t xml:space="preserve"> the procedures </w:t>
      </w:r>
      <w:r w:rsidR="1F32FD31" w:rsidRPr="1E502A8B">
        <w:rPr>
          <w:rFonts w:ascii="Times New Roman" w:eastAsia="Times New Roman" w:hAnsi="Times New Roman" w:cs="Times New Roman"/>
          <w:color w:val="000000" w:themeColor="text1"/>
          <w:sz w:val="24"/>
          <w:szCs w:val="24"/>
        </w:rPr>
        <w:t>that take place in the classroom.</w:t>
      </w:r>
      <w:bookmarkEnd w:id="10"/>
      <w:r w:rsidR="1F32FD31" w:rsidRPr="1E502A8B">
        <w:rPr>
          <w:rFonts w:ascii="Times New Roman" w:eastAsia="Times New Roman" w:hAnsi="Times New Roman" w:cs="Times New Roman"/>
          <w:color w:val="000000" w:themeColor="text1"/>
          <w:sz w:val="24"/>
          <w:szCs w:val="24"/>
        </w:rPr>
        <w:t xml:space="preserve"> Some </w:t>
      </w:r>
      <w:r w:rsidR="24A9A3C2" w:rsidRPr="1E502A8B">
        <w:rPr>
          <w:rFonts w:ascii="Times New Roman" w:eastAsia="Times New Roman" w:hAnsi="Times New Roman" w:cs="Times New Roman"/>
          <w:color w:val="000000" w:themeColor="text1"/>
          <w:sz w:val="24"/>
          <w:szCs w:val="24"/>
        </w:rPr>
        <w:t xml:space="preserve">students need more time to learn the procedures as well as </w:t>
      </w:r>
      <w:proofErr w:type="gramStart"/>
      <w:r w:rsidR="24A9A3C2" w:rsidRPr="1E502A8B">
        <w:rPr>
          <w:rFonts w:ascii="Times New Roman" w:eastAsia="Times New Roman" w:hAnsi="Times New Roman" w:cs="Times New Roman"/>
          <w:color w:val="000000" w:themeColor="text1"/>
          <w:sz w:val="24"/>
          <w:szCs w:val="24"/>
        </w:rPr>
        <w:t>the</w:t>
      </w:r>
      <w:proofErr w:type="gramEnd"/>
      <w:r w:rsidR="24A9A3C2" w:rsidRPr="1E502A8B">
        <w:rPr>
          <w:rFonts w:ascii="Times New Roman" w:eastAsia="Times New Roman" w:hAnsi="Times New Roman" w:cs="Times New Roman"/>
          <w:color w:val="000000" w:themeColor="text1"/>
          <w:sz w:val="24"/>
          <w:szCs w:val="24"/>
        </w:rPr>
        <w:t xml:space="preserve"> expectations. I noticed that my coach teacher uses a smart</w:t>
      </w:r>
      <w:r w:rsidR="349FF436" w:rsidRPr="1E502A8B">
        <w:rPr>
          <w:rFonts w:ascii="Times New Roman" w:eastAsia="Times New Roman" w:hAnsi="Times New Roman" w:cs="Times New Roman"/>
          <w:color w:val="000000" w:themeColor="text1"/>
          <w:sz w:val="24"/>
          <w:szCs w:val="24"/>
        </w:rPr>
        <w:t xml:space="preserve">board to place the procedures of her classroom in between transitions. </w:t>
      </w:r>
      <w:r w:rsidR="620A5671" w:rsidRPr="1E502A8B">
        <w:rPr>
          <w:rFonts w:ascii="Times New Roman" w:eastAsia="Times New Roman" w:hAnsi="Times New Roman" w:cs="Times New Roman"/>
          <w:color w:val="000000" w:themeColor="text1"/>
          <w:sz w:val="24"/>
          <w:szCs w:val="24"/>
        </w:rPr>
        <w:t>During transitions, my coach teacher always has on her smart board display the procedures to follow for the next subject/class. She also lists the material that students will need, the agenda, the learning targets, and a timer with a countdown timer.</w:t>
      </w:r>
      <w:r w:rsidR="2CF83649" w:rsidRPr="1E502A8B">
        <w:rPr>
          <w:rFonts w:ascii="Times New Roman" w:eastAsia="Times New Roman" w:hAnsi="Times New Roman" w:cs="Times New Roman"/>
          <w:color w:val="000000" w:themeColor="text1"/>
          <w:sz w:val="24"/>
          <w:szCs w:val="24"/>
        </w:rPr>
        <w:t xml:space="preserve"> </w:t>
      </w:r>
      <w:r w:rsidR="620A5671" w:rsidRPr="1E502A8B">
        <w:rPr>
          <w:rFonts w:ascii="Times New Roman" w:eastAsia="Times New Roman" w:hAnsi="Times New Roman" w:cs="Times New Roman"/>
          <w:color w:val="000000" w:themeColor="text1"/>
          <w:sz w:val="24"/>
          <w:szCs w:val="24"/>
        </w:rPr>
        <w:t>Usually, the countdown that is displayed is for three minutes, during those three minutes, the students need to go to the restroom if they need to, and they need to gather what is needed for the next subject/class.</w:t>
      </w:r>
      <w:r w:rsidR="14D9F81A" w:rsidRPr="1E502A8B">
        <w:rPr>
          <w:rFonts w:ascii="Times New Roman" w:eastAsia="Times New Roman" w:hAnsi="Times New Roman" w:cs="Times New Roman"/>
          <w:color w:val="000000" w:themeColor="text1"/>
          <w:sz w:val="24"/>
          <w:szCs w:val="24"/>
        </w:rPr>
        <w:t xml:space="preserve"> If some students need to go to the restroom during </w:t>
      </w:r>
      <w:r w:rsidR="67F38C63" w:rsidRPr="1E502A8B">
        <w:rPr>
          <w:rFonts w:ascii="Times New Roman" w:eastAsia="Times New Roman" w:hAnsi="Times New Roman" w:cs="Times New Roman"/>
          <w:color w:val="000000" w:themeColor="text1"/>
          <w:sz w:val="24"/>
          <w:szCs w:val="24"/>
        </w:rPr>
        <w:t>class time</w:t>
      </w:r>
      <w:r w:rsidR="14D9F81A" w:rsidRPr="1E502A8B">
        <w:rPr>
          <w:rFonts w:ascii="Times New Roman" w:eastAsia="Times New Roman" w:hAnsi="Times New Roman" w:cs="Times New Roman"/>
          <w:color w:val="000000" w:themeColor="text1"/>
          <w:sz w:val="24"/>
          <w:szCs w:val="24"/>
        </w:rPr>
        <w:t>, she also use</w:t>
      </w:r>
      <w:r w:rsidR="5F5DFD7A" w:rsidRPr="1E502A8B">
        <w:rPr>
          <w:rFonts w:ascii="Times New Roman" w:eastAsia="Times New Roman" w:hAnsi="Times New Roman" w:cs="Times New Roman"/>
          <w:color w:val="000000" w:themeColor="text1"/>
          <w:sz w:val="24"/>
          <w:szCs w:val="24"/>
        </w:rPr>
        <w:t>s non-verbal communication.</w:t>
      </w:r>
    </w:p>
    <w:p w14:paraId="41C2C047" w14:textId="62A66F07" w:rsidR="5F5DFD7A" w:rsidRDefault="5F5DFD7A" w:rsidP="1E502A8B">
      <w:pPr>
        <w:spacing w:after="0" w:line="480" w:lineRule="auto"/>
        <w:ind w:firstLine="720"/>
        <w:rPr>
          <w:rFonts w:ascii="Times New Roman" w:eastAsia="Times New Roman" w:hAnsi="Times New Roman" w:cs="Times New Roman"/>
          <w:color w:val="000000" w:themeColor="text1"/>
          <w:sz w:val="24"/>
          <w:szCs w:val="24"/>
        </w:rPr>
      </w:pPr>
      <w:r w:rsidRPr="1E502A8B">
        <w:rPr>
          <w:rFonts w:ascii="Times New Roman" w:eastAsia="Times New Roman" w:hAnsi="Times New Roman" w:cs="Times New Roman"/>
          <w:color w:val="000000" w:themeColor="text1"/>
          <w:sz w:val="24"/>
          <w:szCs w:val="24"/>
        </w:rPr>
        <w:t xml:space="preserve">“Non-verbal communication” is a great strategy to use to not cause disruption during the class as well as to express approval or admiration of behavior, participation, permissions, etc. One example would be teaching the students to raise their </w:t>
      </w:r>
      <w:proofErr w:type="gramStart"/>
      <w:r w:rsidRPr="1E502A8B">
        <w:rPr>
          <w:rFonts w:ascii="Times New Roman" w:eastAsia="Times New Roman" w:hAnsi="Times New Roman" w:cs="Times New Roman"/>
          <w:color w:val="000000" w:themeColor="text1"/>
          <w:sz w:val="24"/>
          <w:szCs w:val="24"/>
        </w:rPr>
        <w:t>hands</w:t>
      </w:r>
      <w:proofErr w:type="gramEnd"/>
      <w:r w:rsidRPr="1E502A8B">
        <w:rPr>
          <w:rFonts w:ascii="Times New Roman" w:eastAsia="Times New Roman" w:hAnsi="Times New Roman" w:cs="Times New Roman"/>
          <w:color w:val="000000" w:themeColor="text1"/>
          <w:sz w:val="24"/>
          <w:szCs w:val="24"/>
        </w:rPr>
        <w:t xml:space="preserve"> showing two fingers (middle and pointer) to ask permission to go to the restroom, then the teacher would nod his/her head to give permission. This will prevent disruptions in situations such as when reading</w:t>
      </w:r>
      <w:r w:rsidR="6CDA172D" w:rsidRPr="1E502A8B">
        <w:rPr>
          <w:rFonts w:ascii="Times New Roman" w:eastAsia="Times New Roman" w:hAnsi="Times New Roman" w:cs="Times New Roman"/>
          <w:color w:val="000000" w:themeColor="text1"/>
          <w:sz w:val="24"/>
          <w:szCs w:val="24"/>
        </w:rPr>
        <w:t xml:space="preserve">. </w:t>
      </w:r>
    </w:p>
    <w:p w14:paraId="410D5972" w14:textId="51FA2BA7" w:rsidR="74ABAE61" w:rsidRDefault="74ABAE61" w:rsidP="3BE344A7">
      <w:pPr>
        <w:spacing w:after="0" w:line="480" w:lineRule="auto"/>
        <w:ind w:firstLine="720"/>
        <w:rPr>
          <w:rFonts w:ascii="Times New Roman" w:eastAsia="Times New Roman" w:hAnsi="Times New Roman" w:cs="Times New Roman"/>
          <w:color w:val="000000" w:themeColor="text1"/>
          <w:sz w:val="24"/>
          <w:szCs w:val="24"/>
        </w:rPr>
      </w:pPr>
      <w:r w:rsidRPr="3BE344A7">
        <w:rPr>
          <w:rFonts w:ascii="Times New Roman" w:eastAsia="Times New Roman" w:hAnsi="Times New Roman" w:cs="Times New Roman"/>
          <w:color w:val="000000" w:themeColor="text1"/>
          <w:sz w:val="24"/>
          <w:szCs w:val="24"/>
        </w:rPr>
        <w:t>The use of v</w:t>
      </w:r>
      <w:r w:rsidR="48322818" w:rsidRPr="3BE344A7">
        <w:rPr>
          <w:rFonts w:ascii="Times New Roman" w:eastAsia="Times New Roman" w:hAnsi="Times New Roman" w:cs="Times New Roman"/>
          <w:color w:val="000000" w:themeColor="text1"/>
          <w:sz w:val="24"/>
          <w:szCs w:val="24"/>
        </w:rPr>
        <w:t>isual aid for students to see the expectations</w:t>
      </w:r>
      <w:r w:rsidR="4E1BBCB8" w:rsidRPr="3BE344A7">
        <w:rPr>
          <w:rFonts w:ascii="Times New Roman" w:eastAsia="Times New Roman" w:hAnsi="Times New Roman" w:cs="Times New Roman"/>
          <w:color w:val="000000" w:themeColor="text1"/>
          <w:sz w:val="24"/>
          <w:szCs w:val="24"/>
        </w:rPr>
        <w:t xml:space="preserve"> and procedures </w:t>
      </w:r>
      <w:proofErr w:type="gramStart"/>
      <w:r w:rsidR="4E1BBCB8" w:rsidRPr="3BE344A7">
        <w:rPr>
          <w:rFonts w:ascii="Times New Roman" w:eastAsia="Times New Roman" w:hAnsi="Times New Roman" w:cs="Times New Roman"/>
          <w:color w:val="000000" w:themeColor="text1"/>
          <w:sz w:val="24"/>
          <w:szCs w:val="24"/>
        </w:rPr>
        <w:t>are</w:t>
      </w:r>
      <w:proofErr w:type="gramEnd"/>
      <w:r w:rsidR="4E1BBCB8" w:rsidRPr="3BE344A7">
        <w:rPr>
          <w:rFonts w:ascii="Times New Roman" w:eastAsia="Times New Roman" w:hAnsi="Times New Roman" w:cs="Times New Roman"/>
          <w:color w:val="000000" w:themeColor="text1"/>
          <w:sz w:val="24"/>
          <w:szCs w:val="24"/>
        </w:rPr>
        <w:t xml:space="preserve"> </w:t>
      </w:r>
      <w:r w:rsidR="05BBF563" w:rsidRPr="3BE344A7">
        <w:rPr>
          <w:rFonts w:ascii="Times New Roman" w:eastAsia="Times New Roman" w:hAnsi="Times New Roman" w:cs="Times New Roman"/>
          <w:color w:val="000000" w:themeColor="text1"/>
          <w:sz w:val="24"/>
          <w:szCs w:val="24"/>
        </w:rPr>
        <w:t>especially important</w:t>
      </w:r>
      <w:r w:rsidR="4E1BBCB8" w:rsidRPr="3BE344A7">
        <w:rPr>
          <w:rFonts w:ascii="Times New Roman" w:eastAsia="Times New Roman" w:hAnsi="Times New Roman" w:cs="Times New Roman"/>
          <w:color w:val="000000" w:themeColor="text1"/>
          <w:sz w:val="24"/>
          <w:szCs w:val="24"/>
        </w:rPr>
        <w:t xml:space="preserve"> since it might be help</w:t>
      </w:r>
      <w:r w:rsidR="0FFF0BC0" w:rsidRPr="3BE344A7">
        <w:rPr>
          <w:rFonts w:ascii="Times New Roman" w:eastAsia="Times New Roman" w:hAnsi="Times New Roman" w:cs="Times New Roman"/>
          <w:color w:val="000000" w:themeColor="text1"/>
          <w:sz w:val="24"/>
          <w:szCs w:val="24"/>
        </w:rPr>
        <w:t>ful for</w:t>
      </w:r>
      <w:r w:rsidR="4E1BBCB8" w:rsidRPr="3BE344A7">
        <w:rPr>
          <w:rFonts w:ascii="Times New Roman" w:eastAsia="Times New Roman" w:hAnsi="Times New Roman" w:cs="Times New Roman"/>
          <w:color w:val="000000" w:themeColor="text1"/>
          <w:sz w:val="24"/>
          <w:szCs w:val="24"/>
        </w:rPr>
        <w:t xml:space="preserve"> students that need a visual aid to </w:t>
      </w:r>
      <w:r w:rsidR="5B5483E3" w:rsidRPr="3BE344A7">
        <w:rPr>
          <w:rFonts w:ascii="Times New Roman" w:eastAsia="Times New Roman" w:hAnsi="Times New Roman" w:cs="Times New Roman"/>
          <w:color w:val="000000" w:themeColor="text1"/>
          <w:sz w:val="24"/>
          <w:szCs w:val="24"/>
        </w:rPr>
        <w:t>help students with their understanding but also to help them remember the expectations and procedures.</w:t>
      </w:r>
      <w:r w:rsidR="1768228F" w:rsidRPr="3BE344A7">
        <w:rPr>
          <w:rFonts w:ascii="Times New Roman" w:eastAsia="Times New Roman" w:hAnsi="Times New Roman" w:cs="Times New Roman"/>
          <w:color w:val="000000" w:themeColor="text1"/>
          <w:sz w:val="24"/>
          <w:szCs w:val="24"/>
        </w:rPr>
        <w:t xml:space="preserve"> Winifred Montgomery </w:t>
      </w:r>
      <w:r w:rsidR="683866A8" w:rsidRPr="3BE344A7">
        <w:rPr>
          <w:rFonts w:ascii="Times New Roman" w:eastAsia="Times New Roman" w:hAnsi="Times New Roman" w:cs="Times New Roman"/>
          <w:color w:val="000000" w:themeColor="text1"/>
          <w:sz w:val="24"/>
          <w:szCs w:val="24"/>
        </w:rPr>
        <w:t>emphasizes</w:t>
      </w:r>
      <w:r w:rsidR="1768228F" w:rsidRPr="3BE344A7">
        <w:rPr>
          <w:rFonts w:ascii="Times New Roman" w:eastAsia="Times New Roman" w:hAnsi="Times New Roman" w:cs="Times New Roman"/>
          <w:color w:val="000000" w:themeColor="text1"/>
          <w:sz w:val="24"/>
          <w:szCs w:val="24"/>
        </w:rPr>
        <w:t xml:space="preserve"> </w:t>
      </w:r>
      <w:r w:rsidR="3860254A" w:rsidRPr="3BE344A7">
        <w:rPr>
          <w:rFonts w:ascii="Times New Roman" w:eastAsia="Times New Roman" w:hAnsi="Times New Roman" w:cs="Times New Roman"/>
          <w:color w:val="000000" w:themeColor="text1"/>
          <w:sz w:val="24"/>
          <w:szCs w:val="24"/>
        </w:rPr>
        <w:t xml:space="preserve">in </w:t>
      </w:r>
      <w:r w:rsidR="1A48EF7F" w:rsidRPr="3BE344A7">
        <w:rPr>
          <w:rFonts w:ascii="Times New Roman" w:eastAsia="Times New Roman" w:hAnsi="Times New Roman" w:cs="Times New Roman"/>
          <w:color w:val="000000" w:themeColor="text1"/>
          <w:sz w:val="24"/>
          <w:szCs w:val="24"/>
        </w:rPr>
        <w:t>her article Creating Culturally</w:t>
      </w:r>
      <w:r w:rsidR="2F31B462" w:rsidRPr="3BE344A7">
        <w:rPr>
          <w:rFonts w:ascii="Times New Roman" w:eastAsia="Times New Roman" w:hAnsi="Times New Roman" w:cs="Times New Roman"/>
          <w:color w:val="000000" w:themeColor="text1"/>
          <w:sz w:val="24"/>
          <w:szCs w:val="24"/>
        </w:rPr>
        <w:t xml:space="preserve"> Responsive, Inclusive Classroom that “</w:t>
      </w:r>
      <w:r w:rsidR="38404749" w:rsidRPr="3BE344A7">
        <w:rPr>
          <w:rFonts w:ascii="Times New Roman" w:eastAsia="Times New Roman" w:hAnsi="Times New Roman" w:cs="Times New Roman"/>
          <w:color w:val="000000" w:themeColor="text1"/>
          <w:sz w:val="24"/>
          <w:szCs w:val="24"/>
        </w:rPr>
        <w:t xml:space="preserve">An important component of </w:t>
      </w:r>
      <w:r w:rsidR="6955F8C7" w:rsidRPr="3BE344A7">
        <w:rPr>
          <w:rFonts w:ascii="Times New Roman" w:eastAsia="Times New Roman" w:hAnsi="Times New Roman" w:cs="Times New Roman"/>
          <w:color w:val="000000" w:themeColor="text1"/>
          <w:sz w:val="24"/>
          <w:szCs w:val="24"/>
        </w:rPr>
        <w:t xml:space="preserve">an </w:t>
      </w:r>
      <w:r w:rsidR="38404749" w:rsidRPr="3BE344A7">
        <w:rPr>
          <w:rFonts w:ascii="Times New Roman" w:eastAsia="Times New Roman" w:hAnsi="Times New Roman" w:cs="Times New Roman"/>
          <w:color w:val="000000" w:themeColor="text1"/>
          <w:sz w:val="24"/>
          <w:szCs w:val="24"/>
        </w:rPr>
        <w:t xml:space="preserve">effective culturally </w:t>
      </w:r>
      <w:r w:rsidR="29411706" w:rsidRPr="3BE344A7">
        <w:rPr>
          <w:rFonts w:ascii="Times New Roman" w:eastAsia="Times New Roman" w:hAnsi="Times New Roman" w:cs="Times New Roman"/>
          <w:color w:val="000000" w:themeColor="text1"/>
          <w:sz w:val="24"/>
          <w:szCs w:val="24"/>
        </w:rPr>
        <w:t xml:space="preserve">responsive </w:t>
      </w:r>
      <w:r w:rsidR="38404749" w:rsidRPr="3BE344A7">
        <w:rPr>
          <w:rFonts w:ascii="Times New Roman" w:eastAsia="Times New Roman" w:hAnsi="Times New Roman" w:cs="Times New Roman"/>
          <w:color w:val="000000" w:themeColor="text1"/>
          <w:sz w:val="24"/>
          <w:szCs w:val="24"/>
        </w:rPr>
        <w:t xml:space="preserve">classroom is the use of a range of </w:t>
      </w:r>
      <w:r w:rsidR="38C4796B" w:rsidRPr="3BE344A7">
        <w:rPr>
          <w:rFonts w:ascii="Times New Roman" w:eastAsia="Times New Roman" w:hAnsi="Times New Roman" w:cs="Times New Roman"/>
          <w:color w:val="000000" w:themeColor="text1"/>
          <w:sz w:val="24"/>
          <w:szCs w:val="24"/>
        </w:rPr>
        <w:lastRenderedPageBreak/>
        <w:t>instructional</w:t>
      </w:r>
      <w:r w:rsidR="38404749" w:rsidRPr="3BE344A7">
        <w:rPr>
          <w:rFonts w:ascii="Times New Roman" w:eastAsia="Times New Roman" w:hAnsi="Times New Roman" w:cs="Times New Roman"/>
          <w:color w:val="000000" w:themeColor="text1"/>
          <w:sz w:val="24"/>
          <w:szCs w:val="24"/>
        </w:rPr>
        <w:t xml:space="preserve"> methods and materials</w:t>
      </w:r>
      <w:r w:rsidR="6A6CFD43" w:rsidRPr="3BE344A7">
        <w:rPr>
          <w:rFonts w:ascii="Times New Roman" w:eastAsia="Times New Roman" w:hAnsi="Times New Roman" w:cs="Times New Roman"/>
          <w:color w:val="000000" w:themeColor="text1"/>
          <w:sz w:val="24"/>
          <w:szCs w:val="24"/>
        </w:rPr>
        <w:t>.”</w:t>
      </w:r>
      <w:r w:rsidR="37AC744D" w:rsidRPr="3BE344A7">
        <w:rPr>
          <w:rFonts w:ascii="Times New Roman" w:eastAsia="Times New Roman" w:hAnsi="Times New Roman" w:cs="Times New Roman"/>
          <w:color w:val="000000" w:themeColor="text1"/>
          <w:sz w:val="24"/>
          <w:szCs w:val="24"/>
        </w:rPr>
        <w:t xml:space="preserve"> (Montgomery, 2021, p.2). </w:t>
      </w:r>
      <w:r w:rsidR="06B63C15" w:rsidRPr="3BE344A7">
        <w:rPr>
          <w:rFonts w:ascii="Times New Roman" w:eastAsia="Times New Roman" w:hAnsi="Times New Roman" w:cs="Times New Roman"/>
          <w:color w:val="000000" w:themeColor="text1"/>
          <w:sz w:val="24"/>
          <w:szCs w:val="24"/>
        </w:rPr>
        <w:t>Having diverse materials to help students remember expectations and procedures such as displaying them on the board helps have a smooth transition in the classroom</w:t>
      </w:r>
      <w:r w:rsidR="068CEAFC" w:rsidRPr="3BE344A7">
        <w:rPr>
          <w:rFonts w:ascii="Times New Roman" w:eastAsia="Times New Roman" w:hAnsi="Times New Roman" w:cs="Times New Roman"/>
          <w:color w:val="000000" w:themeColor="text1"/>
          <w:sz w:val="24"/>
          <w:szCs w:val="24"/>
        </w:rPr>
        <w:t xml:space="preserve">. </w:t>
      </w:r>
      <w:r w:rsidR="48322818" w:rsidRPr="3BE344A7">
        <w:rPr>
          <w:rFonts w:ascii="Times New Roman" w:eastAsia="Times New Roman" w:hAnsi="Times New Roman" w:cs="Times New Roman"/>
          <w:color w:val="000000" w:themeColor="text1"/>
          <w:sz w:val="24"/>
          <w:szCs w:val="24"/>
        </w:rPr>
        <w:t>When I was observing the class, I noticed that all students are used to this approach.</w:t>
      </w:r>
      <w:r w:rsidR="2DF6638A" w:rsidRPr="3BE344A7">
        <w:rPr>
          <w:rFonts w:ascii="Times New Roman" w:eastAsia="Times New Roman" w:hAnsi="Times New Roman" w:cs="Times New Roman"/>
          <w:color w:val="000000" w:themeColor="text1"/>
          <w:sz w:val="24"/>
          <w:szCs w:val="24"/>
        </w:rPr>
        <w:t xml:space="preserve"> I am willing to use this strategy i</w:t>
      </w:r>
      <w:r w:rsidR="525451B8" w:rsidRPr="3BE344A7">
        <w:rPr>
          <w:rFonts w:ascii="Times New Roman" w:eastAsia="Times New Roman" w:hAnsi="Times New Roman" w:cs="Times New Roman"/>
          <w:color w:val="000000" w:themeColor="text1"/>
          <w:sz w:val="24"/>
          <w:szCs w:val="24"/>
        </w:rPr>
        <w:t>n</w:t>
      </w:r>
      <w:r w:rsidR="2DF6638A" w:rsidRPr="3BE344A7">
        <w:rPr>
          <w:rFonts w:ascii="Times New Roman" w:eastAsia="Times New Roman" w:hAnsi="Times New Roman" w:cs="Times New Roman"/>
          <w:color w:val="000000" w:themeColor="text1"/>
          <w:sz w:val="24"/>
          <w:szCs w:val="24"/>
        </w:rPr>
        <w:t xml:space="preserve"> my own classroom, but I am planning to also incorporate as many posters with expectations</w:t>
      </w:r>
      <w:r w:rsidR="00FFDB7D" w:rsidRPr="3BE344A7">
        <w:rPr>
          <w:rFonts w:ascii="Times New Roman" w:eastAsia="Times New Roman" w:hAnsi="Times New Roman" w:cs="Times New Roman"/>
          <w:color w:val="000000" w:themeColor="text1"/>
          <w:sz w:val="24"/>
          <w:szCs w:val="24"/>
        </w:rPr>
        <w:t xml:space="preserve"> and procedures as possible t</w:t>
      </w:r>
      <w:r w:rsidR="3122922F" w:rsidRPr="3BE344A7">
        <w:rPr>
          <w:rFonts w:ascii="Times New Roman" w:eastAsia="Times New Roman" w:hAnsi="Times New Roman" w:cs="Times New Roman"/>
          <w:color w:val="000000" w:themeColor="text1"/>
          <w:sz w:val="24"/>
          <w:szCs w:val="24"/>
        </w:rPr>
        <w:t xml:space="preserve">o </w:t>
      </w:r>
      <w:r w:rsidR="00FFDB7D" w:rsidRPr="3BE344A7">
        <w:rPr>
          <w:rFonts w:ascii="Times New Roman" w:eastAsia="Times New Roman" w:hAnsi="Times New Roman" w:cs="Times New Roman"/>
          <w:color w:val="000000" w:themeColor="text1"/>
          <w:sz w:val="24"/>
          <w:szCs w:val="24"/>
        </w:rPr>
        <w:t>help students understand</w:t>
      </w:r>
      <w:r w:rsidR="484C9FF9" w:rsidRPr="3BE344A7">
        <w:rPr>
          <w:rFonts w:ascii="Times New Roman" w:eastAsia="Times New Roman" w:hAnsi="Times New Roman" w:cs="Times New Roman"/>
          <w:color w:val="000000" w:themeColor="text1"/>
          <w:sz w:val="24"/>
          <w:szCs w:val="24"/>
        </w:rPr>
        <w:t xml:space="preserve"> and visualize</w:t>
      </w:r>
      <w:r w:rsidR="00FFDB7D" w:rsidRPr="3BE344A7">
        <w:rPr>
          <w:rFonts w:ascii="Times New Roman" w:eastAsia="Times New Roman" w:hAnsi="Times New Roman" w:cs="Times New Roman"/>
          <w:color w:val="000000" w:themeColor="text1"/>
          <w:sz w:val="24"/>
          <w:szCs w:val="24"/>
        </w:rPr>
        <w:t xml:space="preserve"> them </w:t>
      </w:r>
      <w:r w:rsidR="580AB250" w:rsidRPr="3BE344A7">
        <w:rPr>
          <w:rFonts w:ascii="Times New Roman" w:eastAsia="Times New Roman" w:hAnsi="Times New Roman" w:cs="Times New Roman"/>
          <w:color w:val="000000" w:themeColor="text1"/>
          <w:sz w:val="24"/>
          <w:szCs w:val="24"/>
        </w:rPr>
        <w:t>and</w:t>
      </w:r>
      <w:r w:rsidR="00FFDB7D" w:rsidRPr="3BE344A7">
        <w:rPr>
          <w:rFonts w:ascii="Times New Roman" w:eastAsia="Times New Roman" w:hAnsi="Times New Roman" w:cs="Times New Roman"/>
          <w:color w:val="000000" w:themeColor="text1"/>
          <w:sz w:val="24"/>
          <w:szCs w:val="24"/>
        </w:rPr>
        <w:t xml:space="preserve"> to help me as </w:t>
      </w:r>
      <w:r w:rsidR="0E536843" w:rsidRPr="3BE344A7">
        <w:rPr>
          <w:rFonts w:ascii="Times New Roman" w:eastAsia="Times New Roman" w:hAnsi="Times New Roman" w:cs="Times New Roman"/>
          <w:color w:val="000000" w:themeColor="text1"/>
          <w:sz w:val="24"/>
          <w:szCs w:val="24"/>
        </w:rPr>
        <w:t>an</w:t>
      </w:r>
      <w:r w:rsidR="00FFDB7D" w:rsidRPr="3BE344A7">
        <w:rPr>
          <w:rFonts w:ascii="Times New Roman" w:eastAsia="Times New Roman" w:hAnsi="Times New Roman" w:cs="Times New Roman"/>
          <w:color w:val="000000" w:themeColor="text1"/>
          <w:sz w:val="24"/>
          <w:szCs w:val="24"/>
        </w:rPr>
        <w:t xml:space="preserve"> aid for re-teaching the procedures, and expectations.</w:t>
      </w:r>
    </w:p>
    <w:p w14:paraId="5BC2544A" w14:textId="46B45924" w:rsidR="5388BFAB" w:rsidRDefault="5388BFAB" w:rsidP="5388BFAB">
      <w:pPr>
        <w:spacing w:after="0" w:line="480" w:lineRule="auto"/>
        <w:ind w:firstLine="720"/>
        <w:rPr>
          <w:rFonts w:ascii="Times New Roman" w:eastAsia="Times New Roman" w:hAnsi="Times New Roman" w:cs="Times New Roman"/>
          <w:color w:val="000000" w:themeColor="text1"/>
          <w:sz w:val="24"/>
          <w:szCs w:val="24"/>
        </w:rPr>
      </w:pPr>
    </w:p>
    <w:p w14:paraId="70C8A7A1" w14:textId="6AEC3810" w:rsidR="7BE63E70" w:rsidRDefault="7BE63E70" w:rsidP="5388BFAB">
      <w:pPr>
        <w:spacing w:after="0" w:line="480" w:lineRule="auto"/>
        <w:rPr>
          <w:rFonts w:ascii="Times New Roman" w:eastAsia="Times New Roman" w:hAnsi="Times New Roman" w:cs="Times New Roman"/>
          <w:color w:val="000000" w:themeColor="text1"/>
          <w:sz w:val="24"/>
          <w:szCs w:val="24"/>
        </w:rPr>
      </w:pPr>
      <w:r w:rsidRPr="5388BFAB">
        <w:rPr>
          <w:rFonts w:ascii="Times New Roman" w:eastAsia="Times New Roman" w:hAnsi="Times New Roman" w:cs="Times New Roman"/>
          <w:b/>
          <w:bCs/>
          <w:color w:val="000000" w:themeColor="text1"/>
          <w:sz w:val="24"/>
          <w:szCs w:val="24"/>
        </w:rPr>
        <w:t>Belonging:</w:t>
      </w:r>
    </w:p>
    <w:p w14:paraId="1E12554C" w14:textId="309D89FF" w:rsidR="7BE63E70" w:rsidRDefault="7BE63E70" w:rsidP="0A69B2BB">
      <w:pPr>
        <w:spacing w:after="0" w:line="480" w:lineRule="auto"/>
        <w:ind w:firstLine="720"/>
        <w:rPr>
          <w:rFonts w:ascii="Times New Roman" w:eastAsia="Times New Roman" w:hAnsi="Times New Roman" w:cs="Times New Roman"/>
          <w:color w:val="000000" w:themeColor="text1"/>
          <w:sz w:val="24"/>
          <w:szCs w:val="24"/>
        </w:rPr>
      </w:pPr>
      <w:r w:rsidRPr="0A69B2BB">
        <w:rPr>
          <w:rFonts w:ascii="Times New Roman" w:eastAsia="Times New Roman" w:hAnsi="Times New Roman" w:cs="Times New Roman"/>
          <w:color w:val="000000" w:themeColor="text1"/>
          <w:sz w:val="24"/>
          <w:szCs w:val="24"/>
        </w:rPr>
        <w:t>Teachers also need to commit to building caring classroom communities. The students in the classroom need to feel “belong</w:t>
      </w:r>
      <w:r w:rsidR="7C9F962C" w:rsidRPr="0A69B2BB">
        <w:rPr>
          <w:rFonts w:ascii="Times New Roman" w:eastAsia="Times New Roman" w:hAnsi="Times New Roman" w:cs="Times New Roman"/>
          <w:color w:val="000000" w:themeColor="text1"/>
          <w:sz w:val="24"/>
          <w:szCs w:val="24"/>
        </w:rPr>
        <w:t>.”</w:t>
      </w:r>
      <w:r w:rsidRPr="0A69B2BB">
        <w:rPr>
          <w:rFonts w:ascii="Times New Roman" w:eastAsia="Times New Roman" w:hAnsi="Times New Roman" w:cs="Times New Roman"/>
          <w:color w:val="000000" w:themeColor="text1"/>
          <w:sz w:val="24"/>
          <w:szCs w:val="24"/>
        </w:rPr>
        <w:t xml:space="preserve"> “Belong” can be classified as caring and loving no matter your race, gender, location, family, culture, disabilities, etc. Belonging is a place where you build a community with a strong social connection, and you feel safe. </w:t>
      </w:r>
      <w:bookmarkStart w:id="11" w:name="_Int_k1Nzylhk"/>
      <w:r w:rsidRPr="0A69B2BB">
        <w:rPr>
          <w:rFonts w:ascii="Times New Roman" w:eastAsia="Times New Roman" w:hAnsi="Times New Roman" w:cs="Times New Roman"/>
          <w:color w:val="000000" w:themeColor="text1"/>
          <w:sz w:val="24"/>
          <w:szCs w:val="24"/>
        </w:rPr>
        <w:t>It is when people build bonds in a place to feel safe, a place where you talk and you are heard, a place where people know who you are, and you know who they are, a place where they care for you and love you.</w:t>
      </w:r>
      <w:bookmarkEnd w:id="11"/>
      <w:r w:rsidRPr="0A69B2BB">
        <w:rPr>
          <w:rFonts w:ascii="Times New Roman" w:eastAsia="Times New Roman" w:hAnsi="Times New Roman" w:cs="Times New Roman"/>
          <w:color w:val="000000" w:themeColor="text1"/>
          <w:sz w:val="24"/>
          <w:szCs w:val="24"/>
        </w:rPr>
        <w:t xml:space="preserve">  </w:t>
      </w:r>
    </w:p>
    <w:p w14:paraId="6070D26C" w14:textId="57B12181" w:rsidR="7BE63E70" w:rsidRDefault="7BE63E70" w:rsidP="1D37C188">
      <w:pPr>
        <w:spacing w:after="0" w:line="480" w:lineRule="auto"/>
        <w:ind w:firstLine="720"/>
        <w:rPr>
          <w:rFonts w:ascii="Times New Roman" w:eastAsia="Times New Roman" w:hAnsi="Times New Roman" w:cs="Times New Roman"/>
          <w:color w:val="000000" w:themeColor="text1"/>
          <w:sz w:val="24"/>
          <w:szCs w:val="24"/>
        </w:rPr>
      </w:pPr>
      <w:r w:rsidRPr="1D37C188">
        <w:rPr>
          <w:rFonts w:ascii="Times New Roman" w:eastAsia="Times New Roman" w:hAnsi="Times New Roman" w:cs="Times New Roman"/>
          <w:color w:val="000000" w:themeColor="text1"/>
          <w:sz w:val="24"/>
          <w:szCs w:val="24"/>
        </w:rPr>
        <w:t>The environment in my classroom for a student needs to be like being at home. The classroom needs to be a place where students feel safe (supported, engaged, and accepted), but of course, the teachers need to commit to creating that environment in the classroom. If a student feels safe in a classroom, then that student would also feel accepted, if the student feels accepted then he/she would feel supported and, having those pillars he/she would engage. We as teachers need to make sure to listen to the students, call them by their names, teach them how to work as a team/family, teach them to care for each other, and teach them to love each other. The classroom needs to be like a small community</w:t>
      </w:r>
      <w:r w:rsidR="773C5857" w:rsidRPr="1D37C188">
        <w:rPr>
          <w:rFonts w:ascii="Times New Roman" w:eastAsia="Times New Roman" w:hAnsi="Times New Roman" w:cs="Times New Roman"/>
          <w:color w:val="000000" w:themeColor="text1"/>
          <w:sz w:val="24"/>
          <w:szCs w:val="24"/>
        </w:rPr>
        <w:t xml:space="preserve"> welcoming all cultures and </w:t>
      </w:r>
      <w:r w:rsidRPr="1D37C188">
        <w:rPr>
          <w:rFonts w:ascii="Times New Roman" w:eastAsia="Times New Roman" w:hAnsi="Times New Roman" w:cs="Times New Roman"/>
          <w:color w:val="000000" w:themeColor="text1"/>
          <w:sz w:val="24"/>
          <w:szCs w:val="24"/>
        </w:rPr>
        <w:t xml:space="preserve">where core values need to be </w:t>
      </w:r>
      <w:r w:rsidRPr="1D37C188">
        <w:rPr>
          <w:rFonts w:ascii="Times New Roman" w:eastAsia="Times New Roman" w:hAnsi="Times New Roman" w:cs="Times New Roman"/>
          <w:color w:val="000000" w:themeColor="text1"/>
          <w:sz w:val="24"/>
          <w:szCs w:val="24"/>
        </w:rPr>
        <w:lastRenderedPageBreak/>
        <w:t>integrated</w:t>
      </w:r>
      <w:r w:rsidR="6DAE9E6E" w:rsidRPr="1D37C188">
        <w:rPr>
          <w:rFonts w:ascii="Times New Roman" w:eastAsia="Times New Roman" w:hAnsi="Times New Roman" w:cs="Times New Roman"/>
          <w:color w:val="000000" w:themeColor="text1"/>
          <w:sz w:val="24"/>
          <w:szCs w:val="24"/>
        </w:rPr>
        <w:t>. Teachers need to create a place</w:t>
      </w:r>
      <w:r w:rsidRPr="1D37C188">
        <w:rPr>
          <w:rFonts w:ascii="Times New Roman" w:eastAsia="Times New Roman" w:hAnsi="Times New Roman" w:cs="Times New Roman"/>
          <w:color w:val="000000" w:themeColor="text1"/>
          <w:sz w:val="24"/>
          <w:szCs w:val="24"/>
        </w:rPr>
        <w:t xml:space="preserve"> where everyone works together to follow the core values to live in harmony.</w:t>
      </w:r>
      <w:r w:rsidR="411CF472" w:rsidRPr="1D37C188">
        <w:rPr>
          <w:rFonts w:ascii="Times New Roman" w:eastAsia="Times New Roman" w:hAnsi="Times New Roman" w:cs="Times New Roman"/>
          <w:color w:val="000000" w:themeColor="text1"/>
          <w:sz w:val="24"/>
          <w:szCs w:val="24"/>
        </w:rPr>
        <w:t xml:space="preserve"> Values such as:</w:t>
      </w:r>
    </w:p>
    <w:p w14:paraId="19C1B1E1" w14:textId="6B701609" w:rsidR="7BE63E70" w:rsidRDefault="411CF472" w:rsidP="3BED7229">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 xml:space="preserve">Respect: </w:t>
      </w:r>
      <w:proofErr w:type="spellStart"/>
      <w:r w:rsidRPr="3BED7229">
        <w:rPr>
          <w:rFonts w:ascii="Times New Roman" w:eastAsia="Times New Roman" w:hAnsi="Times New Roman" w:cs="Times New Roman"/>
          <w:color w:val="000000" w:themeColor="text1"/>
          <w:sz w:val="24"/>
          <w:szCs w:val="24"/>
        </w:rPr>
        <w:t>Manaaji’idiwin</w:t>
      </w:r>
      <w:proofErr w:type="spellEnd"/>
    </w:p>
    <w:p w14:paraId="4B8D086C" w14:textId="0E17316E" w:rsidR="7BE63E70" w:rsidRDefault="411CF472" w:rsidP="3BED7229">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 xml:space="preserve">Integrity: </w:t>
      </w:r>
      <w:proofErr w:type="spellStart"/>
      <w:r w:rsidRPr="3BED7229">
        <w:rPr>
          <w:rFonts w:ascii="Times New Roman" w:eastAsia="Times New Roman" w:hAnsi="Times New Roman" w:cs="Times New Roman"/>
          <w:color w:val="000000" w:themeColor="text1"/>
          <w:sz w:val="24"/>
          <w:szCs w:val="24"/>
        </w:rPr>
        <w:t>Gwayakwaadiziwin</w:t>
      </w:r>
      <w:proofErr w:type="spellEnd"/>
    </w:p>
    <w:p w14:paraId="38FADFA2" w14:textId="048F2181" w:rsidR="7BE63E70" w:rsidRDefault="411CF472" w:rsidP="3BED7229">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 xml:space="preserve">Stewardship: </w:t>
      </w:r>
      <w:proofErr w:type="spellStart"/>
      <w:r w:rsidRPr="3BED7229">
        <w:rPr>
          <w:rFonts w:ascii="Times New Roman" w:eastAsia="Times New Roman" w:hAnsi="Times New Roman" w:cs="Times New Roman"/>
          <w:color w:val="000000" w:themeColor="text1"/>
          <w:sz w:val="24"/>
          <w:szCs w:val="24"/>
        </w:rPr>
        <w:t>Ganawenjigewin</w:t>
      </w:r>
      <w:proofErr w:type="spellEnd"/>
    </w:p>
    <w:p w14:paraId="346444F8" w14:textId="6DBF1262" w:rsidR="7BE63E70" w:rsidRDefault="411CF472" w:rsidP="3BED7229">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 xml:space="preserve">Innovation: </w:t>
      </w:r>
      <w:proofErr w:type="spellStart"/>
      <w:r w:rsidRPr="3BED7229">
        <w:rPr>
          <w:rFonts w:ascii="Times New Roman" w:eastAsia="Times New Roman" w:hAnsi="Times New Roman" w:cs="Times New Roman"/>
          <w:color w:val="000000" w:themeColor="text1"/>
          <w:sz w:val="24"/>
          <w:szCs w:val="24"/>
        </w:rPr>
        <w:t>Maamamiikaajinendamowin</w:t>
      </w:r>
      <w:proofErr w:type="spellEnd"/>
    </w:p>
    <w:p w14:paraId="41D7E88C" w14:textId="295934C5" w:rsidR="7BE63E70" w:rsidRDefault="411CF472" w:rsidP="3BED7229">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 xml:space="preserve">Compassion: </w:t>
      </w:r>
      <w:proofErr w:type="spellStart"/>
      <w:r w:rsidRPr="3BED7229">
        <w:rPr>
          <w:rFonts w:ascii="Times New Roman" w:eastAsia="Times New Roman" w:hAnsi="Times New Roman" w:cs="Times New Roman"/>
          <w:color w:val="000000" w:themeColor="text1"/>
          <w:sz w:val="24"/>
          <w:szCs w:val="24"/>
        </w:rPr>
        <w:t>Zhawenjigewin</w:t>
      </w:r>
      <w:proofErr w:type="spellEnd"/>
    </w:p>
    <w:p w14:paraId="7FB20DCC" w14:textId="3A6E562D" w:rsidR="7BE63E70" w:rsidRDefault="7BE63E70" w:rsidP="3BED7229">
      <w:pPr>
        <w:spacing w:after="0" w:line="480" w:lineRule="auto"/>
        <w:ind w:firstLine="720"/>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t xml:space="preserve">Having a safe </w:t>
      </w:r>
      <w:r w:rsidR="0D1CD279" w:rsidRPr="3BED7229">
        <w:rPr>
          <w:rFonts w:ascii="Times New Roman" w:eastAsia="Times New Roman" w:hAnsi="Times New Roman" w:cs="Times New Roman"/>
          <w:color w:val="000000" w:themeColor="text1"/>
          <w:sz w:val="24"/>
          <w:szCs w:val="24"/>
        </w:rPr>
        <w:t xml:space="preserve">physical and mental </w:t>
      </w:r>
      <w:r w:rsidRPr="3BED7229">
        <w:rPr>
          <w:rFonts w:ascii="Times New Roman" w:eastAsia="Times New Roman" w:hAnsi="Times New Roman" w:cs="Times New Roman"/>
          <w:color w:val="000000" w:themeColor="text1"/>
          <w:sz w:val="24"/>
          <w:szCs w:val="24"/>
        </w:rPr>
        <w:t xml:space="preserve">environment in the classroom is </w:t>
      </w:r>
      <w:r w:rsidR="32FA73AA" w:rsidRPr="3BED7229">
        <w:rPr>
          <w:rFonts w:ascii="Times New Roman" w:eastAsia="Times New Roman" w:hAnsi="Times New Roman" w:cs="Times New Roman"/>
          <w:color w:val="000000" w:themeColor="text1"/>
          <w:sz w:val="24"/>
          <w:szCs w:val="24"/>
        </w:rPr>
        <w:t>particularly important</w:t>
      </w:r>
      <w:r w:rsidRPr="3BED7229">
        <w:rPr>
          <w:rFonts w:ascii="Times New Roman" w:eastAsia="Times New Roman" w:hAnsi="Times New Roman" w:cs="Times New Roman"/>
          <w:color w:val="000000" w:themeColor="text1"/>
          <w:sz w:val="24"/>
          <w:szCs w:val="24"/>
        </w:rPr>
        <w:t xml:space="preserve"> to foster a good relationship between all individuals in </w:t>
      </w:r>
      <w:proofErr w:type="gramStart"/>
      <w:r w:rsidRPr="3BED7229">
        <w:rPr>
          <w:rFonts w:ascii="Times New Roman" w:eastAsia="Times New Roman" w:hAnsi="Times New Roman" w:cs="Times New Roman"/>
          <w:color w:val="000000" w:themeColor="text1"/>
          <w:sz w:val="24"/>
          <w:szCs w:val="24"/>
        </w:rPr>
        <w:t>the school</w:t>
      </w:r>
      <w:proofErr w:type="gramEnd"/>
      <w:r w:rsidRPr="3BED7229">
        <w:rPr>
          <w:rFonts w:ascii="Times New Roman" w:eastAsia="Times New Roman" w:hAnsi="Times New Roman" w:cs="Times New Roman"/>
          <w:color w:val="000000" w:themeColor="text1"/>
          <w:sz w:val="24"/>
          <w:szCs w:val="24"/>
        </w:rPr>
        <w:t>. Teachers also need to be role models and teach students to respect themselves, and others. Teachers should also know their students, smile at them, including their culture, and foster the prevention and resolution of conflicts. We need to create the classroom as a place where students belong, a place where they feel safe, and a place where they feel at home.</w:t>
      </w:r>
    </w:p>
    <w:p w14:paraId="24D48B38" w14:textId="4DEE900D" w:rsidR="7BE63E70" w:rsidRDefault="7BE63E70" w:rsidP="1E502A8B">
      <w:pPr>
        <w:spacing w:after="0" w:line="480" w:lineRule="auto"/>
        <w:ind w:firstLine="720"/>
        <w:rPr>
          <w:rFonts w:ascii="Times New Roman" w:eastAsia="Times New Roman" w:hAnsi="Times New Roman" w:cs="Times New Roman"/>
          <w:color w:val="000000" w:themeColor="text1"/>
          <w:sz w:val="24"/>
          <w:szCs w:val="24"/>
        </w:rPr>
      </w:pPr>
      <w:r w:rsidRPr="1E502A8B">
        <w:rPr>
          <w:rFonts w:ascii="Times New Roman" w:eastAsia="Times New Roman" w:hAnsi="Times New Roman" w:cs="Times New Roman"/>
          <w:color w:val="000000" w:themeColor="text1"/>
          <w:sz w:val="24"/>
          <w:szCs w:val="24"/>
        </w:rPr>
        <w:t>A teacher must create a safe (physical and mental) environment in the classroom, if this is accomplished, then the students would have higher academic achievement, and improve their attendance and their behaviors.</w:t>
      </w:r>
      <w:r w:rsidR="2FD24528" w:rsidRPr="1E502A8B">
        <w:rPr>
          <w:rFonts w:ascii="Times New Roman" w:eastAsia="Times New Roman" w:hAnsi="Times New Roman" w:cs="Times New Roman"/>
          <w:color w:val="000000" w:themeColor="text1"/>
          <w:sz w:val="24"/>
          <w:szCs w:val="24"/>
        </w:rPr>
        <w:t xml:space="preserve"> “Teachers</w:t>
      </w:r>
      <w:r w:rsidR="2FD24528" w:rsidRPr="1E502A8B">
        <w:rPr>
          <w:rFonts w:ascii="Times New Roman" w:eastAsia="Times New Roman" w:hAnsi="Times New Roman" w:cs="Times New Roman"/>
          <w:sz w:val="24"/>
          <w:szCs w:val="24"/>
        </w:rPr>
        <w:t xml:space="preserve"> recognize that the goal of classroom management is not to achieve compliance or control but to provide all students with equitable opportunities for learning</w:t>
      </w:r>
      <w:r w:rsidR="2FA77EF5" w:rsidRPr="1E502A8B">
        <w:rPr>
          <w:rFonts w:ascii="Times New Roman" w:eastAsia="Times New Roman" w:hAnsi="Times New Roman" w:cs="Times New Roman"/>
          <w:sz w:val="24"/>
          <w:szCs w:val="24"/>
        </w:rPr>
        <w:t>.”</w:t>
      </w:r>
      <w:r w:rsidR="2FD24528" w:rsidRPr="1E502A8B">
        <w:rPr>
          <w:rFonts w:ascii="Times New Roman" w:eastAsia="Times New Roman" w:hAnsi="Times New Roman" w:cs="Times New Roman"/>
          <w:sz w:val="24"/>
          <w:szCs w:val="24"/>
        </w:rPr>
        <w:t xml:space="preserve"> (</w:t>
      </w:r>
      <w:r w:rsidR="33FFA7B3" w:rsidRPr="1E502A8B">
        <w:rPr>
          <w:rFonts w:ascii="Times New Roman" w:eastAsia="Times New Roman" w:hAnsi="Times New Roman" w:cs="Times New Roman"/>
          <w:sz w:val="24"/>
          <w:szCs w:val="24"/>
        </w:rPr>
        <w:t>Culturally Responsive Classroom Management Strategies, 2008, p.</w:t>
      </w:r>
      <w:r w:rsidR="3AD506C1" w:rsidRPr="1E502A8B">
        <w:rPr>
          <w:rFonts w:ascii="Times New Roman" w:eastAsia="Times New Roman" w:hAnsi="Times New Roman" w:cs="Times New Roman"/>
          <w:sz w:val="24"/>
          <w:szCs w:val="24"/>
        </w:rPr>
        <w:t xml:space="preserve"> 2).</w:t>
      </w:r>
      <w:r w:rsidR="33FFA7B3" w:rsidRPr="1E502A8B">
        <w:rPr>
          <w:rFonts w:ascii="Times New Roman" w:eastAsia="Times New Roman" w:hAnsi="Times New Roman" w:cs="Times New Roman"/>
          <w:sz w:val="24"/>
          <w:szCs w:val="24"/>
        </w:rPr>
        <w:t xml:space="preserve"> </w:t>
      </w:r>
      <w:r w:rsidRPr="1E502A8B">
        <w:rPr>
          <w:rFonts w:ascii="Times New Roman" w:eastAsia="Times New Roman" w:hAnsi="Times New Roman" w:cs="Times New Roman"/>
          <w:color w:val="000000" w:themeColor="text1"/>
          <w:sz w:val="24"/>
          <w:szCs w:val="24"/>
        </w:rPr>
        <w:t xml:space="preserve">To have a safe environment teachers must consider managing a safe classroom by having it clean, arranging low-traffic areas, and giving the students personal and quiet space. </w:t>
      </w:r>
      <w:bookmarkStart w:id="12" w:name="_Int_3XehGeuU"/>
      <w:r w:rsidRPr="1E502A8B">
        <w:rPr>
          <w:rFonts w:ascii="Times New Roman" w:eastAsia="Times New Roman" w:hAnsi="Times New Roman" w:cs="Times New Roman"/>
          <w:color w:val="000000" w:themeColor="text1"/>
          <w:sz w:val="24"/>
          <w:szCs w:val="24"/>
        </w:rPr>
        <w:t>I think that my classroom setup</w:t>
      </w:r>
      <w:bookmarkEnd w:id="12"/>
      <w:r w:rsidRPr="1E502A8B">
        <w:rPr>
          <w:rFonts w:ascii="Times New Roman" w:eastAsia="Times New Roman" w:hAnsi="Times New Roman" w:cs="Times New Roman"/>
          <w:color w:val="000000" w:themeColor="text1"/>
          <w:sz w:val="24"/>
          <w:szCs w:val="24"/>
        </w:rPr>
        <w:t xml:space="preserve"> covers the qualities mentioned; my classroom setup is arranged to avoid low-traffic areas. It is also arranged to give the students enough personal space. My classroom is also set up with minimum blind spots to always be able to see all students. </w:t>
      </w:r>
    </w:p>
    <w:p w14:paraId="3F7C49BA" w14:textId="6735A374" w:rsidR="46A132B1" w:rsidRDefault="0763482B" w:rsidP="3BED7229">
      <w:pPr>
        <w:spacing w:after="0" w:line="480" w:lineRule="auto"/>
        <w:ind w:firstLine="720"/>
        <w:rPr>
          <w:rFonts w:ascii="Times New Roman" w:eastAsia="Times New Roman" w:hAnsi="Times New Roman" w:cs="Times New Roman"/>
          <w:color w:val="000000" w:themeColor="text1"/>
          <w:sz w:val="24"/>
          <w:szCs w:val="24"/>
        </w:rPr>
      </w:pPr>
      <w:r w:rsidRPr="3BED7229">
        <w:rPr>
          <w:rFonts w:ascii="Times New Roman" w:eastAsia="Times New Roman" w:hAnsi="Times New Roman" w:cs="Times New Roman"/>
          <w:color w:val="000000" w:themeColor="text1"/>
          <w:sz w:val="24"/>
          <w:szCs w:val="24"/>
        </w:rPr>
        <w:lastRenderedPageBreak/>
        <w:t>I will also set</w:t>
      </w:r>
      <w:r w:rsidR="46A132B1" w:rsidRPr="3BED7229">
        <w:rPr>
          <w:rFonts w:ascii="Times New Roman" w:eastAsia="Times New Roman" w:hAnsi="Times New Roman" w:cs="Times New Roman"/>
          <w:color w:val="000000" w:themeColor="text1"/>
          <w:sz w:val="24"/>
          <w:szCs w:val="24"/>
        </w:rPr>
        <w:t xml:space="preserve"> up </w:t>
      </w:r>
      <w:r w:rsidR="3E20725A" w:rsidRPr="3BED7229">
        <w:rPr>
          <w:rFonts w:ascii="Times New Roman" w:eastAsia="Times New Roman" w:hAnsi="Times New Roman" w:cs="Times New Roman"/>
          <w:color w:val="000000" w:themeColor="text1"/>
          <w:sz w:val="24"/>
          <w:szCs w:val="24"/>
        </w:rPr>
        <w:t xml:space="preserve">my classroom </w:t>
      </w:r>
      <w:r w:rsidR="46A132B1" w:rsidRPr="3BED7229">
        <w:rPr>
          <w:rFonts w:ascii="Times New Roman" w:eastAsia="Times New Roman" w:hAnsi="Times New Roman" w:cs="Times New Roman"/>
          <w:color w:val="000000" w:themeColor="text1"/>
          <w:sz w:val="24"/>
          <w:szCs w:val="24"/>
        </w:rPr>
        <w:t>with different comfortable chairs where students can sit while reading to themselves</w:t>
      </w:r>
      <w:r w:rsidR="4A519378" w:rsidRPr="3BED7229">
        <w:rPr>
          <w:rFonts w:ascii="Times New Roman" w:eastAsia="Times New Roman" w:hAnsi="Times New Roman" w:cs="Times New Roman"/>
          <w:color w:val="000000" w:themeColor="text1"/>
          <w:sz w:val="24"/>
          <w:szCs w:val="24"/>
        </w:rPr>
        <w:t xml:space="preserve"> or listening to a read</w:t>
      </w:r>
      <w:r w:rsidR="29A40611" w:rsidRPr="3BED7229">
        <w:rPr>
          <w:rFonts w:ascii="Times New Roman" w:eastAsia="Times New Roman" w:hAnsi="Times New Roman" w:cs="Times New Roman"/>
          <w:color w:val="000000" w:themeColor="text1"/>
          <w:sz w:val="24"/>
          <w:szCs w:val="24"/>
        </w:rPr>
        <w:t>-</w:t>
      </w:r>
      <w:r w:rsidR="4A519378" w:rsidRPr="3BED7229">
        <w:rPr>
          <w:rFonts w:ascii="Times New Roman" w:eastAsia="Times New Roman" w:hAnsi="Times New Roman" w:cs="Times New Roman"/>
          <w:color w:val="000000" w:themeColor="text1"/>
          <w:sz w:val="24"/>
          <w:szCs w:val="24"/>
        </w:rPr>
        <w:t>aloud</w:t>
      </w:r>
      <w:r w:rsidR="46A132B1" w:rsidRPr="3BED7229">
        <w:rPr>
          <w:rFonts w:ascii="Times New Roman" w:eastAsia="Times New Roman" w:hAnsi="Times New Roman" w:cs="Times New Roman"/>
          <w:color w:val="000000" w:themeColor="text1"/>
          <w:sz w:val="24"/>
          <w:szCs w:val="24"/>
        </w:rPr>
        <w:t xml:space="preserve">. </w:t>
      </w:r>
      <w:r w:rsidR="0D1DB1AD" w:rsidRPr="3BED7229">
        <w:rPr>
          <w:rFonts w:ascii="Times New Roman" w:eastAsia="Times New Roman" w:hAnsi="Times New Roman" w:cs="Times New Roman"/>
          <w:color w:val="000000" w:themeColor="text1"/>
          <w:sz w:val="24"/>
          <w:szCs w:val="24"/>
        </w:rPr>
        <w:t xml:space="preserve">I will let the students sit </w:t>
      </w:r>
      <w:r w:rsidR="6027299F" w:rsidRPr="3BED7229">
        <w:rPr>
          <w:rFonts w:ascii="Times New Roman" w:eastAsia="Times New Roman" w:hAnsi="Times New Roman" w:cs="Times New Roman"/>
          <w:color w:val="000000" w:themeColor="text1"/>
          <w:sz w:val="24"/>
          <w:szCs w:val="24"/>
        </w:rPr>
        <w:t>anywhere</w:t>
      </w:r>
      <w:r w:rsidR="0D1DB1AD" w:rsidRPr="3BED7229">
        <w:rPr>
          <w:rFonts w:ascii="Times New Roman" w:eastAsia="Times New Roman" w:hAnsi="Times New Roman" w:cs="Times New Roman"/>
          <w:color w:val="000000" w:themeColor="text1"/>
          <w:sz w:val="24"/>
          <w:szCs w:val="24"/>
        </w:rPr>
        <w:t xml:space="preserve"> </w:t>
      </w:r>
      <w:r w:rsidR="32151D0F" w:rsidRPr="3BED7229">
        <w:rPr>
          <w:rFonts w:ascii="Times New Roman" w:eastAsia="Times New Roman" w:hAnsi="Times New Roman" w:cs="Times New Roman"/>
          <w:color w:val="000000" w:themeColor="text1"/>
          <w:sz w:val="24"/>
          <w:szCs w:val="24"/>
        </w:rPr>
        <w:t xml:space="preserve">they feel comfortable </w:t>
      </w:r>
      <w:r w:rsidR="0D1DB1AD" w:rsidRPr="3BED7229">
        <w:rPr>
          <w:rFonts w:ascii="Times New Roman" w:eastAsia="Times New Roman" w:hAnsi="Times New Roman" w:cs="Times New Roman"/>
          <w:color w:val="000000" w:themeColor="text1"/>
          <w:sz w:val="24"/>
          <w:szCs w:val="24"/>
        </w:rPr>
        <w:t>in the classroom while reading to themselves or while they listen to a read</w:t>
      </w:r>
      <w:r w:rsidR="580B9184" w:rsidRPr="3BED7229">
        <w:rPr>
          <w:rFonts w:ascii="Times New Roman" w:eastAsia="Times New Roman" w:hAnsi="Times New Roman" w:cs="Times New Roman"/>
          <w:color w:val="000000" w:themeColor="text1"/>
          <w:sz w:val="24"/>
          <w:szCs w:val="24"/>
        </w:rPr>
        <w:t>-</w:t>
      </w:r>
      <w:r w:rsidR="0D1DB1AD" w:rsidRPr="3BED7229">
        <w:rPr>
          <w:rFonts w:ascii="Times New Roman" w:eastAsia="Times New Roman" w:hAnsi="Times New Roman" w:cs="Times New Roman"/>
          <w:color w:val="000000" w:themeColor="text1"/>
          <w:sz w:val="24"/>
          <w:szCs w:val="24"/>
        </w:rPr>
        <w:t xml:space="preserve">aloud. </w:t>
      </w:r>
      <w:r w:rsidR="245E3076" w:rsidRPr="3BED7229">
        <w:rPr>
          <w:rFonts w:ascii="Times New Roman" w:eastAsia="Times New Roman" w:hAnsi="Times New Roman" w:cs="Times New Roman"/>
          <w:color w:val="000000" w:themeColor="text1"/>
          <w:sz w:val="24"/>
          <w:szCs w:val="24"/>
        </w:rPr>
        <w:t>This strategy helps the students be more relaxed and engaged while reading.</w:t>
      </w:r>
      <w:r w:rsidR="46A132B1" w:rsidRPr="3BED7229">
        <w:rPr>
          <w:rFonts w:ascii="Times New Roman" w:eastAsia="Times New Roman" w:hAnsi="Times New Roman" w:cs="Times New Roman"/>
          <w:color w:val="000000" w:themeColor="text1"/>
          <w:sz w:val="24"/>
          <w:szCs w:val="24"/>
        </w:rPr>
        <w:t xml:space="preserve"> </w:t>
      </w:r>
      <w:r w:rsidR="44E5283E" w:rsidRPr="3BED7229">
        <w:rPr>
          <w:rFonts w:ascii="Times New Roman" w:eastAsia="Times New Roman" w:hAnsi="Times New Roman" w:cs="Times New Roman"/>
          <w:color w:val="000000" w:themeColor="text1"/>
          <w:sz w:val="24"/>
          <w:szCs w:val="24"/>
        </w:rPr>
        <w:t xml:space="preserve">This is something else that I will add to my classroom setup, I will add </w:t>
      </w:r>
      <w:r w:rsidR="40C3EA8D" w:rsidRPr="3BED7229">
        <w:rPr>
          <w:rFonts w:ascii="Times New Roman" w:eastAsia="Times New Roman" w:hAnsi="Times New Roman" w:cs="Times New Roman"/>
          <w:color w:val="000000" w:themeColor="text1"/>
          <w:sz w:val="24"/>
          <w:szCs w:val="24"/>
        </w:rPr>
        <w:t>various places</w:t>
      </w:r>
      <w:r w:rsidR="44E5283E" w:rsidRPr="3BED7229">
        <w:rPr>
          <w:rFonts w:ascii="Times New Roman" w:eastAsia="Times New Roman" w:hAnsi="Times New Roman" w:cs="Times New Roman"/>
          <w:color w:val="000000" w:themeColor="text1"/>
          <w:sz w:val="24"/>
          <w:szCs w:val="24"/>
        </w:rPr>
        <w:t xml:space="preserve"> with comfortable seat</w:t>
      </w:r>
      <w:r w:rsidR="24379AD7" w:rsidRPr="3BED7229">
        <w:rPr>
          <w:rFonts w:ascii="Times New Roman" w:eastAsia="Times New Roman" w:hAnsi="Times New Roman" w:cs="Times New Roman"/>
          <w:color w:val="000000" w:themeColor="text1"/>
          <w:sz w:val="24"/>
          <w:szCs w:val="24"/>
        </w:rPr>
        <w:t>s</w:t>
      </w:r>
      <w:r w:rsidR="44E5283E" w:rsidRPr="3BED7229">
        <w:rPr>
          <w:rFonts w:ascii="Times New Roman" w:eastAsia="Times New Roman" w:hAnsi="Times New Roman" w:cs="Times New Roman"/>
          <w:color w:val="000000" w:themeColor="text1"/>
          <w:sz w:val="24"/>
          <w:szCs w:val="24"/>
        </w:rPr>
        <w:t xml:space="preserve"> where the students can </w:t>
      </w:r>
      <w:r w:rsidR="279EDA44" w:rsidRPr="3BED7229">
        <w:rPr>
          <w:rFonts w:ascii="Times New Roman" w:eastAsia="Times New Roman" w:hAnsi="Times New Roman" w:cs="Times New Roman"/>
          <w:color w:val="000000" w:themeColor="text1"/>
          <w:sz w:val="24"/>
          <w:szCs w:val="24"/>
        </w:rPr>
        <w:t>relax</w:t>
      </w:r>
      <w:r w:rsidR="44E5283E" w:rsidRPr="3BED7229">
        <w:rPr>
          <w:rFonts w:ascii="Times New Roman" w:eastAsia="Times New Roman" w:hAnsi="Times New Roman" w:cs="Times New Roman"/>
          <w:color w:val="000000" w:themeColor="text1"/>
          <w:sz w:val="24"/>
          <w:szCs w:val="24"/>
        </w:rPr>
        <w:t xml:space="preserve"> while reading </w:t>
      </w:r>
      <w:r w:rsidR="2033FBCF" w:rsidRPr="3BED7229">
        <w:rPr>
          <w:rFonts w:ascii="Times New Roman" w:eastAsia="Times New Roman" w:hAnsi="Times New Roman" w:cs="Times New Roman"/>
          <w:color w:val="000000" w:themeColor="text1"/>
          <w:sz w:val="24"/>
          <w:szCs w:val="24"/>
        </w:rPr>
        <w:t xml:space="preserve">to themselves </w:t>
      </w:r>
      <w:r w:rsidR="44E5283E" w:rsidRPr="3BED7229">
        <w:rPr>
          <w:rFonts w:ascii="Times New Roman" w:eastAsia="Times New Roman" w:hAnsi="Times New Roman" w:cs="Times New Roman"/>
          <w:color w:val="000000" w:themeColor="text1"/>
          <w:sz w:val="24"/>
          <w:szCs w:val="24"/>
        </w:rPr>
        <w:t>or during a read</w:t>
      </w:r>
      <w:r w:rsidR="24B957F8" w:rsidRPr="3BED7229">
        <w:rPr>
          <w:rFonts w:ascii="Times New Roman" w:eastAsia="Times New Roman" w:hAnsi="Times New Roman" w:cs="Times New Roman"/>
          <w:color w:val="000000" w:themeColor="text1"/>
          <w:sz w:val="24"/>
          <w:szCs w:val="24"/>
        </w:rPr>
        <w:t>-</w:t>
      </w:r>
      <w:r w:rsidR="44E5283E" w:rsidRPr="3BED7229">
        <w:rPr>
          <w:rFonts w:ascii="Times New Roman" w:eastAsia="Times New Roman" w:hAnsi="Times New Roman" w:cs="Times New Roman"/>
          <w:color w:val="000000" w:themeColor="text1"/>
          <w:sz w:val="24"/>
          <w:szCs w:val="24"/>
        </w:rPr>
        <w:t>aloud</w:t>
      </w:r>
      <w:r w:rsidR="7ED51E36" w:rsidRPr="3BED7229">
        <w:rPr>
          <w:rFonts w:ascii="Times New Roman" w:eastAsia="Times New Roman" w:hAnsi="Times New Roman" w:cs="Times New Roman"/>
          <w:color w:val="000000" w:themeColor="text1"/>
          <w:sz w:val="24"/>
          <w:szCs w:val="24"/>
        </w:rPr>
        <w:t xml:space="preserve">. </w:t>
      </w:r>
    </w:p>
    <w:p w14:paraId="5334C0DF" w14:textId="5C2411A3" w:rsidR="7BE63E70" w:rsidRDefault="7BE63E70" w:rsidP="5388BFAB">
      <w:pPr>
        <w:spacing w:after="0" w:line="480" w:lineRule="auto"/>
        <w:rPr>
          <w:rFonts w:ascii="Times New Roman" w:eastAsia="Times New Roman" w:hAnsi="Times New Roman" w:cs="Times New Roman"/>
          <w:color w:val="000000" w:themeColor="text1"/>
          <w:sz w:val="24"/>
          <w:szCs w:val="24"/>
        </w:rPr>
      </w:pPr>
      <w:r w:rsidRPr="5388BFAB">
        <w:rPr>
          <w:rFonts w:ascii="Times New Roman" w:eastAsia="Times New Roman" w:hAnsi="Times New Roman" w:cs="Times New Roman"/>
          <w:b/>
          <w:bCs/>
          <w:color w:val="000000" w:themeColor="text1"/>
          <w:sz w:val="24"/>
          <w:szCs w:val="24"/>
        </w:rPr>
        <w:t>Reward System:</w:t>
      </w:r>
    </w:p>
    <w:p w14:paraId="216223F2" w14:textId="5FBB7954" w:rsidR="7BE63E70" w:rsidRDefault="7BE63E70" w:rsidP="5388BFAB">
      <w:pPr>
        <w:spacing w:after="0" w:line="480" w:lineRule="auto"/>
        <w:ind w:firstLine="720"/>
        <w:rPr>
          <w:rFonts w:ascii="Times New Roman" w:eastAsia="Times New Roman" w:hAnsi="Times New Roman" w:cs="Times New Roman"/>
          <w:color w:val="000000" w:themeColor="text1"/>
          <w:sz w:val="24"/>
          <w:szCs w:val="24"/>
        </w:rPr>
      </w:pPr>
      <w:r w:rsidRPr="5388BFAB">
        <w:rPr>
          <w:rFonts w:ascii="Times New Roman" w:eastAsia="Times New Roman" w:hAnsi="Times New Roman" w:cs="Times New Roman"/>
          <w:color w:val="000000" w:themeColor="text1"/>
          <w:sz w:val="24"/>
          <w:szCs w:val="24"/>
        </w:rPr>
        <w:t xml:space="preserve"> A rewards system is particularly important for the classroom since they help to develop positive classroom </w:t>
      </w:r>
      <w:proofErr w:type="gramStart"/>
      <w:r w:rsidRPr="5388BFAB">
        <w:rPr>
          <w:rFonts w:ascii="Times New Roman" w:eastAsia="Times New Roman" w:hAnsi="Times New Roman" w:cs="Times New Roman"/>
          <w:color w:val="000000" w:themeColor="text1"/>
          <w:sz w:val="24"/>
          <w:szCs w:val="24"/>
        </w:rPr>
        <w:t>management</w:t>
      </w:r>
      <w:proofErr w:type="gramEnd"/>
      <w:r w:rsidRPr="5388BFAB">
        <w:rPr>
          <w:rFonts w:ascii="Times New Roman" w:eastAsia="Times New Roman" w:hAnsi="Times New Roman" w:cs="Times New Roman"/>
          <w:color w:val="000000" w:themeColor="text1"/>
          <w:sz w:val="24"/>
          <w:szCs w:val="24"/>
        </w:rPr>
        <w:t xml:space="preserve"> fostering motivation, encouragement, pride, effective behavior, confidence, and better academic results. A reward system helps to foster better behavior and encouragement in the students. Whenever a student does something right, follows procedures, or has positive behavior, the student can be praised to acknowledge him/her that they have done well. Rewards can also work as a source of motivation, creating a sense of pride in the </w:t>
      </w:r>
      <w:proofErr w:type="gramStart"/>
      <w:r w:rsidRPr="5388BFAB">
        <w:rPr>
          <w:rFonts w:ascii="Times New Roman" w:eastAsia="Times New Roman" w:hAnsi="Times New Roman" w:cs="Times New Roman"/>
          <w:color w:val="000000" w:themeColor="text1"/>
          <w:sz w:val="24"/>
          <w:szCs w:val="24"/>
        </w:rPr>
        <w:t>students</w:t>
      </w:r>
      <w:proofErr w:type="gramEnd"/>
      <w:r w:rsidRPr="5388BFAB">
        <w:rPr>
          <w:rFonts w:ascii="Times New Roman" w:eastAsia="Times New Roman" w:hAnsi="Times New Roman" w:cs="Times New Roman"/>
          <w:color w:val="000000" w:themeColor="text1"/>
          <w:sz w:val="24"/>
          <w:szCs w:val="24"/>
        </w:rPr>
        <w:t xml:space="preserve"> which would encourage them to have better </w:t>
      </w:r>
      <w:proofErr w:type="gramStart"/>
      <w:r w:rsidRPr="5388BFAB">
        <w:rPr>
          <w:rFonts w:ascii="Times New Roman" w:eastAsia="Times New Roman" w:hAnsi="Times New Roman" w:cs="Times New Roman"/>
          <w:color w:val="000000" w:themeColor="text1"/>
          <w:sz w:val="24"/>
          <w:szCs w:val="24"/>
        </w:rPr>
        <w:t>participation</w:t>
      </w:r>
      <w:proofErr w:type="gramEnd"/>
      <w:r w:rsidRPr="5388BFAB">
        <w:rPr>
          <w:rFonts w:ascii="Times New Roman" w:eastAsia="Times New Roman" w:hAnsi="Times New Roman" w:cs="Times New Roman"/>
          <w:color w:val="000000" w:themeColor="text1"/>
          <w:sz w:val="24"/>
          <w:szCs w:val="24"/>
        </w:rPr>
        <w:t xml:space="preserve"> creating positive learning in them. Whenever a student achieves a goal, follows procedures, or behaves, we need to praise him/her to celebrate his/her achievement. Praising can be conducted by individual students or by the whole group. These rewards can be physical such as tokens, verbal such as “great job</w:t>
      </w:r>
      <w:r w:rsidR="282CC1FE" w:rsidRPr="5388BFAB">
        <w:rPr>
          <w:rFonts w:ascii="Times New Roman" w:eastAsia="Times New Roman" w:hAnsi="Times New Roman" w:cs="Times New Roman"/>
          <w:color w:val="000000" w:themeColor="text1"/>
          <w:sz w:val="24"/>
          <w:szCs w:val="24"/>
        </w:rPr>
        <w:t>,”</w:t>
      </w:r>
      <w:r w:rsidRPr="5388BFAB">
        <w:rPr>
          <w:rFonts w:ascii="Times New Roman" w:eastAsia="Times New Roman" w:hAnsi="Times New Roman" w:cs="Times New Roman"/>
          <w:color w:val="000000" w:themeColor="text1"/>
          <w:sz w:val="24"/>
          <w:szCs w:val="24"/>
        </w:rPr>
        <w:t xml:space="preserve"> written such a star or happy face on an assignment, as well as non-verbal such as a thumbs up, etc. </w:t>
      </w:r>
    </w:p>
    <w:p w14:paraId="3EE17EAA" w14:textId="3D647597" w:rsidR="7BE63E70" w:rsidRDefault="7BE63E70" w:rsidP="5388BFAB">
      <w:pPr>
        <w:spacing w:after="0" w:line="480" w:lineRule="auto"/>
        <w:ind w:firstLine="720"/>
        <w:rPr>
          <w:rFonts w:ascii="Times New Roman" w:eastAsia="Times New Roman" w:hAnsi="Times New Roman" w:cs="Times New Roman"/>
          <w:color w:val="000000" w:themeColor="text1"/>
          <w:sz w:val="24"/>
          <w:szCs w:val="24"/>
        </w:rPr>
      </w:pPr>
      <w:r w:rsidRPr="3BE344A7">
        <w:rPr>
          <w:rFonts w:ascii="Times New Roman" w:eastAsia="Times New Roman" w:hAnsi="Times New Roman" w:cs="Times New Roman"/>
          <w:color w:val="000000" w:themeColor="text1"/>
          <w:sz w:val="24"/>
          <w:szCs w:val="24"/>
        </w:rPr>
        <w:t xml:space="preserve"> Implementing a reward system in the classroom would motivate and encourage students to follow rules and procedures. Rewards can also work as a source of motivation, creating a sense of pride in the </w:t>
      </w:r>
      <w:proofErr w:type="gramStart"/>
      <w:r w:rsidRPr="3BE344A7">
        <w:rPr>
          <w:rFonts w:ascii="Times New Roman" w:eastAsia="Times New Roman" w:hAnsi="Times New Roman" w:cs="Times New Roman"/>
          <w:color w:val="000000" w:themeColor="text1"/>
          <w:sz w:val="24"/>
          <w:szCs w:val="24"/>
        </w:rPr>
        <w:t>students</w:t>
      </w:r>
      <w:proofErr w:type="gramEnd"/>
      <w:r w:rsidRPr="3BE344A7">
        <w:rPr>
          <w:rFonts w:ascii="Times New Roman" w:eastAsia="Times New Roman" w:hAnsi="Times New Roman" w:cs="Times New Roman"/>
          <w:color w:val="000000" w:themeColor="text1"/>
          <w:sz w:val="24"/>
          <w:szCs w:val="24"/>
        </w:rPr>
        <w:t xml:space="preserve"> which would encourage them to have better </w:t>
      </w:r>
      <w:proofErr w:type="gramStart"/>
      <w:r w:rsidRPr="3BE344A7">
        <w:rPr>
          <w:rFonts w:ascii="Times New Roman" w:eastAsia="Times New Roman" w:hAnsi="Times New Roman" w:cs="Times New Roman"/>
          <w:color w:val="000000" w:themeColor="text1"/>
          <w:sz w:val="24"/>
          <w:szCs w:val="24"/>
        </w:rPr>
        <w:t>participation</w:t>
      </w:r>
      <w:proofErr w:type="gramEnd"/>
      <w:r w:rsidRPr="3BE344A7">
        <w:rPr>
          <w:rFonts w:ascii="Times New Roman" w:eastAsia="Times New Roman" w:hAnsi="Times New Roman" w:cs="Times New Roman"/>
          <w:color w:val="000000" w:themeColor="text1"/>
          <w:sz w:val="24"/>
          <w:szCs w:val="24"/>
        </w:rPr>
        <w:t xml:space="preserve"> creating positive learning in them. </w:t>
      </w:r>
    </w:p>
    <w:p w14:paraId="20DEFBAC" w14:textId="13578733" w:rsidR="781FB5C4" w:rsidRDefault="781FB5C4" w:rsidP="3BE344A7">
      <w:pPr>
        <w:spacing w:after="0" w:line="480" w:lineRule="auto"/>
        <w:rPr>
          <w:rFonts w:ascii="Times New Roman" w:eastAsia="Times New Roman" w:hAnsi="Times New Roman" w:cs="Times New Roman"/>
          <w:b/>
          <w:bCs/>
          <w:color w:val="000000" w:themeColor="text1"/>
          <w:sz w:val="24"/>
          <w:szCs w:val="24"/>
        </w:rPr>
      </w:pPr>
      <w:r w:rsidRPr="3BE344A7">
        <w:rPr>
          <w:rFonts w:ascii="Times New Roman" w:eastAsia="Times New Roman" w:hAnsi="Times New Roman" w:cs="Times New Roman"/>
          <w:b/>
          <w:bCs/>
          <w:color w:val="000000" w:themeColor="text1"/>
          <w:sz w:val="24"/>
          <w:szCs w:val="24"/>
        </w:rPr>
        <w:t xml:space="preserve">Conclusion: </w:t>
      </w:r>
    </w:p>
    <w:p w14:paraId="3190BC33" w14:textId="742292BF" w:rsidR="7BE63E70" w:rsidRDefault="7BE63E70" w:rsidP="1E502A8B">
      <w:pPr>
        <w:spacing w:after="0" w:line="480" w:lineRule="auto"/>
        <w:ind w:firstLine="720"/>
        <w:rPr>
          <w:rFonts w:ascii="Times New Roman" w:eastAsia="Times New Roman" w:hAnsi="Times New Roman" w:cs="Times New Roman"/>
          <w:color w:val="000000" w:themeColor="text1"/>
          <w:sz w:val="24"/>
          <w:szCs w:val="24"/>
        </w:rPr>
      </w:pPr>
      <w:r w:rsidRPr="1E502A8B">
        <w:rPr>
          <w:rFonts w:ascii="Times New Roman" w:eastAsia="Times New Roman" w:hAnsi="Times New Roman" w:cs="Times New Roman"/>
          <w:color w:val="000000" w:themeColor="text1"/>
          <w:sz w:val="24"/>
          <w:szCs w:val="24"/>
        </w:rPr>
        <w:lastRenderedPageBreak/>
        <w:t xml:space="preserve">There are distinct strategies that teachers can use to manage a classroom and to promote </w:t>
      </w:r>
      <w:r w:rsidR="21DBD613" w:rsidRPr="1E502A8B">
        <w:rPr>
          <w:rFonts w:ascii="Times New Roman" w:eastAsia="Times New Roman" w:hAnsi="Times New Roman" w:cs="Times New Roman"/>
          <w:color w:val="000000" w:themeColor="text1"/>
          <w:sz w:val="24"/>
          <w:szCs w:val="24"/>
        </w:rPr>
        <w:t>culturally</w:t>
      </w:r>
      <w:r w:rsidRPr="1E502A8B">
        <w:rPr>
          <w:rFonts w:ascii="Times New Roman" w:eastAsia="Times New Roman" w:hAnsi="Times New Roman" w:cs="Times New Roman"/>
          <w:color w:val="000000" w:themeColor="text1"/>
          <w:sz w:val="24"/>
          <w:szCs w:val="24"/>
        </w:rPr>
        <w:t xml:space="preserve"> responsive classroom</w:t>
      </w:r>
      <w:r w:rsidR="5F7D7F10" w:rsidRPr="1E502A8B">
        <w:rPr>
          <w:rFonts w:ascii="Times New Roman" w:eastAsia="Times New Roman" w:hAnsi="Times New Roman" w:cs="Times New Roman"/>
          <w:color w:val="000000" w:themeColor="text1"/>
          <w:sz w:val="24"/>
          <w:szCs w:val="24"/>
        </w:rPr>
        <w:t xml:space="preserve"> </w:t>
      </w:r>
      <w:r w:rsidR="1A208A0C" w:rsidRPr="1E502A8B">
        <w:rPr>
          <w:rFonts w:ascii="Times New Roman" w:eastAsia="Times New Roman" w:hAnsi="Times New Roman" w:cs="Times New Roman"/>
          <w:color w:val="000000" w:themeColor="text1"/>
          <w:sz w:val="24"/>
          <w:szCs w:val="24"/>
        </w:rPr>
        <w:t>management</w:t>
      </w:r>
      <w:r w:rsidRPr="1E502A8B">
        <w:rPr>
          <w:rFonts w:ascii="Times New Roman" w:eastAsia="Times New Roman" w:hAnsi="Times New Roman" w:cs="Times New Roman"/>
          <w:color w:val="000000" w:themeColor="text1"/>
          <w:sz w:val="24"/>
          <w:szCs w:val="24"/>
        </w:rPr>
        <w:t xml:space="preserve">. The strategies mentioned above are some that I want to try in my future classroom. </w:t>
      </w:r>
      <w:r w:rsidR="66631F86" w:rsidRPr="1E502A8B">
        <w:rPr>
          <w:rFonts w:ascii="Times New Roman" w:eastAsia="Times New Roman" w:hAnsi="Times New Roman" w:cs="Times New Roman"/>
          <w:color w:val="000000" w:themeColor="text1"/>
          <w:sz w:val="24"/>
          <w:szCs w:val="24"/>
        </w:rPr>
        <w:t>When teachers have a safe classroom environment</w:t>
      </w:r>
      <w:r w:rsidR="4C1C2883" w:rsidRPr="1E502A8B">
        <w:rPr>
          <w:rFonts w:ascii="Times New Roman" w:eastAsia="Times New Roman" w:hAnsi="Times New Roman" w:cs="Times New Roman"/>
          <w:color w:val="000000" w:themeColor="text1"/>
          <w:sz w:val="24"/>
          <w:szCs w:val="24"/>
        </w:rPr>
        <w:t xml:space="preserve">, incorporate brain break activities, follow a rewards system, </w:t>
      </w:r>
      <w:r w:rsidR="4639C441" w:rsidRPr="1E502A8B">
        <w:rPr>
          <w:rFonts w:ascii="Times New Roman" w:eastAsia="Times New Roman" w:hAnsi="Times New Roman" w:cs="Times New Roman"/>
          <w:color w:val="000000" w:themeColor="text1"/>
          <w:sz w:val="24"/>
          <w:szCs w:val="24"/>
        </w:rPr>
        <w:t xml:space="preserve">have morning meetings, re-teach expectations/rules, and </w:t>
      </w:r>
      <w:r w:rsidR="36B661DC" w:rsidRPr="1E502A8B">
        <w:rPr>
          <w:rFonts w:ascii="Times New Roman" w:eastAsia="Times New Roman" w:hAnsi="Times New Roman" w:cs="Times New Roman"/>
          <w:color w:val="000000" w:themeColor="text1"/>
          <w:sz w:val="24"/>
          <w:szCs w:val="24"/>
        </w:rPr>
        <w:t>create</w:t>
      </w:r>
      <w:r w:rsidR="4639C441" w:rsidRPr="1E502A8B">
        <w:rPr>
          <w:rFonts w:ascii="Times New Roman" w:eastAsia="Times New Roman" w:hAnsi="Times New Roman" w:cs="Times New Roman"/>
          <w:color w:val="000000" w:themeColor="text1"/>
          <w:sz w:val="24"/>
          <w:szCs w:val="24"/>
        </w:rPr>
        <w:t xml:space="preserve"> in the classroom a feeling of belonging</w:t>
      </w:r>
      <w:r w:rsidR="0615C8DF" w:rsidRPr="1E502A8B">
        <w:rPr>
          <w:rFonts w:ascii="Times New Roman" w:eastAsia="Times New Roman" w:hAnsi="Times New Roman" w:cs="Times New Roman"/>
          <w:color w:val="000000" w:themeColor="text1"/>
          <w:sz w:val="24"/>
          <w:szCs w:val="24"/>
        </w:rPr>
        <w:t xml:space="preserve"> foster</w:t>
      </w:r>
      <w:r w:rsidR="5DAD3FA3" w:rsidRPr="1E502A8B">
        <w:rPr>
          <w:rFonts w:ascii="Times New Roman" w:eastAsia="Times New Roman" w:hAnsi="Times New Roman" w:cs="Times New Roman"/>
          <w:color w:val="000000" w:themeColor="text1"/>
          <w:sz w:val="24"/>
          <w:szCs w:val="24"/>
        </w:rPr>
        <w:t xml:space="preserve"> and create a positive classroom environment helping the students with their learning but also teacher</w:t>
      </w:r>
      <w:r w:rsidR="140D828D" w:rsidRPr="1E502A8B">
        <w:rPr>
          <w:rFonts w:ascii="Times New Roman" w:eastAsia="Times New Roman" w:hAnsi="Times New Roman" w:cs="Times New Roman"/>
          <w:color w:val="000000" w:themeColor="text1"/>
          <w:sz w:val="24"/>
          <w:szCs w:val="24"/>
        </w:rPr>
        <w:t>s</w:t>
      </w:r>
      <w:r w:rsidR="5DAD3FA3" w:rsidRPr="1E502A8B">
        <w:rPr>
          <w:rFonts w:ascii="Times New Roman" w:eastAsia="Times New Roman" w:hAnsi="Times New Roman" w:cs="Times New Roman"/>
          <w:color w:val="000000" w:themeColor="text1"/>
          <w:sz w:val="24"/>
          <w:szCs w:val="24"/>
        </w:rPr>
        <w:t xml:space="preserve"> with their teaching.</w:t>
      </w:r>
      <w:r w:rsidR="0CB93242" w:rsidRPr="1E502A8B">
        <w:rPr>
          <w:rFonts w:ascii="Times New Roman" w:eastAsia="Times New Roman" w:hAnsi="Times New Roman" w:cs="Times New Roman"/>
          <w:color w:val="000000" w:themeColor="text1"/>
          <w:sz w:val="24"/>
          <w:szCs w:val="24"/>
        </w:rPr>
        <w:t xml:space="preserve"> Classroom management is as important for teachers as it is for students. It gives teachers the potential to teach and successfully deliver their daily instructions. As for the students, the potential to learn and academically succeed. Classroom management is particularly important when teaching since it helps to improve the environment in the classroom and school, giving the students and teachers a smooth experience during their learning and teaching period.</w:t>
      </w:r>
      <w:r w:rsidR="0615C8DF" w:rsidRPr="1E502A8B">
        <w:rPr>
          <w:rFonts w:ascii="Times New Roman" w:eastAsia="Times New Roman" w:hAnsi="Times New Roman" w:cs="Times New Roman"/>
          <w:color w:val="000000" w:themeColor="text1"/>
          <w:sz w:val="24"/>
          <w:szCs w:val="24"/>
        </w:rPr>
        <w:t xml:space="preserve"> </w:t>
      </w:r>
      <w:r w:rsidRPr="1E502A8B">
        <w:rPr>
          <w:rFonts w:ascii="Times New Roman" w:eastAsia="Times New Roman" w:hAnsi="Times New Roman" w:cs="Times New Roman"/>
          <w:color w:val="000000" w:themeColor="text1"/>
          <w:sz w:val="24"/>
          <w:szCs w:val="24"/>
        </w:rPr>
        <w:t xml:space="preserve">The ideas mentioned above are based on my </w:t>
      </w:r>
      <w:bookmarkStart w:id="13" w:name="_Int_dGJ0ObLI"/>
      <w:r w:rsidRPr="1E502A8B">
        <w:rPr>
          <w:rFonts w:ascii="Times New Roman" w:eastAsia="Times New Roman" w:hAnsi="Times New Roman" w:cs="Times New Roman"/>
          <w:color w:val="000000" w:themeColor="text1"/>
          <w:sz w:val="24"/>
          <w:szCs w:val="24"/>
        </w:rPr>
        <w:t>practicum</w:t>
      </w:r>
      <w:bookmarkEnd w:id="13"/>
      <w:r w:rsidRPr="1E502A8B">
        <w:rPr>
          <w:rFonts w:ascii="Times New Roman" w:eastAsia="Times New Roman" w:hAnsi="Times New Roman" w:cs="Times New Roman"/>
          <w:color w:val="000000" w:themeColor="text1"/>
          <w:sz w:val="24"/>
          <w:szCs w:val="24"/>
        </w:rPr>
        <w:t xml:space="preserve"> observations</w:t>
      </w:r>
      <w:r w:rsidR="5ACDFFD9" w:rsidRPr="1E502A8B">
        <w:rPr>
          <w:rFonts w:ascii="Times New Roman" w:eastAsia="Times New Roman" w:hAnsi="Times New Roman" w:cs="Times New Roman"/>
          <w:color w:val="000000" w:themeColor="text1"/>
          <w:sz w:val="24"/>
          <w:szCs w:val="24"/>
        </w:rPr>
        <w:t>.</w:t>
      </w:r>
      <w:r w:rsidRPr="1E502A8B">
        <w:rPr>
          <w:rFonts w:ascii="Times New Roman" w:eastAsia="Times New Roman" w:hAnsi="Times New Roman" w:cs="Times New Roman"/>
          <w:color w:val="000000" w:themeColor="text1"/>
          <w:sz w:val="24"/>
          <w:szCs w:val="24"/>
        </w:rPr>
        <w:t xml:space="preserve"> I feel that the more experience I get through</w:t>
      </w:r>
      <w:r w:rsidR="2410E3CC" w:rsidRPr="1E502A8B">
        <w:rPr>
          <w:rFonts w:ascii="Times New Roman" w:eastAsia="Times New Roman" w:hAnsi="Times New Roman" w:cs="Times New Roman"/>
          <w:color w:val="000000" w:themeColor="text1"/>
          <w:sz w:val="24"/>
          <w:szCs w:val="24"/>
        </w:rPr>
        <w:t>out</w:t>
      </w:r>
      <w:r w:rsidRPr="1E502A8B">
        <w:rPr>
          <w:rFonts w:ascii="Times New Roman" w:eastAsia="Times New Roman" w:hAnsi="Times New Roman" w:cs="Times New Roman"/>
          <w:color w:val="000000" w:themeColor="text1"/>
          <w:sz w:val="24"/>
          <w:szCs w:val="24"/>
        </w:rPr>
        <w:t xml:space="preserve"> my career, </w:t>
      </w:r>
      <w:r w:rsidR="2B9E43F3" w:rsidRPr="1E502A8B">
        <w:rPr>
          <w:rFonts w:ascii="Times New Roman" w:eastAsia="Times New Roman" w:hAnsi="Times New Roman" w:cs="Times New Roman"/>
          <w:color w:val="000000" w:themeColor="text1"/>
          <w:sz w:val="24"/>
          <w:szCs w:val="24"/>
        </w:rPr>
        <w:t xml:space="preserve">the better I will get in designing a better classroom management environment. </w:t>
      </w:r>
    </w:p>
    <w:p w14:paraId="2E1146FA" w14:textId="5B9330B5" w:rsidR="5388BFAB" w:rsidRDefault="5388BFAB" w:rsidP="5388BFAB">
      <w:pPr>
        <w:spacing w:after="0" w:line="480" w:lineRule="auto"/>
        <w:rPr>
          <w:rFonts w:ascii="Times New Roman" w:eastAsia="Times New Roman" w:hAnsi="Times New Roman" w:cs="Times New Roman"/>
          <w:b/>
          <w:bCs/>
          <w:sz w:val="24"/>
          <w:szCs w:val="24"/>
        </w:rPr>
      </w:pPr>
    </w:p>
    <w:p w14:paraId="74460E18" w14:textId="0AA288DE" w:rsidR="7A88DF68" w:rsidRDefault="7A88DF68" w:rsidP="7A88DF68">
      <w:pPr>
        <w:spacing w:after="0" w:line="480" w:lineRule="auto"/>
        <w:rPr>
          <w:rFonts w:ascii="Times New Roman" w:eastAsia="Times New Roman" w:hAnsi="Times New Roman" w:cs="Times New Roman"/>
          <w:color w:val="000000" w:themeColor="text1"/>
          <w:sz w:val="24"/>
          <w:szCs w:val="24"/>
        </w:rPr>
      </w:pPr>
    </w:p>
    <w:p w14:paraId="2352EA68" w14:textId="451F5A0C" w:rsidR="5837E428" w:rsidRDefault="54952842" w:rsidP="53D2DA0F">
      <w:pPr>
        <w:spacing w:after="0" w:line="480" w:lineRule="auto"/>
        <w:ind w:firstLine="720"/>
      </w:pPr>
      <w:r w:rsidRPr="53D2DA0F">
        <w:rPr>
          <w:rFonts w:ascii="Times New Roman" w:eastAsia="Times New Roman" w:hAnsi="Times New Roman" w:cs="Times New Roman"/>
          <w:sz w:val="24"/>
          <w:szCs w:val="24"/>
        </w:rPr>
        <w:t xml:space="preserve"> </w:t>
      </w:r>
      <w:r w:rsidR="5837E428">
        <w:br w:type="page"/>
      </w:r>
    </w:p>
    <w:p w14:paraId="34A0BFD8" w14:textId="30A27F7A" w:rsidR="75D43D51" w:rsidRDefault="444AC579" w:rsidP="5388BFAB">
      <w:pPr>
        <w:spacing w:line="480" w:lineRule="auto"/>
        <w:ind w:firstLine="720"/>
        <w:jc w:val="center"/>
        <w:rPr>
          <w:rFonts w:ascii="Times New Roman" w:eastAsia="Times New Roman" w:hAnsi="Times New Roman" w:cs="Times New Roman"/>
          <w:sz w:val="24"/>
          <w:szCs w:val="24"/>
        </w:rPr>
      </w:pPr>
      <w:r w:rsidRPr="5388BFAB">
        <w:rPr>
          <w:rFonts w:ascii="Times New Roman" w:eastAsia="Times New Roman" w:hAnsi="Times New Roman" w:cs="Times New Roman"/>
          <w:sz w:val="24"/>
          <w:szCs w:val="24"/>
        </w:rPr>
        <w:lastRenderedPageBreak/>
        <w:t>References</w:t>
      </w:r>
    </w:p>
    <w:p w14:paraId="3B506F11" w14:textId="1974C196" w:rsidR="1D2A3605" w:rsidRDefault="30F85E99" w:rsidP="3BE344A7">
      <w:pPr>
        <w:spacing w:line="480" w:lineRule="auto"/>
        <w:ind w:left="720" w:hanging="720"/>
        <w:rPr>
          <w:rFonts w:ascii="Times New Roman" w:eastAsia="Times New Roman" w:hAnsi="Times New Roman" w:cs="Times New Roman"/>
          <w:i/>
          <w:iCs/>
          <w:color w:val="000000" w:themeColor="text1"/>
          <w:sz w:val="24"/>
          <w:szCs w:val="24"/>
        </w:rPr>
      </w:pPr>
      <w:r w:rsidRPr="3BE344A7">
        <w:rPr>
          <w:rFonts w:ascii="Times New Roman" w:eastAsia="Times New Roman" w:hAnsi="Times New Roman" w:cs="Times New Roman"/>
          <w:i/>
          <w:iCs/>
          <w:color w:val="000000" w:themeColor="text1"/>
          <w:sz w:val="24"/>
          <w:szCs w:val="24"/>
        </w:rPr>
        <w:t xml:space="preserve">Community </w:t>
      </w:r>
      <w:r w:rsidR="0B333030" w:rsidRPr="3BE344A7">
        <w:rPr>
          <w:rFonts w:ascii="Times New Roman" w:eastAsia="Times New Roman" w:hAnsi="Times New Roman" w:cs="Times New Roman"/>
          <w:i/>
          <w:iCs/>
          <w:color w:val="000000" w:themeColor="text1"/>
          <w:sz w:val="24"/>
          <w:szCs w:val="24"/>
        </w:rPr>
        <w:t>B</w:t>
      </w:r>
      <w:r w:rsidRPr="3BE344A7">
        <w:rPr>
          <w:rFonts w:ascii="Times New Roman" w:eastAsia="Times New Roman" w:hAnsi="Times New Roman" w:cs="Times New Roman"/>
          <w:i/>
          <w:iCs/>
          <w:color w:val="000000" w:themeColor="text1"/>
          <w:sz w:val="24"/>
          <w:szCs w:val="24"/>
        </w:rPr>
        <w:t xml:space="preserve">uilding </w:t>
      </w:r>
      <w:r w:rsidR="01A141E8" w:rsidRPr="3BE344A7">
        <w:rPr>
          <w:rFonts w:ascii="Times New Roman" w:eastAsia="Times New Roman" w:hAnsi="Times New Roman" w:cs="Times New Roman"/>
          <w:i/>
          <w:iCs/>
          <w:color w:val="000000" w:themeColor="text1"/>
          <w:sz w:val="24"/>
          <w:szCs w:val="24"/>
        </w:rPr>
        <w:t>with</w:t>
      </w:r>
      <w:r w:rsidRPr="3BE344A7">
        <w:rPr>
          <w:rFonts w:ascii="Times New Roman" w:eastAsia="Times New Roman" w:hAnsi="Times New Roman" w:cs="Times New Roman"/>
          <w:i/>
          <w:iCs/>
          <w:color w:val="000000" w:themeColor="text1"/>
          <w:sz w:val="24"/>
          <w:szCs w:val="24"/>
        </w:rPr>
        <w:t xml:space="preserve"> </w:t>
      </w:r>
      <w:r w:rsidR="5B4D1534" w:rsidRPr="3BE344A7">
        <w:rPr>
          <w:rFonts w:ascii="Times New Roman" w:eastAsia="Times New Roman" w:hAnsi="Times New Roman" w:cs="Times New Roman"/>
          <w:i/>
          <w:iCs/>
          <w:color w:val="000000" w:themeColor="text1"/>
          <w:sz w:val="24"/>
          <w:szCs w:val="24"/>
        </w:rPr>
        <w:t>C</w:t>
      </w:r>
      <w:r w:rsidRPr="3BE344A7">
        <w:rPr>
          <w:rFonts w:ascii="Times New Roman" w:eastAsia="Times New Roman" w:hAnsi="Times New Roman" w:cs="Times New Roman"/>
          <w:i/>
          <w:iCs/>
          <w:color w:val="000000" w:themeColor="text1"/>
          <w:sz w:val="24"/>
          <w:szCs w:val="24"/>
        </w:rPr>
        <w:t xml:space="preserve">ircles. Center for Restorative Process. (n.d.). Retrieved April 20, 2023, from http://www.centerforrestorativeprocess.com/community-building-with-circles.html </w:t>
      </w:r>
    </w:p>
    <w:p w14:paraId="01B7278D" w14:textId="49D680FB" w:rsidR="1D2A3605" w:rsidRDefault="30F85E99" w:rsidP="36DB6AAB">
      <w:pPr>
        <w:spacing w:line="480" w:lineRule="auto"/>
        <w:ind w:left="720" w:hanging="720"/>
      </w:pPr>
      <w:r w:rsidRPr="3BE344A7">
        <w:rPr>
          <w:rFonts w:ascii="Times New Roman" w:eastAsia="Times New Roman" w:hAnsi="Times New Roman" w:cs="Times New Roman"/>
          <w:i/>
          <w:iCs/>
          <w:color w:val="000000" w:themeColor="text1"/>
          <w:sz w:val="24"/>
          <w:szCs w:val="24"/>
        </w:rPr>
        <w:t>Culturally Responsive Classroom Management Strategies</w:t>
      </w:r>
      <w:r w:rsidR="51F6FF7D" w:rsidRPr="3BE344A7">
        <w:rPr>
          <w:rFonts w:ascii="Times New Roman" w:eastAsia="Times New Roman" w:hAnsi="Times New Roman" w:cs="Times New Roman"/>
          <w:i/>
          <w:iCs/>
          <w:color w:val="000000" w:themeColor="text1"/>
          <w:sz w:val="24"/>
          <w:szCs w:val="24"/>
        </w:rPr>
        <w:t>. October 2008</w:t>
      </w:r>
      <w:r w:rsidRPr="3BE344A7">
        <w:rPr>
          <w:rFonts w:ascii="Times New Roman" w:eastAsia="Times New Roman" w:hAnsi="Times New Roman" w:cs="Times New Roman"/>
          <w:i/>
          <w:iCs/>
          <w:color w:val="000000" w:themeColor="text1"/>
          <w:sz w:val="24"/>
          <w:szCs w:val="24"/>
        </w:rPr>
        <w:t xml:space="preserve"> - ASDN. https://www.asdn.org/wp-content/uploads/Culturally-Responsive-Classroom-Mgmt-Strat2.pdf. </w:t>
      </w:r>
    </w:p>
    <w:p w14:paraId="340B0A69" w14:textId="71AD96E6" w:rsidR="1D2A3605" w:rsidRDefault="30F85E99" w:rsidP="36DB6AAB">
      <w:pPr>
        <w:spacing w:line="480" w:lineRule="auto"/>
        <w:ind w:left="720" w:hanging="720"/>
      </w:pPr>
      <w:r w:rsidRPr="5388BFAB">
        <w:rPr>
          <w:rFonts w:ascii="Times New Roman" w:eastAsia="Times New Roman" w:hAnsi="Times New Roman" w:cs="Times New Roman"/>
          <w:i/>
          <w:iCs/>
          <w:color w:val="000000" w:themeColor="text1"/>
          <w:sz w:val="24"/>
          <w:szCs w:val="24"/>
        </w:rPr>
        <w:t xml:space="preserve">Harlacher, Jason E. Designing Effective Classroom Management. Marzano Research, 2015. </w:t>
      </w:r>
    </w:p>
    <w:p w14:paraId="59C769B4" w14:textId="76CE3CDB" w:rsidR="1D2A3605" w:rsidRDefault="30F85E99" w:rsidP="36DB6AAB">
      <w:pPr>
        <w:spacing w:line="480" w:lineRule="auto"/>
        <w:ind w:left="720" w:hanging="720"/>
      </w:pPr>
      <w:r w:rsidRPr="1E502A8B">
        <w:rPr>
          <w:rFonts w:ascii="Times New Roman" w:eastAsia="Times New Roman" w:hAnsi="Times New Roman" w:cs="Times New Roman"/>
          <w:i/>
          <w:iCs/>
          <w:color w:val="000000" w:themeColor="text1"/>
          <w:sz w:val="24"/>
          <w:szCs w:val="24"/>
        </w:rPr>
        <w:t xml:space="preserve">Montgomery W. Creating Culturally Responsive, Inclusive Classrooms. </w:t>
      </w:r>
      <w:bookmarkStart w:id="14" w:name="_Int_RYT01lAQ"/>
      <w:r w:rsidRPr="1E502A8B">
        <w:rPr>
          <w:rFonts w:ascii="Times New Roman" w:eastAsia="Times New Roman" w:hAnsi="Times New Roman" w:cs="Times New Roman"/>
          <w:i/>
          <w:iCs/>
          <w:color w:val="000000" w:themeColor="text1"/>
          <w:sz w:val="24"/>
          <w:szCs w:val="24"/>
        </w:rPr>
        <w:t>Teaching</w:t>
      </w:r>
      <w:bookmarkEnd w:id="14"/>
      <w:r w:rsidRPr="1E502A8B">
        <w:rPr>
          <w:rFonts w:ascii="Times New Roman" w:eastAsia="Times New Roman" w:hAnsi="Times New Roman" w:cs="Times New Roman"/>
          <w:i/>
          <w:iCs/>
          <w:color w:val="000000" w:themeColor="text1"/>
          <w:sz w:val="24"/>
          <w:szCs w:val="24"/>
        </w:rPr>
        <w:t xml:space="preserve"> Exceptional Children [Internet]. 2001 Mar [cited 2023 Apr 20];33(4):4. Available from: https://search-ebscohost-com.fdlproxy.mnpals.net/login.aspx?direct=true&amp;db=aph&amp;AN=4890708&amp;site=ehost-live&amp;scope=site </w:t>
      </w:r>
    </w:p>
    <w:p w14:paraId="3F4AE728" w14:textId="2FC2A75B" w:rsidR="1D2A3605" w:rsidRDefault="30F85E99" w:rsidP="36DB6AAB">
      <w:pPr>
        <w:spacing w:line="480" w:lineRule="auto"/>
        <w:ind w:left="720" w:hanging="720"/>
      </w:pPr>
      <w:r w:rsidRPr="1E502A8B">
        <w:rPr>
          <w:rFonts w:ascii="Times New Roman" w:eastAsia="Times New Roman" w:hAnsi="Times New Roman" w:cs="Times New Roman"/>
          <w:i/>
          <w:iCs/>
          <w:color w:val="000000" w:themeColor="text1"/>
          <w:sz w:val="24"/>
          <w:szCs w:val="24"/>
        </w:rPr>
        <w:t xml:space="preserve">Responsive Classroom. (2022, September 28). What is </w:t>
      </w:r>
      <w:bookmarkStart w:id="15" w:name="_Int_UWDPwQEh"/>
      <w:r w:rsidRPr="1E502A8B">
        <w:rPr>
          <w:rFonts w:ascii="Times New Roman" w:eastAsia="Times New Roman" w:hAnsi="Times New Roman" w:cs="Times New Roman"/>
          <w:i/>
          <w:iCs/>
          <w:color w:val="000000" w:themeColor="text1"/>
          <w:sz w:val="24"/>
          <w:szCs w:val="24"/>
        </w:rPr>
        <w:t>morning</w:t>
      </w:r>
      <w:bookmarkEnd w:id="15"/>
      <w:r w:rsidRPr="1E502A8B">
        <w:rPr>
          <w:rFonts w:ascii="Times New Roman" w:eastAsia="Times New Roman" w:hAnsi="Times New Roman" w:cs="Times New Roman"/>
          <w:i/>
          <w:iCs/>
          <w:color w:val="000000" w:themeColor="text1"/>
          <w:sz w:val="24"/>
          <w:szCs w:val="24"/>
        </w:rPr>
        <w:t xml:space="preserve"> meeting? Responsive Classroom. Retrieved April 20, 2023, from https://www.responsiveclassroom.org/what-is-morning-meeting/ </w:t>
      </w:r>
    </w:p>
    <w:p w14:paraId="63F04317" w14:textId="45C067FE" w:rsidR="1D2A3605" w:rsidRDefault="30F85E99" w:rsidP="36DB6AAB">
      <w:pPr>
        <w:spacing w:line="480" w:lineRule="auto"/>
        <w:ind w:left="720" w:hanging="720"/>
      </w:pPr>
      <w:r w:rsidRPr="5388BFAB">
        <w:rPr>
          <w:rFonts w:ascii="Times New Roman" w:eastAsia="Times New Roman" w:hAnsi="Times New Roman" w:cs="Times New Roman"/>
          <w:i/>
          <w:iCs/>
          <w:color w:val="000000" w:themeColor="text1"/>
          <w:sz w:val="24"/>
          <w:szCs w:val="24"/>
        </w:rPr>
        <w:t>Weissberg, R. (2016, February 15). Why social and emotional learning is essential for students. Edutopia. Retrieved April 20, 2023, from https://www.edutopia.org/blog/why-sel-essential-for-students-weissberg-durlak-domitrovich-gullotta</w:t>
      </w:r>
    </w:p>
    <w:sectPr w:rsidR="1D2A36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230A5" w14:textId="77777777" w:rsidR="00B44F98" w:rsidRDefault="00B44F98">
      <w:pPr>
        <w:spacing w:after="0" w:line="240" w:lineRule="auto"/>
      </w:pPr>
      <w:r>
        <w:separator/>
      </w:r>
    </w:p>
  </w:endnote>
  <w:endnote w:type="continuationSeparator" w:id="0">
    <w:p w14:paraId="06B6EDBF" w14:textId="77777777" w:rsidR="00B44F98" w:rsidRDefault="00B4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AAC95" w14:paraId="09BDE555" w14:textId="77777777" w:rsidTr="267AAC95">
      <w:tc>
        <w:tcPr>
          <w:tcW w:w="3120" w:type="dxa"/>
        </w:tcPr>
        <w:p w14:paraId="3A545348" w14:textId="5A8526CA" w:rsidR="267AAC95" w:rsidRDefault="267AAC95" w:rsidP="267AAC95">
          <w:pPr>
            <w:pStyle w:val="Header"/>
            <w:ind w:left="-115"/>
          </w:pPr>
        </w:p>
      </w:tc>
      <w:tc>
        <w:tcPr>
          <w:tcW w:w="3120" w:type="dxa"/>
        </w:tcPr>
        <w:p w14:paraId="085729D9" w14:textId="3A9EA20B" w:rsidR="267AAC95" w:rsidRDefault="267AAC95" w:rsidP="267AAC95">
          <w:pPr>
            <w:pStyle w:val="Header"/>
            <w:jc w:val="center"/>
          </w:pPr>
        </w:p>
      </w:tc>
      <w:tc>
        <w:tcPr>
          <w:tcW w:w="3120" w:type="dxa"/>
        </w:tcPr>
        <w:p w14:paraId="109951E4" w14:textId="4861D385" w:rsidR="267AAC95" w:rsidRDefault="267AAC95" w:rsidP="267AAC95">
          <w:pPr>
            <w:pStyle w:val="Header"/>
            <w:ind w:right="-115"/>
            <w:jc w:val="right"/>
          </w:pPr>
        </w:p>
      </w:tc>
    </w:tr>
  </w:tbl>
  <w:p w14:paraId="6048B4CD" w14:textId="3891E37C" w:rsidR="267AAC95" w:rsidRDefault="267AAC95" w:rsidP="267AA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5427" w14:textId="77777777" w:rsidR="00B44F98" w:rsidRDefault="00B44F98">
      <w:pPr>
        <w:spacing w:after="0" w:line="240" w:lineRule="auto"/>
      </w:pPr>
      <w:r>
        <w:separator/>
      </w:r>
    </w:p>
  </w:footnote>
  <w:footnote w:type="continuationSeparator" w:id="0">
    <w:p w14:paraId="32B88371" w14:textId="77777777" w:rsidR="00B44F98" w:rsidRDefault="00B44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AAC95" w14:paraId="7554AD2F" w14:textId="77777777" w:rsidTr="5AE18D28">
      <w:tc>
        <w:tcPr>
          <w:tcW w:w="3120" w:type="dxa"/>
        </w:tcPr>
        <w:p w14:paraId="6B3D5442" w14:textId="6D7B2BBD" w:rsidR="267AAC95" w:rsidRDefault="267AAC95" w:rsidP="267AAC95">
          <w:pPr>
            <w:pStyle w:val="Header"/>
            <w:ind w:left="-115"/>
          </w:pPr>
        </w:p>
      </w:tc>
      <w:tc>
        <w:tcPr>
          <w:tcW w:w="3120" w:type="dxa"/>
        </w:tcPr>
        <w:p w14:paraId="18AF4885" w14:textId="304BB409" w:rsidR="267AAC95" w:rsidRDefault="267AAC95" w:rsidP="267AAC95">
          <w:pPr>
            <w:pStyle w:val="Header"/>
            <w:jc w:val="center"/>
          </w:pPr>
        </w:p>
      </w:tc>
      <w:tc>
        <w:tcPr>
          <w:tcW w:w="3120" w:type="dxa"/>
        </w:tcPr>
        <w:p w14:paraId="4233A9E4" w14:textId="5F329577" w:rsidR="267AAC95" w:rsidRDefault="267AAC95" w:rsidP="267AAC95">
          <w:pPr>
            <w:pStyle w:val="Header"/>
            <w:ind w:right="-115"/>
            <w:jc w:val="right"/>
          </w:pPr>
          <w:r w:rsidRPr="5AE18D28">
            <w:rPr>
              <w:noProof/>
            </w:rPr>
            <w:fldChar w:fldCharType="begin"/>
          </w:r>
          <w:r>
            <w:instrText>PAGE</w:instrText>
          </w:r>
          <w:r w:rsidRPr="5AE18D28">
            <w:fldChar w:fldCharType="separate"/>
          </w:r>
          <w:r w:rsidR="5AE18D28" w:rsidRPr="5AE18D28">
            <w:rPr>
              <w:noProof/>
            </w:rPr>
            <w:t>1</w:t>
          </w:r>
          <w:r w:rsidRPr="5AE18D28">
            <w:rPr>
              <w:noProof/>
            </w:rPr>
            <w:fldChar w:fldCharType="end"/>
          </w:r>
        </w:p>
      </w:tc>
    </w:tr>
  </w:tbl>
  <w:p w14:paraId="78AC7F47" w14:textId="51BD1B3E" w:rsidR="267AAC95" w:rsidRDefault="267AAC95" w:rsidP="267AAC95">
    <w:pPr>
      <w:pStyle w:val="Header"/>
    </w:pPr>
  </w:p>
</w:hdr>
</file>

<file path=word/intelligence2.xml><?xml version="1.0" encoding="utf-8"?>
<int2:intelligence xmlns:int2="http://schemas.microsoft.com/office/intelligence/2020/intelligence" xmlns:oel="http://schemas.microsoft.com/office/2019/extlst">
  <int2:observations>
    <int2:textHash int2:hashCode="rav2MwOybZbGHm" int2:id="EjuFzT3E">
      <int2:state int2:value="Rejected" int2:type="AugLoop_Text_Critique"/>
    </int2:textHash>
    <int2:textHash int2:hashCode="uqiMHQWRiHtawH" int2:id="3meoSHaq">
      <int2:state int2:value="Rejected" int2:type="AugLoop_Text_Critique"/>
    </int2:textHash>
    <int2:textHash int2:hashCode="4T9781pn8NVe9N" int2:id="CUexVSvF">
      <int2:state int2:value="Rejected" int2:type="AugLoop_Text_Critique"/>
    </int2:textHash>
    <int2:textHash int2:hashCode="WAAfv91VIySZEx" int2:id="C8CF6OU9">
      <int2:state int2:value="Rejected" int2:type="AugLoop_Text_Critique"/>
    </int2:textHash>
    <int2:textHash int2:hashCode="Ov5y0BLAz6aKfg" int2:id="78ntqYFi">
      <int2:state int2:value="Rejected" int2:type="AugLoop_Text_Critique"/>
    </int2:textHash>
    <int2:textHash int2:hashCode="7e9rTWhPvQEYgn" int2:id="VyLtdwMz">
      <int2:state int2:value="Rejected" int2:type="AugLoop_Text_Critique"/>
    </int2:textHash>
    <int2:textHash int2:hashCode="lBYDv6S3VyAgYB" int2:id="gbDOmto2">
      <int2:state int2:value="Rejected" int2:type="AugLoop_Text_Critique"/>
    </int2:textHash>
    <int2:textHash int2:hashCode="DXAIk92mLc23WZ" int2:id="Ienc15sV">
      <int2:state int2:value="Rejected" int2:type="AugLoop_Text_Critique"/>
    </int2:textHash>
    <int2:textHash int2:hashCode="uIl7gJAaN5Xg0p" int2:id="3cHozQiF">
      <int2:state int2:value="Rejected" int2:type="AugLoop_Text_Critique"/>
    </int2:textHash>
    <int2:textHash int2:hashCode="GtkavhvY0bxmW9" int2:id="dYp1bLfT">
      <int2:state int2:value="Rejected" int2:type="AugLoop_Text_Critique"/>
    </int2:textHash>
    <int2:textHash int2:hashCode="WBjmjIK6PjNYcr" int2:id="E6PDzsxr">
      <int2:state int2:value="Rejected" int2:type="AugLoop_Text_Critique"/>
    </int2:textHash>
    <int2:textHash int2:hashCode="Y81cPNVzFbqL2Z" int2:id="wMSgFjaA">
      <int2:state int2:value="Rejected" int2:type="AugLoop_Text_Critique"/>
    </int2:textHash>
    <int2:textHash int2:hashCode="V//uqRWiFJgsIE" int2:id="RXNG0jkX">
      <int2:state int2:value="Rejected" int2:type="AugLoop_Text_Critique"/>
    </int2:textHash>
    <int2:textHash int2:hashCode="rAq3mTUWD1+gbP" int2:id="cPgKq7TP">
      <int2:state int2:value="Rejected" int2:type="AugLoop_Text_Critique"/>
    </int2:textHash>
    <int2:textHash int2:hashCode="5BVERuOXbhj1Lu" int2:id="tvY48Bbq">
      <int2:state int2:value="Rejected" int2:type="AugLoop_Text_Critique"/>
    </int2:textHash>
    <int2:textHash int2:hashCode="ucl4erbwre6LD1" int2:id="y2ivNtkJ">
      <int2:state int2:value="Rejected" int2:type="AugLoop_Text_Critique"/>
    </int2:textHash>
    <int2:textHash int2:hashCode="N4Yb1l5MI0Wpy8" int2:id="yZrN+EcP">
      <int2:state int2:value="Rejected" int2:type="AugLoop_Text_Critique"/>
    </int2:textHash>
    <int2:textHash int2:hashCode="PIc3sxMonxFhyK" int2:id="7dlpM2qV">
      <int2:state int2:value="Rejected" int2:type="AugLoop_Text_Critique"/>
    </int2:textHash>
    <int2:textHash int2:hashCode="bfnDJlg3gtyQD1" int2:id="DKEvGi74">
      <int2:state int2:value="Rejected" int2:type="AugLoop_Text_Critique"/>
    </int2:textHash>
    <int2:textHash int2:hashCode="zRq069gWwOhNhl" int2:id="4fruyPqj">
      <int2:state int2:value="Rejected" int2:type="AugLoop_Text_Critique"/>
    </int2:textHash>
    <int2:textHash int2:hashCode="deEe2LhTEcqi18" int2:id="/Dm+ksPB">
      <int2:state int2:value="Rejected" int2:type="AugLoop_Text_Critique"/>
    </int2:textHash>
    <int2:textHash int2:hashCode="Yoy5AaACIxtj7/" int2:id="5lnJZ9xQ">
      <int2:state int2:value="Rejected" int2:type="AugLoop_Text_Critique"/>
    </int2:textHash>
    <int2:textHash int2:hashCode="BMWS9I5a9DywXw" int2:id="0RwUbRgP">
      <int2:state int2:value="Rejected" int2:type="AugLoop_Text_Critique"/>
    </int2:textHash>
    <int2:textHash int2:hashCode="ohbN5Hm1KRslug" int2:id="/dPpZH/H">
      <int2:state int2:value="Rejected" int2:type="AugLoop_Text_Critique"/>
    </int2:textHash>
    <int2:textHash int2:hashCode="h47O8CrXWlgOlq" int2:id="iJpkEGVR">
      <int2:state int2:value="Rejected" int2:type="AugLoop_Text_Critique"/>
    </int2:textHash>
    <int2:textHash int2:hashCode="+Nx5P7gNvwaZ1d" int2:id="krRAP7H3">
      <int2:state int2:value="Rejected" int2:type="AugLoop_Text_Critique"/>
    </int2:textHash>
    <int2:textHash int2:hashCode="iYzLL5dy6LV6De" int2:id="u9keYxY8">
      <int2:state int2:value="Rejected" int2:type="AugLoop_Text_Critique"/>
    </int2:textHash>
    <int2:textHash int2:hashCode="m3HHO5sMQakt5O" int2:id="xd+O3/+H">
      <int2:state int2:value="Rejected" int2:type="AugLoop_Text_Critique"/>
    </int2:textHash>
    <int2:textHash int2:hashCode="Ahkp2yRIj4thmq" int2:id="KSp/UPXT">
      <int2:state int2:value="Rejected" int2:type="AugLoop_Text_Critique"/>
    </int2:textHash>
    <int2:textHash int2:hashCode="43K/JlIt1QZTyM" int2:id="wKLdTdIa">
      <int2:state int2:value="Rejected" int2:type="AugLoop_Text_Critique"/>
    </int2:textHash>
    <int2:textHash int2:hashCode="cLKWpE80zPnpV6" int2:id="3iBirjHB">
      <int2:state int2:value="Rejected" int2:type="AugLoop_Text_Critique"/>
    </int2:textHash>
    <int2:textHash int2:hashCode="+JFbmGiLJJf1FB" int2:id="A6fuZZA1">
      <int2:state int2:value="Rejected" int2:type="AugLoop_Text_Critique"/>
    </int2:textHash>
    <int2:textHash int2:hashCode="SyDlj8g609TV2I" int2:id="eFgRJLlX">
      <int2:state int2:value="Rejected" int2:type="AugLoop_Text_Critique"/>
    </int2:textHash>
    <int2:textHash int2:hashCode="yQVqWGLtFgEO5H" int2:id="Jlk9vswp">
      <int2:state int2:value="Rejected" int2:type="AugLoop_Text_Critique"/>
    </int2:textHash>
    <int2:textHash int2:hashCode="I1n71pIGrAHo30" int2:id="+Vsmx1fd">
      <int2:state int2:value="Rejected" int2:type="AugLoop_Text_Critique"/>
    </int2:textHash>
    <int2:textHash int2:hashCode="P3vDeJkVw1aO8+" int2:id="m7+hZwB5">
      <int2:state int2:value="Rejected" int2:type="AugLoop_Text_Critique"/>
    </int2:textHash>
    <int2:textHash int2:hashCode="Ow9qt9pZ/2FxeW" int2:id="JbURat8b">
      <int2:state int2:value="Rejected" int2:type="AugLoop_Text_Critique"/>
    </int2:textHash>
    <int2:textHash int2:hashCode="V9CnXcV+ZGgRNM" int2:id="BAJjV2xf">
      <int2:state int2:value="Rejected" int2:type="AugLoop_Text_Critique"/>
    </int2:textHash>
    <int2:textHash int2:hashCode="fB5ylkL99TbFtU" int2:id="kYucZev7">
      <int2:state int2:value="Rejected" int2:type="AugLoop_Text_Critique"/>
    </int2:textHash>
    <int2:textHash int2:hashCode="v9rFuOJaZx5Nzv" int2:id="lHHTn1tW">
      <int2:state int2:value="Rejected" int2:type="AugLoop_Text_Critique"/>
    </int2:textHash>
    <int2:textHash int2:hashCode="Q8AGrcCTEVpj3l" int2:id="jtYPpVM5">
      <int2:state int2:value="Rejected" int2:type="AugLoop_Text_Critique"/>
    </int2:textHash>
    <int2:textHash int2:hashCode="e0dMsLOcF3PXGS" int2:id="IUlR7nto">
      <int2:state int2:value="Rejected" int2:type="AugLoop_Text_Critique"/>
    </int2:textHash>
    <int2:textHash int2:hashCode="uy3sOG2uNeRaQM" int2:id="qoHARWJ7">
      <int2:state int2:value="Rejected" int2:type="AugLoop_Text_Critique"/>
    </int2:textHash>
    <int2:textHash int2:hashCode="ZX08dxT7jZ8t+M" int2:id="+eGNx++Z">
      <int2:state int2:value="Rejected" int2:type="AugLoop_Text_Critique"/>
    </int2:textHash>
    <int2:textHash int2:hashCode="mdsyR0KCPFXZdb" int2:id="mhhYjTYn">
      <int2:state int2:value="Rejected" int2:type="AugLoop_Text_Critique"/>
    </int2:textHash>
    <int2:textHash int2:hashCode="1oV0hlFN+4Gwi+" int2:id="j5kIkklQ">
      <int2:state int2:value="Rejected" int2:type="AugLoop_Text_Critique"/>
    </int2:textHash>
    <int2:textHash int2:hashCode="m/D4/19di8v/ud" int2:id="ChptH87s">
      <int2:state int2:value="Rejected" int2:type="AugLoop_Text_Critique"/>
    </int2:textHash>
    <int2:textHash int2:hashCode="0tyHOGg/WBc2bv" int2:id="FX0RaAMG">
      <int2:state int2:value="Rejected" int2:type="AugLoop_Text_Critique"/>
    </int2:textHash>
    <int2:textHash int2:hashCode="c5F8yNGPTu9EKt" int2:id="V+wpDHIq">
      <int2:state int2:value="Rejected" int2:type="AugLoop_Text_Critique"/>
    </int2:textHash>
    <int2:textHash int2:hashCode="DnfKAEcAKPtOFp" int2:id="i0eVW+5A">
      <int2:state int2:value="Rejected" int2:type="AugLoop_Text_Critique"/>
    </int2:textHash>
    <int2:textHash int2:hashCode="94OPxNxQN/OQ4s" int2:id="21e24444-d303-5b7f-9785-915d67068a71">
      <int2:state int2:value="Rejected" int2:type="AugLoop_Text_Critique"/>
    </int2:textHash>
    <int2:bookmark int2:bookmarkName="_Int_RYT01lAQ" int2:invalidationBookmarkName="" int2:hashCode="5anwRGv3M+LwMt" int2:id="TBVZBcJt">
      <int2:state int2:value="Rejected" int2:type="AugLoop_Text_Critique"/>
    </int2:bookmark>
    <int2:bookmark int2:bookmarkName="_Int_dGJ0ObLI" int2:invalidationBookmarkName="" int2:hashCode="fIEF1Vlf9lyhf/" int2:id="Wt8lwQRp">
      <int2:state int2:value="Rejected" int2:type="AugLoop_Text_Critique"/>
    </int2:bookmark>
    <int2:bookmark int2:bookmarkName="_Int_2ewXlMbq" int2:invalidationBookmarkName="" int2:hashCode="Q6G9QFym2XM4NZ" int2:id="4j8OzolB">
      <int2:state int2:value="Rejected" int2:type="AugLoop_Text_Critique"/>
    </int2:bookmark>
    <int2:bookmark int2:bookmarkName="_Int_E8wd2AqI" int2:invalidationBookmarkName="" int2:hashCode="DFDjxKYxKgO1uG" int2:id="bpJ0g3ZR">
      <int2:state int2:value="Rejected" int2:type="AugLoop_Text_Critique"/>
    </int2:bookmark>
    <int2:bookmark int2:bookmarkName="_Int_gXuZt2Rl" int2:invalidationBookmarkName="" int2:hashCode="nFGzNgEJsBE01l" int2:id="vxvAM0HM">
      <int2:state int2:value="Rejected" int2:type="AugLoop_Text_Critique"/>
    </int2:bookmark>
    <int2:bookmark int2:bookmarkName="_Int_WtsPG5sU" int2:invalidationBookmarkName="" int2:hashCode="RDuUSrmVrk8ifi" int2:id="UnqwoQoH">
      <int2:state int2:value="Rejected" int2:type="AugLoop_Text_Critique"/>
    </int2:bookmark>
    <int2:bookmark int2:bookmarkName="_Int_3XehGeuU" int2:invalidationBookmarkName="" int2:hashCode="drQoTdArVLeRE6" int2:id="9MRPkuLi">
      <int2:state int2:value="Rejected" int2:type="AugLoop_Text_Critique"/>
    </int2:bookmark>
    <int2:bookmark int2:bookmarkName="_Int_k1Nzylhk" int2:invalidationBookmarkName="" int2:hashCode="hn3voefb2seuWt" int2:id="HhoJKzcW">
      <int2:state int2:value="Rejected" int2:type="AugLoop_Text_Critique"/>
    </int2:bookmark>
    <int2:bookmark int2:bookmarkName="_Int_QENWAbZU" int2:invalidationBookmarkName="" int2:hashCode="M7dE8DZI3rBMj1" int2:id="eaYENjYt">
      <int2:state int2:value="Rejected" int2:type="AugLoop_Text_Critique"/>
    </int2:bookmark>
    <int2:bookmark int2:bookmarkName="_Int_7Vc6CNfE" int2:invalidationBookmarkName="" int2:hashCode="KqaSLonuPTcbsq" int2:id="BKJlh40G">
      <int2:state int2:value="Rejected" int2:type="AugLoop_Text_Critique"/>
    </int2:bookmark>
    <int2:bookmark int2:bookmarkName="_Int_Bxrf2NrR" int2:invalidationBookmarkName="" int2:hashCode="T5ysjbxMZ6OIuD" int2:id="lRrwITMS">
      <int2:state int2:value="Rejected" int2:type="AugLoop_Text_Critique"/>
    </int2:bookmark>
    <int2:bookmark int2:bookmarkName="_Int_jhPRvIDs" int2:invalidationBookmarkName="" int2:hashCode="tH82PitDDAZH8U" int2:id="a1KbPbk8">
      <int2:state int2:value="Rejected" int2:type="AugLoop_Text_Critique"/>
    </int2:bookmark>
    <int2:bookmark int2:bookmarkName="_Int_2YtwplST" int2:invalidationBookmarkName="" int2:hashCode="T5ysjbxMZ6OIuD" int2:id="S1P8iney">
      <int2:state int2:value="Rejected" int2:type="AugLoop_Text_Critique"/>
    </int2:bookmark>
    <int2:bookmark int2:bookmarkName="_Int_YuFKPofs" int2:invalidationBookmarkName="" int2:hashCode="T5ysjbxMZ6OIuD" int2:id="vSf0aR5W">
      <int2:state int2:value="Rejected" int2:type="AugLoop_Text_Critique"/>
    </int2:bookmark>
    <int2:bookmark int2:bookmarkName="_Int_UWDPwQEh" int2:invalidationBookmarkName="" int2:hashCode="RaIeS1sqkOuEXs" int2:id="TUs2gz8f">
      <int2:state int2:value="Rejected" int2:type="AugLoop_Text_Critique"/>
    </int2:bookmark>
    <int2:bookmark int2:bookmarkName="_Int_s3dBYOjW" int2:invalidationBookmarkName="" int2:hashCode="8E1AthcroVP+yy" int2:id="uMDWdX5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AA71"/>
    <w:multiLevelType w:val="hybridMultilevel"/>
    <w:tmpl w:val="83027DC2"/>
    <w:lvl w:ilvl="0" w:tplc="F03CE058">
      <w:start w:val="1"/>
      <w:numFmt w:val="bullet"/>
      <w:lvlText w:val=""/>
      <w:lvlJc w:val="left"/>
      <w:pPr>
        <w:ind w:left="1440" w:hanging="360"/>
      </w:pPr>
      <w:rPr>
        <w:rFonts w:ascii="Symbol" w:hAnsi="Symbol" w:hint="default"/>
      </w:rPr>
    </w:lvl>
    <w:lvl w:ilvl="1" w:tplc="18FE3760">
      <w:start w:val="1"/>
      <w:numFmt w:val="bullet"/>
      <w:lvlText w:val="o"/>
      <w:lvlJc w:val="left"/>
      <w:pPr>
        <w:ind w:left="2160" w:hanging="360"/>
      </w:pPr>
      <w:rPr>
        <w:rFonts w:ascii="Courier New" w:hAnsi="Courier New" w:hint="default"/>
      </w:rPr>
    </w:lvl>
    <w:lvl w:ilvl="2" w:tplc="E9A0612C">
      <w:start w:val="1"/>
      <w:numFmt w:val="bullet"/>
      <w:lvlText w:val=""/>
      <w:lvlJc w:val="left"/>
      <w:pPr>
        <w:ind w:left="2880" w:hanging="360"/>
      </w:pPr>
      <w:rPr>
        <w:rFonts w:ascii="Wingdings" w:hAnsi="Wingdings" w:hint="default"/>
      </w:rPr>
    </w:lvl>
    <w:lvl w:ilvl="3" w:tplc="5808A45E">
      <w:start w:val="1"/>
      <w:numFmt w:val="bullet"/>
      <w:lvlText w:val=""/>
      <w:lvlJc w:val="left"/>
      <w:pPr>
        <w:ind w:left="3600" w:hanging="360"/>
      </w:pPr>
      <w:rPr>
        <w:rFonts w:ascii="Symbol" w:hAnsi="Symbol" w:hint="default"/>
      </w:rPr>
    </w:lvl>
    <w:lvl w:ilvl="4" w:tplc="2E7A437E">
      <w:start w:val="1"/>
      <w:numFmt w:val="bullet"/>
      <w:lvlText w:val="o"/>
      <w:lvlJc w:val="left"/>
      <w:pPr>
        <w:ind w:left="4320" w:hanging="360"/>
      </w:pPr>
      <w:rPr>
        <w:rFonts w:ascii="Courier New" w:hAnsi="Courier New" w:hint="default"/>
      </w:rPr>
    </w:lvl>
    <w:lvl w:ilvl="5" w:tplc="B296BBFE">
      <w:start w:val="1"/>
      <w:numFmt w:val="bullet"/>
      <w:lvlText w:val=""/>
      <w:lvlJc w:val="left"/>
      <w:pPr>
        <w:ind w:left="5040" w:hanging="360"/>
      </w:pPr>
      <w:rPr>
        <w:rFonts w:ascii="Wingdings" w:hAnsi="Wingdings" w:hint="default"/>
      </w:rPr>
    </w:lvl>
    <w:lvl w:ilvl="6" w:tplc="7FD0EAAA">
      <w:start w:val="1"/>
      <w:numFmt w:val="bullet"/>
      <w:lvlText w:val=""/>
      <w:lvlJc w:val="left"/>
      <w:pPr>
        <w:ind w:left="5760" w:hanging="360"/>
      </w:pPr>
      <w:rPr>
        <w:rFonts w:ascii="Symbol" w:hAnsi="Symbol" w:hint="default"/>
      </w:rPr>
    </w:lvl>
    <w:lvl w:ilvl="7" w:tplc="279CE7AC">
      <w:start w:val="1"/>
      <w:numFmt w:val="bullet"/>
      <w:lvlText w:val="o"/>
      <w:lvlJc w:val="left"/>
      <w:pPr>
        <w:ind w:left="6480" w:hanging="360"/>
      </w:pPr>
      <w:rPr>
        <w:rFonts w:ascii="Courier New" w:hAnsi="Courier New" w:hint="default"/>
      </w:rPr>
    </w:lvl>
    <w:lvl w:ilvl="8" w:tplc="725E2488">
      <w:start w:val="1"/>
      <w:numFmt w:val="bullet"/>
      <w:lvlText w:val=""/>
      <w:lvlJc w:val="left"/>
      <w:pPr>
        <w:ind w:left="7200" w:hanging="360"/>
      </w:pPr>
      <w:rPr>
        <w:rFonts w:ascii="Wingdings" w:hAnsi="Wingdings" w:hint="default"/>
      </w:rPr>
    </w:lvl>
  </w:abstractNum>
  <w:abstractNum w:abstractNumId="1" w15:restartNumberingAfterBreak="0">
    <w:nsid w:val="06E39FED"/>
    <w:multiLevelType w:val="hybridMultilevel"/>
    <w:tmpl w:val="97F87B7C"/>
    <w:lvl w:ilvl="0" w:tplc="D9E23F08">
      <w:start w:val="1"/>
      <w:numFmt w:val="bullet"/>
      <w:lvlText w:val=""/>
      <w:lvlJc w:val="left"/>
      <w:pPr>
        <w:ind w:left="720" w:hanging="360"/>
      </w:pPr>
      <w:rPr>
        <w:rFonts w:ascii="Symbol" w:hAnsi="Symbol" w:hint="default"/>
      </w:rPr>
    </w:lvl>
    <w:lvl w:ilvl="1" w:tplc="65BEA33E">
      <w:start w:val="1"/>
      <w:numFmt w:val="bullet"/>
      <w:lvlText w:val="o"/>
      <w:lvlJc w:val="left"/>
      <w:pPr>
        <w:ind w:left="1440" w:hanging="360"/>
      </w:pPr>
      <w:rPr>
        <w:rFonts w:ascii="Courier New" w:hAnsi="Courier New" w:hint="default"/>
      </w:rPr>
    </w:lvl>
    <w:lvl w:ilvl="2" w:tplc="11B82A86">
      <w:start w:val="1"/>
      <w:numFmt w:val="bullet"/>
      <w:lvlText w:val=""/>
      <w:lvlJc w:val="left"/>
      <w:pPr>
        <w:ind w:left="2160" w:hanging="360"/>
      </w:pPr>
      <w:rPr>
        <w:rFonts w:ascii="Wingdings" w:hAnsi="Wingdings" w:hint="default"/>
      </w:rPr>
    </w:lvl>
    <w:lvl w:ilvl="3" w:tplc="B34AD454">
      <w:start w:val="1"/>
      <w:numFmt w:val="bullet"/>
      <w:lvlText w:val=""/>
      <w:lvlJc w:val="left"/>
      <w:pPr>
        <w:ind w:left="2880" w:hanging="360"/>
      </w:pPr>
      <w:rPr>
        <w:rFonts w:ascii="Symbol" w:hAnsi="Symbol" w:hint="default"/>
      </w:rPr>
    </w:lvl>
    <w:lvl w:ilvl="4" w:tplc="33F21C0C">
      <w:start w:val="1"/>
      <w:numFmt w:val="bullet"/>
      <w:lvlText w:val="o"/>
      <w:lvlJc w:val="left"/>
      <w:pPr>
        <w:ind w:left="3600" w:hanging="360"/>
      </w:pPr>
      <w:rPr>
        <w:rFonts w:ascii="Courier New" w:hAnsi="Courier New" w:hint="default"/>
      </w:rPr>
    </w:lvl>
    <w:lvl w:ilvl="5" w:tplc="5100044E">
      <w:start w:val="1"/>
      <w:numFmt w:val="bullet"/>
      <w:lvlText w:val=""/>
      <w:lvlJc w:val="left"/>
      <w:pPr>
        <w:ind w:left="4320" w:hanging="360"/>
      </w:pPr>
      <w:rPr>
        <w:rFonts w:ascii="Wingdings" w:hAnsi="Wingdings" w:hint="default"/>
      </w:rPr>
    </w:lvl>
    <w:lvl w:ilvl="6" w:tplc="7184754C">
      <w:start w:val="1"/>
      <w:numFmt w:val="bullet"/>
      <w:lvlText w:val=""/>
      <w:lvlJc w:val="left"/>
      <w:pPr>
        <w:ind w:left="5040" w:hanging="360"/>
      </w:pPr>
      <w:rPr>
        <w:rFonts w:ascii="Symbol" w:hAnsi="Symbol" w:hint="default"/>
      </w:rPr>
    </w:lvl>
    <w:lvl w:ilvl="7" w:tplc="5E6CEAC6">
      <w:start w:val="1"/>
      <w:numFmt w:val="bullet"/>
      <w:lvlText w:val="o"/>
      <w:lvlJc w:val="left"/>
      <w:pPr>
        <w:ind w:left="5760" w:hanging="360"/>
      </w:pPr>
      <w:rPr>
        <w:rFonts w:ascii="Courier New" w:hAnsi="Courier New" w:hint="default"/>
      </w:rPr>
    </w:lvl>
    <w:lvl w:ilvl="8" w:tplc="74FA37FC">
      <w:start w:val="1"/>
      <w:numFmt w:val="bullet"/>
      <w:lvlText w:val=""/>
      <w:lvlJc w:val="left"/>
      <w:pPr>
        <w:ind w:left="6480" w:hanging="360"/>
      </w:pPr>
      <w:rPr>
        <w:rFonts w:ascii="Wingdings" w:hAnsi="Wingdings" w:hint="default"/>
      </w:rPr>
    </w:lvl>
  </w:abstractNum>
  <w:abstractNum w:abstractNumId="2" w15:restartNumberingAfterBreak="0">
    <w:nsid w:val="0828D5F8"/>
    <w:multiLevelType w:val="hybridMultilevel"/>
    <w:tmpl w:val="128497FE"/>
    <w:lvl w:ilvl="0" w:tplc="9A7ABBD6">
      <w:start w:val="1"/>
      <w:numFmt w:val="bullet"/>
      <w:lvlText w:val=""/>
      <w:lvlJc w:val="left"/>
      <w:pPr>
        <w:ind w:left="1440" w:hanging="360"/>
      </w:pPr>
      <w:rPr>
        <w:rFonts w:ascii="Symbol" w:hAnsi="Symbol" w:hint="default"/>
      </w:rPr>
    </w:lvl>
    <w:lvl w:ilvl="1" w:tplc="AAE8FD22">
      <w:start w:val="1"/>
      <w:numFmt w:val="bullet"/>
      <w:lvlText w:val="o"/>
      <w:lvlJc w:val="left"/>
      <w:pPr>
        <w:ind w:left="2160" w:hanging="360"/>
      </w:pPr>
      <w:rPr>
        <w:rFonts w:ascii="Courier New" w:hAnsi="Courier New" w:hint="default"/>
      </w:rPr>
    </w:lvl>
    <w:lvl w:ilvl="2" w:tplc="BF38547A">
      <w:start w:val="1"/>
      <w:numFmt w:val="bullet"/>
      <w:lvlText w:val=""/>
      <w:lvlJc w:val="left"/>
      <w:pPr>
        <w:ind w:left="2880" w:hanging="360"/>
      </w:pPr>
      <w:rPr>
        <w:rFonts w:ascii="Wingdings" w:hAnsi="Wingdings" w:hint="default"/>
      </w:rPr>
    </w:lvl>
    <w:lvl w:ilvl="3" w:tplc="53A4130C">
      <w:start w:val="1"/>
      <w:numFmt w:val="bullet"/>
      <w:lvlText w:val=""/>
      <w:lvlJc w:val="left"/>
      <w:pPr>
        <w:ind w:left="3600" w:hanging="360"/>
      </w:pPr>
      <w:rPr>
        <w:rFonts w:ascii="Symbol" w:hAnsi="Symbol" w:hint="default"/>
      </w:rPr>
    </w:lvl>
    <w:lvl w:ilvl="4" w:tplc="FDF8BC1E">
      <w:start w:val="1"/>
      <w:numFmt w:val="bullet"/>
      <w:lvlText w:val="o"/>
      <w:lvlJc w:val="left"/>
      <w:pPr>
        <w:ind w:left="4320" w:hanging="360"/>
      </w:pPr>
      <w:rPr>
        <w:rFonts w:ascii="Courier New" w:hAnsi="Courier New" w:hint="default"/>
      </w:rPr>
    </w:lvl>
    <w:lvl w:ilvl="5" w:tplc="473050B2">
      <w:start w:val="1"/>
      <w:numFmt w:val="bullet"/>
      <w:lvlText w:val=""/>
      <w:lvlJc w:val="left"/>
      <w:pPr>
        <w:ind w:left="5040" w:hanging="360"/>
      </w:pPr>
      <w:rPr>
        <w:rFonts w:ascii="Wingdings" w:hAnsi="Wingdings" w:hint="default"/>
      </w:rPr>
    </w:lvl>
    <w:lvl w:ilvl="6" w:tplc="33663B3E">
      <w:start w:val="1"/>
      <w:numFmt w:val="bullet"/>
      <w:lvlText w:val=""/>
      <w:lvlJc w:val="left"/>
      <w:pPr>
        <w:ind w:left="5760" w:hanging="360"/>
      </w:pPr>
      <w:rPr>
        <w:rFonts w:ascii="Symbol" w:hAnsi="Symbol" w:hint="default"/>
      </w:rPr>
    </w:lvl>
    <w:lvl w:ilvl="7" w:tplc="038693CC">
      <w:start w:val="1"/>
      <w:numFmt w:val="bullet"/>
      <w:lvlText w:val="o"/>
      <w:lvlJc w:val="left"/>
      <w:pPr>
        <w:ind w:left="6480" w:hanging="360"/>
      </w:pPr>
      <w:rPr>
        <w:rFonts w:ascii="Courier New" w:hAnsi="Courier New" w:hint="default"/>
      </w:rPr>
    </w:lvl>
    <w:lvl w:ilvl="8" w:tplc="85B62ACE">
      <w:start w:val="1"/>
      <w:numFmt w:val="bullet"/>
      <w:lvlText w:val=""/>
      <w:lvlJc w:val="left"/>
      <w:pPr>
        <w:ind w:left="7200" w:hanging="360"/>
      </w:pPr>
      <w:rPr>
        <w:rFonts w:ascii="Wingdings" w:hAnsi="Wingdings" w:hint="default"/>
      </w:rPr>
    </w:lvl>
  </w:abstractNum>
  <w:abstractNum w:abstractNumId="3" w15:restartNumberingAfterBreak="0">
    <w:nsid w:val="0DEF4B4C"/>
    <w:multiLevelType w:val="hybridMultilevel"/>
    <w:tmpl w:val="BCDAA9DA"/>
    <w:lvl w:ilvl="0" w:tplc="C5CE0BAC">
      <w:start w:val="1"/>
      <w:numFmt w:val="bullet"/>
      <w:lvlText w:val=""/>
      <w:lvlJc w:val="left"/>
      <w:pPr>
        <w:ind w:left="720" w:hanging="360"/>
      </w:pPr>
      <w:rPr>
        <w:rFonts w:ascii="Symbol" w:hAnsi="Symbol" w:hint="default"/>
      </w:rPr>
    </w:lvl>
    <w:lvl w:ilvl="1" w:tplc="29FABAD4">
      <w:start w:val="1"/>
      <w:numFmt w:val="bullet"/>
      <w:lvlText w:val="o"/>
      <w:lvlJc w:val="left"/>
      <w:pPr>
        <w:ind w:left="1440" w:hanging="360"/>
      </w:pPr>
      <w:rPr>
        <w:rFonts w:ascii="Courier New" w:hAnsi="Courier New" w:hint="default"/>
      </w:rPr>
    </w:lvl>
    <w:lvl w:ilvl="2" w:tplc="C54CAA40">
      <w:start w:val="1"/>
      <w:numFmt w:val="bullet"/>
      <w:lvlText w:val=""/>
      <w:lvlJc w:val="left"/>
      <w:pPr>
        <w:ind w:left="2160" w:hanging="360"/>
      </w:pPr>
      <w:rPr>
        <w:rFonts w:ascii="Wingdings" w:hAnsi="Wingdings" w:hint="default"/>
      </w:rPr>
    </w:lvl>
    <w:lvl w:ilvl="3" w:tplc="D16E1BF0">
      <w:start w:val="1"/>
      <w:numFmt w:val="bullet"/>
      <w:lvlText w:val=""/>
      <w:lvlJc w:val="left"/>
      <w:pPr>
        <w:ind w:left="2880" w:hanging="360"/>
      </w:pPr>
      <w:rPr>
        <w:rFonts w:ascii="Symbol" w:hAnsi="Symbol" w:hint="default"/>
      </w:rPr>
    </w:lvl>
    <w:lvl w:ilvl="4" w:tplc="3C5E63FC">
      <w:start w:val="1"/>
      <w:numFmt w:val="bullet"/>
      <w:lvlText w:val="o"/>
      <w:lvlJc w:val="left"/>
      <w:pPr>
        <w:ind w:left="3600" w:hanging="360"/>
      </w:pPr>
      <w:rPr>
        <w:rFonts w:ascii="Courier New" w:hAnsi="Courier New" w:hint="default"/>
      </w:rPr>
    </w:lvl>
    <w:lvl w:ilvl="5" w:tplc="1A800FF8">
      <w:start w:val="1"/>
      <w:numFmt w:val="bullet"/>
      <w:lvlText w:val=""/>
      <w:lvlJc w:val="left"/>
      <w:pPr>
        <w:ind w:left="4320" w:hanging="360"/>
      </w:pPr>
      <w:rPr>
        <w:rFonts w:ascii="Wingdings" w:hAnsi="Wingdings" w:hint="default"/>
      </w:rPr>
    </w:lvl>
    <w:lvl w:ilvl="6" w:tplc="DFE26186">
      <w:start w:val="1"/>
      <w:numFmt w:val="bullet"/>
      <w:lvlText w:val=""/>
      <w:lvlJc w:val="left"/>
      <w:pPr>
        <w:ind w:left="5040" w:hanging="360"/>
      </w:pPr>
      <w:rPr>
        <w:rFonts w:ascii="Symbol" w:hAnsi="Symbol" w:hint="default"/>
      </w:rPr>
    </w:lvl>
    <w:lvl w:ilvl="7" w:tplc="BB86A782">
      <w:start w:val="1"/>
      <w:numFmt w:val="bullet"/>
      <w:lvlText w:val="o"/>
      <w:lvlJc w:val="left"/>
      <w:pPr>
        <w:ind w:left="5760" w:hanging="360"/>
      </w:pPr>
      <w:rPr>
        <w:rFonts w:ascii="Courier New" w:hAnsi="Courier New" w:hint="default"/>
      </w:rPr>
    </w:lvl>
    <w:lvl w:ilvl="8" w:tplc="C5FE5E22">
      <w:start w:val="1"/>
      <w:numFmt w:val="bullet"/>
      <w:lvlText w:val=""/>
      <w:lvlJc w:val="left"/>
      <w:pPr>
        <w:ind w:left="6480" w:hanging="360"/>
      </w:pPr>
      <w:rPr>
        <w:rFonts w:ascii="Wingdings" w:hAnsi="Wingdings" w:hint="default"/>
      </w:rPr>
    </w:lvl>
  </w:abstractNum>
  <w:abstractNum w:abstractNumId="4" w15:restartNumberingAfterBreak="0">
    <w:nsid w:val="106611AF"/>
    <w:multiLevelType w:val="hybridMultilevel"/>
    <w:tmpl w:val="D4AA33D4"/>
    <w:lvl w:ilvl="0" w:tplc="AEC67C24">
      <w:start w:val="1"/>
      <w:numFmt w:val="bullet"/>
      <w:lvlText w:val=""/>
      <w:lvlJc w:val="left"/>
      <w:pPr>
        <w:ind w:left="1800" w:hanging="360"/>
      </w:pPr>
      <w:rPr>
        <w:rFonts w:ascii="Symbol" w:hAnsi="Symbol" w:hint="default"/>
      </w:rPr>
    </w:lvl>
    <w:lvl w:ilvl="1" w:tplc="DC9C098E">
      <w:start w:val="1"/>
      <w:numFmt w:val="bullet"/>
      <w:lvlText w:val="o"/>
      <w:lvlJc w:val="left"/>
      <w:pPr>
        <w:ind w:left="2520" w:hanging="360"/>
      </w:pPr>
      <w:rPr>
        <w:rFonts w:ascii="Courier New" w:hAnsi="Courier New" w:hint="default"/>
      </w:rPr>
    </w:lvl>
    <w:lvl w:ilvl="2" w:tplc="DF5EA362">
      <w:start w:val="1"/>
      <w:numFmt w:val="bullet"/>
      <w:lvlText w:val=""/>
      <w:lvlJc w:val="left"/>
      <w:pPr>
        <w:ind w:left="3240" w:hanging="360"/>
      </w:pPr>
      <w:rPr>
        <w:rFonts w:ascii="Wingdings" w:hAnsi="Wingdings" w:hint="default"/>
      </w:rPr>
    </w:lvl>
    <w:lvl w:ilvl="3" w:tplc="706E90F6">
      <w:start w:val="1"/>
      <w:numFmt w:val="bullet"/>
      <w:lvlText w:val=""/>
      <w:lvlJc w:val="left"/>
      <w:pPr>
        <w:ind w:left="3960" w:hanging="360"/>
      </w:pPr>
      <w:rPr>
        <w:rFonts w:ascii="Symbol" w:hAnsi="Symbol" w:hint="default"/>
      </w:rPr>
    </w:lvl>
    <w:lvl w:ilvl="4" w:tplc="B53EA164">
      <w:start w:val="1"/>
      <w:numFmt w:val="bullet"/>
      <w:lvlText w:val="o"/>
      <w:lvlJc w:val="left"/>
      <w:pPr>
        <w:ind w:left="4680" w:hanging="360"/>
      </w:pPr>
      <w:rPr>
        <w:rFonts w:ascii="Courier New" w:hAnsi="Courier New" w:hint="default"/>
      </w:rPr>
    </w:lvl>
    <w:lvl w:ilvl="5" w:tplc="0CAED65E">
      <w:start w:val="1"/>
      <w:numFmt w:val="bullet"/>
      <w:lvlText w:val=""/>
      <w:lvlJc w:val="left"/>
      <w:pPr>
        <w:ind w:left="5400" w:hanging="360"/>
      </w:pPr>
      <w:rPr>
        <w:rFonts w:ascii="Wingdings" w:hAnsi="Wingdings" w:hint="default"/>
      </w:rPr>
    </w:lvl>
    <w:lvl w:ilvl="6" w:tplc="7F901978">
      <w:start w:val="1"/>
      <w:numFmt w:val="bullet"/>
      <w:lvlText w:val=""/>
      <w:lvlJc w:val="left"/>
      <w:pPr>
        <w:ind w:left="6120" w:hanging="360"/>
      </w:pPr>
      <w:rPr>
        <w:rFonts w:ascii="Symbol" w:hAnsi="Symbol" w:hint="default"/>
      </w:rPr>
    </w:lvl>
    <w:lvl w:ilvl="7" w:tplc="5FBC2B5C">
      <w:start w:val="1"/>
      <w:numFmt w:val="bullet"/>
      <w:lvlText w:val="o"/>
      <w:lvlJc w:val="left"/>
      <w:pPr>
        <w:ind w:left="6840" w:hanging="360"/>
      </w:pPr>
      <w:rPr>
        <w:rFonts w:ascii="Courier New" w:hAnsi="Courier New" w:hint="default"/>
      </w:rPr>
    </w:lvl>
    <w:lvl w:ilvl="8" w:tplc="CC78D71A">
      <w:start w:val="1"/>
      <w:numFmt w:val="bullet"/>
      <w:lvlText w:val=""/>
      <w:lvlJc w:val="left"/>
      <w:pPr>
        <w:ind w:left="7560" w:hanging="360"/>
      </w:pPr>
      <w:rPr>
        <w:rFonts w:ascii="Wingdings" w:hAnsi="Wingdings" w:hint="default"/>
      </w:rPr>
    </w:lvl>
  </w:abstractNum>
  <w:abstractNum w:abstractNumId="5" w15:restartNumberingAfterBreak="0">
    <w:nsid w:val="119AFD69"/>
    <w:multiLevelType w:val="hybridMultilevel"/>
    <w:tmpl w:val="69ECDFC2"/>
    <w:lvl w:ilvl="0" w:tplc="BB0423FE">
      <w:start w:val="1"/>
      <w:numFmt w:val="bullet"/>
      <w:lvlText w:val=""/>
      <w:lvlJc w:val="left"/>
      <w:pPr>
        <w:ind w:left="720" w:hanging="360"/>
      </w:pPr>
      <w:rPr>
        <w:rFonts w:ascii="Symbol" w:hAnsi="Symbol" w:hint="default"/>
      </w:rPr>
    </w:lvl>
    <w:lvl w:ilvl="1" w:tplc="48DEBCF0">
      <w:start w:val="1"/>
      <w:numFmt w:val="bullet"/>
      <w:lvlText w:val="o"/>
      <w:lvlJc w:val="left"/>
      <w:pPr>
        <w:ind w:left="1440" w:hanging="360"/>
      </w:pPr>
      <w:rPr>
        <w:rFonts w:ascii="Courier New" w:hAnsi="Courier New" w:hint="default"/>
      </w:rPr>
    </w:lvl>
    <w:lvl w:ilvl="2" w:tplc="CE2057B0">
      <w:start w:val="1"/>
      <w:numFmt w:val="bullet"/>
      <w:lvlText w:val=""/>
      <w:lvlJc w:val="left"/>
      <w:pPr>
        <w:ind w:left="2160" w:hanging="360"/>
      </w:pPr>
      <w:rPr>
        <w:rFonts w:ascii="Wingdings" w:hAnsi="Wingdings" w:hint="default"/>
      </w:rPr>
    </w:lvl>
    <w:lvl w:ilvl="3" w:tplc="92F06408">
      <w:start w:val="1"/>
      <w:numFmt w:val="bullet"/>
      <w:lvlText w:val=""/>
      <w:lvlJc w:val="left"/>
      <w:pPr>
        <w:ind w:left="2880" w:hanging="360"/>
      </w:pPr>
      <w:rPr>
        <w:rFonts w:ascii="Symbol" w:hAnsi="Symbol" w:hint="default"/>
      </w:rPr>
    </w:lvl>
    <w:lvl w:ilvl="4" w:tplc="0C56796A">
      <w:start w:val="1"/>
      <w:numFmt w:val="bullet"/>
      <w:lvlText w:val="o"/>
      <w:lvlJc w:val="left"/>
      <w:pPr>
        <w:ind w:left="3600" w:hanging="360"/>
      </w:pPr>
      <w:rPr>
        <w:rFonts w:ascii="Courier New" w:hAnsi="Courier New" w:hint="default"/>
      </w:rPr>
    </w:lvl>
    <w:lvl w:ilvl="5" w:tplc="783AB678">
      <w:start w:val="1"/>
      <w:numFmt w:val="bullet"/>
      <w:lvlText w:val=""/>
      <w:lvlJc w:val="left"/>
      <w:pPr>
        <w:ind w:left="4320" w:hanging="360"/>
      </w:pPr>
      <w:rPr>
        <w:rFonts w:ascii="Wingdings" w:hAnsi="Wingdings" w:hint="default"/>
      </w:rPr>
    </w:lvl>
    <w:lvl w:ilvl="6" w:tplc="A2FE51CA">
      <w:start w:val="1"/>
      <w:numFmt w:val="bullet"/>
      <w:lvlText w:val=""/>
      <w:lvlJc w:val="left"/>
      <w:pPr>
        <w:ind w:left="5040" w:hanging="360"/>
      </w:pPr>
      <w:rPr>
        <w:rFonts w:ascii="Symbol" w:hAnsi="Symbol" w:hint="default"/>
      </w:rPr>
    </w:lvl>
    <w:lvl w:ilvl="7" w:tplc="3A1E1BDA">
      <w:start w:val="1"/>
      <w:numFmt w:val="bullet"/>
      <w:lvlText w:val="o"/>
      <w:lvlJc w:val="left"/>
      <w:pPr>
        <w:ind w:left="5760" w:hanging="360"/>
      </w:pPr>
      <w:rPr>
        <w:rFonts w:ascii="Courier New" w:hAnsi="Courier New" w:hint="default"/>
      </w:rPr>
    </w:lvl>
    <w:lvl w:ilvl="8" w:tplc="E2766E24">
      <w:start w:val="1"/>
      <w:numFmt w:val="bullet"/>
      <w:lvlText w:val=""/>
      <w:lvlJc w:val="left"/>
      <w:pPr>
        <w:ind w:left="6480" w:hanging="360"/>
      </w:pPr>
      <w:rPr>
        <w:rFonts w:ascii="Wingdings" w:hAnsi="Wingdings" w:hint="default"/>
      </w:rPr>
    </w:lvl>
  </w:abstractNum>
  <w:abstractNum w:abstractNumId="6" w15:restartNumberingAfterBreak="0">
    <w:nsid w:val="2A47CB44"/>
    <w:multiLevelType w:val="hybridMultilevel"/>
    <w:tmpl w:val="839A5322"/>
    <w:lvl w:ilvl="0" w:tplc="D5663612">
      <w:start w:val="1"/>
      <w:numFmt w:val="bullet"/>
      <w:lvlText w:val=""/>
      <w:lvlJc w:val="left"/>
      <w:pPr>
        <w:ind w:left="720" w:hanging="360"/>
      </w:pPr>
      <w:rPr>
        <w:rFonts w:ascii="Symbol" w:hAnsi="Symbol" w:hint="default"/>
      </w:rPr>
    </w:lvl>
    <w:lvl w:ilvl="1" w:tplc="98687C24">
      <w:start w:val="1"/>
      <w:numFmt w:val="bullet"/>
      <w:lvlText w:val="o"/>
      <w:lvlJc w:val="left"/>
      <w:pPr>
        <w:ind w:left="1440" w:hanging="360"/>
      </w:pPr>
      <w:rPr>
        <w:rFonts w:ascii="Courier New" w:hAnsi="Courier New" w:hint="default"/>
      </w:rPr>
    </w:lvl>
    <w:lvl w:ilvl="2" w:tplc="06A2B236">
      <w:start w:val="1"/>
      <w:numFmt w:val="bullet"/>
      <w:lvlText w:val=""/>
      <w:lvlJc w:val="left"/>
      <w:pPr>
        <w:ind w:left="2160" w:hanging="360"/>
      </w:pPr>
      <w:rPr>
        <w:rFonts w:ascii="Wingdings" w:hAnsi="Wingdings" w:hint="default"/>
      </w:rPr>
    </w:lvl>
    <w:lvl w:ilvl="3" w:tplc="56C06BBE">
      <w:start w:val="1"/>
      <w:numFmt w:val="bullet"/>
      <w:lvlText w:val=""/>
      <w:lvlJc w:val="left"/>
      <w:pPr>
        <w:ind w:left="2880" w:hanging="360"/>
      </w:pPr>
      <w:rPr>
        <w:rFonts w:ascii="Symbol" w:hAnsi="Symbol" w:hint="default"/>
      </w:rPr>
    </w:lvl>
    <w:lvl w:ilvl="4" w:tplc="F3A466D6">
      <w:start w:val="1"/>
      <w:numFmt w:val="bullet"/>
      <w:lvlText w:val="o"/>
      <w:lvlJc w:val="left"/>
      <w:pPr>
        <w:ind w:left="3600" w:hanging="360"/>
      </w:pPr>
      <w:rPr>
        <w:rFonts w:ascii="Courier New" w:hAnsi="Courier New" w:hint="default"/>
      </w:rPr>
    </w:lvl>
    <w:lvl w:ilvl="5" w:tplc="8CD07EE2">
      <w:start w:val="1"/>
      <w:numFmt w:val="bullet"/>
      <w:lvlText w:val=""/>
      <w:lvlJc w:val="left"/>
      <w:pPr>
        <w:ind w:left="4320" w:hanging="360"/>
      </w:pPr>
      <w:rPr>
        <w:rFonts w:ascii="Wingdings" w:hAnsi="Wingdings" w:hint="default"/>
      </w:rPr>
    </w:lvl>
    <w:lvl w:ilvl="6" w:tplc="3D5EA6F8">
      <w:start w:val="1"/>
      <w:numFmt w:val="bullet"/>
      <w:lvlText w:val=""/>
      <w:lvlJc w:val="left"/>
      <w:pPr>
        <w:ind w:left="5040" w:hanging="360"/>
      </w:pPr>
      <w:rPr>
        <w:rFonts w:ascii="Symbol" w:hAnsi="Symbol" w:hint="default"/>
      </w:rPr>
    </w:lvl>
    <w:lvl w:ilvl="7" w:tplc="1C58BA66">
      <w:start w:val="1"/>
      <w:numFmt w:val="bullet"/>
      <w:lvlText w:val="o"/>
      <w:lvlJc w:val="left"/>
      <w:pPr>
        <w:ind w:left="5760" w:hanging="360"/>
      </w:pPr>
      <w:rPr>
        <w:rFonts w:ascii="Courier New" w:hAnsi="Courier New" w:hint="default"/>
      </w:rPr>
    </w:lvl>
    <w:lvl w:ilvl="8" w:tplc="8F8C9B62">
      <w:start w:val="1"/>
      <w:numFmt w:val="bullet"/>
      <w:lvlText w:val=""/>
      <w:lvlJc w:val="left"/>
      <w:pPr>
        <w:ind w:left="6480" w:hanging="360"/>
      </w:pPr>
      <w:rPr>
        <w:rFonts w:ascii="Wingdings" w:hAnsi="Wingdings" w:hint="default"/>
      </w:rPr>
    </w:lvl>
  </w:abstractNum>
  <w:abstractNum w:abstractNumId="7" w15:restartNumberingAfterBreak="0">
    <w:nsid w:val="2AD5741C"/>
    <w:multiLevelType w:val="hybridMultilevel"/>
    <w:tmpl w:val="4F24AB3C"/>
    <w:lvl w:ilvl="0" w:tplc="9F60C0A4">
      <w:start w:val="1"/>
      <w:numFmt w:val="bullet"/>
      <w:lvlText w:val=""/>
      <w:lvlJc w:val="left"/>
      <w:pPr>
        <w:ind w:left="720" w:hanging="360"/>
      </w:pPr>
      <w:rPr>
        <w:rFonts w:ascii="Symbol" w:hAnsi="Symbol" w:hint="default"/>
      </w:rPr>
    </w:lvl>
    <w:lvl w:ilvl="1" w:tplc="D2F45E98">
      <w:start w:val="1"/>
      <w:numFmt w:val="bullet"/>
      <w:lvlText w:val="o"/>
      <w:lvlJc w:val="left"/>
      <w:pPr>
        <w:ind w:left="1440" w:hanging="360"/>
      </w:pPr>
      <w:rPr>
        <w:rFonts w:ascii="Courier New" w:hAnsi="Courier New" w:hint="default"/>
      </w:rPr>
    </w:lvl>
    <w:lvl w:ilvl="2" w:tplc="668EC998">
      <w:start w:val="1"/>
      <w:numFmt w:val="bullet"/>
      <w:lvlText w:val=""/>
      <w:lvlJc w:val="left"/>
      <w:pPr>
        <w:ind w:left="2160" w:hanging="360"/>
      </w:pPr>
      <w:rPr>
        <w:rFonts w:ascii="Wingdings" w:hAnsi="Wingdings" w:hint="default"/>
      </w:rPr>
    </w:lvl>
    <w:lvl w:ilvl="3" w:tplc="5CCEBD92">
      <w:start w:val="1"/>
      <w:numFmt w:val="bullet"/>
      <w:lvlText w:val=""/>
      <w:lvlJc w:val="left"/>
      <w:pPr>
        <w:ind w:left="2880" w:hanging="360"/>
      </w:pPr>
      <w:rPr>
        <w:rFonts w:ascii="Symbol" w:hAnsi="Symbol" w:hint="default"/>
      </w:rPr>
    </w:lvl>
    <w:lvl w:ilvl="4" w:tplc="2B3E4648">
      <w:start w:val="1"/>
      <w:numFmt w:val="bullet"/>
      <w:lvlText w:val="o"/>
      <w:lvlJc w:val="left"/>
      <w:pPr>
        <w:ind w:left="3600" w:hanging="360"/>
      </w:pPr>
      <w:rPr>
        <w:rFonts w:ascii="Courier New" w:hAnsi="Courier New" w:hint="default"/>
      </w:rPr>
    </w:lvl>
    <w:lvl w:ilvl="5" w:tplc="90A8089C">
      <w:start w:val="1"/>
      <w:numFmt w:val="bullet"/>
      <w:lvlText w:val=""/>
      <w:lvlJc w:val="left"/>
      <w:pPr>
        <w:ind w:left="4320" w:hanging="360"/>
      </w:pPr>
      <w:rPr>
        <w:rFonts w:ascii="Wingdings" w:hAnsi="Wingdings" w:hint="default"/>
      </w:rPr>
    </w:lvl>
    <w:lvl w:ilvl="6" w:tplc="92880584">
      <w:start w:val="1"/>
      <w:numFmt w:val="bullet"/>
      <w:lvlText w:val=""/>
      <w:lvlJc w:val="left"/>
      <w:pPr>
        <w:ind w:left="5040" w:hanging="360"/>
      </w:pPr>
      <w:rPr>
        <w:rFonts w:ascii="Symbol" w:hAnsi="Symbol" w:hint="default"/>
      </w:rPr>
    </w:lvl>
    <w:lvl w:ilvl="7" w:tplc="DE146620">
      <w:start w:val="1"/>
      <w:numFmt w:val="bullet"/>
      <w:lvlText w:val="o"/>
      <w:lvlJc w:val="left"/>
      <w:pPr>
        <w:ind w:left="5760" w:hanging="360"/>
      </w:pPr>
      <w:rPr>
        <w:rFonts w:ascii="Courier New" w:hAnsi="Courier New" w:hint="default"/>
      </w:rPr>
    </w:lvl>
    <w:lvl w:ilvl="8" w:tplc="5E8A6C32">
      <w:start w:val="1"/>
      <w:numFmt w:val="bullet"/>
      <w:lvlText w:val=""/>
      <w:lvlJc w:val="left"/>
      <w:pPr>
        <w:ind w:left="6480" w:hanging="360"/>
      </w:pPr>
      <w:rPr>
        <w:rFonts w:ascii="Wingdings" w:hAnsi="Wingdings" w:hint="default"/>
      </w:rPr>
    </w:lvl>
  </w:abstractNum>
  <w:abstractNum w:abstractNumId="8" w15:restartNumberingAfterBreak="0">
    <w:nsid w:val="424E6799"/>
    <w:multiLevelType w:val="hybridMultilevel"/>
    <w:tmpl w:val="2EF02526"/>
    <w:lvl w:ilvl="0" w:tplc="AD4E2E94">
      <w:start w:val="1"/>
      <w:numFmt w:val="bullet"/>
      <w:lvlText w:val=""/>
      <w:lvlJc w:val="left"/>
      <w:pPr>
        <w:ind w:left="720" w:hanging="360"/>
      </w:pPr>
      <w:rPr>
        <w:rFonts w:ascii="Symbol" w:hAnsi="Symbol" w:hint="default"/>
      </w:rPr>
    </w:lvl>
    <w:lvl w:ilvl="1" w:tplc="28140316">
      <w:start w:val="1"/>
      <w:numFmt w:val="bullet"/>
      <w:lvlText w:val="o"/>
      <w:lvlJc w:val="left"/>
      <w:pPr>
        <w:ind w:left="1440" w:hanging="360"/>
      </w:pPr>
      <w:rPr>
        <w:rFonts w:ascii="Courier New" w:hAnsi="Courier New" w:hint="default"/>
      </w:rPr>
    </w:lvl>
    <w:lvl w:ilvl="2" w:tplc="A920A78C">
      <w:start w:val="1"/>
      <w:numFmt w:val="bullet"/>
      <w:lvlText w:val=""/>
      <w:lvlJc w:val="left"/>
      <w:pPr>
        <w:ind w:left="2160" w:hanging="360"/>
      </w:pPr>
      <w:rPr>
        <w:rFonts w:ascii="Wingdings" w:hAnsi="Wingdings" w:hint="default"/>
      </w:rPr>
    </w:lvl>
    <w:lvl w:ilvl="3" w:tplc="21F2A6F8">
      <w:start w:val="1"/>
      <w:numFmt w:val="bullet"/>
      <w:lvlText w:val=""/>
      <w:lvlJc w:val="left"/>
      <w:pPr>
        <w:ind w:left="2880" w:hanging="360"/>
      </w:pPr>
      <w:rPr>
        <w:rFonts w:ascii="Symbol" w:hAnsi="Symbol" w:hint="default"/>
      </w:rPr>
    </w:lvl>
    <w:lvl w:ilvl="4" w:tplc="09B83F68">
      <w:start w:val="1"/>
      <w:numFmt w:val="bullet"/>
      <w:lvlText w:val="o"/>
      <w:lvlJc w:val="left"/>
      <w:pPr>
        <w:ind w:left="3600" w:hanging="360"/>
      </w:pPr>
      <w:rPr>
        <w:rFonts w:ascii="Courier New" w:hAnsi="Courier New" w:hint="default"/>
      </w:rPr>
    </w:lvl>
    <w:lvl w:ilvl="5" w:tplc="C8F641B4">
      <w:start w:val="1"/>
      <w:numFmt w:val="bullet"/>
      <w:lvlText w:val=""/>
      <w:lvlJc w:val="left"/>
      <w:pPr>
        <w:ind w:left="4320" w:hanging="360"/>
      </w:pPr>
      <w:rPr>
        <w:rFonts w:ascii="Wingdings" w:hAnsi="Wingdings" w:hint="default"/>
      </w:rPr>
    </w:lvl>
    <w:lvl w:ilvl="6" w:tplc="0D609350">
      <w:start w:val="1"/>
      <w:numFmt w:val="bullet"/>
      <w:lvlText w:val=""/>
      <w:lvlJc w:val="left"/>
      <w:pPr>
        <w:ind w:left="5040" w:hanging="360"/>
      </w:pPr>
      <w:rPr>
        <w:rFonts w:ascii="Symbol" w:hAnsi="Symbol" w:hint="default"/>
      </w:rPr>
    </w:lvl>
    <w:lvl w:ilvl="7" w:tplc="F09C46D6">
      <w:start w:val="1"/>
      <w:numFmt w:val="bullet"/>
      <w:lvlText w:val="o"/>
      <w:lvlJc w:val="left"/>
      <w:pPr>
        <w:ind w:left="5760" w:hanging="360"/>
      </w:pPr>
      <w:rPr>
        <w:rFonts w:ascii="Courier New" w:hAnsi="Courier New" w:hint="default"/>
      </w:rPr>
    </w:lvl>
    <w:lvl w:ilvl="8" w:tplc="ECFC0A9C">
      <w:start w:val="1"/>
      <w:numFmt w:val="bullet"/>
      <w:lvlText w:val=""/>
      <w:lvlJc w:val="left"/>
      <w:pPr>
        <w:ind w:left="6480" w:hanging="360"/>
      </w:pPr>
      <w:rPr>
        <w:rFonts w:ascii="Wingdings" w:hAnsi="Wingdings" w:hint="default"/>
      </w:rPr>
    </w:lvl>
  </w:abstractNum>
  <w:abstractNum w:abstractNumId="9" w15:restartNumberingAfterBreak="0">
    <w:nsid w:val="483C137A"/>
    <w:multiLevelType w:val="hybridMultilevel"/>
    <w:tmpl w:val="4A644B38"/>
    <w:lvl w:ilvl="0" w:tplc="F5568064">
      <w:start w:val="1"/>
      <w:numFmt w:val="bullet"/>
      <w:lvlText w:val=""/>
      <w:lvlJc w:val="left"/>
      <w:pPr>
        <w:ind w:left="1440" w:hanging="360"/>
      </w:pPr>
      <w:rPr>
        <w:rFonts w:ascii="Symbol" w:hAnsi="Symbol" w:hint="default"/>
      </w:rPr>
    </w:lvl>
    <w:lvl w:ilvl="1" w:tplc="F69EBE6A">
      <w:start w:val="1"/>
      <w:numFmt w:val="bullet"/>
      <w:lvlText w:val="o"/>
      <w:lvlJc w:val="left"/>
      <w:pPr>
        <w:ind w:left="2160" w:hanging="360"/>
      </w:pPr>
      <w:rPr>
        <w:rFonts w:ascii="Courier New" w:hAnsi="Courier New" w:hint="default"/>
      </w:rPr>
    </w:lvl>
    <w:lvl w:ilvl="2" w:tplc="838ACA28">
      <w:start w:val="1"/>
      <w:numFmt w:val="bullet"/>
      <w:lvlText w:val=""/>
      <w:lvlJc w:val="left"/>
      <w:pPr>
        <w:ind w:left="2880" w:hanging="360"/>
      </w:pPr>
      <w:rPr>
        <w:rFonts w:ascii="Wingdings" w:hAnsi="Wingdings" w:hint="default"/>
      </w:rPr>
    </w:lvl>
    <w:lvl w:ilvl="3" w:tplc="F2FC62A8">
      <w:start w:val="1"/>
      <w:numFmt w:val="bullet"/>
      <w:lvlText w:val=""/>
      <w:lvlJc w:val="left"/>
      <w:pPr>
        <w:ind w:left="3600" w:hanging="360"/>
      </w:pPr>
      <w:rPr>
        <w:rFonts w:ascii="Symbol" w:hAnsi="Symbol" w:hint="default"/>
      </w:rPr>
    </w:lvl>
    <w:lvl w:ilvl="4" w:tplc="4B00D37A">
      <w:start w:val="1"/>
      <w:numFmt w:val="bullet"/>
      <w:lvlText w:val="o"/>
      <w:lvlJc w:val="left"/>
      <w:pPr>
        <w:ind w:left="4320" w:hanging="360"/>
      </w:pPr>
      <w:rPr>
        <w:rFonts w:ascii="Courier New" w:hAnsi="Courier New" w:hint="default"/>
      </w:rPr>
    </w:lvl>
    <w:lvl w:ilvl="5" w:tplc="98125160">
      <w:start w:val="1"/>
      <w:numFmt w:val="bullet"/>
      <w:lvlText w:val=""/>
      <w:lvlJc w:val="left"/>
      <w:pPr>
        <w:ind w:left="5040" w:hanging="360"/>
      </w:pPr>
      <w:rPr>
        <w:rFonts w:ascii="Wingdings" w:hAnsi="Wingdings" w:hint="default"/>
      </w:rPr>
    </w:lvl>
    <w:lvl w:ilvl="6" w:tplc="68922CB6">
      <w:start w:val="1"/>
      <w:numFmt w:val="bullet"/>
      <w:lvlText w:val=""/>
      <w:lvlJc w:val="left"/>
      <w:pPr>
        <w:ind w:left="5760" w:hanging="360"/>
      </w:pPr>
      <w:rPr>
        <w:rFonts w:ascii="Symbol" w:hAnsi="Symbol" w:hint="default"/>
      </w:rPr>
    </w:lvl>
    <w:lvl w:ilvl="7" w:tplc="8FC4C5B8">
      <w:start w:val="1"/>
      <w:numFmt w:val="bullet"/>
      <w:lvlText w:val="o"/>
      <w:lvlJc w:val="left"/>
      <w:pPr>
        <w:ind w:left="6480" w:hanging="360"/>
      </w:pPr>
      <w:rPr>
        <w:rFonts w:ascii="Courier New" w:hAnsi="Courier New" w:hint="default"/>
      </w:rPr>
    </w:lvl>
    <w:lvl w:ilvl="8" w:tplc="C0144CE8">
      <w:start w:val="1"/>
      <w:numFmt w:val="bullet"/>
      <w:lvlText w:val=""/>
      <w:lvlJc w:val="left"/>
      <w:pPr>
        <w:ind w:left="7200" w:hanging="360"/>
      </w:pPr>
      <w:rPr>
        <w:rFonts w:ascii="Wingdings" w:hAnsi="Wingdings" w:hint="default"/>
      </w:rPr>
    </w:lvl>
  </w:abstractNum>
  <w:abstractNum w:abstractNumId="10" w15:restartNumberingAfterBreak="0">
    <w:nsid w:val="50504886"/>
    <w:multiLevelType w:val="hybridMultilevel"/>
    <w:tmpl w:val="A3687C00"/>
    <w:lvl w:ilvl="0" w:tplc="74CAF52E">
      <w:start w:val="1"/>
      <w:numFmt w:val="bullet"/>
      <w:lvlText w:val=""/>
      <w:lvlJc w:val="left"/>
      <w:pPr>
        <w:ind w:left="1440" w:hanging="360"/>
      </w:pPr>
      <w:rPr>
        <w:rFonts w:ascii="Symbol" w:hAnsi="Symbol" w:hint="default"/>
      </w:rPr>
    </w:lvl>
    <w:lvl w:ilvl="1" w:tplc="A614FB06">
      <w:start w:val="1"/>
      <w:numFmt w:val="bullet"/>
      <w:lvlText w:val="o"/>
      <w:lvlJc w:val="left"/>
      <w:pPr>
        <w:ind w:left="2160" w:hanging="360"/>
      </w:pPr>
      <w:rPr>
        <w:rFonts w:ascii="Courier New" w:hAnsi="Courier New" w:hint="default"/>
      </w:rPr>
    </w:lvl>
    <w:lvl w:ilvl="2" w:tplc="B5446BA6">
      <w:start w:val="1"/>
      <w:numFmt w:val="bullet"/>
      <w:lvlText w:val=""/>
      <w:lvlJc w:val="left"/>
      <w:pPr>
        <w:ind w:left="2880" w:hanging="360"/>
      </w:pPr>
      <w:rPr>
        <w:rFonts w:ascii="Wingdings" w:hAnsi="Wingdings" w:hint="default"/>
      </w:rPr>
    </w:lvl>
    <w:lvl w:ilvl="3" w:tplc="375C4DD2">
      <w:start w:val="1"/>
      <w:numFmt w:val="bullet"/>
      <w:lvlText w:val=""/>
      <w:lvlJc w:val="left"/>
      <w:pPr>
        <w:ind w:left="3600" w:hanging="360"/>
      </w:pPr>
      <w:rPr>
        <w:rFonts w:ascii="Symbol" w:hAnsi="Symbol" w:hint="default"/>
      </w:rPr>
    </w:lvl>
    <w:lvl w:ilvl="4" w:tplc="F4FC14F6">
      <w:start w:val="1"/>
      <w:numFmt w:val="bullet"/>
      <w:lvlText w:val="o"/>
      <w:lvlJc w:val="left"/>
      <w:pPr>
        <w:ind w:left="4320" w:hanging="360"/>
      </w:pPr>
      <w:rPr>
        <w:rFonts w:ascii="Courier New" w:hAnsi="Courier New" w:hint="default"/>
      </w:rPr>
    </w:lvl>
    <w:lvl w:ilvl="5" w:tplc="6838A290">
      <w:start w:val="1"/>
      <w:numFmt w:val="bullet"/>
      <w:lvlText w:val=""/>
      <w:lvlJc w:val="left"/>
      <w:pPr>
        <w:ind w:left="5040" w:hanging="360"/>
      </w:pPr>
      <w:rPr>
        <w:rFonts w:ascii="Wingdings" w:hAnsi="Wingdings" w:hint="default"/>
      </w:rPr>
    </w:lvl>
    <w:lvl w:ilvl="6" w:tplc="FB98A1EE">
      <w:start w:val="1"/>
      <w:numFmt w:val="bullet"/>
      <w:lvlText w:val=""/>
      <w:lvlJc w:val="left"/>
      <w:pPr>
        <w:ind w:left="5760" w:hanging="360"/>
      </w:pPr>
      <w:rPr>
        <w:rFonts w:ascii="Symbol" w:hAnsi="Symbol" w:hint="default"/>
      </w:rPr>
    </w:lvl>
    <w:lvl w:ilvl="7" w:tplc="9DA6656C">
      <w:start w:val="1"/>
      <w:numFmt w:val="bullet"/>
      <w:lvlText w:val="o"/>
      <w:lvlJc w:val="left"/>
      <w:pPr>
        <w:ind w:left="6480" w:hanging="360"/>
      </w:pPr>
      <w:rPr>
        <w:rFonts w:ascii="Courier New" w:hAnsi="Courier New" w:hint="default"/>
      </w:rPr>
    </w:lvl>
    <w:lvl w:ilvl="8" w:tplc="4BE61F82">
      <w:start w:val="1"/>
      <w:numFmt w:val="bullet"/>
      <w:lvlText w:val=""/>
      <w:lvlJc w:val="left"/>
      <w:pPr>
        <w:ind w:left="7200" w:hanging="360"/>
      </w:pPr>
      <w:rPr>
        <w:rFonts w:ascii="Wingdings" w:hAnsi="Wingdings" w:hint="default"/>
      </w:rPr>
    </w:lvl>
  </w:abstractNum>
  <w:abstractNum w:abstractNumId="11" w15:restartNumberingAfterBreak="0">
    <w:nsid w:val="53E62E08"/>
    <w:multiLevelType w:val="hybridMultilevel"/>
    <w:tmpl w:val="D5780FAE"/>
    <w:lvl w:ilvl="0" w:tplc="C9B817D6">
      <w:start w:val="1"/>
      <w:numFmt w:val="bullet"/>
      <w:lvlText w:val=""/>
      <w:lvlJc w:val="left"/>
      <w:pPr>
        <w:ind w:left="720" w:hanging="360"/>
      </w:pPr>
      <w:rPr>
        <w:rFonts w:ascii="Symbol" w:hAnsi="Symbol" w:hint="default"/>
      </w:rPr>
    </w:lvl>
    <w:lvl w:ilvl="1" w:tplc="C0F63AC6">
      <w:start w:val="1"/>
      <w:numFmt w:val="bullet"/>
      <w:lvlText w:val="o"/>
      <w:lvlJc w:val="left"/>
      <w:pPr>
        <w:ind w:left="1440" w:hanging="360"/>
      </w:pPr>
      <w:rPr>
        <w:rFonts w:ascii="Courier New" w:hAnsi="Courier New" w:hint="default"/>
      </w:rPr>
    </w:lvl>
    <w:lvl w:ilvl="2" w:tplc="204C58DA">
      <w:start w:val="1"/>
      <w:numFmt w:val="bullet"/>
      <w:lvlText w:val=""/>
      <w:lvlJc w:val="left"/>
      <w:pPr>
        <w:ind w:left="2160" w:hanging="360"/>
      </w:pPr>
      <w:rPr>
        <w:rFonts w:ascii="Wingdings" w:hAnsi="Wingdings" w:hint="default"/>
      </w:rPr>
    </w:lvl>
    <w:lvl w:ilvl="3" w:tplc="334445C4">
      <w:start w:val="1"/>
      <w:numFmt w:val="bullet"/>
      <w:lvlText w:val=""/>
      <w:lvlJc w:val="left"/>
      <w:pPr>
        <w:ind w:left="2880" w:hanging="360"/>
      </w:pPr>
      <w:rPr>
        <w:rFonts w:ascii="Symbol" w:hAnsi="Symbol" w:hint="default"/>
      </w:rPr>
    </w:lvl>
    <w:lvl w:ilvl="4" w:tplc="D22EEC8E">
      <w:start w:val="1"/>
      <w:numFmt w:val="bullet"/>
      <w:lvlText w:val="o"/>
      <w:lvlJc w:val="left"/>
      <w:pPr>
        <w:ind w:left="3600" w:hanging="360"/>
      </w:pPr>
      <w:rPr>
        <w:rFonts w:ascii="Courier New" w:hAnsi="Courier New" w:hint="default"/>
      </w:rPr>
    </w:lvl>
    <w:lvl w:ilvl="5" w:tplc="B5ECC9C8">
      <w:start w:val="1"/>
      <w:numFmt w:val="bullet"/>
      <w:lvlText w:val=""/>
      <w:lvlJc w:val="left"/>
      <w:pPr>
        <w:ind w:left="4320" w:hanging="360"/>
      </w:pPr>
      <w:rPr>
        <w:rFonts w:ascii="Wingdings" w:hAnsi="Wingdings" w:hint="default"/>
      </w:rPr>
    </w:lvl>
    <w:lvl w:ilvl="6" w:tplc="9030E64E">
      <w:start w:val="1"/>
      <w:numFmt w:val="bullet"/>
      <w:lvlText w:val=""/>
      <w:lvlJc w:val="left"/>
      <w:pPr>
        <w:ind w:left="5040" w:hanging="360"/>
      </w:pPr>
      <w:rPr>
        <w:rFonts w:ascii="Symbol" w:hAnsi="Symbol" w:hint="default"/>
      </w:rPr>
    </w:lvl>
    <w:lvl w:ilvl="7" w:tplc="E2882A94">
      <w:start w:val="1"/>
      <w:numFmt w:val="bullet"/>
      <w:lvlText w:val="o"/>
      <w:lvlJc w:val="left"/>
      <w:pPr>
        <w:ind w:left="5760" w:hanging="360"/>
      </w:pPr>
      <w:rPr>
        <w:rFonts w:ascii="Courier New" w:hAnsi="Courier New" w:hint="default"/>
      </w:rPr>
    </w:lvl>
    <w:lvl w:ilvl="8" w:tplc="F584514A">
      <w:start w:val="1"/>
      <w:numFmt w:val="bullet"/>
      <w:lvlText w:val=""/>
      <w:lvlJc w:val="left"/>
      <w:pPr>
        <w:ind w:left="6480" w:hanging="360"/>
      </w:pPr>
      <w:rPr>
        <w:rFonts w:ascii="Wingdings" w:hAnsi="Wingdings" w:hint="default"/>
      </w:rPr>
    </w:lvl>
  </w:abstractNum>
  <w:abstractNum w:abstractNumId="12" w15:restartNumberingAfterBreak="0">
    <w:nsid w:val="5F1A35A5"/>
    <w:multiLevelType w:val="hybridMultilevel"/>
    <w:tmpl w:val="D8B2E64A"/>
    <w:lvl w:ilvl="0" w:tplc="6B6C8C5C">
      <w:start w:val="1"/>
      <w:numFmt w:val="bullet"/>
      <w:lvlText w:val=""/>
      <w:lvlJc w:val="left"/>
      <w:pPr>
        <w:ind w:left="1440" w:hanging="360"/>
      </w:pPr>
      <w:rPr>
        <w:rFonts w:ascii="Symbol" w:hAnsi="Symbol" w:hint="default"/>
      </w:rPr>
    </w:lvl>
    <w:lvl w:ilvl="1" w:tplc="183E75B2">
      <w:start w:val="1"/>
      <w:numFmt w:val="bullet"/>
      <w:lvlText w:val="o"/>
      <w:lvlJc w:val="left"/>
      <w:pPr>
        <w:ind w:left="2160" w:hanging="360"/>
      </w:pPr>
      <w:rPr>
        <w:rFonts w:ascii="Courier New" w:hAnsi="Courier New" w:hint="default"/>
      </w:rPr>
    </w:lvl>
    <w:lvl w:ilvl="2" w:tplc="AAFC1448">
      <w:start w:val="1"/>
      <w:numFmt w:val="bullet"/>
      <w:lvlText w:val=""/>
      <w:lvlJc w:val="left"/>
      <w:pPr>
        <w:ind w:left="2880" w:hanging="360"/>
      </w:pPr>
      <w:rPr>
        <w:rFonts w:ascii="Wingdings" w:hAnsi="Wingdings" w:hint="default"/>
      </w:rPr>
    </w:lvl>
    <w:lvl w:ilvl="3" w:tplc="5CDCCB50">
      <w:start w:val="1"/>
      <w:numFmt w:val="bullet"/>
      <w:lvlText w:val=""/>
      <w:lvlJc w:val="left"/>
      <w:pPr>
        <w:ind w:left="3600" w:hanging="360"/>
      </w:pPr>
      <w:rPr>
        <w:rFonts w:ascii="Symbol" w:hAnsi="Symbol" w:hint="default"/>
      </w:rPr>
    </w:lvl>
    <w:lvl w:ilvl="4" w:tplc="3C90B3EC">
      <w:start w:val="1"/>
      <w:numFmt w:val="bullet"/>
      <w:lvlText w:val="o"/>
      <w:lvlJc w:val="left"/>
      <w:pPr>
        <w:ind w:left="4320" w:hanging="360"/>
      </w:pPr>
      <w:rPr>
        <w:rFonts w:ascii="Courier New" w:hAnsi="Courier New" w:hint="default"/>
      </w:rPr>
    </w:lvl>
    <w:lvl w:ilvl="5" w:tplc="1B001042">
      <w:start w:val="1"/>
      <w:numFmt w:val="bullet"/>
      <w:lvlText w:val=""/>
      <w:lvlJc w:val="left"/>
      <w:pPr>
        <w:ind w:left="5040" w:hanging="360"/>
      </w:pPr>
      <w:rPr>
        <w:rFonts w:ascii="Wingdings" w:hAnsi="Wingdings" w:hint="default"/>
      </w:rPr>
    </w:lvl>
    <w:lvl w:ilvl="6" w:tplc="13061432">
      <w:start w:val="1"/>
      <w:numFmt w:val="bullet"/>
      <w:lvlText w:val=""/>
      <w:lvlJc w:val="left"/>
      <w:pPr>
        <w:ind w:left="5760" w:hanging="360"/>
      </w:pPr>
      <w:rPr>
        <w:rFonts w:ascii="Symbol" w:hAnsi="Symbol" w:hint="default"/>
      </w:rPr>
    </w:lvl>
    <w:lvl w:ilvl="7" w:tplc="04FEE44E">
      <w:start w:val="1"/>
      <w:numFmt w:val="bullet"/>
      <w:lvlText w:val="o"/>
      <w:lvlJc w:val="left"/>
      <w:pPr>
        <w:ind w:left="6480" w:hanging="360"/>
      </w:pPr>
      <w:rPr>
        <w:rFonts w:ascii="Courier New" w:hAnsi="Courier New" w:hint="default"/>
      </w:rPr>
    </w:lvl>
    <w:lvl w:ilvl="8" w:tplc="38E073FE">
      <w:start w:val="1"/>
      <w:numFmt w:val="bullet"/>
      <w:lvlText w:val=""/>
      <w:lvlJc w:val="left"/>
      <w:pPr>
        <w:ind w:left="7200" w:hanging="360"/>
      </w:pPr>
      <w:rPr>
        <w:rFonts w:ascii="Wingdings" w:hAnsi="Wingdings" w:hint="default"/>
      </w:rPr>
    </w:lvl>
  </w:abstractNum>
  <w:abstractNum w:abstractNumId="13" w15:restartNumberingAfterBreak="0">
    <w:nsid w:val="65579B90"/>
    <w:multiLevelType w:val="hybridMultilevel"/>
    <w:tmpl w:val="C9985DA4"/>
    <w:lvl w:ilvl="0" w:tplc="D3481A5A">
      <w:start w:val="1"/>
      <w:numFmt w:val="bullet"/>
      <w:lvlText w:val=""/>
      <w:lvlJc w:val="left"/>
      <w:pPr>
        <w:ind w:left="720" w:hanging="360"/>
      </w:pPr>
      <w:rPr>
        <w:rFonts w:ascii="Symbol" w:hAnsi="Symbol" w:hint="default"/>
      </w:rPr>
    </w:lvl>
    <w:lvl w:ilvl="1" w:tplc="695687D6">
      <w:start w:val="1"/>
      <w:numFmt w:val="bullet"/>
      <w:lvlText w:val="o"/>
      <w:lvlJc w:val="left"/>
      <w:pPr>
        <w:ind w:left="1440" w:hanging="360"/>
      </w:pPr>
      <w:rPr>
        <w:rFonts w:ascii="Courier New" w:hAnsi="Courier New" w:hint="default"/>
      </w:rPr>
    </w:lvl>
    <w:lvl w:ilvl="2" w:tplc="86D4F63E">
      <w:start w:val="1"/>
      <w:numFmt w:val="bullet"/>
      <w:lvlText w:val=""/>
      <w:lvlJc w:val="left"/>
      <w:pPr>
        <w:ind w:left="2160" w:hanging="360"/>
      </w:pPr>
      <w:rPr>
        <w:rFonts w:ascii="Wingdings" w:hAnsi="Wingdings" w:hint="default"/>
      </w:rPr>
    </w:lvl>
    <w:lvl w:ilvl="3" w:tplc="63567808">
      <w:start w:val="1"/>
      <w:numFmt w:val="bullet"/>
      <w:lvlText w:val=""/>
      <w:lvlJc w:val="left"/>
      <w:pPr>
        <w:ind w:left="2880" w:hanging="360"/>
      </w:pPr>
      <w:rPr>
        <w:rFonts w:ascii="Symbol" w:hAnsi="Symbol" w:hint="default"/>
      </w:rPr>
    </w:lvl>
    <w:lvl w:ilvl="4" w:tplc="5AFCDFBA">
      <w:start w:val="1"/>
      <w:numFmt w:val="bullet"/>
      <w:lvlText w:val="o"/>
      <w:lvlJc w:val="left"/>
      <w:pPr>
        <w:ind w:left="3600" w:hanging="360"/>
      </w:pPr>
      <w:rPr>
        <w:rFonts w:ascii="Courier New" w:hAnsi="Courier New" w:hint="default"/>
      </w:rPr>
    </w:lvl>
    <w:lvl w:ilvl="5" w:tplc="7ABAC198">
      <w:start w:val="1"/>
      <w:numFmt w:val="bullet"/>
      <w:lvlText w:val=""/>
      <w:lvlJc w:val="left"/>
      <w:pPr>
        <w:ind w:left="4320" w:hanging="360"/>
      </w:pPr>
      <w:rPr>
        <w:rFonts w:ascii="Wingdings" w:hAnsi="Wingdings" w:hint="default"/>
      </w:rPr>
    </w:lvl>
    <w:lvl w:ilvl="6" w:tplc="8D381282">
      <w:start w:val="1"/>
      <w:numFmt w:val="bullet"/>
      <w:lvlText w:val=""/>
      <w:lvlJc w:val="left"/>
      <w:pPr>
        <w:ind w:left="5040" w:hanging="360"/>
      </w:pPr>
      <w:rPr>
        <w:rFonts w:ascii="Symbol" w:hAnsi="Symbol" w:hint="default"/>
      </w:rPr>
    </w:lvl>
    <w:lvl w:ilvl="7" w:tplc="69D22674">
      <w:start w:val="1"/>
      <w:numFmt w:val="bullet"/>
      <w:lvlText w:val="o"/>
      <w:lvlJc w:val="left"/>
      <w:pPr>
        <w:ind w:left="5760" w:hanging="360"/>
      </w:pPr>
      <w:rPr>
        <w:rFonts w:ascii="Courier New" w:hAnsi="Courier New" w:hint="default"/>
      </w:rPr>
    </w:lvl>
    <w:lvl w:ilvl="8" w:tplc="9D9026BC">
      <w:start w:val="1"/>
      <w:numFmt w:val="bullet"/>
      <w:lvlText w:val=""/>
      <w:lvlJc w:val="left"/>
      <w:pPr>
        <w:ind w:left="6480" w:hanging="360"/>
      </w:pPr>
      <w:rPr>
        <w:rFonts w:ascii="Wingdings" w:hAnsi="Wingdings" w:hint="default"/>
      </w:rPr>
    </w:lvl>
  </w:abstractNum>
  <w:abstractNum w:abstractNumId="14" w15:restartNumberingAfterBreak="0">
    <w:nsid w:val="745DB376"/>
    <w:multiLevelType w:val="hybridMultilevel"/>
    <w:tmpl w:val="DC4ABC0E"/>
    <w:lvl w:ilvl="0" w:tplc="1F9ACF18">
      <w:start w:val="1"/>
      <w:numFmt w:val="bullet"/>
      <w:lvlText w:val=""/>
      <w:lvlJc w:val="left"/>
      <w:pPr>
        <w:ind w:left="720" w:hanging="360"/>
      </w:pPr>
      <w:rPr>
        <w:rFonts w:ascii="Symbol" w:hAnsi="Symbol" w:hint="default"/>
      </w:rPr>
    </w:lvl>
    <w:lvl w:ilvl="1" w:tplc="4D309862">
      <w:start w:val="1"/>
      <w:numFmt w:val="bullet"/>
      <w:lvlText w:val="o"/>
      <w:lvlJc w:val="left"/>
      <w:pPr>
        <w:ind w:left="1440" w:hanging="360"/>
      </w:pPr>
      <w:rPr>
        <w:rFonts w:ascii="Courier New" w:hAnsi="Courier New" w:hint="default"/>
      </w:rPr>
    </w:lvl>
    <w:lvl w:ilvl="2" w:tplc="7834FBC0">
      <w:start w:val="1"/>
      <w:numFmt w:val="bullet"/>
      <w:lvlText w:val=""/>
      <w:lvlJc w:val="left"/>
      <w:pPr>
        <w:ind w:left="2160" w:hanging="360"/>
      </w:pPr>
      <w:rPr>
        <w:rFonts w:ascii="Wingdings" w:hAnsi="Wingdings" w:hint="default"/>
      </w:rPr>
    </w:lvl>
    <w:lvl w:ilvl="3" w:tplc="AE242F5A">
      <w:start w:val="1"/>
      <w:numFmt w:val="bullet"/>
      <w:lvlText w:val=""/>
      <w:lvlJc w:val="left"/>
      <w:pPr>
        <w:ind w:left="2880" w:hanging="360"/>
      </w:pPr>
      <w:rPr>
        <w:rFonts w:ascii="Symbol" w:hAnsi="Symbol" w:hint="default"/>
      </w:rPr>
    </w:lvl>
    <w:lvl w:ilvl="4" w:tplc="1D828670">
      <w:start w:val="1"/>
      <w:numFmt w:val="bullet"/>
      <w:lvlText w:val="o"/>
      <w:lvlJc w:val="left"/>
      <w:pPr>
        <w:ind w:left="3600" w:hanging="360"/>
      </w:pPr>
      <w:rPr>
        <w:rFonts w:ascii="Courier New" w:hAnsi="Courier New" w:hint="default"/>
      </w:rPr>
    </w:lvl>
    <w:lvl w:ilvl="5" w:tplc="0EB2468E">
      <w:start w:val="1"/>
      <w:numFmt w:val="bullet"/>
      <w:lvlText w:val=""/>
      <w:lvlJc w:val="left"/>
      <w:pPr>
        <w:ind w:left="4320" w:hanging="360"/>
      </w:pPr>
      <w:rPr>
        <w:rFonts w:ascii="Wingdings" w:hAnsi="Wingdings" w:hint="default"/>
      </w:rPr>
    </w:lvl>
    <w:lvl w:ilvl="6" w:tplc="1700D660">
      <w:start w:val="1"/>
      <w:numFmt w:val="bullet"/>
      <w:lvlText w:val=""/>
      <w:lvlJc w:val="left"/>
      <w:pPr>
        <w:ind w:left="5040" w:hanging="360"/>
      </w:pPr>
      <w:rPr>
        <w:rFonts w:ascii="Symbol" w:hAnsi="Symbol" w:hint="default"/>
      </w:rPr>
    </w:lvl>
    <w:lvl w:ilvl="7" w:tplc="DE1A0854">
      <w:start w:val="1"/>
      <w:numFmt w:val="bullet"/>
      <w:lvlText w:val="o"/>
      <w:lvlJc w:val="left"/>
      <w:pPr>
        <w:ind w:left="5760" w:hanging="360"/>
      </w:pPr>
      <w:rPr>
        <w:rFonts w:ascii="Courier New" w:hAnsi="Courier New" w:hint="default"/>
      </w:rPr>
    </w:lvl>
    <w:lvl w:ilvl="8" w:tplc="E1261F2C">
      <w:start w:val="1"/>
      <w:numFmt w:val="bullet"/>
      <w:lvlText w:val=""/>
      <w:lvlJc w:val="left"/>
      <w:pPr>
        <w:ind w:left="6480" w:hanging="360"/>
      </w:pPr>
      <w:rPr>
        <w:rFonts w:ascii="Wingdings" w:hAnsi="Wingdings" w:hint="default"/>
      </w:rPr>
    </w:lvl>
  </w:abstractNum>
  <w:abstractNum w:abstractNumId="15" w15:restartNumberingAfterBreak="0">
    <w:nsid w:val="7C2764D2"/>
    <w:multiLevelType w:val="hybridMultilevel"/>
    <w:tmpl w:val="A46A237C"/>
    <w:lvl w:ilvl="0" w:tplc="9FF02F6C">
      <w:start w:val="1"/>
      <w:numFmt w:val="bullet"/>
      <w:lvlText w:val=""/>
      <w:lvlJc w:val="left"/>
      <w:pPr>
        <w:ind w:left="1440" w:hanging="360"/>
      </w:pPr>
      <w:rPr>
        <w:rFonts w:ascii="Symbol" w:hAnsi="Symbol" w:hint="default"/>
      </w:rPr>
    </w:lvl>
    <w:lvl w:ilvl="1" w:tplc="AFC22638">
      <w:start w:val="1"/>
      <w:numFmt w:val="bullet"/>
      <w:lvlText w:val="o"/>
      <w:lvlJc w:val="left"/>
      <w:pPr>
        <w:ind w:left="2160" w:hanging="360"/>
      </w:pPr>
      <w:rPr>
        <w:rFonts w:ascii="Courier New" w:hAnsi="Courier New" w:hint="default"/>
      </w:rPr>
    </w:lvl>
    <w:lvl w:ilvl="2" w:tplc="798C818C">
      <w:start w:val="1"/>
      <w:numFmt w:val="bullet"/>
      <w:lvlText w:val=""/>
      <w:lvlJc w:val="left"/>
      <w:pPr>
        <w:ind w:left="2880" w:hanging="360"/>
      </w:pPr>
      <w:rPr>
        <w:rFonts w:ascii="Wingdings" w:hAnsi="Wingdings" w:hint="default"/>
      </w:rPr>
    </w:lvl>
    <w:lvl w:ilvl="3" w:tplc="3BE64B8E">
      <w:start w:val="1"/>
      <w:numFmt w:val="bullet"/>
      <w:lvlText w:val=""/>
      <w:lvlJc w:val="left"/>
      <w:pPr>
        <w:ind w:left="3600" w:hanging="360"/>
      </w:pPr>
      <w:rPr>
        <w:rFonts w:ascii="Symbol" w:hAnsi="Symbol" w:hint="default"/>
      </w:rPr>
    </w:lvl>
    <w:lvl w:ilvl="4" w:tplc="F2CAF500">
      <w:start w:val="1"/>
      <w:numFmt w:val="bullet"/>
      <w:lvlText w:val="o"/>
      <w:lvlJc w:val="left"/>
      <w:pPr>
        <w:ind w:left="4320" w:hanging="360"/>
      </w:pPr>
      <w:rPr>
        <w:rFonts w:ascii="Courier New" w:hAnsi="Courier New" w:hint="default"/>
      </w:rPr>
    </w:lvl>
    <w:lvl w:ilvl="5" w:tplc="B320885E">
      <w:start w:val="1"/>
      <w:numFmt w:val="bullet"/>
      <w:lvlText w:val=""/>
      <w:lvlJc w:val="left"/>
      <w:pPr>
        <w:ind w:left="5040" w:hanging="360"/>
      </w:pPr>
      <w:rPr>
        <w:rFonts w:ascii="Wingdings" w:hAnsi="Wingdings" w:hint="default"/>
      </w:rPr>
    </w:lvl>
    <w:lvl w:ilvl="6" w:tplc="060A0722">
      <w:start w:val="1"/>
      <w:numFmt w:val="bullet"/>
      <w:lvlText w:val=""/>
      <w:lvlJc w:val="left"/>
      <w:pPr>
        <w:ind w:left="5760" w:hanging="360"/>
      </w:pPr>
      <w:rPr>
        <w:rFonts w:ascii="Symbol" w:hAnsi="Symbol" w:hint="default"/>
      </w:rPr>
    </w:lvl>
    <w:lvl w:ilvl="7" w:tplc="25E87784">
      <w:start w:val="1"/>
      <w:numFmt w:val="bullet"/>
      <w:lvlText w:val="o"/>
      <w:lvlJc w:val="left"/>
      <w:pPr>
        <w:ind w:left="6480" w:hanging="360"/>
      </w:pPr>
      <w:rPr>
        <w:rFonts w:ascii="Courier New" w:hAnsi="Courier New" w:hint="default"/>
      </w:rPr>
    </w:lvl>
    <w:lvl w:ilvl="8" w:tplc="963AA372">
      <w:start w:val="1"/>
      <w:numFmt w:val="bullet"/>
      <w:lvlText w:val=""/>
      <w:lvlJc w:val="left"/>
      <w:pPr>
        <w:ind w:left="7200" w:hanging="360"/>
      </w:pPr>
      <w:rPr>
        <w:rFonts w:ascii="Wingdings" w:hAnsi="Wingdings" w:hint="default"/>
      </w:rPr>
    </w:lvl>
  </w:abstractNum>
  <w:num w:numId="1" w16cid:durableId="1470171416">
    <w:abstractNumId w:val="12"/>
  </w:num>
  <w:num w:numId="2" w16cid:durableId="1698652471">
    <w:abstractNumId w:val="13"/>
  </w:num>
  <w:num w:numId="3" w16cid:durableId="476383084">
    <w:abstractNumId w:val="4"/>
  </w:num>
  <w:num w:numId="4" w16cid:durableId="1406564037">
    <w:abstractNumId w:val="9"/>
  </w:num>
  <w:num w:numId="5" w16cid:durableId="2030526483">
    <w:abstractNumId w:val="5"/>
  </w:num>
  <w:num w:numId="6" w16cid:durableId="2052458371">
    <w:abstractNumId w:val="0"/>
  </w:num>
  <w:num w:numId="7" w16cid:durableId="583030385">
    <w:abstractNumId w:val="6"/>
  </w:num>
  <w:num w:numId="8" w16cid:durableId="265580757">
    <w:abstractNumId w:val="15"/>
  </w:num>
  <w:num w:numId="9" w16cid:durableId="285694780">
    <w:abstractNumId w:val="11"/>
  </w:num>
  <w:num w:numId="10" w16cid:durableId="940333821">
    <w:abstractNumId w:val="2"/>
  </w:num>
  <w:num w:numId="11" w16cid:durableId="1153638736">
    <w:abstractNumId w:val="14"/>
  </w:num>
  <w:num w:numId="12" w16cid:durableId="818764911">
    <w:abstractNumId w:val="10"/>
  </w:num>
  <w:num w:numId="13" w16cid:durableId="519666730">
    <w:abstractNumId w:val="1"/>
  </w:num>
  <w:num w:numId="14" w16cid:durableId="1230731108">
    <w:abstractNumId w:val="8"/>
  </w:num>
  <w:num w:numId="15" w16cid:durableId="1778718479">
    <w:abstractNumId w:val="7"/>
  </w:num>
  <w:num w:numId="16" w16cid:durableId="847983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F8AA5A"/>
    <w:rsid w:val="00003F64"/>
    <w:rsid w:val="0000C6EB"/>
    <w:rsid w:val="0001CA07"/>
    <w:rsid w:val="00046A79"/>
    <w:rsid w:val="0005C438"/>
    <w:rsid w:val="000650A8"/>
    <w:rsid w:val="0006569B"/>
    <w:rsid w:val="00067C3D"/>
    <w:rsid w:val="0006E8E0"/>
    <w:rsid w:val="000A0C1B"/>
    <w:rsid w:val="000E898B"/>
    <w:rsid w:val="000F3BBD"/>
    <w:rsid w:val="001047F9"/>
    <w:rsid w:val="0010E382"/>
    <w:rsid w:val="0012DDE7"/>
    <w:rsid w:val="00135D10"/>
    <w:rsid w:val="0013720A"/>
    <w:rsid w:val="00141744"/>
    <w:rsid w:val="00162100"/>
    <w:rsid w:val="00162E70"/>
    <w:rsid w:val="0019023A"/>
    <w:rsid w:val="00193535"/>
    <w:rsid w:val="001E63D2"/>
    <w:rsid w:val="001F0FE2"/>
    <w:rsid w:val="001F89A0"/>
    <w:rsid w:val="00202D74"/>
    <w:rsid w:val="00233FBC"/>
    <w:rsid w:val="00250C1A"/>
    <w:rsid w:val="0026AFFD"/>
    <w:rsid w:val="00289FEC"/>
    <w:rsid w:val="00291681"/>
    <w:rsid w:val="002B7751"/>
    <w:rsid w:val="002ECE93"/>
    <w:rsid w:val="00322289"/>
    <w:rsid w:val="0036B7BF"/>
    <w:rsid w:val="0037284E"/>
    <w:rsid w:val="00387CA2"/>
    <w:rsid w:val="003BE082"/>
    <w:rsid w:val="003D2C2B"/>
    <w:rsid w:val="003E8E70"/>
    <w:rsid w:val="00402492"/>
    <w:rsid w:val="004040C3"/>
    <w:rsid w:val="00414A03"/>
    <w:rsid w:val="004175F6"/>
    <w:rsid w:val="00451907"/>
    <w:rsid w:val="004651D1"/>
    <w:rsid w:val="0048FA43"/>
    <w:rsid w:val="00491239"/>
    <w:rsid w:val="0049FE39"/>
    <w:rsid w:val="004BB26D"/>
    <w:rsid w:val="004C6E8A"/>
    <w:rsid w:val="00517847"/>
    <w:rsid w:val="00524969"/>
    <w:rsid w:val="005310C5"/>
    <w:rsid w:val="00533B62"/>
    <w:rsid w:val="00551E40"/>
    <w:rsid w:val="005649D5"/>
    <w:rsid w:val="0056526E"/>
    <w:rsid w:val="0056612B"/>
    <w:rsid w:val="0057EEDE"/>
    <w:rsid w:val="0058154C"/>
    <w:rsid w:val="00594735"/>
    <w:rsid w:val="005B7D51"/>
    <w:rsid w:val="005D1EE8"/>
    <w:rsid w:val="005D1F22"/>
    <w:rsid w:val="005D6E40"/>
    <w:rsid w:val="005F2C5A"/>
    <w:rsid w:val="00643AD6"/>
    <w:rsid w:val="0068CE86"/>
    <w:rsid w:val="006A9588"/>
    <w:rsid w:val="00704273"/>
    <w:rsid w:val="00739A81"/>
    <w:rsid w:val="0074504D"/>
    <w:rsid w:val="00746AA6"/>
    <w:rsid w:val="00783C25"/>
    <w:rsid w:val="007A5850"/>
    <w:rsid w:val="007E6F20"/>
    <w:rsid w:val="00812917"/>
    <w:rsid w:val="0081C776"/>
    <w:rsid w:val="00833914"/>
    <w:rsid w:val="00838938"/>
    <w:rsid w:val="00844431"/>
    <w:rsid w:val="00874C2D"/>
    <w:rsid w:val="008A22BD"/>
    <w:rsid w:val="008A7F47"/>
    <w:rsid w:val="008CA474"/>
    <w:rsid w:val="008E28B9"/>
    <w:rsid w:val="0090783C"/>
    <w:rsid w:val="0091D88C"/>
    <w:rsid w:val="0092385F"/>
    <w:rsid w:val="00947B7E"/>
    <w:rsid w:val="0096516C"/>
    <w:rsid w:val="0097B800"/>
    <w:rsid w:val="00992858"/>
    <w:rsid w:val="00997DED"/>
    <w:rsid w:val="009B35FB"/>
    <w:rsid w:val="009B6B1A"/>
    <w:rsid w:val="009D7EB6"/>
    <w:rsid w:val="00A30B03"/>
    <w:rsid w:val="00A32BE3"/>
    <w:rsid w:val="00A40A93"/>
    <w:rsid w:val="00A5430A"/>
    <w:rsid w:val="00A608C6"/>
    <w:rsid w:val="00AA7A85"/>
    <w:rsid w:val="00AE4B1A"/>
    <w:rsid w:val="00AF41F8"/>
    <w:rsid w:val="00B03DC4"/>
    <w:rsid w:val="00B09CA4"/>
    <w:rsid w:val="00B316EF"/>
    <w:rsid w:val="00B44F98"/>
    <w:rsid w:val="00B710C1"/>
    <w:rsid w:val="00BA3DA6"/>
    <w:rsid w:val="00BA7C2F"/>
    <w:rsid w:val="00BB6693"/>
    <w:rsid w:val="00BB714D"/>
    <w:rsid w:val="00BC48DD"/>
    <w:rsid w:val="00C12475"/>
    <w:rsid w:val="00C41E72"/>
    <w:rsid w:val="00C562D9"/>
    <w:rsid w:val="00C60C1B"/>
    <w:rsid w:val="00CA0D04"/>
    <w:rsid w:val="00CA5855"/>
    <w:rsid w:val="00CD3D32"/>
    <w:rsid w:val="00CFECB8"/>
    <w:rsid w:val="00D0DA3B"/>
    <w:rsid w:val="00D234BF"/>
    <w:rsid w:val="00D365AE"/>
    <w:rsid w:val="00D71D1F"/>
    <w:rsid w:val="00D8937A"/>
    <w:rsid w:val="00DC11C3"/>
    <w:rsid w:val="00DD2051"/>
    <w:rsid w:val="00DD2957"/>
    <w:rsid w:val="00DD8723"/>
    <w:rsid w:val="00E33766"/>
    <w:rsid w:val="00E34036"/>
    <w:rsid w:val="00E95BAE"/>
    <w:rsid w:val="00ED13D6"/>
    <w:rsid w:val="00ED141C"/>
    <w:rsid w:val="00F088EC"/>
    <w:rsid w:val="00F22FA2"/>
    <w:rsid w:val="00F27779"/>
    <w:rsid w:val="00F30684"/>
    <w:rsid w:val="00F749BD"/>
    <w:rsid w:val="00F8F01F"/>
    <w:rsid w:val="00F9002C"/>
    <w:rsid w:val="00F90AE2"/>
    <w:rsid w:val="00FA6E78"/>
    <w:rsid w:val="00FD7499"/>
    <w:rsid w:val="00FE5D9A"/>
    <w:rsid w:val="00FF8D24"/>
    <w:rsid w:val="00FFDB7D"/>
    <w:rsid w:val="010C911A"/>
    <w:rsid w:val="01156053"/>
    <w:rsid w:val="011C306A"/>
    <w:rsid w:val="01212729"/>
    <w:rsid w:val="01224188"/>
    <w:rsid w:val="0123647C"/>
    <w:rsid w:val="01265365"/>
    <w:rsid w:val="012BCEE7"/>
    <w:rsid w:val="012C56F1"/>
    <w:rsid w:val="012E1394"/>
    <w:rsid w:val="012FBCDB"/>
    <w:rsid w:val="0131153A"/>
    <w:rsid w:val="01363BD7"/>
    <w:rsid w:val="0137E141"/>
    <w:rsid w:val="013BCEB4"/>
    <w:rsid w:val="013D4D8E"/>
    <w:rsid w:val="0141DC9E"/>
    <w:rsid w:val="01425C81"/>
    <w:rsid w:val="0143CB7E"/>
    <w:rsid w:val="0144DFB1"/>
    <w:rsid w:val="014A0432"/>
    <w:rsid w:val="014DB995"/>
    <w:rsid w:val="014FF9A7"/>
    <w:rsid w:val="015AFAD2"/>
    <w:rsid w:val="015EEEA8"/>
    <w:rsid w:val="0164A25A"/>
    <w:rsid w:val="01654E0A"/>
    <w:rsid w:val="01655C6E"/>
    <w:rsid w:val="0168E373"/>
    <w:rsid w:val="01694598"/>
    <w:rsid w:val="016AB4B6"/>
    <w:rsid w:val="016D8E8B"/>
    <w:rsid w:val="0170EF88"/>
    <w:rsid w:val="0174E47D"/>
    <w:rsid w:val="01763A6B"/>
    <w:rsid w:val="0176CC4C"/>
    <w:rsid w:val="0178E76D"/>
    <w:rsid w:val="017A0332"/>
    <w:rsid w:val="0182B7B2"/>
    <w:rsid w:val="01852A19"/>
    <w:rsid w:val="0185DC85"/>
    <w:rsid w:val="0186EBC8"/>
    <w:rsid w:val="01886B36"/>
    <w:rsid w:val="018B6F63"/>
    <w:rsid w:val="018C1ABB"/>
    <w:rsid w:val="018CCC85"/>
    <w:rsid w:val="01904DA2"/>
    <w:rsid w:val="019BBF33"/>
    <w:rsid w:val="019CF8B8"/>
    <w:rsid w:val="01A141E8"/>
    <w:rsid w:val="01A1A944"/>
    <w:rsid w:val="01A2B941"/>
    <w:rsid w:val="01A2D6BE"/>
    <w:rsid w:val="01A5A8A4"/>
    <w:rsid w:val="01AC32FE"/>
    <w:rsid w:val="01AE6472"/>
    <w:rsid w:val="01AF5A2C"/>
    <w:rsid w:val="01B219B9"/>
    <w:rsid w:val="01B72667"/>
    <w:rsid w:val="01BFB7FB"/>
    <w:rsid w:val="01C433C9"/>
    <w:rsid w:val="01CCDFE6"/>
    <w:rsid w:val="01CF8B0C"/>
    <w:rsid w:val="01DA0421"/>
    <w:rsid w:val="01DDEA27"/>
    <w:rsid w:val="01DE85F8"/>
    <w:rsid w:val="01E9F83C"/>
    <w:rsid w:val="01F42145"/>
    <w:rsid w:val="01F5B095"/>
    <w:rsid w:val="01F6BE20"/>
    <w:rsid w:val="01F98B82"/>
    <w:rsid w:val="01FA5588"/>
    <w:rsid w:val="01FC0741"/>
    <w:rsid w:val="0201665E"/>
    <w:rsid w:val="020CCCA3"/>
    <w:rsid w:val="02133DEF"/>
    <w:rsid w:val="021B9DF4"/>
    <w:rsid w:val="021BE89F"/>
    <w:rsid w:val="021ECEAE"/>
    <w:rsid w:val="021F6290"/>
    <w:rsid w:val="022715AD"/>
    <w:rsid w:val="02275395"/>
    <w:rsid w:val="0231E6CE"/>
    <w:rsid w:val="023A3A57"/>
    <w:rsid w:val="023AE363"/>
    <w:rsid w:val="023CAF9C"/>
    <w:rsid w:val="023CBAA6"/>
    <w:rsid w:val="0244DAB2"/>
    <w:rsid w:val="0249199C"/>
    <w:rsid w:val="024D1456"/>
    <w:rsid w:val="024FE5F8"/>
    <w:rsid w:val="025015DB"/>
    <w:rsid w:val="0251AD6C"/>
    <w:rsid w:val="025671E0"/>
    <w:rsid w:val="025BFC5D"/>
    <w:rsid w:val="0261FC0F"/>
    <w:rsid w:val="0263B3E8"/>
    <w:rsid w:val="0266CFDF"/>
    <w:rsid w:val="0268CBE6"/>
    <w:rsid w:val="0271C225"/>
    <w:rsid w:val="0279CDB4"/>
    <w:rsid w:val="027F4AF7"/>
    <w:rsid w:val="027F4FE8"/>
    <w:rsid w:val="027F71DA"/>
    <w:rsid w:val="027FAA24"/>
    <w:rsid w:val="02908573"/>
    <w:rsid w:val="02940D44"/>
    <w:rsid w:val="02956A1F"/>
    <w:rsid w:val="0295CA9E"/>
    <w:rsid w:val="029BCCFF"/>
    <w:rsid w:val="02A01FDA"/>
    <w:rsid w:val="02A0533B"/>
    <w:rsid w:val="02A1127A"/>
    <w:rsid w:val="02A8D5C2"/>
    <w:rsid w:val="02AB1838"/>
    <w:rsid w:val="02AEAEA5"/>
    <w:rsid w:val="02B214BA"/>
    <w:rsid w:val="02B21C71"/>
    <w:rsid w:val="02B7BD17"/>
    <w:rsid w:val="02B987AC"/>
    <w:rsid w:val="02BBF9D5"/>
    <w:rsid w:val="02CB84F0"/>
    <w:rsid w:val="02CE00BE"/>
    <w:rsid w:val="02DA772E"/>
    <w:rsid w:val="02DFA390"/>
    <w:rsid w:val="02E62AF5"/>
    <w:rsid w:val="02EBCA08"/>
    <w:rsid w:val="02F143B5"/>
    <w:rsid w:val="02F44C60"/>
    <w:rsid w:val="02F46701"/>
    <w:rsid w:val="02F7FFF9"/>
    <w:rsid w:val="02FA6FE7"/>
    <w:rsid w:val="02FD4DEF"/>
    <w:rsid w:val="02FE0B96"/>
    <w:rsid w:val="02FE65BE"/>
    <w:rsid w:val="0304C788"/>
    <w:rsid w:val="030518C6"/>
    <w:rsid w:val="030C47CD"/>
    <w:rsid w:val="0319842E"/>
    <w:rsid w:val="031FD9C8"/>
    <w:rsid w:val="03201DB5"/>
    <w:rsid w:val="03237346"/>
    <w:rsid w:val="032BA4AD"/>
    <w:rsid w:val="032D2867"/>
    <w:rsid w:val="0335FD36"/>
    <w:rsid w:val="0337FD3B"/>
    <w:rsid w:val="033CAF43"/>
    <w:rsid w:val="033CE533"/>
    <w:rsid w:val="033D61CC"/>
    <w:rsid w:val="03417DF8"/>
    <w:rsid w:val="034D83CA"/>
    <w:rsid w:val="034D83DE"/>
    <w:rsid w:val="034F1219"/>
    <w:rsid w:val="03592C89"/>
    <w:rsid w:val="035EAE98"/>
    <w:rsid w:val="035F6A27"/>
    <w:rsid w:val="03685479"/>
    <w:rsid w:val="03692679"/>
    <w:rsid w:val="036ADB6F"/>
    <w:rsid w:val="0373DCCD"/>
    <w:rsid w:val="0376BCC5"/>
    <w:rsid w:val="0376C5ED"/>
    <w:rsid w:val="037B45C8"/>
    <w:rsid w:val="037C4786"/>
    <w:rsid w:val="037CE7C0"/>
    <w:rsid w:val="037D7147"/>
    <w:rsid w:val="03828D21"/>
    <w:rsid w:val="0382EE05"/>
    <w:rsid w:val="03860061"/>
    <w:rsid w:val="0386F694"/>
    <w:rsid w:val="038755B9"/>
    <w:rsid w:val="0389A0FF"/>
    <w:rsid w:val="038A9A29"/>
    <w:rsid w:val="03918704"/>
    <w:rsid w:val="03973727"/>
    <w:rsid w:val="0397B9AD"/>
    <w:rsid w:val="03980CE2"/>
    <w:rsid w:val="0398CB71"/>
    <w:rsid w:val="039D632B"/>
    <w:rsid w:val="039E95D9"/>
    <w:rsid w:val="039FB3CD"/>
    <w:rsid w:val="03A14721"/>
    <w:rsid w:val="03A7132C"/>
    <w:rsid w:val="03A8AD16"/>
    <w:rsid w:val="03A9E983"/>
    <w:rsid w:val="03AF0A18"/>
    <w:rsid w:val="03AF0E50"/>
    <w:rsid w:val="03B07F49"/>
    <w:rsid w:val="03B6728A"/>
    <w:rsid w:val="03BD24C2"/>
    <w:rsid w:val="03BD8BAD"/>
    <w:rsid w:val="03C58FD4"/>
    <w:rsid w:val="03C6DAB2"/>
    <w:rsid w:val="03C89DEE"/>
    <w:rsid w:val="03CA2FE1"/>
    <w:rsid w:val="03CB46A1"/>
    <w:rsid w:val="03CC2F39"/>
    <w:rsid w:val="03D27A28"/>
    <w:rsid w:val="03D45E42"/>
    <w:rsid w:val="03D6E5C5"/>
    <w:rsid w:val="03D809D7"/>
    <w:rsid w:val="03DBF46B"/>
    <w:rsid w:val="03DF47AF"/>
    <w:rsid w:val="03E119A2"/>
    <w:rsid w:val="03E19A69"/>
    <w:rsid w:val="03E499A9"/>
    <w:rsid w:val="03E4C227"/>
    <w:rsid w:val="03E912CC"/>
    <w:rsid w:val="03EAF4CA"/>
    <w:rsid w:val="03EC0BA5"/>
    <w:rsid w:val="03EE7A20"/>
    <w:rsid w:val="03EEB51D"/>
    <w:rsid w:val="03F99B0E"/>
    <w:rsid w:val="03FA2FC7"/>
    <w:rsid w:val="04000678"/>
    <w:rsid w:val="0406F178"/>
    <w:rsid w:val="040EC6E2"/>
    <w:rsid w:val="041589DB"/>
    <w:rsid w:val="0419C76D"/>
    <w:rsid w:val="041FB762"/>
    <w:rsid w:val="0423B4CC"/>
    <w:rsid w:val="0424247D"/>
    <w:rsid w:val="0428ED7F"/>
    <w:rsid w:val="0434C908"/>
    <w:rsid w:val="04378580"/>
    <w:rsid w:val="043B9D67"/>
    <w:rsid w:val="043C3987"/>
    <w:rsid w:val="04496FF9"/>
    <w:rsid w:val="044B2BAD"/>
    <w:rsid w:val="044C77B6"/>
    <w:rsid w:val="044E588E"/>
    <w:rsid w:val="045606EC"/>
    <w:rsid w:val="04561F02"/>
    <w:rsid w:val="04583FF0"/>
    <w:rsid w:val="045A3564"/>
    <w:rsid w:val="045E629F"/>
    <w:rsid w:val="046563DE"/>
    <w:rsid w:val="046703D5"/>
    <w:rsid w:val="046F1E44"/>
    <w:rsid w:val="0488C877"/>
    <w:rsid w:val="048C5991"/>
    <w:rsid w:val="048DEA3E"/>
    <w:rsid w:val="048EA66C"/>
    <w:rsid w:val="048F1B49"/>
    <w:rsid w:val="0490E0E8"/>
    <w:rsid w:val="0491A31F"/>
    <w:rsid w:val="049A1A5A"/>
    <w:rsid w:val="049BEED9"/>
    <w:rsid w:val="049EE488"/>
    <w:rsid w:val="04A5CB3E"/>
    <w:rsid w:val="04A623B8"/>
    <w:rsid w:val="04B0C782"/>
    <w:rsid w:val="04B280A6"/>
    <w:rsid w:val="04B5A8D1"/>
    <w:rsid w:val="04B9952C"/>
    <w:rsid w:val="04BBB9D9"/>
    <w:rsid w:val="04C10089"/>
    <w:rsid w:val="04C735F1"/>
    <w:rsid w:val="04CBC26C"/>
    <w:rsid w:val="04D0C51A"/>
    <w:rsid w:val="04D21194"/>
    <w:rsid w:val="04D26F7A"/>
    <w:rsid w:val="04D4E839"/>
    <w:rsid w:val="04D87FA4"/>
    <w:rsid w:val="04D9322D"/>
    <w:rsid w:val="04DD69D0"/>
    <w:rsid w:val="04E2459B"/>
    <w:rsid w:val="04E4B408"/>
    <w:rsid w:val="04E6A30D"/>
    <w:rsid w:val="04E9BA7B"/>
    <w:rsid w:val="04F006D5"/>
    <w:rsid w:val="04F7E3C9"/>
    <w:rsid w:val="04F85F8E"/>
    <w:rsid w:val="04FB5662"/>
    <w:rsid w:val="0506291E"/>
    <w:rsid w:val="050A3E5A"/>
    <w:rsid w:val="050B02E8"/>
    <w:rsid w:val="050BC8E1"/>
    <w:rsid w:val="051088A2"/>
    <w:rsid w:val="05176002"/>
    <w:rsid w:val="0523BE7A"/>
    <w:rsid w:val="0527D40A"/>
    <w:rsid w:val="052E2C0D"/>
    <w:rsid w:val="053206AD"/>
    <w:rsid w:val="053508C9"/>
    <w:rsid w:val="05374C8F"/>
    <w:rsid w:val="054068D2"/>
    <w:rsid w:val="0540889F"/>
    <w:rsid w:val="0542972B"/>
    <w:rsid w:val="05475CFA"/>
    <w:rsid w:val="05476BFF"/>
    <w:rsid w:val="054884A3"/>
    <w:rsid w:val="054998E0"/>
    <w:rsid w:val="0552F595"/>
    <w:rsid w:val="0557E6A6"/>
    <w:rsid w:val="05584B61"/>
    <w:rsid w:val="05616061"/>
    <w:rsid w:val="05661468"/>
    <w:rsid w:val="0567804F"/>
    <w:rsid w:val="056C1239"/>
    <w:rsid w:val="0571F3BC"/>
    <w:rsid w:val="0573A0CF"/>
    <w:rsid w:val="0579916F"/>
    <w:rsid w:val="057C88B0"/>
    <w:rsid w:val="05804BFD"/>
    <w:rsid w:val="058336E7"/>
    <w:rsid w:val="0585C04B"/>
    <w:rsid w:val="05873FA8"/>
    <w:rsid w:val="058C2E3C"/>
    <w:rsid w:val="058EE7C9"/>
    <w:rsid w:val="05944B7C"/>
    <w:rsid w:val="05972A9B"/>
    <w:rsid w:val="0599AD73"/>
    <w:rsid w:val="05A1CC78"/>
    <w:rsid w:val="05A2389C"/>
    <w:rsid w:val="05A2A9BD"/>
    <w:rsid w:val="05A56854"/>
    <w:rsid w:val="05ACA6AB"/>
    <w:rsid w:val="05AD32CA"/>
    <w:rsid w:val="05AE4A20"/>
    <w:rsid w:val="05B1E180"/>
    <w:rsid w:val="05B5141E"/>
    <w:rsid w:val="05B5C676"/>
    <w:rsid w:val="05B726C2"/>
    <w:rsid w:val="05BBD21A"/>
    <w:rsid w:val="05BBF563"/>
    <w:rsid w:val="05BD3C5B"/>
    <w:rsid w:val="05BD435C"/>
    <w:rsid w:val="05BE24D8"/>
    <w:rsid w:val="05C0B10F"/>
    <w:rsid w:val="05C3BD96"/>
    <w:rsid w:val="05C42F22"/>
    <w:rsid w:val="05CD4C8B"/>
    <w:rsid w:val="05D23BB3"/>
    <w:rsid w:val="05D9210A"/>
    <w:rsid w:val="05D9D38B"/>
    <w:rsid w:val="05E4E60B"/>
    <w:rsid w:val="05EA0924"/>
    <w:rsid w:val="05EB1B2B"/>
    <w:rsid w:val="05EC56FB"/>
    <w:rsid w:val="05EF9AE3"/>
    <w:rsid w:val="05F3013B"/>
    <w:rsid w:val="05F67F6A"/>
    <w:rsid w:val="05F7A828"/>
    <w:rsid w:val="05F7C8C9"/>
    <w:rsid w:val="05F805ED"/>
    <w:rsid w:val="05FB525B"/>
    <w:rsid w:val="05FBF43B"/>
    <w:rsid w:val="06001A14"/>
    <w:rsid w:val="06022CE0"/>
    <w:rsid w:val="06039AE7"/>
    <w:rsid w:val="06059F54"/>
    <w:rsid w:val="060CE8A6"/>
    <w:rsid w:val="0613FEAD"/>
    <w:rsid w:val="0615C8DF"/>
    <w:rsid w:val="06173CA1"/>
    <w:rsid w:val="06199A89"/>
    <w:rsid w:val="061C5C91"/>
    <w:rsid w:val="06245303"/>
    <w:rsid w:val="062498D8"/>
    <w:rsid w:val="0629FE7C"/>
    <w:rsid w:val="062BE144"/>
    <w:rsid w:val="063047DC"/>
    <w:rsid w:val="06310B4A"/>
    <w:rsid w:val="06338A7B"/>
    <w:rsid w:val="063B3846"/>
    <w:rsid w:val="063B9BBF"/>
    <w:rsid w:val="063E0C2D"/>
    <w:rsid w:val="06408D72"/>
    <w:rsid w:val="06419B9F"/>
    <w:rsid w:val="0642F016"/>
    <w:rsid w:val="0646C682"/>
    <w:rsid w:val="065507FD"/>
    <w:rsid w:val="0667F5BC"/>
    <w:rsid w:val="066818BD"/>
    <w:rsid w:val="0669A2F2"/>
    <w:rsid w:val="066A259B"/>
    <w:rsid w:val="066E0D07"/>
    <w:rsid w:val="066F4C01"/>
    <w:rsid w:val="06745005"/>
    <w:rsid w:val="0677FCCE"/>
    <w:rsid w:val="0678DACB"/>
    <w:rsid w:val="067F07C2"/>
    <w:rsid w:val="06801C95"/>
    <w:rsid w:val="0681F146"/>
    <w:rsid w:val="0683B600"/>
    <w:rsid w:val="0687AA5E"/>
    <w:rsid w:val="068ADD16"/>
    <w:rsid w:val="068CEAFC"/>
    <w:rsid w:val="068E5C2A"/>
    <w:rsid w:val="068F735F"/>
    <w:rsid w:val="069647BA"/>
    <w:rsid w:val="069ACF30"/>
    <w:rsid w:val="069D003E"/>
    <w:rsid w:val="06A863CE"/>
    <w:rsid w:val="06ABFA7B"/>
    <w:rsid w:val="06ACCBC8"/>
    <w:rsid w:val="06AF0BB7"/>
    <w:rsid w:val="06B35089"/>
    <w:rsid w:val="06B3DD99"/>
    <w:rsid w:val="06B63C15"/>
    <w:rsid w:val="06B8F846"/>
    <w:rsid w:val="06BA5142"/>
    <w:rsid w:val="06BA75F5"/>
    <w:rsid w:val="06D11A60"/>
    <w:rsid w:val="06D525FF"/>
    <w:rsid w:val="06D7A630"/>
    <w:rsid w:val="06E177BC"/>
    <w:rsid w:val="06E8AE3D"/>
    <w:rsid w:val="06EE9C98"/>
    <w:rsid w:val="06F4364D"/>
    <w:rsid w:val="06F493B2"/>
    <w:rsid w:val="06FDCF81"/>
    <w:rsid w:val="06FEBBC6"/>
    <w:rsid w:val="0700690E"/>
    <w:rsid w:val="07054C01"/>
    <w:rsid w:val="07058E93"/>
    <w:rsid w:val="070DB6E2"/>
    <w:rsid w:val="0711DB24"/>
    <w:rsid w:val="0713BD93"/>
    <w:rsid w:val="0716F471"/>
    <w:rsid w:val="071B3830"/>
    <w:rsid w:val="071CA629"/>
    <w:rsid w:val="071E39C0"/>
    <w:rsid w:val="071F56F3"/>
    <w:rsid w:val="072AF969"/>
    <w:rsid w:val="072D8263"/>
    <w:rsid w:val="072E3312"/>
    <w:rsid w:val="0731D774"/>
    <w:rsid w:val="07369007"/>
    <w:rsid w:val="073EDBC9"/>
    <w:rsid w:val="073EF876"/>
    <w:rsid w:val="07497C83"/>
    <w:rsid w:val="07530102"/>
    <w:rsid w:val="0756E500"/>
    <w:rsid w:val="075784C5"/>
    <w:rsid w:val="075D01DB"/>
    <w:rsid w:val="075D297C"/>
    <w:rsid w:val="075DF104"/>
    <w:rsid w:val="07622675"/>
    <w:rsid w:val="0763482B"/>
    <w:rsid w:val="0766DDFA"/>
    <w:rsid w:val="0767565D"/>
    <w:rsid w:val="077D6079"/>
    <w:rsid w:val="077F9E86"/>
    <w:rsid w:val="07808D2F"/>
    <w:rsid w:val="0788D95F"/>
    <w:rsid w:val="07894130"/>
    <w:rsid w:val="078A6BF4"/>
    <w:rsid w:val="078DFE2B"/>
    <w:rsid w:val="078FA8B5"/>
    <w:rsid w:val="079000B9"/>
    <w:rsid w:val="079325AB"/>
    <w:rsid w:val="07A036A8"/>
    <w:rsid w:val="07A08EBB"/>
    <w:rsid w:val="07A18948"/>
    <w:rsid w:val="07A1B1EB"/>
    <w:rsid w:val="07A2FDF1"/>
    <w:rsid w:val="07A387D2"/>
    <w:rsid w:val="07A3BD85"/>
    <w:rsid w:val="07A612CE"/>
    <w:rsid w:val="07A6F948"/>
    <w:rsid w:val="07A83C8F"/>
    <w:rsid w:val="07B0B34C"/>
    <w:rsid w:val="07B594B4"/>
    <w:rsid w:val="07B80FDC"/>
    <w:rsid w:val="07C0B839"/>
    <w:rsid w:val="07C9543C"/>
    <w:rsid w:val="07CE0266"/>
    <w:rsid w:val="07D1A843"/>
    <w:rsid w:val="07D2E6CB"/>
    <w:rsid w:val="07DA6C51"/>
    <w:rsid w:val="07DAA75B"/>
    <w:rsid w:val="07DBD3BB"/>
    <w:rsid w:val="07DE4D94"/>
    <w:rsid w:val="07E060A0"/>
    <w:rsid w:val="07E169C5"/>
    <w:rsid w:val="07EA9EDE"/>
    <w:rsid w:val="07EC2DF1"/>
    <w:rsid w:val="07EFF16F"/>
    <w:rsid w:val="07F4E14A"/>
    <w:rsid w:val="07F80A0D"/>
    <w:rsid w:val="07F8AABD"/>
    <w:rsid w:val="07FA5DB4"/>
    <w:rsid w:val="07FDD422"/>
    <w:rsid w:val="08057353"/>
    <w:rsid w:val="0809492D"/>
    <w:rsid w:val="0809F41F"/>
    <w:rsid w:val="080E8C63"/>
    <w:rsid w:val="080F6BF6"/>
    <w:rsid w:val="08156117"/>
    <w:rsid w:val="0815DA74"/>
    <w:rsid w:val="081C9E99"/>
    <w:rsid w:val="08208075"/>
    <w:rsid w:val="0825A9B1"/>
    <w:rsid w:val="08263BC4"/>
    <w:rsid w:val="082ACC5A"/>
    <w:rsid w:val="082B2859"/>
    <w:rsid w:val="08306195"/>
    <w:rsid w:val="0832616B"/>
    <w:rsid w:val="0837052B"/>
    <w:rsid w:val="0837892A"/>
    <w:rsid w:val="083C37AE"/>
    <w:rsid w:val="084314F3"/>
    <w:rsid w:val="084387C5"/>
    <w:rsid w:val="08470DE8"/>
    <w:rsid w:val="08475685"/>
    <w:rsid w:val="084E3E3C"/>
    <w:rsid w:val="08510CA5"/>
    <w:rsid w:val="08522068"/>
    <w:rsid w:val="08555B8D"/>
    <w:rsid w:val="08576D06"/>
    <w:rsid w:val="08577B7E"/>
    <w:rsid w:val="085BC62A"/>
    <w:rsid w:val="085F0837"/>
    <w:rsid w:val="0863350E"/>
    <w:rsid w:val="0870DF13"/>
    <w:rsid w:val="0877679D"/>
    <w:rsid w:val="08785CBB"/>
    <w:rsid w:val="087C13E8"/>
    <w:rsid w:val="088981E1"/>
    <w:rsid w:val="0899C8FF"/>
    <w:rsid w:val="089A8C27"/>
    <w:rsid w:val="089B532D"/>
    <w:rsid w:val="08A677E8"/>
    <w:rsid w:val="08B2034C"/>
    <w:rsid w:val="08B2BF8D"/>
    <w:rsid w:val="08B7AB4E"/>
    <w:rsid w:val="08BF4A53"/>
    <w:rsid w:val="08C7070A"/>
    <w:rsid w:val="08D14527"/>
    <w:rsid w:val="08D6F6A4"/>
    <w:rsid w:val="08D781E8"/>
    <w:rsid w:val="08D792DB"/>
    <w:rsid w:val="08D88E18"/>
    <w:rsid w:val="08E4F0A7"/>
    <w:rsid w:val="08EAEC38"/>
    <w:rsid w:val="08EC0BBB"/>
    <w:rsid w:val="08ED0701"/>
    <w:rsid w:val="08F2A835"/>
    <w:rsid w:val="09034AE7"/>
    <w:rsid w:val="09043B84"/>
    <w:rsid w:val="09047B9A"/>
    <w:rsid w:val="0907C0A4"/>
    <w:rsid w:val="090818DE"/>
    <w:rsid w:val="0908F0E8"/>
    <w:rsid w:val="090C21DF"/>
    <w:rsid w:val="090E0804"/>
    <w:rsid w:val="090F9198"/>
    <w:rsid w:val="0912CB6E"/>
    <w:rsid w:val="091A76A2"/>
    <w:rsid w:val="091C2293"/>
    <w:rsid w:val="091DFB21"/>
    <w:rsid w:val="09238352"/>
    <w:rsid w:val="092AD263"/>
    <w:rsid w:val="092B00D6"/>
    <w:rsid w:val="092DBB65"/>
    <w:rsid w:val="0932CABC"/>
    <w:rsid w:val="093AD243"/>
    <w:rsid w:val="093B90CB"/>
    <w:rsid w:val="093D555A"/>
    <w:rsid w:val="0941E32F"/>
    <w:rsid w:val="0945C804"/>
    <w:rsid w:val="09463A9C"/>
    <w:rsid w:val="0947EF0C"/>
    <w:rsid w:val="094B11EE"/>
    <w:rsid w:val="094D96B4"/>
    <w:rsid w:val="095140FF"/>
    <w:rsid w:val="09528CDF"/>
    <w:rsid w:val="0961C6DF"/>
    <w:rsid w:val="0965AA0D"/>
    <w:rsid w:val="0965E3A5"/>
    <w:rsid w:val="09674AF2"/>
    <w:rsid w:val="096963C6"/>
    <w:rsid w:val="096B2B1C"/>
    <w:rsid w:val="096B6130"/>
    <w:rsid w:val="096C8696"/>
    <w:rsid w:val="097027A4"/>
    <w:rsid w:val="0971D134"/>
    <w:rsid w:val="09725004"/>
    <w:rsid w:val="0972FB3E"/>
    <w:rsid w:val="0976D137"/>
    <w:rsid w:val="09779EAD"/>
    <w:rsid w:val="097CAA11"/>
    <w:rsid w:val="0980150D"/>
    <w:rsid w:val="09842DAC"/>
    <w:rsid w:val="0984C52A"/>
    <w:rsid w:val="099424E1"/>
    <w:rsid w:val="09965E8B"/>
    <w:rsid w:val="099828DA"/>
    <w:rsid w:val="099A8115"/>
    <w:rsid w:val="09A19990"/>
    <w:rsid w:val="09A33CF8"/>
    <w:rsid w:val="09AA4A4A"/>
    <w:rsid w:val="09AAAA89"/>
    <w:rsid w:val="09B144AB"/>
    <w:rsid w:val="09B25FA0"/>
    <w:rsid w:val="09B2B6B5"/>
    <w:rsid w:val="09B56BD6"/>
    <w:rsid w:val="09B76F87"/>
    <w:rsid w:val="09BD5668"/>
    <w:rsid w:val="09BE4337"/>
    <w:rsid w:val="09C2856A"/>
    <w:rsid w:val="09C45003"/>
    <w:rsid w:val="09CA1899"/>
    <w:rsid w:val="09CAE2B7"/>
    <w:rsid w:val="09CAFAD3"/>
    <w:rsid w:val="09CBD0B1"/>
    <w:rsid w:val="09CC5287"/>
    <w:rsid w:val="09CF46DA"/>
    <w:rsid w:val="09CF82D1"/>
    <w:rsid w:val="09CFE450"/>
    <w:rsid w:val="09D27DC2"/>
    <w:rsid w:val="09D8B5C6"/>
    <w:rsid w:val="09D904EE"/>
    <w:rsid w:val="09DB02D2"/>
    <w:rsid w:val="09DBDCF4"/>
    <w:rsid w:val="09DD3FB8"/>
    <w:rsid w:val="09E276FF"/>
    <w:rsid w:val="09EDF0C9"/>
    <w:rsid w:val="09FBC2BF"/>
    <w:rsid w:val="0A050912"/>
    <w:rsid w:val="0A0D397A"/>
    <w:rsid w:val="0A125C82"/>
    <w:rsid w:val="0A19345B"/>
    <w:rsid w:val="0A1AF862"/>
    <w:rsid w:val="0A1BF987"/>
    <w:rsid w:val="0A2DFF37"/>
    <w:rsid w:val="0A304666"/>
    <w:rsid w:val="0A37F86F"/>
    <w:rsid w:val="0A3ADA91"/>
    <w:rsid w:val="0A3CECC3"/>
    <w:rsid w:val="0A3E4CA1"/>
    <w:rsid w:val="0A479636"/>
    <w:rsid w:val="0A4BCB4F"/>
    <w:rsid w:val="0A4F2CF5"/>
    <w:rsid w:val="0A5158BB"/>
    <w:rsid w:val="0A5402EE"/>
    <w:rsid w:val="0A585450"/>
    <w:rsid w:val="0A5AB01A"/>
    <w:rsid w:val="0A618570"/>
    <w:rsid w:val="0A69B2BB"/>
    <w:rsid w:val="0A6E4582"/>
    <w:rsid w:val="0A6FD3FA"/>
    <w:rsid w:val="0A72F1B3"/>
    <w:rsid w:val="0A791A07"/>
    <w:rsid w:val="0A7C121D"/>
    <w:rsid w:val="0A81AF7A"/>
    <w:rsid w:val="0A857827"/>
    <w:rsid w:val="0A86482C"/>
    <w:rsid w:val="0A87DC1C"/>
    <w:rsid w:val="0A895821"/>
    <w:rsid w:val="0A89D61C"/>
    <w:rsid w:val="0A8AEF93"/>
    <w:rsid w:val="0A8C71E8"/>
    <w:rsid w:val="0A8D3303"/>
    <w:rsid w:val="0A8F9B31"/>
    <w:rsid w:val="0A910906"/>
    <w:rsid w:val="0A971513"/>
    <w:rsid w:val="0A9802FA"/>
    <w:rsid w:val="0A9AE3D6"/>
    <w:rsid w:val="0AA0526D"/>
    <w:rsid w:val="0AA05276"/>
    <w:rsid w:val="0AA29166"/>
    <w:rsid w:val="0AA2BA46"/>
    <w:rsid w:val="0AA47C14"/>
    <w:rsid w:val="0AA6462D"/>
    <w:rsid w:val="0AA8A202"/>
    <w:rsid w:val="0AAB61F9"/>
    <w:rsid w:val="0AAF666E"/>
    <w:rsid w:val="0AB1741D"/>
    <w:rsid w:val="0ABF38C9"/>
    <w:rsid w:val="0AC05027"/>
    <w:rsid w:val="0AC516C4"/>
    <w:rsid w:val="0ACB5C1A"/>
    <w:rsid w:val="0ACC08F7"/>
    <w:rsid w:val="0ACDF076"/>
    <w:rsid w:val="0ACE7224"/>
    <w:rsid w:val="0AD32FD9"/>
    <w:rsid w:val="0AD52876"/>
    <w:rsid w:val="0AD72760"/>
    <w:rsid w:val="0ADC7794"/>
    <w:rsid w:val="0ADE301C"/>
    <w:rsid w:val="0ADF3D9E"/>
    <w:rsid w:val="0AE6271C"/>
    <w:rsid w:val="0AE92CC9"/>
    <w:rsid w:val="0AEAE410"/>
    <w:rsid w:val="0AEFFCAE"/>
    <w:rsid w:val="0AF20800"/>
    <w:rsid w:val="0AF22688"/>
    <w:rsid w:val="0AF55625"/>
    <w:rsid w:val="0AF5E184"/>
    <w:rsid w:val="0AFA8680"/>
    <w:rsid w:val="0B052F8A"/>
    <w:rsid w:val="0B150CC2"/>
    <w:rsid w:val="0B153B7F"/>
    <w:rsid w:val="0B154BD2"/>
    <w:rsid w:val="0B16792C"/>
    <w:rsid w:val="0B19CA44"/>
    <w:rsid w:val="0B200A93"/>
    <w:rsid w:val="0B288792"/>
    <w:rsid w:val="0B29EF72"/>
    <w:rsid w:val="0B32A86D"/>
    <w:rsid w:val="0B333030"/>
    <w:rsid w:val="0B35688D"/>
    <w:rsid w:val="0B3CE618"/>
    <w:rsid w:val="0B3D00F7"/>
    <w:rsid w:val="0B3D14E4"/>
    <w:rsid w:val="0B3EFADC"/>
    <w:rsid w:val="0B47E757"/>
    <w:rsid w:val="0B4990C7"/>
    <w:rsid w:val="0B49CF32"/>
    <w:rsid w:val="0B4BB241"/>
    <w:rsid w:val="0B530594"/>
    <w:rsid w:val="0B593D73"/>
    <w:rsid w:val="0B59A4C3"/>
    <w:rsid w:val="0B5BF615"/>
    <w:rsid w:val="0B5D1F06"/>
    <w:rsid w:val="0B5E17C7"/>
    <w:rsid w:val="0B5FA801"/>
    <w:rsid w:val="0B5FEA1E"/>
    <w:rsid w:val="0B65153E"/>
    <w:rsid w:val="0B683820"/>
    <w:rsid w:val="0B6C118E"/>
    <w:rsid w:val="0B74AA46"/>
    <w:rsid w:val="0B776DFD"/>
    <w:rsid w:val="0B780448"/>
    <w:rsid w:val="0B821825"/>
    <w:rsid w:val="0B838C56"/>
    <w:rsid w:val="0B8E94F1"/>
    <w:rsid w:val="0B919F00"/>
    <w:rsid w:val="0B9441C7"/>
    <w:rsid w:val="0BB45D2C"/>
    <w:rsid w:val="0BBA629A"/>
    <w:rsid w:val="0BBA9E16"/>
    <w:rsid w:val="0BBFCEAD"/>
    <w:rsid w:val="0BC84668"/>
    <w:rsid w:val="0BC8DB46"/>
    <w:rsid w:val="0BC923E9"/>
    <w:rsid w:val="0BCB5514"/>
    <w:rsid w:val="0BD2D061"/>
    <w:rsid w:val="0BD4A333"/>
    <w:rsid w:val="0BD5D3B3"/>
    <w:rsid w:val="0BD8F19E"/>
    <w:rsid w:val="0BE44642"/>
    <w:rsid w:val="0BE7CEEE"/>
    <w:rsid w:val="0BE962E4"/>
    <w:rsid w:val="0BED179F"/>
    <w:rsid w:val="0BEECB1D"/>
    <w:rsid w:val="0BEED59F"/>
    <w:rsid w:val="0BF569E7"/>
    <w:rsid w:val="0BFE0F1D"/>
    <w:rsid w:val="0C023801"/>
    <w:rsid w:val="0C047F77"/>
    <w:rsid w:val="0C07D667"/>
    <w:rsid w:val="0C0C5341"/>
    <w:rsid w:val="0C126999"/>
    <w:rsid w:val="0C189852"/>
    <w:rsid w:val="0C1EC2D1"/>
    <w:rsid w:val="0C2020EE"/>
    <w:rsid w:val="0C21649E"/>
    <w:rsid w:val="0C218A8E"/>
    <w:rsid w:val="0C234EEF"/>
    <w:rsid w:val="0C23AC7D"/>
    <w:rsid w:val="0C24A63A"/>
    <w:rsid w:val="0C2AA5FA"/>
    <w:rsid w:val="0C2D09C1"/>
    <w:rsid w:val="0C2DDD53"/>
    <w:rsid w:val="0C2ED7D4"/>
    <w:rsid w:val="0C2F94ED"/>
    <w:rsid w:val="0C363713"/>
    <w:rsid w:val="0C37DF98"/>
    <w:rsid w:val="0C398265"/>
    <w:rsid w:val="0C3D09AE"/>
    <w:rsid w:val="0C3FFAF9"/>
    <w:rsid w:val="0C418E61"/>
    <w:rsid w:val="0C449EB4"/>
    <w:rsid w:val="0C455D99"/>
    <w:rsid w:val="0C555BA5"/>
    <w:rsid w:val="0C55BF21"/>
    <w:rsid w:val="0C56A61B"/>
    <w:rsid w:val="0C58CEC6"/>
    <w:rsid w:val="0C5E75CD"/>
    <w:rsid w:val="0C67C1FE"/>
    <w:rsid w:val="0C6CA124"/>
    <w:rsid w:val="0C6DF2F2"/>
    <w:rsid w:val="0C7571E6"/>
    <w:rsid w:val="0C769A2C"/>
    <w:rsid w:val="0C8004D8"/>
    <w:rsid w:val="0C835CF9"/>
    <w:rsid w:val="0C84A850"/>
    <w:rsid w:val="0C84C592"/>
    <w:rsid w:val="0C87C8D4"/>
    <w:rsid w:val="0C8803FA"/>
    <w:rsid w:val="0C89CFE5"/>
    <w:rsid w:val="0C8C1FA7"/>
    <w:rsid w:val="0C8D3BC0"/>
    <w:rsid w:val="0C8DFFF8"/>
    <w:rsid w:val="0C95735E"/>
    <w:rsid w:val="0C9DA5F9"/>
    <w:rsid w:val="0CA36733"/>
    <w:rsid w:val="0CA64A5E"/>
    <w:rsid w:val="0CAF2E3D"/>
    <w:rsid w:val="0CB0DBD5"/>
    <w:rsid w:val="0CB269FC"/>
    <w:rsid w:val="0CB406DA"/>
    <w:rsid w:val="0CB93242"/>
    <w:rsid w:val="0CBDF9D9"/>
    <w:rsid w:val="0CBEE1D2"/>
    <w:rsid w:val="0CC23D5D"/>
    <w:rsid w:val="0CC2590A"/>
    <w:rsid w:val="0CC4C3CF"/>
    <w:rsid w:val="0CC6BC0E"/>
    <w:rsid w:val="0CC8A796"/>
    <w:rsid w:val="0CCAC45E"/>
    <w:rsid w:val="0CCC033E"/>
    <w:rsid w:val="0CCC0A58"/>
    <w:rsid w:val="0CCFC346"/>
    <w:rsid w:val="0CD40A9E"/>
    <w:rsid w:val="0CD47E44"/>
    <w:rsid w:val="0CE27745"/>
    <w:rsid w:val="0CEA07BF"/>
    <w:rsid w:val="0CEA4A11"/>
    <w:rsid w:val="0CEBCB5B"/>
    <w:rsid w:val="0CEC5D35"/>
    <w:rsid w:val="0CEF8E20"/>
    <w:rsid w:val="0CF11719"/>
    <w:rsid w:val="0CF2FB4D"/>
    <w:rsid w:val="0CF40947"/>
    <w:rsid w:val="0CF799DB"/>
    <w:rsid w:val="0D01E0F7"/>
    <w:rsid w:val="0D025A98"/>
    <w:rsid w:val="0D1004C9"/>
    <w:rsid w:val="0D11459B"/>
    <w:rsid w:val="0D13BBC8"/>
    <w:rsid w:val="0D1B88D5"/>
    <w:rsid w:val="0D1CD279"/>
    <w:rsid w:val="0D1DB1AD"/>
    <w:rsid w:val="0D2D92B7"/>
    <w:rsid w:val="0D2F7925"/>
    <w:rsid w:val="0D313BEB"/>
    <w:rsid w:val="0D364E58"/>
    <w:rsid w:val="0D366E92"/>
    <w:rsid w:val="0D3CB1CD"/>
    <w:rsid w:val="0D3EF9C7"/>
    <w:rsid w:val="0D3F9749"/>
    <w:rsid w:val="0D45A2C3"/>
    <w:rsid w:val="0D465727"/>
    <w:rsid w:val="0D47F39B"/>
    <w:rsid w:val="0D487085"/>
    <w:rsid w:val="0D4AA877"/>
    <w:rsid w:val="0D4B18F1"/>
    <w:rsid w:val="0D4B9206"/>
    <w:rsid w:val="0D4BFB51"/>
    <w:rsid w:val="0D4CA7A5"/>
    <w:rsid w:val="0D4D784D"/>
    <w:rsid w:val="0D4FCA43"/>
    <w:rsid w:val="0D4FF155"/>
    <w:rsid w:val="0D50D51D"/>
    <w:rsid w:val="0D554216"/>
    <w:rsid w:val="0D5A610B"/>
    <w:rsid w:val="0D6240ED"/>
    <w:rsid w:val="0D6EAB23"/>
    <w:rsid w:val="0D71FF8A"/>
    <w:rsid w:val="0D720752"/>
    <w:rsid w:val="0D72E631"/>
    <w:rsid w:val="0D760399"/>
    <w:rsid w:val="0D79CA00"/>
    <w:rsid w:val="0D7EF9C2"/>
    <w:rsid w:val="0D85EF43"/>
    <w:rsid w:val="0D8A5E12"/>
    <w:rsid w:val="0D8FF2E1"/>
    <w:rsid w:val="0D95A84C"/>
    <w:rsid w:val="0D980504"/>
    <w:rsid w:val="0D9CBBF0"/>
    <w:rsid w:val="0D9D2B86"/>
    <w:rsid w:val="0DA17180"/>
    <w:rsid w:val="0DA3226F"/>
    <w:rsid w:val="0DB38FB5"/>
    <w:rsid w:val="0DB5A928"/>
    <w:rsid w:val="0DBAB269"/>
    <w:rsid w:val="0DBD69BC"/>
    <w:rsid w:val="0DBE1B29"/>
    <w:rsid w:val="0DBE8E6D"/>
    <w:rsid w:val="0DBF8780"/>
    <w:rsid w:val="0DC05EB5"/>
    <w:rsid w:val="0DC47199"/>
    <w:rsid w:val="0DC67A9F"/>
    <w:rsid w:val="0DC69917"/>
    <w:rsid w:val="0DC8C0FC"/>
    <w:rsid w:val="0DCB1F0A"/>
    <w:rsid w:val="0DCDFCF8"/>
    <w:rsid w:val="0DD0435E"/>
    <w:rsid w:val="0DD3F3D4"/>
    <w:rsid w:val="0DD8D6E3"/>
    <w:rsid w:val="0DD8EE1D"/>
    <w:rsid w:val="0DD8F5DC"/>
    <w:rsid w:val="0DD96B62"/>
    <w:rsid w:val="0DDC37D0"/>
    <w:rsid w:val="0DE4BF3B"/>
    <w:rsid w:val="0DE665D9"/>
    <w:rsid w:val="0DE7B401"/>
    <w:rsid w:val="0DEC04FD"/>
    <w:rsid w:val="0DEEF5D9"/>
    <w:rsid w:val="0DF11E3B"/>
    <w:rsid w:val="0DF7F30E"/>
    <w:rsid w:val="0DF9B0F5"/>
    <w:rsid w:val="0DFAAADE"/>
    <w:rsid w:val="0DFC5A63"/>
    <w:rsid w:val="0E01108A"/>
    <w:rsid w:val="0E08CED1"/>
    <w:rsid w:val="0E0ACBCE"/>
    <w:rsid w:val="0E170019"/>
    <w:rsid w:val="0E178ED4"/>
    <w:rsid w:val="0E1FE80D"/>
    <w:rsid w:val="0E206E8A"/>
    <w:rsid w:val="0E276E83"/>
    <w:rsid w:val="0E2A1708"/>
    <w:rsid w:val="0E2CC252"/>
    <w:rsid w:val="0E3ED531"/>
    <w:rsid w:val="0E45DF76"/>
    <w:rsid w:val="0E4B6BA2"/>
    <w:rsid w:val="0E50AEE9"/>
    <w:rsid w:val="0E536843"/>
    <w:rsid w:val="0E5962EC"/>
    <w:rsid w:val="0E628C6F"/>
    <w:rsid w:val="0E62960E"/>
    <w:rsid w:val="0E664924"/>
    <w:rsid w:val="0E692C28"/>
    <w:rsid w:val="0E6D2E4C"/>
    <w:rsid w:val="0E6EE166"/>
    <w:rsid w:val="0E71D785"/>
    <w:rsid w:val="0E7771F5"/>
    <w:rsid w:val="0E793020"/>
    <w:rsid w:val="0E7CA06E"/>
    <w:rsid w:val="0E817255"/>
    <w:rsid w:val="0E849D76"/>
    <w:rsid w:val="0E8AD147"/>
    <w:rsid w:val="0E8CFC1B"/>
    <w:rsid w:val="0E907583"/>
    <w:rsid w:val="0E90FCDC"/>
    <w:rsid w:val="0E9A7993"/>
    <w:rsid w:val="0E9CE1D1"/>
    <w:rsid w:val="0EA0E77C"/>
    <w:rsid w:val="0EA59746"/>
    <w:rsid w:val="0EAABA90"/>
    <w:rsid w:val="0EAB4BA3"/>
    <w:rsid w:val="0EAF0B31"/>
    <w:rsid w:val="0EAF6F75"/>
    <w:rsid w:val="0EAF7637"/>
    <w:rsid w:val="0EB17B93"/>
    <w:rsid w:val="0EBB977E"/>
    <w:rsid w:val="0ECC63AD"/>
    <w:rsid w:val="0ECE1628"/>
    <w:rsid w:val="0ED3AE1A"/>
    <w:rsid w:val="0ED54128"/>
    <w:rsid w:val="0ED70DA5"/>
    <w:rsid w:val="0ED96A0F"/>
    <w:rsid w:val="0EDB3631"/>
    <w:rsid w:val="0EDE8063"/>
    <w:rsid w:val="0EE37B5C"/>
    <w:rsid w:val="0EE3C3FC"/>
    <w:rsid w:val="0EE427EA"/>
    <w:rsid w:val="0EE4EC85"/>
    <w:rsid w:val="0EEB2BD3"/>
    <w:rsid w:val="0EEC1157"/>
    <w:rsid w:val="0EF6BE1F"/>
    <w:rsid w:val="0EFB1139"/>
    <w:rsid w:val="0EFF181D"/>
    <w:rsid w:val="0F00DE7F"/>
    <w:rsid w:val="0F019C2D"/>
    <w:rsid w:val="0F051B36"/>
    <w:rsid w:val="0F06BAB5"/>
    <w:rsid w:val="0F0A4553"/>
    <w:rsid w:val="0F0DBAA9"/>
    <w:rsid w:val="0F112E3D"/>
    <w:rsid w:val="0F1A9B2C"/>
    <w:rsid w:val="0F1BD3FC"/>
    <w:rsid w:val="0F1D29DD"/>
    <w:rsid w:val="0F1EA712"/>
    <w:rsid w:val="0F21D9FD"/>
    <w:rsid w:val="0F220111"/>
    <w:rsid w:val="0F26586B"/>
    <w:rsid w:val="0F2A534E"/>
    <w:rsid w:val="0F361D5D"/>
    <w:rsid w:val="0F3B07B3"/>
    <w:rsid w:val="0F3E3198"/>
    <w:rsid w:val="0F43A928"/>
    <w:rsid w:val="0F4836C3"/>
    <w:rsid w:val="0F486473"/>
    <w:rsid w:val="0F48DED5"/>
    <w:rsid w:val="0F4B1763"/>
    <w:rsid w:val="0F51E0D4"/>
    <w:rsid w:val="0F550882"/>
    <w:rsid w:val="0F55A810"/>
    <w:rsid w:val="0F57BD55"/>
    <w:rsid w:val="0F5BAB4C"/>
    <w:rsid w:val="0F6EB6FF"/>
    <w:rsid w:val="0F7162A5"/>
    <w:rsid w:val="0F7622AF"/>
    <w:rsid w:val="0F78AD82"/>
    <w:rsid w:val="0F7A3B9E"/>
    <w:rsid w:val="0F7B21E1"/>
    <w:rsid w:val="0F7DB981"/>
    <w:rsid w:val="0F7F932A"/>
    <w:rsid w:val="0F82C924"/>
    <w:rsid w:val="0F83E9F9"/>
    <w:rsid w:val="0F8D57C7"/>
    <w:rsid w:val="0F93B889"/>
    <w:rsid w:val="0F946841"/>
    <w:rsid w:val="0F94DAFA"/>
    <w:rsid w:val="0F9A8891"/>
    <w:rsid w:val="0F9BD3C3"/>
    <w:rsid w:val="0F9CC0D6"/>
    <w:rsid w:val="0FA46536"/>
    <w:rsid w:val="0FA7CAD9"/>
    <w:rsid w:val="0FA9199D"/>
    <w:rsid w:val="0FAB0418"/>
    <w:rsid w:val="0FABA82A"/>
    <w:rsid w:val="0FB01D33"/>
    <w:rsid w:val="0FB6FCEB"/>
    <w:rsid w:val="0FBA4047"/>
    <w:rsid w:val="0FBB6486"/>
    <w:rsid w:val="0FBEAE62"/>
    <w:rsid w:val="0FC28023"/>
    <w:rsid w:val="0FC2A89A"/>
    <w:rsid w:val="0FC5D8A1"/>
    <w:rsid w:val="0FC92A4D"/>
    <w:rsid w:val="0FCBB696"/>
    <w:rsid w:val="0FCFE222"/>
    <w:rsid w:val="0FD96770"/>
    <w:rsid w:val="0FDD8370"/>
    <w:rsid w:val="0FF3D6E8"/>
    <w:rsid w:val="0FF8CC1B"/>
    <w:rsid w:val="0FFF0BC0"/>
    <w:rsid w:val="1001D991"/>
    <w:rsid w:val="1009E4DC"/>
    <w:rsid w:val="100A0F5B"/>
    <w:rsid w:val="100A5501"/>
    <w:rsid w:val="10122B50"/>
    <w:rsid w:val="10163D96"/>
    <w:rsid w:val="1019C34B"/>
    <w:rsid w:val="101B24E2"/>
    <w:rsid w:val="101D1BD1"/>
    <w:rsid w:val="101DA2C7"/>
    <w:rsid w:val="101F4FFF"/>
    <w:rsid w:val="102EFBC9"/>
    <w:rsid w:val="10302075"/>
    <w:rsid w:val="103171C0"/>
    <w:rsid w:val="103184ED"/>
    <w:rsid w:val="1031D9A7"/>
    <w:rsid w:val="10330EF9"/>
    <w:rsid w:val="1036786A"/>
    <w:rsid w:val="103CAD36"/>
    <w:rsid w:val="1041DF51"/>
    <w:rsid w:val="1042C3CB"/>
    <w:rsid w:val="1046A01B"/>
    <w:rsid w:val="1047068F"/>
    <w:rsid w:val="105767DF"/>
    <w:rsid w:val="1059D488"/>
    <w:rsid w:val="105B2A32"/>
    <w:rsid w:val="105B6E9C"/>
    <w:rsid w:val="105EE2DE"/>
    <w:rsid w:val="10623436"/>
    <w:rsid w:val="10655029"/>
    <w:rsid w:val="10666C00"/>
    <w:rsid w:val="1072F93D"/>
    <w:rsid w:val="1076550F"/>
    <w:rsid w:val="10773F24"/>
    <w:rsid w:val="107940B8"/>
    <w:rsid w:val="107BB18A"/>
    <w:rsid w:val="107F4ED1"/>
    <w:rsid w:val="1086695A"/>
    <w:rsid w:val="1087AE0C"/>
    <w:rsid w:val="108A40AB"/>
    <w:rsid w:val="108A899E"/>
    <w:rsid w:val="108A94A8"/>
    <w:rsid w:val="108B8C4B"/>
    <w:rsid w:val="108C246A"/>
    <w:rsid w:val="108D9158"/>
    <w:rsid w:val="1090E6A9"/>
    <w:rsid w:val="1094D9E7"/>
    <w:rsid w:val="1097FD25"/>
    <w:rsid w:val="109A105B"/>
    <w:rsid w:val="10A19709"/>
    <w:rsid w:val="10A4A915"/>
    <w:rsid w:val="10A6F5F2"/>
    <w:rsid w:val="10A8BCA4"/>
    <w:rsid w:val="10A8C70F"/>
    <w:rsid w:val="10AA04CA"/>
    <w:rsid w:val="10ADECEF"/>
    <w:rsid w:val="10B17895"/>
    <w:rsid w:val="10B89B3C"/>
    <w:rsid w:val="10B8A914"/>
    <w:rsid w:val="10C33ACF"/>
    <w:rsid w:val="10C753F1"/>
    <w:rsid w:val="10D260F0"/>
    <w:rsid w:val="10D642B8"/>
    <w:rsid w:val="10D7C1C3"/>
    <w:rsid w:val="10DBE3B6"/>
    <w:rsid w:val="10E17E0A"/>
    <w:rsid w:val="10E820ED"/>
    <w:rsid w:val="10E8B339"/>
    <w:rsid w:val="10EA870A"/>
    <w:rsid w:val="10EC66CD"/>
    <w:rsid w:val="10EDFE08"/>
    <w:rsid w:val="10F4B419"/>
    <w:rsid w:val="10F8EB34"/>
    <w:rsid w:val="10FD8ECA"/>
    <w:rsid w:val="1107564D"/>
    <w:rsid w:val="1107E420"/>
    <w:rsid w:val="110A6630"/>
    <w:rsid w:val="11105944"/>
    <w:rsid w:val="1110FA5E"/>
    <w:rsid w:val="1117D605"/>
    <w:rsid w:val="111923CC"/>
    <w:rsid w:val="111DFEDD"/>
    <w:rsid w:val="1123292B"/>
    <w:rsid w:val="112E3C7A"/>
    <w:rsid w:val="112F6A27"/>
    <w:rsid w:val="113398A0"/>
    <w:rsid w:val="11356067"/>
    <w:rsid w:val="113BFE36"/>
    <w:rsid w:val="1144F67B"/>
    <w:rsid w:val="1145D7D8"/>
    <w:rsid w:val="11464BFC"/>
    <w:rsid w:val="114C053B"/>
    <w:rsid w:val="11510B55"/>
    <w:rsid w:val="1153BB5F"/>
    <w:rsid w:val="115610A8"/>
    <w:rsid w:val="1157E73E"/>
    <w:rsid w:val="11580D8C"/>
    <w:rsid w:val="1158A32C"/>
    <w:rsid w:val="115B53E8"/>
    <w:rsid w:val="115BDFC4"/>
    <w:rsid w:val="115C8093"/>
    <w:rsid w:val="115D6456"/>
    <w:rsid w:val="115E78FB"/>
    <w:rsid w:val="1161B123"/>
    <w:rsid w:val="1161B18F"/>
    <w:rsid w:val="1163DB28"/>
    <w:rsid w:val="1165ABD4"/>
    <w:rsid w:val="117280D4"/>
    <w:rsid w:val="117AAC9D"/>
    <w:rsid w:val="11822A4A"/>
    <w:rsid w:val="1183E175"/>
    <w:rsid w:val="1187F4A3"/>
    <w:rsid w:val="118A7C36"/>
    <w:rsid w:val="118DE81F"/>
    <w:rsid w:val="118F3F91"/>
    <w:rsid w:val="118F70B6"/>
    <w:rsid w:val="1191C621"/>
    <w:rsid w:val="11949998"/>
    <w:rsid w:val="1198115B"/>
    <w:rsid w:val="1199E3C8"/>
    <w:rsid w:val="119CF941"/>
    <w:rsid w:val="11A492D7"/>
    <w:rsid w:val="11A967B9"/>
    <w:rsid w:val="11ADC4D9"/>
    <w:rsid w:val="11AF8FBA"/>
    <w:rsid w:val="11B11D57"/>
    <w:rsid w:val="11C15AFB"/>
    <w:rsid w:val="11C30ACA"/>
    <w:rsid w:val="11C40F3E"/>
    <w:rsid w:val="11C5043A"/>
    <w:rsid w:val="11C74EF6"/>
    <w:rsid w:val="11C763DA"/>
    <w:rsid w:val="11C90578"/>
    <w:rsid w:val="11C99DDC"/>
    <w:rsid w:val="11CA420E"/>
    <w:rsid w:val="11D17911"/>
    <w:rsid w:val="11D3D2FC"/>
    <w:rsid w:val="11D73CD0"/>
    <w:rsid w:val="11DB982F"/>
    <w:rsid w:val="11DBFFBA"/>
    <w:rsid w:val="11EE245C"/>
    <w:rsid w:val="11EE90D7"/>
    <w:rsid w:val="11EED3DD"/>
    <w:rsid w:val="11F71EF0"/>
    <w:rsid w:val="11F83071"/>
    <w:rsid w:val="11FA0643"/>
    <w:rsid w:val="11FC5A50"/>
    <w:rsid w:val="120054CC"/>
    <w:rsid w:val="120317E1"/>
    <w:rsid w:val="12091ABA"/>
    <w:rsid w:val="120932EB"/>
    <w:rsid w:val="120DBF5D"/>
    <w:rsid w:val="12166C93"/>
    <w:rsid w:val="121781EB"/>
    <w:rsid w:val="121AEB7A"/>
    <w:rsid w:val="1221347A"/>
    <w:rsid w:val="1222F73A"/>
    <w:rsid w:val="12233AD4"/>
    <w:rsid w:val="122961B9"/>
    <w:rsid w:val="12314F3F"/>
    <w:rsid w:val="12323478"/>
    <w:rsid w:val="1235894E"/>
    <w:rsid w:val="1236CD16"/>
    <w:rsid w:val="123FEC15"/>
    <w:rsid w:val="12402294"/>
    <w:rsid w:val="1244B87D"/>
    <w:rsid w:val="12468625"/>
    <w:rsid w:val="1247FEA8"/>
    <w:rsid w:val="124A9CA3"/>
    <w:rsid w:val="12513BD9"/>
    <w:rsid w:val="125D9263"/>
    <w:rsid w:val="12740983"/>
    <w:rsid w:val="127A6D7F"/>
    <w:rsid w:val="127AEB8E"/>
    <w:rsid w:val="127CD91B"/>
    <w:rsid w:val="1282D873"/>
    <w:rsid w:val="12891A4B"/>
    <w:rsid w:val="12893DB3"/>
    <w:rsid w:val="128A8A25"/>
    <w:rsid w:val="128BD537"/>
    <w:rsid w:val="12902198"/>
    <w:rsid w:val="12966B91"/>
    <w:rsid w:val="1296B30C"/>
    <w:rsid w:val="1298D2CF"/>
    <w:rsid w:val="129C1692"/>
    <w:rsid w:val="129C638B"/>
    <w:rsid w:val="129D1657"/>
    <w:rsid w:val="129D51A1"/>
    <w:rsid w:val="12A33334"/>
    <w:rsid w:val="12A636A0"/>
    <w:rsid w:val="12AC0F9C"/>
    <w:rsid w:val="12AE892B"/>
    <w:rsid w:val="12AE8E3A"/>
    <w:rsid w:val="12B1B2A1"/>
    <w:rsid w:val="12B35FF5"/>
    <w:rsid w:val="12C530A1"/>
    <w:rsid w:val="12C79EAB"/>
    <w:rsid w:val="12CE60C2"/>
    <w:rsid w:val="12D18443"/>
    <w:rsid w:val="12D25E23"/>
    <w:rsid w:val="12D5EE9D"/>
    <w:rsid w:val="12DB7528"/>
    <w:rsid w:val="12DCF15B"/>
    <w:rsid w:val="12DEFC3F"/>
    <w:rsid w:val="12DF516B"/>
    <w:rsid w:val="12E7C6D4"/>
    <w:rsid w:val="12E96AE8"/>
    <w:rsid w:val="12EC1A47"/>
    <w:rsid w:val="12ED6285"/>
    <w:rsid w:val="12F05A73"/>
    <w:rsid w:val="12F17CB9"/>
    <w:rsid w:val="12F30548"/>
    <w:rsid w:val="12F50C27"/>
    <w:rsid w:val="12F5BFA9"/>
    <w:rsid w:val="12FE12CC"/>
    <w:rsid w:val="12FFC16C"/>
    <w:rsid w:val="12FFDBFF"/>
    <w:rsid w:val="1300A4DD"/>
    <w:rsid w:val="1301DB57"/>
    <w:rsid w:val="1302E77D"/>
    <w:rsid w:val="13081D87"/>
    <w:rsid w:val="130B24D3"/>
    <w:rsid w:val="130DEA41"/>
    <w:rsid w:val="130E1878"/>
    <w:rsid w:val="130F0434"/>
    <w:rsid w:val="130F791B"/>
    <w:rsid w:val="13124C2C"/>
    <w:rsid w:val="13188B30"/>
    <w:rsid w:val="1320DC2D"/>
    <w:rsid w:val="132130BF"/>
    <w:rsid w:val="13215DED"/>
    <w:rsid w:val="13234389"/>
    <w:rsid w:val="1324DF8B"/>
    <w:rsid w:val="13253038"/>
    <w:rsid w:val="1325CA15"/>
    <w:rsid w:val="13297BEB"/>
    <w:rsid w:val="132AFF09"/>
    <w:rsid w:val="132CD40F"/>
    <w:rsid w:val="132E20DE"/>
    <w:rsid w:val="13367755"/>
    <w:rsid w:val="133E1E80"/>
    <w:rsid w:val="13411FC9"/>
    <w:rsid w:val="1341A9BE"/>
    <w:rsid w:val="13429BFE"/>
    <w:rsid w:val="13465CC0"/>
    <w:rsid w:val="134DA9A0"/>
    <w:rsid w:val="135530FE"/>
    <w:rsid w:val="13554A73"/>
    <w:rsid w:val="13572928"/>
    <w:rsid w:val="135C9A37"/>
    <w:rsid w:val="135E399B"/>
    <w:rsid w:val="13631D7F"/>
    <w:rsid w:val="1376E63A"/>
    <w:rsid w:val="1376FFD7"/>
    <w:rsid w:val="1384741A"/>
    <w:rsid w:val="1387D288"/>
    <w:rsid w:val="13891294"/>
    <w:rsid w:val="1389194D"/>
    <w:rsid w:val="138DFCA5"/>
    <w:rsid w:val="139330C3"/>
    <w:rsid w:val="13995ED5"/>
    <w:rsid w:val="139F8C1F"/>
    <w:rsid w:val="13A5698F"/>
    <w:rsid w:val="13A7E65C"/>
    <w:rsid w:val="13AC2935"/>
    <w:rsid w:val="13B5871A"/>
    <w:rsid w:val="13B826D3"/>
    <w:rsid w:val="13BB229E"/>
    <w:rsid w:val="13BB7F5D"/>
    <w:rsid w:val="13BCFD82"/>
    <w:rsid w:val="13BF2173"/>
    <w:rsid w:val="13C119D7"/>
    <w:rsid w:val="13C506BF"/>
    <w:rsid w:val="13CCB1EB"/>
    <w:rsid w:val="13D00CFC"/>
    <w:rsid w:val="13D9CE4A"/>
    <w:rsid w:val="13DA43A5"/>
    <w:rsid w:val="13DBE186"/>
    <w:rsid w:val="13DCCC8F"/>
    <w:rsid w:val="13DDCC8F"/>
    <w:rsid w:val="13E5E84D"/>
    <w:rsid w:val="13EEA23C"/>
    <w:rsid w:val="13F3F361"/>
    <w:rsid w:val="13F82B40"/>
    <w:rsid w:val="13FA6605"/>
    <w:rsid w:val="13FBA94C"/>
    <w:rsid w:val="14023689"/>
    <w:rsid w:val="140499A3"/>
    <w:rsid w:val="14077F2D"/>
    <w:rsid w:val="140A3FB7"/>
    <w:rsid w:val="140D828D"/>
    <w:rsid w:val="141161FD"/>
    <w:rsid w:val="141AA7B3"/>
    <w:rsid w:val="141E2BA6"/>
    <w:rsid w:val="141FC750"/>
    <w:rsid w:val="1420ADA8"/>
    <w:rsid w:val="14215DC8"/>
    <w:rsid w:val="14254959"/>
    <w:rsid w:val="14257AAA"/>
    <w:rsid w:val="142B4F33"/>
    <w:rsid w:val="142D3520"/>
    <w:rsid w:val="14374E3B"/>
    <w:rsid w:val="143B0396"/>
    <w:rsid w:val="1443C743"/>
    <w:rsid w:val="1443FAB4"/>
    <w:rsid w:val="14446932"/>
    <w:rsid w:val="145400BF"/>
    <w:rsid w:val="145C7FC3"/>
    <w:rsid w:val="145D2DCC"/>
    <w:rsid w:val="145E3FF6"/>
    <w:rsid w:val="14639E66"/>
    <w:rsid w:val="1465C1E1"/>
    <w:rsid w:val="1467E59A"/>
    <w:rsid w:val="148180F9"/>
    <w:rsid w:val="1482CE72"/>
    <w:rsid w:val="1484FE3B"/>
    <w:rsid w:val="1485C3E4"/>
    <w:rsid w:val="1487085F"/>
    <w:rsid w:val="148983D6"/>
    <w:rsid w:val="148C0F8C"/>
    <w:rsid w:val="148DB16A"/>
    <w:rsid w:val="148E5B1A"/>
    <w:rsid w:val="148EFCDA"/>
    <w:rsid w:val="149D2DAA"/>
    <w:rsid w:val="14AA57CD"/>
    <w:rsid w:val="14B50396"/>
    <w:rsid w:val="14B6A7FF"/>
    <w:rsid w:val="14BB0267"/>
    <w:rsid w:val="14BC2FAC"/>
    <w:rsid w:val="14C66ADC"/>
    <w:rsid w:val="14CD34C3"/>
    <w:rsid w:val="14CE1BD8"/>
    <w:rsid w:val="14CFFBC9"/>
    <w:rsid w:val="14D6C016"/>
    <w:rsid w:val="14D81B35"/>
    <w:rsid w:val="14D9F81A"/>
    <w:rsid w:val="14DB1B88"/>
    <w:rsid w:val="14DDEC60"/>
    <w:rsid w:val="14E05EFE"/>
    <w:rsid w:val="14E865E2"/>
    <w:rsid w:val="14EF1D77"/>
    <w:rsid w:val="14F13084"/>
    <w:rsid w:val="150B2FF6"/>
    <w:rsid w:val="151D402B"/>
    <w:rsid w:val="151DDEE7"/>
    <w:rsid w:val="15223D2A"/>
    <w:rsid w:val="152B59B8"/>
    <w:rsid w:val="152B5FD7"/>
    <w:rsid w:val="152CE03D"/>
    <w:rsid w:val="152F0124"/>
    <w:rsid w:val="1535F633"/>
    <w:rsid w:val="1539586F"/>
    <w:rsid w:val="1543302E"/>
    <w:rsid w:val="1543B6BD"/>
    <w:rsid w:val="1547B801"/>
    <w:rsid w:val="155361F5"/>
    <w:rsid w:val="15565DD7"/>
    <w:rsid w:val="155D2D80"/>
    <w:rsid w:val="1568AC5D"/>
    <w:rsid w:val="157B8874"/>
    <w:rsid w:val="157F6BD0"/>
    <w:rsid w:val="157FDF8B"/>
    <w:rsid w:val="1582F86E"/>
    <w:rsid w:val="1585BE03"/>
    <w:rsid w:val="1589422E"/>
    <w:rsid w:val="158B6DE9"/>
    <w:rsid w:val="158FB20E"/>
    <w:rsid w:val="1596F3B5"/>
    <w:rsid w:val="15976FA8"/>
    <w:rsid w:val="1597F274"/>
    <w:rsid w:val="159D4E97"/>
    <w:rsid w:val="15A49212"/>
    <w:rsid w:val="15A4F2AA"/>
    <w:rsid w:val="15A8161B"/>
    <w:rsid w:val="15A84959"/>
    <w:rsid w:val="15A8CEFE"/>
    <w:rsid w:val="15AE7142"/>
    <w:rsid w:val="15AFFDD4"/>
    <w:rsid w:val="15B23F5F"/>
    <w:rsid w:val="15B3046B"/>
    <w:rsid w:val="15BA0C66"/>
    <w:rsid w:val="15BAADA9"/>
    <w:rsid w:val="15BE3B18"/>
    <w:rsid w:val="15C90581"/>
    <w:rsid w:val="15C9F08D"/>
    <w:rsid w:val="15CA4B22"/>
    <w:rsid w:val="15CC39F1"/>
    <w:rsid w:val="15CF1EEE"/>
    <w:rsid w:val="15D43D99"/>
    <w:rsid w:val="15D8A5C4"/>
    <w:rsid w:val="15DEF106"/>
    <w:rsid w:val="15E0A173"/>
    <w:rsid w:val="15E1BA2D"/>
    <w:rsid w:val="15E31259"/>
    <w:rsid w:val="15E4294D"/>
    <w:rsid w:val="15E51C8C"/>
    <w:rsid w:val="15EE4235"/>
    <w:rsid w:val="15EF12DF"/>
    <w:rsid w:val="15F25BE9"/>
    <w:rsid w:val="15F43E49"/>
    <w:rsid w:val="15F4482E"/>
    <w:rsid w:val="15F4AB6F"/>
    <w:rsid w:val="15F681E1"/>
    <w:rsid w:val="15F7EA2E"/>
    <w:rsid w:val="15FC373C"/>
    <w:rsid w:val="160203BB"/>
    <w:rsid w:val="160452CC"/>
    <w:rsid w:val="1608CE20"/>
    <w:rsid w:val="160FC70B"/>
    <w:rsid w:val="1615DDB3"/>
    <w:rsid w:val="161A12DC"/>
    <w:rsid w:val="16204E0A"/>
    <w:rsid w:val="1620E059"/>
    <w:rsid w:val="16222DEE"/>
    <w:rsid w:val="16229EDE"/>
    <w:rsid w:val="1629D2A8"/>
    <w:rsid w:val="162BEAB0"/>
    <w:rsid w:val="1632904D"/>
    <w:rsid w:val="16367181"/>
    <w:rsid w:val="1636B291"/>
    <w:rsid w:val="1638200A"/>
    <w:rsid w:val="163AEA90"/>
    <w:rsid w:val="163AEC71"/>
    <w:rsid w:val="163AF81A"/>
    <w:rsid w:val="1640A496"/>
    <w:rsid w:val="1644B987"/>
    <w:rsid w:val="164A0506"/>
    <w:rsid w:val="164EE1AE"/>
    <w:rsid w:val="1653178F"/>
    <w:rsid w:val="16593E64"/>
    <w:rsid w:val="165D11B7"/>
    <w:rsid w:val="165D8967"/>
    <w:rsid w:val="166C5FE3"/>
    <w:rsid w:val="166DCE57"/>
    <w:rsid w:val="16741E3D"/>
    <w:rsid w:val="16755F84"/>
    <w:rsid w:val="167803FA"/>
    <w:rsid w:val="167A28CF"/>
    <w:rsid w:val="168ACEEA"/>
    <w:rsid w:val="168EACE8"/>
    <w:rsid w:val="168FA9DA"/>
    <w:rsid w:val="169399DF"/>
    <w:rsid w:val="16978810"/>
    <w:rsid w:val="169CF3D2"/>
    <w:rsid w:val="16A13CFD"/>
    <w:rsid w:val="16A84F5D"/>
    <w:rsid w:val="16A97261"/>
    <w:rsid w:val="16AC907A"/>
    <w:rsid w:val="16C65EC1"/>
    <w:rsid w:val="16C9D2F2"/>
    <w:rsid w:val="16CAC218"/>
    <w:rsid w:val="16CD6DD7"/>
    <w:rsid w:val="16D151C3"/>
    <w:rsid w:val="16D2AF9E"/>
    <w:rsid w:val="16D91654"/>
    <w:rsid w:val="16D98FEA"/>
    <w:rsid w:val="16DD82CB"/>
    <w:rsid w:val="16DE4D96"/>
    <w:rsid w:val="16DF008E"/>
    <w:rsid w:val="16E289EA"/>
    <w:rsid w:val="16E61637"/>
    <w:rsid w:val="16F501E8"/>
    <w:rsid w:val="16F7094D"/>
    <w:rsid w:val="16F91A14"/>
    <w:rsid w:val="16FC9437"/>
    <w:rsid w:val="170733F5"/>
    <w:rsid w:val="170EA5C4"/>
    <w:rsid w:val="1710350F"/>
    <w:rsid w:val="1710E6EB"/>
    <w:rsid w:val="1713EA99"/>
    <w:rsid w:val="1718344E"/>
    <w:rsid w:val="171FB659"/>
    <w:rsid w:val="172033F2"/>
    <w:rsid w:val="1724E3F8"/>
    <w:rsid w:val="17260D2B"/>
    <w:rsid w:val="172DA483"/>
    <w:rsid w:val="17307D58"/>
    <w:rsid w:val="173464FE"/>
    <w:rsid w:val="1734FA2E"/>
    <w:rsid w:val="1736DBD1"/>
    <w:rsid w:val="1742A718"/>
    <w:rsid w:val="174BF654"/>
    <w:rsid w:val="174CCBEF"/>
    <w:rsid w:val="174F5D1D"/>
    <w:rsid w:val="1753BCB0"/>
    <w:rsid w:val="17564930"/>
    <w:rsid w:val="175B648B"/>
    <w:rsid w:val="17603E81"/>
    <w:rsid w:val="1760AF6D"/>
    <w:rsid w:val="176377BD"/>
    <w:rsid w:val="1767959B"/>
    <w:rsid w:val="1768228F"/>
    <w:rsid w:val="17687948"/>
    <w:rsid w:val="17735570"/>
    <w:rsid w:val="1775855A"/>
    <w:rsid w:val="17763529"/>
    <w:rsid w:val="1776493C"/>
    <w:rsid w:val="17776124"/>
    <w:rsid w:val="177ABD0C"/>
    <w:rsid w:val="177D5434"/>
    <w:rsid w:val="17813C77"/>
    <w:rsid w:val="1781E911"/>
    <w:rsid w:val="1783DB00"/>
    <w:rsid w:val="178462DA"/>
    <w:rsid w:val="17882589"/>
    <w:rsid w:val="1789D427"/>
    <w:rsid w:val="178A4AD0"/>
    <w:rsid w:val="178B8997"/>
    <w:rsid w:val="178C7D9D"/>
    <w:rsid w:val="178D15AB"/>
    <w:rsid w:val="178D9B2A"/>
    <w:rsid w:val="179F7960"/>
    <w:rsid w:val="17A0536D"/>
    <w:rsid w:val="17A1B9FF"/>
    <w:rsid w:val="17A2C048"/>
    <w:rsid w:val="17A3A238"/>
    <w:rsid w:val="17A55864"/>
    <w:rsid w:val="17A5F383"/>
    <w:rsid w:val="17A610B9"/>
    <w:rsid w:val="17A65674"/>
    <w:rsid w:val="17A84ADD"/>
    <w:rsid w:val="17ABB8FE"/>
    <w:rsid w:val="17AC8251"/>
    <w:rsid w:val="17AF5E09"/>
    <w:rsid w:val="17AFA899"/>
    <w:rsid w:val="17B1AE14"/>
    <w:rsid w:val="17CC287A"/>
    <w:rsid w:val="17D23285"/>
    <w:rsid w:val="17D25FAA"/>
    <w:rsid w:val="17DE82BF"/>
    <w:rsid w:val="17DF811B"/>
    <w:rsid w:val="17E7DBDB"/>
    <w:rsid w:val="17EFA9D2"/>
    <w:rsid w:val="17F2CB76"/>
    <w:rsid w:val="17F55643"/>
    <w:rsid w:val="17F5A8ED"/>
    <w:rsid w:val="1804F0D0"/>
    <w:rsid w:val="180536E8"/>
    <w:rsid w:val="18066E9B"/>
    <w:rsid w:val="1810CC34"/>
    <w:rsid w:val="18120040"/>
    <w:rsid w:val="18126DCA"/>
    <w:rsid w:val="18129081"/>
    <w:rsid w:val="18136BDF"/>
    <w:rsid w:val="18194F2B"/>
    <w:rsid w:val="181B3E80"/>
    <w:rsid w:val="181F8A75"/>
    <w:rsid w:val="1823A1F7"/>
    <w:rsid w:val="182EF91E"/>
    <w:rsid w:val="18310A43"/>
    <w:rsid w:val="18327EB5"/>
    <w:rsid w:val="1832C9CB"/>
    <w:rsid w:val="18331BDA"/>
    <w:rsid w:val="183764B3"/>
    <w:rsid w:val="183AC096"/>
    <w:rsid w:val="183B0001"/>
    <w:rsid w:val="183B9C75"/>
    <w:rsid w:val="1842BE90"/>
    <w:rsid w:val="18458EDB"/>
    <w:rsid w:val="18493576"/>
    <w:rsid w:val="184B54A1"/>
    <w:rsid w:val="1850C586"/>
    <w:rsid w:val="18569ABB"/>
    <w:rsid w:val="185DED4B"/>
    <w:rsid w:val="1868B3C3"/>
    <w:rsid w:val="186947C7"/>
    <w:rsid w:val="186FB11E"/>
    <w:rsid w:val="1875AF90"/>
    <w:rsid w:val="187C125B"/>
    <w:rsid w:val="187E660E"/>
    <w:rsid w:val="187F6474"/>
    <w:rsid w:val="18820BC7"/>
    <w:rsid w:val="1882F843"/>
    <w:rsid w:val="18832830"/>
    <w:rsid w:val="188A419B"/>
    <w:rsid w:val="188C1BB0"/>
    <w:rsid w:val="188CF892"/>
    <w:rsid w:val="1894D516"/>
    <w:rsid w:val="1895BEB7"/>
    <w:rsid w:val="18960635"/>
    <w:rsid w:val="1896CC8F"/>
    <w:rsid w:val="189C60EE"/>
    <w:rsid w:val="189DCB3F"/>
    <w:rsid w:val="18A6CD77"/>
    <w:rsid w:val="18A824A9"/>
    <w:rsid w:val="18AD2E3D"/>
    <w:rsid w:val="18ADE7E1"/>
    <w:rsid w:val="18AE9905"/>
    <w:rsid w:val="18B10275"/>
    <w:rsid w:val="18B23B19"/>
    <w:rsid w:val="18B33DE8"/>
    <w:rsid w:val="18B51A46"/>
    <w:rsid w:val="18B7402C"/>
    <w:rsid w:val="18BCAABD"/>
    <w:rsid w:val="18BE39F9"/>
    <w:rsid w:val="18C4AAFD"/>
    <w:rsid w:val="18C5183A"/>
    <w:rsid w:val="18C72439"/>
    <w:rsid w:val="18C9B015"/>
    <w:rsid w:val="18D9A2AC"/>
    <w:rsid w:val="18DAF811"/>
    <w:rsid w:val="18DE4D3B"/>
    <w:rsid w:val="18E0C7AB"/>
    <w:rsid w:val="18E24693"/>
    <w:rsid w:val="18EE2277"/>
    <w:rsid w:val="18F0EA69"/>
    <w:rsid w:val="18F554F4"/>
    <w:rsid w:val="18FB7207"/>
    <w:rsid w:val="18FCAD34"/>
    <w:rsid w:val="18FDC9A3"/>
    <w:rsid w:val="19008A0F"/>
    <w:rsid w:val="1900BB6F"/>
    <w:rsid w:val="190E6456"/>
    <w:rsid w:val="190F87C9"/>
    <w:rsid w:val="191512B3"/>
    <w:rsid w:val="1915A5CB"/>
    <w:rsid w:val="1919AAE0"/>
    <w:rsid w:val="191A0723"/>
    <w:rsid w:val="191A70DA"/>
    <w:rsid w:val="191D0A4E"/>
    <w:rsid w:val="192522D0"/>
    <w:rsid w:val="19254D0E"/>
    <w:rsid w:val="19271851"/>
    <w:rsid w:val="19290FF4"/>
    <w:rsid w:val="192FCB4B"/>
    <w:rsid w:val="19336E09"/>
    <w:rsid w:val="193784B3"/>
    <w:rsid w:val="1940B07E"/>
    <w:rsid w:val="1944713F"/>
    <w:rsid w:val="1947DB42"/>
    <w:rsid w:val="1948929E"/>
    <w:rsid w:val="1949A50B"/>
    <w:rsid w:val="194D147E"/>
    <w:rsid w:val="194DBAD0"/>
    <w:rsid w:val="194E5D38"/>
    <w:rsid w:val="195E8FD7"/>
    <w:rsid w:val="19633AA0"/>
    <w:rsid w:val="1966CC4F"/>
    <w:rsid w:val="1967E243"/>
    <w:rsid w:val="196888CC"/>
    <w:rsid w:val="196BD982"/>
    <w:rsid w:val="1971FBDF"/>
    <w:rsid w:val="19731458"/>
    <w:rsid w:val="19739408"/>
    <w:rsid w:val="1973EC3A"/>
    <w:rsid w:val="197BEC94"/>
    <w:rsid w:val="197F7AE0"/>
    <w:rsid w:val="1982193A"/>
    <w:rsid w:val="1982E3AD"/>
    <w:rsid w:val="19851379"/>
    <w:rsid w:val="19883E49"/>
    <w:rsid w:val="198B205F"/>
    <w:rsid w:val="198B4EE7"/>
    <w:rsid w:val="198E738A"/>
    <w:rsid w:val="198EC315"/>
    <w:rsid w:val="1996E157"/>
    <w:rsid w:val="19982EFD"/>
    <w:rsid w:val="199A8B15"/>
    <w:rsid w:val="199F258D"/>
    <w:rsid w:val="19A27763"/>
    <w:rsid w:val="19A32D13"/>
    <w:rsid w:val="19A39E3B"/>
    <w:rsid w:val="19A64F15"/>
    <w:rsid w:val="19A6BD6C"/>
    <w:rsid w:val="19A8770C"/>
    <w:rsid w:val="19AA7D7D"/>
    <w:rsid w:val="19AA91D9"/>
    <w:rsid w:val="19AACCE0"/>
    <w:rsid w:val="19B2DA12"/>
    <w:rsid w:val="19B38845"/>
    <w:rsid w:val="19B7582A"/>
    <w:rsid w:val="19B85E31"/>
    <w:rsid w:val="19B862D5"/>
    <w:rsid w:val="19BDC911"/>
    <w:rsid w:val="19C05B0E"/>
    <w:rsid w:val="19C2194A"/>
    <w:rsid w:val="19C21D0B"/>
    <w:rsid w:val="19C35E74"/>
    <w:rsid w:val="19C7F749"/>
    <w:rsid w:val="19D257F7"/>
    <w:rsid w:val="19D5C278"/>
    <w:rsid w:val="19DCE731"/>
    <w:rsid w:val="19DDEB66"/>
    <w:rsid w:val="19E157F3"/>
    <w:rsid w:val="19E280BC"/>
    <w:rsid w:val="19EA7C8E"/>
    <w:rsid w:val="19ED92FC"/>
    <w:rsid w:val="19F04FD1"/>
    <w:rsid w:val="19F4427E"/>
    <w:rsid w:val="19F70B3D"/>
    <w:rsid w:val="19F84EB8"/>
    <w:rsid w:val="19FC8A22"/>
    <w:rsid w:val="1A020C78"/>
    <w:rsid w:val="1A0395D4"/>
    <w:rsid w:val="1A09BE58"/>
    <w:rsid w:val="1A0C4802"/>
    <w:rsid w:val="1A0D2AB9"/>
    <w:rsid w:val="1A15670C"/>
    <w:rsid w:val="1A1988EA"/>
    <w:rsid w:val="1A208A0C"/>
    <w:rsid w:val="1A23B038"/>
    <w:rsid w:val="1A268BC2"/>
    <w:rsid w:val="1A29CEFA"/>
    <w:rsid w:val="1A3585E8"/>
    <w:rsid w:val="1A377214"/>
    <w:rsid w:val="1A3955BE"/>
    <w:rsid w:val="1A399BA0"/>
    <w:rsid w:val="1A3A61A5"/>
    <w:rsid w:val="1A3DB15A"/>
    <w:rsid w:val="1A46D7B0"/>
    <w:rsid w:val="1A47E999"/>
    <w:rsid w:val="1A487E91"/>
    <w:rsid w:val="1A48EF7F"/>
    <w:rsid w:val="1A4A7487"/>
    <w:rsid w:val="1A4B10E8"/>
    <w:rsid w:val="1A4B1221"/>
    <w:rsid w:val="1A4BB2F5"/>
    <w:rsid w:val="1A4D5CF4"/>
    <w:rsid w:val="1A51ED43"/>
    <w:rsid w:val="1A5A0C32"/>
    <w:rsid w:val="1A5AC84B"/>
    <w:rsid w:val="1A69088A"/>
    <w:rsid w:val="1A6979FA"/>
    <w:rsid w:val="1A72A4F3"/>
    <w:rsid w:val="1A7697ED"/>
    <w:rsid w:val="1A7B2FBC"/>
    <w:rsid w:val="1A7D821B"/>
    <w:rsid w:val="1A81EB69"/>
    <w:rsid w:val="1A88B3B9"/>
    <w:rsid w:val="1A8A82C6"/>
    <w:rsid w:val="1A9556FE"/>
    <w:rsid w:val="1A9C8E93"/>
    <w:rsid w:val="1AA1AA93"/>
    <w:rsid w:val="1AA735D6"/>
    <w:rsid w:val="1AAE1F95"/>
    <w:rsid w:val="1AB0E314"/>
    <w:rsid w:val="1AB8DA37"/>
    <w:rsid w:val="1ABBA436"/>
    <w:rsid w:val="1ABD7BCB"/>
    <w:rsid w:val="1ABF6CF6"/>
    <w:rsid w:val="1AC4BE43"/>
    <w:rsid w:val="1AC8D8E3"/>
    <w:rsid w:val="1AD1D1D0"/>
    <w:rsid w:val="1AD3FAFB"/>
    <w:rsid w:val="1ADF2B7C"/>
    <w:rsid w:val="1ADFB6A0"/>
    <w:rsid w:val="1AE14CD4"/>
    <w:rsid w:val="1AE35313"/>
    <w:rsid w:val="1AE49C2D"/>
    <w:rsid w:val="1AE4B4E7"/>
    <w:rsid w:val="1AE4D6A3"/>
    <w:rsid w:val="1AED5E4D"/>
    <w:rsid w:val="1AED9396"/>
    <w:rsid w:val="1AF1919C"/>
    <w:rsid w:val="1AF1A5D0"/>
    <w:rsid w:val="1AF22524"/>
    <w:rsid w:val="1AF5A682"/>
    <w:rsid w:val="1AF6793A"/>
    <w:rsid w:val="1AFAB3D2"/>
    <w:rsid w:val="1AFCF6D5"/>
    <w:rsid w:val="1B006F2C"/>
    <w:rsid w:val="1B009A8C"/>
    <w:rsid w:val="1B02D1F2"/>
    <w:rsid w:val="1B06933B"/>
    <w:rsid w:val="1B0CC126"/>
    <w:rsid w:val="1B0F234D"/>
    <w:rsid w:val="1B113C40"/>
    <w:rsid w:val="1B1656C3"/>
    <w:rsid w:val="1B1A6265"/>
    <w:rsid w:val="1B1B7D76"/>
    <w:rsid w:val="1B1E8503"/>
    <w:rsid w:val="1B21A16D"/>
    <w:rsid w:val="1B263184"/>
    <w:rsid w:val="1B298B87"/>
    <w:rsid w:val="1B2F6506"/>
    <w:rsid w:val="1B300808"/>
    <w:rsid w:val="1B377441"/>
    <w:rsid w:val="1B3B6110"/>
    <w:rsid w:val="1B4CAA1B"/>
    <w:rsid w:val="1B4E4321"/>
    <w:rsid w:val="1B522E71"/>
    <w:rsid w:val="1B56A6BD"/>
    <w:rsid w:val="1B577064"/>
    <w:rsid w:val="1B5ADA24"/>
    <w:rsid w:val="1B5C61E8"/>
    <w:rsid w:val="1B5C862D"/>
    <w:rsid w:val="1B64CAC6"/>
    <w:rsid w:val="1B67F5F8"/>
    <w:rsid w:val="1B6BA786"/>
    <w:rsid w:val="1B77B445"/>
    <w:rsid w:val="1B79A625"/>
    <w:rsid w:val="1B8593CE"/>
    <w:rsid w:val="1B8A1F27"/>
    <w:rsid w:val="1B8CEF40"/>
    <w:rsid w:val="1B934BE9"/>
    <w:rsid w:val="1B9A35DA"/>
    <w:rsid w:val="1B9D8310"/>
    <w:rsid w:val="1B9E7D4D"/>
    <w:rsid w:val="1BA0229A"/>
    <w:rsid w:val="1BA3D5AC"/>
    <w:rsid w:val="1BA68EB1"/>
    <w:rsid w:val="1BA7C369"/>
    <w:rsid w:val="1BA7D27A"/>
    <w:rsid w:val="1BAE66BF"/>
    <w:rsid w:val="1BB34D7B"/>
    <w:rsid w:val="1BC0CE64"/>
    <w:rsid w:val="1BC4ECE5"/>
    <w:rsid w:val="1BC7981F"/>
    <w:rsid w:val="1BC8D29E"/>
    <w:rsid w:val="1BCE8335"/>
    <w:rsid w:val="1BD0B7D6"/>
    <w:rsid w:val="1BD56C01"/>
    <w:rsid w:val="1BD71376"/>
    <w:rsid w:val="1BDCE1E8"/>
    <w:rsid w:val="1BDF06BE"/>
    <w:rsid w:val="1BE9B4B6"/>
    <w:rsid w:val="1BEBB08E"/>
    <w:rsid w:val="1BEC939D"/>
    <w:rsid w:val="1BEE1397"/>
    <w:rsid w:val="1BF3590A"/>
    <w:rsid w:val="1BFB19D6"/>
    <w:rsid w:val="1C001C42"/>
    <w:rsid w:val="1C038EE7"/>
    <w:rsid w:val="1C09D8D3"/>
    <w:rsid w:val="1C0BCF06"/>
    <w:rsid w:val="1C125C9D"/>
    <w:rsid w:val="1C13CD59"/>
    <w:rsid w:val="1C19C354"/>
    <w:rsid w:val="1C257848"/>
    <w:rsid w:val="1C2E8A2D"/>
    <w:rsid w:val="1C3D1311"/>
    <w:rsid w:val="1C3FABC8"/>
    <w:rsid w:val="1C43E2FD"/>
    <w:rsid w:val="1C49BA75"/>
    <w:rsid w:val="1C4C994E"/>
    <w:rsid w:val="1C4E2042"/>
    <w:rsid w:val="1C4EAEF6"/>
    <w:rsid w:val="1C543891"/>
    <w:rsid w:val="1C553F5E"/>
    <w:rsid w:val="1C58BE56"/>
    <w:rsid w:val="1C5AC771"/>
    <w:rsid w:val="1C5AFA80"/>
    <w:rsid w:val="1C5C826B"/>
    <w:rsid w:val="1C5F93A9"/>
    <w:rsid w:val="1C736CF5"/>
    <w:rsid w:val="1C760389"/>
    <w:rsid w:val="1C785DA6"/>
    <w:rsid w:val="1C7A901F"/>
    <w:rsid w:val="1C7D9846"/>
    <w:rsid w:val="1C7F2374"/>
    <w:rsid w:val="1C80A704"/>
    <w:rsid w:val="1C817F39"/>
    <w:rsid w:val="1C830D08"/>
    <w:rsid w:val="1C86091E"/>
    <w:rsid w:val="1C8A40A5"/>
    <w:rsid w:val="1C8BA762"/>
    <w:rsid w:val="1C8E5EC6"/>
    <w:rsid w:val="1C8FFDF0"/>
    <w:rsid w:val="1C987EEB"/>
    <w:rsid w:val="1C9CE19A"/>
    <w:rsid w:val="1C9D261B"/>
    <w:rsid w:val="1C9EA253"/>
    <w:rsid w:val="1CA05DD8"/>
    <w:rsid w:val="1CA1DB47"/>
    <w:rsid w:val="1CA907A0"/>
    <w:rsid w:val="1CAB4207"/>
    <w:rsid w:val="1CAD0867"/>
    <w:rsid w:val="1CB6236C"/>
    <w:rsid w:val="1CB71F37"/>
    <w:rsid w:val="1CBBBCBE"/>
    <w:rsid w:val="1CBBE753"/>
    <w:rsid w:val="1CBC2E88"/>
    <w:rsid w:val="1CBE4AFB"/>
    <w:rsid w:val="1CBECF9C"/>
    <w:rsid w:val="1CC2EB49"/>
    <w:rsid w:val="1CC2F023"/>
    <w:rsid w:val="1CC9249F"/>
    <w:rsid w:val="1CCB3B5E"/>
    <w:rsid w:val="1CCC7CDF"/>
    <w:rsid w:val="1CD204EA"/>
    <w:rsid w:val="1CD3D9DB"/>
    <w:rsid w:val="1CD7594E"/>
    <w:rsid w:val="1CDB6FF9"/>
    <w:rsid w:val="1CDCD8BE"/>
    <w:rsid w:val="1CE24FB1"/>
    <w:rsid w:val="1CE956E4"/>
    <w:rsid w:val="1CE9E7F2"/>
    <w:rsid w:val="1CEA54DB"/>
    <w:rsid w:val="1CEBE112"/>
    <w:rsid w:val="1CEDCF53"/>
    <w:rsid w:val="1CF2B0A1"/>
    <w:rsid w:val="1CF2FD4E"/>
    <w:rsid w:val="1CF6106F"/>
    <w:rsid w:val="1CF8E9A3"/>
    <w:rsid w:val="1CFADF50"/>
    <w:rsid w:val="1CFC1344"/>
    <w:rsid w:val="1CFCF69E"/>
    <w:rsid w:val="1CFEC201"/>
    <w:rsid w:val="1D033E21"/>
    <w:rsid w:val="1D06A50C"/>
    <w:rsid w:val="1D08E87F"/>
    <w:rsid w:val="1D0BD266"/>
    <w:rsid w:val="1D0D6998"/>
    <w:rsid w:val="1D0DD155"/>
    <w:rsid w:val="1D0DF7AF"/>
    <w:rsid w:val="1D1008C5"/>
    <w:rsid w:val="1D13C6AA"/>
    <w:rsid w:val="1D176495"/>
    <w:rsid w:val="1D1896FD"/>
    <w:rsid w:val="1D1BD1FE"/>
    <w:rsid w:val="1D1C9A59"/>
    <w:rsid w:val="1D1EBF41"/>
    <w:rsid w:val="1D2054E9"/>
    <w:rsid w:val="1D21546B"/>
    <w:rsid w:val="1D2182C3"/>
    <w:rsid w:val="1D24275B"/>
    <w:rsid w:val="1D28E283"/>
    <w:rsid w:val="1D292ED7"/>
    <w:rsid w:val="1D2A3605"/>
    <w:rsid w:val="1D2B6F67"/>
    <w:rsid w:val="1D2B7038"/>
    <w:rsid w:val="1D35FCD1"/>
    <w:rsid w:val="1D37C188"/>
    <w:rsid w:val="1D381F6E"/>
    <w:rsid w:val="1D3C38D6"/>
    <w:rsid w:val="1D3C5736"/>
    <w:rsid w:val="1D3F4C44"/>
    <w:rsid w:val="1D4116B9"/>
    <w:rsid w:val="1D41F122"/>
    <w:rsid w:val="1D4846C5"/>
    <w:rsid w:val="1D48CE63"/>
    <w:rsid w:val="1D4B673F"/>
    <w:rsid w:val="1D509FE5"/>
    <w:rsid w:val="1D514071"/>
    <w:rsid w:val="1D5EB58A"/>
    <w:rsid w:val="1D5FC538"/>
    <w:rsid w:val="1D6694BC"/>
    <w:rsid w:val="1D6A5A39"/>
    <w:rsid w:val="1D6A8678"/>
    <w:rsid w:val="1D6D7483"/>
    <w:rsid w:val="1D6F79ED"/>
    <w:rsid w:val="1D7091F0"/>
    <w:rsid w:val="1D786E2A"/>
    <w:rsid w:val="1D7B5C84"/>
    <w:rsid w:val="1D7D3320"/>
    <w:rsid w:val="1D806536"/>
    <w:rsid w:val="1D836AAE"/>
    <w:rsid w:val="1D8706E6"/>
    <w:rsid w:val="1D871411"/>
    <w:rsid w:val="1D880DAE"/>
    <w:rsid w:val="1D887834"/>
    <w:rsid w:val="1D8EAF7E"/>
    <w:rsid w:val="1D966EE2"/>
    <w:rsid w:val="1D99546B"/>
    <w:rsid w:val="1DB1C8B3"/>
    <w:rsid w:val="1DB24841"/>
    <w:rsid w:val="1DB5123E"/>
    <w:rsid w:val="1DB5D631"/>
    <w:rsid w:val="1DB818D8"/>
    <w:rsid w:val="1DB82CD0"/>
    <w:rsid w:val="1DBDFDB6"/>
    <w:rsid w:val="1DBEE8D3"/>
    <w:rsid w:val="1DC0A202"/>
    <w:rsid w:val="1DC2A8D7"/>
    <w:rsid w:val="1DC39A7C"/>
    <w:rsid w:val="1DC77948"/>
    <w:rsid w:val="1DCD3492"/>
    <w:rsid w:val="1DD58003"/>
    <w:rsid w:val="1DD5E9BC"/>
    <w:rsid w:val="1DD8A5C8"/>
    <w:rsid w:val="1DE2775F"/>
    <w:rsid w:val="1DE33506"/>
    <w:rsid w:val="1DE3C054"/>
    <w:rsid w:val="1DEADCFA"/>
    <w:rsid w:val="1DEEE69E"/>
    <w:rsid w:val="1DF0DAFB"/>
    <w:rsid w:val="1DF36292"/>
    <w:rsid w:val="1DF68A9A"/>
    <w:rsid w:val="1DFB3397"/>
    <w:rsid w:val="1DFD0789"/>
    <w:rsid w:val="1DFD415E"/>
    <w:rsid w:val="1E01D499"/>
    <w:rsid w:val="1E056DC8"/>
    <w:rsid w:val="1E078C22"/>
    <w:rsid w:val="1E0E105A"/>
    <w:rsid w:val="1E15F978"/>
    <w:rsid w:val="1E1AEF02"/>
    <w:rsid w:val="1E1F59AC"/>
    <w:rsid w:val="1E1F8CF7"/>
    <w:rsid w:val="1E24348C"/>
    <w:rsid w:val="1E252747"/>
    <w:rsid w:val="1E2585F6"/>
    <w:rsid w:val="1E2A88DE"/>
    <w:rsid w:val="1E2BF615"/>
    <w:rsid w:val="1E2D9DA6"/>
    <w:rsid w:val="1E2DDD2A"/>
    <w:rsid w:val="1E3019F4"/>
    <w:rsid w:val="1E315A23"/>
    <w:rsid w:val="1E343029"/>
    <w:rsid w:val="1E392A59"/>
    <w:rsid w:val="1E3A3D6F"/>
    <w:rsid w:val="1E4177A0"/>
    <w:rsid w:val="1E421BCE"/>
    <w:rsid w:val="1E46FEAD"/>
    <w:rsid w:val="1E4BBB35"/>
    <w:rsid w:val="1E4D4000"/>
    <w:rsid w:val="1E4F21B9"/>
    <w:rsid w:val="1E502A8B"/>
    <w:rsid w:val="1E52347B"/>
    <w:rsid w:val="1E52FF4D"/>
    <w:rsid w:val="1E542B9C"/>
    <w:rsid w:val="1E54D10C"/>
    <w:rsid w:val="1E56C327"/>
    <w:rsid w:val="1E5F961A"/>
    <w:rsid w:val="1E63289C"/>
    <w:rsid w:val="1E64FC41"/>
    <w:rsid w:val="1E68B58F"/>
    <w:rsid w:val="1E68CFB9"/>
    <w:rsid w:val="1E720721"/>
    <w:rsid w:val="1E724795"/>
    <w:rsid w:val="1E790E62"/>
    <w:rsid w:val="1E7AEA72"/>
    <w:rsid w:val="1E7BFB26"/>
    <w:rsid w:val="1E7D4443"/>
    <w:rsid w:val="1E7F3B6D"/>
    <w:rsid w:val="1E7F964D"/>
    <w:rsid w:val="1E7FCB63"/>
    <w:rsid w:val="1E8275BD"/>
    <w:rsid w:val="1E82B2CD"/>
    <w:rsid w:val="1E8319D0"/>
    <w:rsid w:val="1E852745"/>
    <w:rsid w:val="1E861CD3"/>
    <w:rsid w:val="1E8D6038"/>
    <w:rsid w:val="1E8E6375"/>
    <w:rsid w:val="1E90543A"/>
    <w:rsid w:val="1E931E58"/>
    <w:rsid w:val="1E949020"/>
    <w:rsid w:val="1EA07665"/>
    <w:rsid w:val="1EB59713"/>
    <w:rsid w:val="1EB6E783"/>
    <w:rsid w:val="1EB6F991"/>
    <w:rsid w:val="1EC85E38"/>
    <w:rsid w:val="1EC88518"/>
    <w:rsid w:val="1ECBA2CD"/>
    <w:rsid w:val="1ED57C87"/>
    <w:rsid w:val="1ED57D9B"/>
    <w:rsid w:val="1ED7213A"/>
    <w:rsid w:val="1ED7FF39"/>
    <w:rsid w:val="1ED93D99"/>
    <w:rsid w:val="1ED9A8CE"/>
    <w:rsid w:val="1EDD3B71"/>
    <w:rsid w:val="1EDE79D2"/>
    <w:rsid w:val="1EDE9AF6"/>
    <w:rsid w:val="1EE29EE5"/>
    <w:rsid w:val="1EE5F036"/>
    <w:rsid w:val="1EE8B96F"/>
    <w:rsid w:val="1EE9526C"/>
    <w:rsid w:val="1EEDBB64"/>
    <w:rsid w:val="1EFF38E1"/>
    <w:rsid w:val="1F01B1CF"/>
    <w:rsid w:val="1F0277F7"/>
    <w:rsid w:val="1F02FDD5"/>
    <w:rsid w:val="1F05BFED"/>
    <w:rsid w:val="1F0AC4E4"/>
    <w:rsid w:val="1F0CEB8F"/>
    <w:rsid w:val="1F11DFA1"/>
    <w:rsid w:val="1F1876C9"/>
    <w:rsid w:val="1F1FE817"/>
    <w:rsid w:val="1F228DD1"/>
    <w:rsid w:val="1F273A31"/>
    <w:rsid w:val="1F2F24FD"/>
    <w:rsid w:val="1F32FD31"/>
    <w:rsid w:val="1F338F7F"/>
    <w:rsid w:val="1F3529BB"/>
    <w:rsid w:val="1F35EB38"/>
    <w:rsid w:val="1F3B4839"/>
    <w:rsid w:val="1F3DAED7"/>
    <w:rsid w:val="1F3E1A05"/>
    <w:rsid w:val="1F4B6E1B"/>
    <w:rsid w:val="1F54B3ED"/>
    <w:rsid w:val="1F562368"/>
    <w:rsid w:val="1F620B99"/>
    <w:rsid w:val="1F62DDD5"/>
    <w:rsid w:val="1F6A46F8"/>
    <w:rsid w:val="1F6E66F1"/>
    <w:rsid w:val="1F6FFD42"/>
    <w:rsid w:val="1F71C861"/>
    <w:rsid w:val="1F74941A"/>
    <w:rsid w:val="1F77D54D"/>
    <w:rsid w:val="1F7B37D4"/>
    <w:rsid w:val="1F826558"/>
    <w:rsid w:val="1F8B9810"/>
    <w:rsid w:val="1F8C41BD"/>
    <w:rsid w:val="1F8F20C3"/>
    <w:rsid w:val="1F8F7DDB"/>
    <w:rsid w:val="1F8FB001"/>
    <w:rsid w:val="1F972643"/>
    <w:rsid w:val="1FA5AFCE"/>
    <w:rsid w:val="1FAA2492"/>
    <w:rsid w:val="1FABCC9A"/>
    <w:rsid w:val="1FB058C7"/>
    <w:rsid w:val="1FB35C9C"/>
    <w:rsid w:val="1FBA1D5A"/>
    <w:rsid w:val="1FC2557B"/>
    <w:rsid w:val="1FC2F8F3"/>
    <w:rsid w:val="1FC91852"/>
    <w:rsid w:val="1FC9E951"/>
    <w:rsid w:val="1FCB69D0"/>
    <w:rsid w:val="1FCC5720"/>
    <w:rsid w:val="1FD3E092"/>
    <w:rsid w:val="1FD468F4"/>
    <w:rsid w:val="1FD7BEEF"/>
    <w:rsid w:val="1FD89753"/>
    <w:rsid w:val="1FD93C15"/>
    <w:rsid w:val="1FE0B9EA"/>
    <w:rsid w:val="1FE0C90B"/>
    <w:rsid w:val="1FEECFAE"/>
    <w:rsid w:val="1FF23483"/>
    <w:rsid w:val="1FFAA494"/>
    <w:rsid w:val="1FFC09AE"/>
    <w:rsid w:val="2002C5F2"/>
    <w:rsid w:val="20097F03"/>
    <w:rsid w:val="200E9D36"/>
    <w:rsid w:val="2012FEF5"/>
    <w:rsid w:val="2020D102"/>
    <w:rsid w:val="20250118"/>
    <w:rsid w:val="2027CF6B"/>
    <w:rsid w:val="20301549"/>
    <w:rsid w:val="2031948D"/>
    <w:rsid w:val="2033FBCF"/>
    <w:rsid w:val="2039D291"/>
    <w:rsid w:val="2041F60A"/>
    <w:rsid w:val="20423180"/>
    <w:rsid w:val="2042EDE1"/>
    <w:rsid w:val="2045781A"/>
    <w:rsid w:val="20481277"/>
    <w:rsid w:val="204CB910"/>
    <w:rsid w:val="2052B1A9"/>
    <w:rsid w:val="20567313"/>
    <w:rsid w:val="205A2F1A"/>
    <w:rsid w:val="2066089A"/>
    <w:rsid w:val="206C636D"/>
    <w:rsid w:val="206D4B57"/>
    <w:rsid w:val="206F9744"/>
    <w:rsid w:val="20753CB2"/>
    <w:rsid w:val="207BED93"/>
    <w:rsid w:val="207F6EF7"/>
    <w:rsid w:val="2082FCA4"/>
    <w:rsid w:val="208311B8"/>
    <w:rsid w:val="208316C5"/>
    <w:rsid w:val="2083DA27"/>
    <w:rsid w:val="2089D194"/>
    <w:rsid w:val="208DEBD2"/>
    <w:rsid w:val="208EB9D6"/>
    <w:rsid w:val="2090A4A6"/>
    <w:rsid w:val="2091143B"/>
    <w:rsid w:val="2091D71B"/>
    <w:rsid w:val="20A00B55"/>
    <w:rsid w:val="20A19427"/>
    <w:rsid w:val="20A48DBA"/>
    <w:rsid w:val="20A8E4C4"/>
    <w:rsid w:val="20AB53FA"/>
    <w:rsid w:val="20AC4A94"/>
    <w:rsid w:val="20B89BC2"/>
    <w:rsid w:val="20C3B182"/>
    <w:rsid w:val="20CC14C5"/>
    <w:rsid w:val="20D0742F"/>
    <w:rsid w:val="20D888C3"/>
    <w:rsid w:val="20D8EA2D"/>
    <w:rsid w:val="20DACE5D"/>
    <w:rsid w:val="20DC6768"/>
    <w:rsid w:val="20DE81E0"/>
    <w:rsid w:val="20DE8EC5"/>
    <w:rsid w:val="20DF35FE"/>
    <w:rsid w:val="20DF684F"/>
    <w:rsid w:val="20E173B6"/>
    <w:rsid w:val="20E2896C"/>
    <w:rsid w:val="20E4EA70"/>
    <w:rsid w:val="20E5AB12"/>
    <w:rsid w:val="20E7AB09"/>
    <w:rsid w:val="20ECA860"/>
    <w:rsid w:val="20EF6AA7"/>
    <w:rsid w:val="20FAD8E8"/>
    <w:rsid w:val="20FB4C21"/>
    <w:rsid w:val="20FD2918"/>
    <w:rsid w:val="21092783"/>
    <w:rsid w:val="211744C7"/>
    <w:rsid w:val="211C4E25"/>
    <w:rsid w:val="211D8F36"/>
    <w:rsid w:val="2121B482"/>
    <w:rsid w:val="21275B38"/>
    <w:rsid w:val="212C9049"/>
    <w:rsid w:val="212D25CC"/>
    <w:rsid w:val="212DF04E"/>
    <w:rsid w:val="2134A2BC"/>
    <w:rsid w:val="2138035D"/>
    <w:rsid w:val="21381A17"/>
    <w:rsid w:val="2138679E"/>
    <w:rsid w:val="213972E7"/>
    <w:rsid w:val="213EEA6F"/>
    <w:rsid w:val="213FFC4B"/>
    <w:rsid w:val="21401A5B"/>
    <w:rsid w:val="2147C167"/>
    <w:rsid w:val="214D7868"/>
    <w:rsid w:val="214F09E2"/>
    <w:rsid w:val="215071AE"/>
    <w:rsid w:val="2158708A"/>
    <w:rsid w:val="21590881"/>
    <w:rsid w:val="2159567E"/>
    <w:rsid w:val="2161D3F2"/>
    <w:rsid w:val="21698CFF"/>
    <w:rsid w:val="216A4F5F"/>
    <w:rsid w:val="216F61D8"/>
    <w:rsid w:val="2172CCA4"/>
    <w:rsid w:val="21730A8B"/>
    <w:rsid w:val="2173A42D"/>
    <w:rsid w:val="217A1CEA"/>
    <w:rsid w:val="217BDA15"/>
    <w:rsid w:val="217C5036"/>
    <w:rsid w:val="217F5AD4"/>
    <w:rsid w:val="218482EF"/>
    <w:rsid w:val="2188926F"/>
    <w:rsid w:val="218AA00F"/>
    <w:rsid w:val="218E0337"/>
    <w:rsid w:val="218E60C9"/>
    <w:rsid w:val="218F2761"/>
    <w:rsid w:val="2190D516"/>
    <w:rsid w:val="2192CD7B"/>
    <w:rsid w:val="2192EB07"/>
    <w:rsid w:val="21948735"/>
    <w:rsid w:val="219F1624"/>
    <w:rsid w:val="21A21C7C"/>
    <w:rsid w:val="21A61343"/>
    <w:rsid w:val="21A7741B"/>
    <w:rsid w:val="21AAC3F6"/>
    <w:rsid w:val="21AAE9E8"/>
    <w:rsid w:val="21AD0346"/>
    <w:rsid w:val="21B0C0D9"/>
    <w:rsid w:val="21B2862D"/>
    <w:rsid w:val="21B62330"/>
    <w:rsid w:val="21B661EF"/>
    <w:rsid w:val="21BC2662"/>
    <w:rsid w:val="21C1BC58"/>
    <w:rsid w:val="21C84632"/>
    <w:rsid w:val="21D7521D"/>
    <w:rsid w:val="21D7BDE6"/>
    <w:rsid w:val="21D9B1D2"/>
    <w:rsid w:val="21DBD613"/>
    <w:rsid w:val="21DFBB79"/>
    <w:rsid w:val="21E27012"/>
    <w:rsid w:val="21E85C17"/>
    <w:rsid w:val="21EE00D2"/>
    <w:rsid w:val="21EFF73F"/>
    <w:rsid w:val="21F5CC5B"/>
    <w:rsid w:val="21F78D7C"/>
    <w:rsid w:val="21FB970F"/>
    <w:rsid w:val="2200B218"/>
    <w:rsid w:val="22031C83"/>
    <w:rsid w:val="2205B29C"/>
    <w:rsid w:val="22060FA4"/>
    <w:rsid w:val="22085637"/>
    <w:rsid w:val="22099248"/>
    <w:rsid w:val="2215D951"/>
    <w:rsid w:val="2215FDE8"/>
    <w:rsid w:val="221D91F9"/>
    <w:rsid w:val="221D93E5"/>
    <w:rsid w:val="22268939"/>
    <w:rsid w:val="2226ED43"/>
    <w:rsid w:val="222D48D1"/>
    <w:rsid w:val="22305955"/>
    <w:rsid w:val="2231E53B"/>
    <w:rsid w:val="2234E17B"/>
    <w:rsid w:val="223A9E97"/>
    <w:rsid w:val="223D2BB3"/>
    <w:rsid w:val="22409D39"/>
    <w:rsid w:val="2241BAD2"/>
    <w:rsid w:val="22461BA7"/>
    <w:rsid w:val="22477309"/>
    <w:rsid w:val="224E47F1"/>
    <w:rsid w:val="22508377"/>
    <w:rsid w:val="2250F810"/>
    <w:rsid w:val="22525B67"/>
    <w:rsid w:val="225452A2"/>
    <w:rsid w:val="22569D40"/>
    <w:rsid w:val="225C9C07"/>
    <w:rsid w:val="226BEC6D"/>
    <w:rsid w:val="226CE14E"/>
    <w:rsid w:val="226D7D0B"/>
    <w:rsid w:val="2272DF2D"/>
    <w:rsid w:val="22750CA6"/>
    <w:rsid w:val="22799ACF"/>
    <w:rsid w:val="227BA253"/>
    <w:rsid w:val="22802DC3"/>
    <w:rsid w:val="2282958A"/>
    <w:rsid w:val="2289A8B6"/>
    <w:rsid w:val="228B838C"/>
    <w:rsid w:val="228C3295"/>
    <w:rsid w:val="228D4BCC"/>
    <w:rsid w:val="228FA16D"/>
    <w:rsid w:val="2290F5AC"/>
    <w:rsid w:val="229141B9"/>
    <w:rsid w:val="2297D6F4"/>
    <w:rsid w:val="22999867"/>
    <w:rsid w:val="229E0944"/>
    <w:rsid w:val="22A11C05"/>
    <w:rsid w:val="22A75869"/>
    <w:rsid w:val="22AC3081"/>
    <w:rsid w:val="22B04CF5"/>
    <w:rsid w:val="22B0C79A"/>
    <w:rsid w:val="22B0E5A3"/>
    <w:rsid w:val="22B18388"/>
    <w:rsid w:val="22B59F93"/>
    <w:rsid w:val="22B60AAC"/>
    <w:rsid w:val="22BA4017"/>
    <w:rsid w:val="22C32F9D"/>
    <w:rsid w:val="22C57888"/>
    <w:rsid w:val="22DB3A6D"/>
    <w:rsid w:val="22DF5AE0"/>
    <w:rsid w:val="22E2C655"/>
    <w:rsid w:val="22E7F976"/>
    <w:rsid w:val="22FC0D3C"/>
    <w:rsid w:val="2300DC94"/>
    <w:rsid w:val="2305E84F"/>
    <w:rsid w:val="2306FFEF"/>
    <w:rsid w:val="230AED30"/>
    <w:rsid w:val="23129147"/>
    <w:rsid w:val="2315C7F9"/>
    <w:rsid w:val="23190461"/>
    <w:rsid w:val="231E5991"/>
    <w:rsid w:val="232168A8"/>
    <w:rsid w:val="232201F5"/>
    <w:rsid w:val="2324CD82"/>
    <w:rsid w:val="2329A05E"/>
    <w:rsid w:val="232CC462"/>
    <w:rsid w:val="23328048"/>
    <w:rsid w:val="2333BEE8"/>
    <w:rsid w:val="23371253"/>
    <w:rsid w:val="23378E8C"/>
    <w:rsid w:val="233C051A"/>
    <w:rsid w:val="233D4286"/>
    <w:rsid w:val="233F700B"/>
    <w:rsid w:val="23491FBA"/>
    <w:rsid w:val="234CBE06"/>
    <w:rsid w:val="234E8BA9"/>
    <w:rsid w:val="234EF11C"/>
    <w:rsid w:val="234F4BF4"/>
    <w:rsid w:val="2354B212"/>
    <w:rsid w:val="2356B276"/>
    <w:rsid w:val="2356F791"/>
    <w:rsid w:val="235A9A56"/>
    <w:rsid w:val="236478DC"/>
    <w:rsid w:val="236BFAE0"/>
    <w:rsid w:val="236CD8E1"/>
    <w:rsid w:val="2372697D"/>
    <w:rsid w:val="2373BA1B"/>
    <w:rsid w:val="2376483A"/>
    <w:rsid w:val="2376CDC6"/>
    <w:rsid w:val="237D2FC3"/>
    <w:rsid w:val="2380CE14"/>
    <w:rsid w:val="2385AFAC"/>
    <w:rsid w:val="238653A3"/>
    <w:rsid w:val="23867D2D"/>
    <w:rsid w:val="23960DA6"/>
    <w:rsid w:val="239D6D03"/>
    <w:rsid w:val="239E3AC9"/>
    <w:rsid w:val="23A8E7C2"/>
    <w:rsid w:val="23B2AC22"/>
    <w:rsid w:val="23B8F08E"/>
    <w:rsid w:val="23BB995E"/>
    <w:rsid w:val="23C2C715"/>
    <w:rsid w:val="23C4ADEB"/>
    <w:rsid w:val="23C4C51E"/>
    <w:rsid w:val="23C7F136"/>
    <w:rsid w:val="23CD31AE"/>
    <w:rsid w:val="23D5C899"/>
    <w:rsid w:val="23D983D5"/>
    <w:rsid w:val="23DADBBA"/>
    <w:rsid w:val="23DD95E5"/>
    <w:rsid w:val="23E052CE"/>
    <w:rsid w:val="23E7C447"/>
    <w:rsid w:val="23E9C0E4"/>
    <w:rsid w:val="23EB4B71"/>
    <w:rsid w:val="23EDD54D"/>
    <w:rsid w:val="23EFC26D"/>
    <w:rsid w:val="23F18ADA"/>
    <w:rsid w:val="23F338B9"/>
    <w:rsid w:val="23F37FEB"/>
    <w:rsid w:val="23F9987E"/>
    <w:rsid w:val="2405DF1A"/>
    <w:rsid w:val="240703C4"/>
    <w:rsid w:val="24095C93"/>
    <w:rsid w:val="24099B06"/>
    <w:rsid w:val="2410E3CC"/>
    <w:rsid w:val="24117A36"/>
    <w:rsid w:val="241232D9"/>
    <w:rsid w:val="24168323"/>
    <w:rsid w:val="2418CA9F"/>
    <w:rsid w:val="241AAAD7"/>
    <w:rsid w:val="2421E619"/>
    <w:rsid w:val="242609F4"/>
    <w:rsid w:val="242EBF2B"/>
    <w:rsid w:val="24379AD7"/>
    <w:rsid w:val="2438E45A"/>
    <w:rsid w:val="243C933F"/>
    <w:rsid w:val="24468A83"/>
    <w:rsid w:val="2448215D"/>
    <w:rsid w:val="244CD3ED"/>
    <w:rsid w:val="2452E767"/>
    <w:rsid w:val="2455D67B"/>
    <w:rsid w:val="24575BF7"/>
    <w:rsid w:val="24582142"/>
    <w:rsid w:val="245A38DF"/>
    <w:rsid w:val="245E3076"/>
    <w:rsid w:val="24657D91"/>
    <w:rsid w:val="2467ED96"/>
    <w:rsid w:val="246AA1CB"/>
    <w:rsid w:val="24723D97"/>
    <w:rsid w:val="24741AC4"/>
    <w:rsid w:val="247607B2"/>
    <w:rsid w:val="248434B5"/>
    <w:rsid w:val="249187FA"/>
    <w:rsid w:val="2491B0E6"/>
    <w:rsid w:val="24941E01"/>
    <w:rsid w:val="2496DFA3"/>
    <w:rsid w:val="249BB2F1"/>
    <w:rsid w:val="24A09E29"/>
    <w:rsid w:val="24A7F37F"/>
    <w:rsid w:val="24A93FD3"/>
    <w:rsid w:val="24A9A3C2"/>
    <w:rsid w:val="24AFF949"/>
    <w:rsid w:val="24B28251"/>
    <w:rsid w:val="24B903CC"/>
    <w:rsid w:val="24B957F8"/>
    <w:rsid w:val="24BF2D9C"/>
    <w:rsid w:val="24BF6D20"/>
    <w:rsid w:val="24C0480D"/>
    <w:rsid w:val="24C53865"/>
    <w:rsid w:val="24C58FD9"/>
    <w:rsid w:val="24C8AD5B"/>
    <w:rsid w:val="24C97EC3"/>
    <w:rsid w:val="24CD575F"/>
    <w:rsid w:val="24D29DEE"/>
    <w:rsid w:val="24D3D94B"/>
    <w:rsid w:val="24D8AED4"/>
    <w:rsid w:val="24DADE26"/>
    <w:rsid w:val="24DFFD92"/>
    <w:rsid w:val="24E3E1A1"/>
    <w:rsid w:val="24E4CB4C"/>
    <w:rsid w:val="24E635D9"/>
    <w:rsid w:val="24EA045C"/>
    <w:rsid w:val="24EB1C55"/>
    <w:rsid w:val="24EF1E83"/>
    <w:rsid w:val="24F0C9AE"/>
    <w:rsid w:val="24F2FD93"/>
    <w:rsid w:val="24F76B6B"/>
    <w:rsid w:val="24F90AF8"/>
    <w:rsid w:val="2503442E"/>
    <w:rsid w:val="250BF940"/>
    <w:rsid w:val="2511E92D"/>
    <w:rsid w:val="2515AA06"/>
    <w:rsid w:val="251E4359"/>
    <w:rsid w:val="25236858"/>
    <w:rsid w:val="25356BF4"/>
    <w:rsid w:val="253887AA"/>
    <w:rsid w:val="253979BD"/>
    <w:rsid w:val="253BD2C5"/>
    <w:rsid w:val="2549996E"/>
    <w:rsid w:val="254FA99B"/>
    <w:rsid w:val="255A2FC1"/>
    <w:rsid w:val="255A7AEC"/>
    <w:rsid w:val="255E81B6"/>
    <w:rsid w:val="256227C2"/>
    <w:rsid w:val="25633638"/>
    <w:rsid w:val="2566F601"/>
    <w:rsid w:val="256C7BEF"/>
    <w:rsid w:val="256ECB2F"/>
    <w:rsid w:val="257329B0"/>
    <w:rsid w:val="2578F041"/>
    <w:rsid w:val="257B5982"/>
    <w:rsid w:val="257D765A"/>
    <w:rsid w:val="25824E6A"/>
    <w:rsid w:val="25829965"/>
    <w:rsid w:val="2586AF9D"/>
    <w:rsid w:val="258A134A"/>
    <w:rsid w:val="2595C0DE"/>
    <w:rsid w:val="25A10D52"/>
    <w:rsid w:val="25A3E472"/>
    <w:rsid w:val="25A52DB9"/>
    <w:rsid w:val="25AA59F7"/>
    <w:rsid w:val="25AA678B"/>
    <w:rsid w:val="25AC48B4"/>
    <w:rsid w:val="25B12F7D"/>
    <w:rsid w:val="25B226E0"/>
    <w:rsid w:val="25B3F575"/>
    <w:rsid w:val="25BB4131"/>
    <w:rsid w:val="25C11F17"/>
    <w:rsid w:val="25C6BF70"/>
    <w:rsid w:val="25C906E9"/>
    <w:rsid w:val="25CCF417"/>
    <w:rsid w:val="25D410AC"/>
    <w:rsid w:val="25D8A5EF"/>
    <w:rsid w:val="25DF6B2D"/>
    <w:rsid w:val="25E24C80"/>
    <w:rsid w:val="25E25AE4"/>
    <w:rsid w:val="25E87436"/>
    <w:rsid w:val="25EBDA06"/>
    <w:rsid w:val="25ED0F0E"/>
    <w:rsid w:val="25EE392C"/>
    <w:rsid w:val="25F902C7"/>
    <w:rsid w:val="260733B6"/>
    <w:rsid w:val="260B42CA"/>
    <w:rsid w:val="260EA42C"/>
    <w:rsid w:val="260EA503"/>
    <w:rsid w:val="26106C5E"/>
    <w:rsid w:val="2613C19C"/>
    <w:rsid w:val="26141079"/>
    <w:rsid w:val="261B26C1"/>
    <w:rsid w:val="261C97E9"/>
    <w:rsid w:val="2620C155"/>
    <w:rsid w:val="262A0698"/>
    <w:rsid w:val="263A3563"/>
    <w:rsid w:val="263F12C4"/>
    <w:rsid w:val="264287D3"/>
    <w:rsid w:val="264948F1"/>
    <w:rsid w:val="2651C45B"/>
    <w:rsid w:val="26532B75"/>
    <w:rsid w:val="2658998F"/>
    <w:rsid w:val="2659AE61"/>
    <w:rsid w:val="265F1046"/>
    <w:rsid w:val="2662F15A"/>
    <w:rsid w:val="2663F0E9"/>
    <w:rsid w:val="266760DA"/>
    <w:rsid w:val="2667CDA1"/>
    <w:rsid w:val="26695B50"/>
    <w:rsid w:val="266B7DD9"/>
    <w:rsid w:val="26728747"/>
    <w:rsid w:val="26742D43"/>
    <w:rsid w:val="2675066D"/>
    <w:rsid w:val="26771AC3"/>
    <w:rsid w:val="267963FE"/>
    <w:rsid w:val="267AAC95"/>
    <w:rsid w:val="26815AEA"/>
    <w:rsid w:val="2682063A"/>
    <w:rsid w:val="26843F1B"/>
    <w:rsid w:val="2685E6A1"/>
    <w:rsid w:val="2686B0C8"/>
    <w:rsid w:val="268AEE1B"/>
    <w:rsid w:val="268BC557"/>
    <w:rsid w:val="269AC6F0"/>
    <w:rsid w:val="269AD3C8"/>
    <w:rsid w:val="269D2CF9"/>
    <w:rsid w:val="269FEC15"/>
    <w:rsid w:val="26A0816E"/>
    <w:rsid w:val="26A85E83"/>
    <w:rsid w:val="26A95F92"/>
    <w:rsid w:val="26A972B6"/>
    <w:rsid w:val="26AA0A3F"/>
    <w:rsid w:val="26AC9562"/>
    <w:rsid w:val="26B0EEEB"/>
    <w:rsid w:val="26B35963"/>
    <w:rsid w:val="26B38188"/>
    <w:rsid w:val="26B5C081"/>
    <w:rsid w:val="26BE8B5A"/>
    <w:rsid w:val="26C1F968"/>
    <w:rsid w:val="26C41C5B"/>
    <w:rsid w:val="26D54A1E"/>
    <w:rsid w:val="26D9A0A4"/>
    <w:rsid w:val="26DE9CDE"/>
    <w:rsid w:val="26E0415C"/>
    <w:rsid w:val="26E57D68"/>
    <w:rsid w:val="26E8B77B"/>
    <w:rsid w:val="26E9AEC5"/>
    <w:rsid w:val="26EBADED"/>
    <w:rsid w:val="26EBB021"/>
    <w:rsid w:val="26EBC3D5"/>
    <w:rsid w:val="26ECBC5A"/>
    <w:rsid w:val="26EF88CC"/>
    <w:rsid w:val="26F0F54F"/>
    <w:rsid w:val="26F22224"/>
    <w:rsid w:val="26F822F3"/>
    <w:rsid w:val="26FEFCAE"/>
    <w:rsid w:val="27049030"/>
    <w:rsid w:val="270729AF"/>
    <w:rsid w:val="270B6494"/>
    <w:rsid w:val="270F93CD"/>
    <w:rsid w:val="2711FD28"/>
    <w:rsid w:val="2712AA02"/>
    <w:rsid w:val="27161F09"/>
    <w:rsid w:val="27182198"/>
    <w:rsid w:val="271DC3A0"/>
    <w:rsid w:val="27229DC9"/>
    <w:rsid w:val="2728DBF3"/>
    <w:rsid w:val="2728DCE6"/>
    <w:rsid w:val="2730E2E4"/>
    <w:rsid w:val="2731FBE9"/>
    <w:rsid w:val="2732C0C1"/>
    <w:rsid w:val="2733F06C"/>
    <w:rsid w:val="27396754"/>
    <w:rsid w:val="273BF0A5"/>
    <w:rsid w:val="273F8043"/>
    <w:rsid w:val="2740A968"/>
    <w:rsid w:val="274128F7"/>
    <w:rsid w:val="27433FC3"/>
    <w:rsid w:val="27487DC9"/>
    <w:rsid w:val="274B4542"/>
    <w:rsid w:val="2752F65D"/>
    <w:rsid w:val="2756F7F1"/>
    <w:rsid w:val="275A001A"/>
    <w:rsid w:val="275EC38C"/>
    <w:rsid w:val="2760A847"/>
    <w:rsid w:val="27618F7D"/>
    <w:rsid w:val="27659990"/>
    <w:rsid w:val="27689BB8"/>
    <w:rsid w:val="2768AD9A"/>
    <w:rsid w:val="276CE61C"/>
    <w:rsid w:val="276D41E7"/>
    <w:rsid w:val="276FCAA0"/>
    <w:rsid w:val="27713D14"/>
    <w:rsid w:val="27721F6E"/>
    <w:rsid w:val="27736786"/>
    <w:rsid w:val="277531BD"/>
    <w:rsid w:val="277A810E"/>
    <w:rsid w:val="277B322F"/>
    <w:rsid w:val="277C5426"/>
    <w:rsid w:val="277F73E1"/>
    <w:rsid w:val="2783C32F"/>
    <w:rsid w:val="2785E5BA"/>
    <w:rsid w:val="2788F759"/>
    <w:rsid w:val="278E7628"/>
    <w:rsid w:val="278FCD26"/>
    <w:rsid w:val="27945406"/>
    <w:rsid w:val="27977D2E"/>
    <w:rsid w:val="2799ACC6"/>
    <w:rsid w:val="279B833D"/>
    <w:rsid w:val="279EDA44"/>
    <w:rsid w:val="27A50420"/>
    <w:rsid w:val="27A6DA8F"/>
    <w:rsid w:val="27AA770A"/>
    <w:rsid w:val="27AB9B49"/>
    <w:rsid w:val="27ADACDC"/>
    <w:rsid w:val="27B7648B"/>
    <w:rsid w:val="27B917EF"/>
    <w:rsid w:val="27BA8C7D"/>
    <w:rsid w:val="27BB74ED"/>
    <w:rsid w:val="27BBD6BA"/>
    <w:rsid w:val="27C010DA"/>
    <w:rsid w:val="27C2E5DB"/>
    <w:rsid w:val="27C8C597"/>
    <w:rsid w:val="27D2C76E"/>
    <w:rsid w:val="27DA0957"/>
    <w:rsid w:val="27DB75F6"/>
    <w:rsid w:val="27DD1CD4"/>
    <w:rsid w:val="27DD9E47"/>
    <w:rsid w:val="27E0ACC6"/>
    <w:rsid w:val="27E0FF05"/>
    <w:rsid w:val="27E1C62A"/>
    <w:rsid w:val="27E59857"/>
    <w:rsid w:val="27F47DB4"/>
    <w:rsid w:val="27F4E10F"/>
    <w:rsid w:val="27F7F255"/>
    <w:rsid w:val="27FBD3C9"/>
    <w:rsid w:val="27FE0DB9"/>
    <w:rsid w:val="27FE3BCE"/>
    <w:rsid w:val="28026837"/>
    <w:rsid w:val="28067AF4"/>
    <w:rsid w:val="28095F6F"/>
    <w:rsid w:val="28097DF3"/>
    <w:rsid w:val="280DF341"/>
    <w:rsid w:val="28137953"/>
    <w:rsid w:val="281C9E62"/>
    <w:rsid w:val="281EF06F"/>
    <w:rsid w:val="282228F8"/>
    <w:rsid w:val="28256E86"/>
    <w:rsid w:val="28293B2B"/>
    <w:rsid w:val="28299980"/>
    <w:rsid w:val="282CC1FE"/>
    <w:rsid w:val="2830304F"/>
    <w:rsid w:val="2835F805"/>
    <w:rsid w:val="2836A606"/>
    <w:rsid w:val="283EB1F9"/>
    <w:rsid w:val="28436F15"/>
    <w:rsid w:val="2846CF0B"/>
    <w:rsid w:val="284A8089"/>
    <w:rsid w:val="284B900F"/>
    <w:rsid w:val="2854115B"/>
    <w:rsid w:val="285A4991"/>
    <w:rsid w:val="285CCA83"/>
    <w:rsid w:val="2863C100"/>
    <w:rsid w:val="2864B64F"/>
    <w:rsid w:val="286C4D3F"/>
    <w:rsid w:val="287359EE"/>
    <w:rsid w:val="2877A1C0"/>
    <w:rsid w:val="287D3082"/>
    <w:rsid w:val="287EBE91"/>
    <w:rsid w:val="287EFC17"/>
    <w:rsid w:val="287F1D53"/>
    <w:rsid w:val="28804072"/>
    <w:rsid w:val="28808B14"/>
    <w:rsid w:val="2884A211"/>
    <w:rsid w:val="288A8E26"/>
    <w:rsid w:val="288AA53D"/>
    <w:rsid w:val="288BAA31"/>
    <w:rsid w:val="288E5667"/>
    <w:rsid w:val="288F2B7C"/>
    <w:rsid w:val="28944018"/>
    <w:rsid w:val="2897A3A0"/>
    <w:rsid w:val="289870B7"/>
    <w:rsid w:val="2899D153"/>
    <w:rsid w:val="289AFC1E"/>
    <w:rsid w:val="28A120DE"/>
    <w:rsid w:val="28A26C74"/>
    <w:rsid w:val="28A83308"/>
    <w:rsid w:val="28AF9808"/>
    <w:rsid w:val="28B4318A"/>
    <w:rsid w:val="28B6E9AA"/>
    <w:rsid w:val="28B8AAF3"/>
    <w:rsid w:val="28BB4E0A"/>
    <w:rsid w:val="28BFA04B"/>
    <w:rsid w:val="28C1C0CE"/>
    <w:rsid w:val="28CB2206"/>
    <w:rsid w:val="28CC1552"/>
    <w:rsid w:val="28CD7568"/>
    <w:rsid w:val="28CF86D9"/>
    <w:rsid w:val="28D27385"/>
    <w:rsid w:val="28D27DB2"/>
    <w:rsid w:val="28DBF678"/>
    <w:rsid w:val="28DF0121"/>
    <w:rsid w:val="28E2CC99"/>
    <w:rsid w:val="28E37E02"/>
    <w:rsid w:val="28EFDE0E"/>
    <w:rsid w:val="28F25307"/>
    <w:rsid w:val="28F3BE07"/>
    <w:rsid w:val="28F58336"/>
    <w:rsid w:val="28FA2D15"/>
    <w:rsid w:val="28FC2744"/>
    <w:rsid w:val="28FFA53E"/>
    <w:rsid w:val="290AEA36"/>
    <w:rsid w:val="290B55E7"/>
    <w:rsid w:val="290B88EC"/>
    <w:rsid w:val="29115609"/>
    <w:rsid w:val="29161BF6"/>
    <w:rsid w:val="29183292"/>
    <w:rsid w:val="2919E1E5"/>
    <w:rsid w:val="291C3E1C"/>
    <w:rsid w:val="291F1B58"/>
    <w:rsid w:val="291FBED9"/>
    <w:rsid w:val="29220D00"/>
    <w:rsid w:val="292316FA"/>
    <w:rsid w:val="2924FA41"/>
    <w:rsid w:val="29261527"/>
    <w:rsid w:val="29312428"/>
    <w:rsid w:val="293AE17F"/>
    <w:rsid w:val="29411706"/>
    <w:rsid w:val="294528F4"/>
    <w:rsid w:val="2945B219"/>
    <w:rsid w:val="294B0748"/>
    <w:rsid w:val="29548119"/>
    <w:rsid w:val="295F37A5"/>
    <w:rsid w:val="2961BC07"/>
    <w:rsid w:val="2963F19D"/>
    <w:rsid w:val="296631C6"/>
    <w:rsid w:val="296B4EC0"/>
    <w:rsid w:val="296BC247"/>
    <w:rsid w:val="296CE1CE"/>
    <w:rsid w:val="296DB5A3"/>
    <w:rsid w:val="2970B8BD"/>
    <w:rsid w:val="29765652"/>
    <w:rsid w:val="297AC860"/>
    <w:rsid w:val="297CA214"/>
    <w:rsid w:val="297EBC6F"/>
    <w:rsid w:val="297FEAB8"/>
    <w:rsid w:val="29812AB3"/>
    <w:rsid w:val="29832D89"/>
    <w:rsid w:val="298A85D6"/>
    <w:rsid w:val="298AB5DF"/>
    <w:rsid w:val="298B72A7"/>
    <w:rsid w:val="2997E556"/>
    <w:rsid w:val="29A217A5"/>
    <w:rsid w:val="29A22265"/>
    <w:rsid w:val="29A40611"/>
    <w:rsid w:val="29A6064E"/>
    <w:rsid w:val="29A618B3"/>
    <w:rsid w:val="29B0ECE1"/>
    <w:rsid w:val="29B4E116"/>
    <w:rsid w:val="29BBF248"/>
    <w:rsid w:val="29BD530F"/>
    <w:rsid w:val="29BDBFB1"/>
    <w:rsid w:val="29BE9D39"/>
    <w:rsid w:val="29C3B603"/>
    <w:rsid w:val="29C64817"/>
    <w:rsid w:val="29C702D7"/>
    <w:rsid w:val="29D21B92"/>
    <w:rsid w:val="29E05823"/>
    <w:rsid w:val="29E1E10D"/>
    <w:rsid w:val="29E5FF11"/>
    <w:rsid w:val="29E650EA"/>
    <w:rsid w:val="29ED4C7C"/>
    <w:rsid w:val="29EDBFD3"/>
    <w:rsid w:val="29FFC76D"/>
    <w:rsid w:val="2A007067"/>
    <w:rsid w:val="2A02A171"/>
    <w:rsid w:val="2A08AB68"/>
    <w:rsid w:val="2A0C610B"/>
    <w:rsid w:val="2A119745"/>
    <w:rsid w:val="2A12BE35"/>
    <w:rsid w:val="2A179980"/>
    <w:rsid w:val="2A1CDCC2"/>
    <w:rsid w:val="2A1F04BB"/>
    <w:rsid w:val="2A27298E"/>
    <w:rsid w:val="2A2A77E6"/>
    <w:rsid w:val="2A2BB2F0"/>
    <w:rsid w:val="2A2F3762"/>
    <w:rsid w:val="2A31C646"/>
    <w:rsid w:val="2A31F11E"/>
    <w:rsid w:val="2A341477"/>
    <w:rsid w:val="2A3847BF"/>
    <w:rsid w:val="2A3AACC7"/>
    <w:rsid w:val="2A418190"/>
    <w:rsid w:val="2A46CE97"/>
    <w:rsid w:val="2A48C559"/>
    <w:rsid w:val="2A55572B"/>
    <w:rsid w:val="2A55FADB"/>
    <w:rsid w:val="2A676423"/>
    <w:rsid w:val="2A696DD0"/>
    <w:rsid w:val="2A788B14"/>
    <w:rsid w:val="2A79EF96"/>
    <w:rsid w:val="2A7EA7D5"/>
    <w:rsid w:val="2A7EE06A"/>
    <w:rsid w:val="2A89232E"/>
    <w:rsid w:val="2A8CD3F3"/>
    <w:rsid w:val="2A906CC1"/>
    <w:rsid w:val="2AA290E5"/>
    <w:rsid w:val="2AA6D623"/>
    <w:rsid w:val="2AAD04A4"/>
    <w:rsid w:val="2AAD8620"/>
    <w:rsid w:val="2AAE0496"/>
    <w:rsid w:val="2AB2D2F1"/>
    <w:rsid w:val="2AB3AF59"/>
    <w:rsid w:val="2AB44838"/>
    <w:rsid w:val="2AB60A20"/>
    <w:rsid w:val="2AC24F42"/>
    <w:rsid w:val="2AC98BD3"/>
    <w:rsid w:val="2ACB723C"/>
    <w:rsid w:val="2ACD130E"/>
    <w:rsid w:val="2AD1995F"/>
    <w:rsid w:val="2AD2914F"/>
    <w:rsid w:val="2AD96D17"/>
    <w:rsid w:val="2ADA826C"/>
    <w:rsid w:val="2ADACAB0"/>
    <w:rsid w:val="2ADC2FB9"/>
    <w:rsid w:val="2ADF13EF"/>
    <w:rsid w:val="2ADFA935"/>
    <w:rsid w:val="2AF06937"/>
    <w:rsid w:val="2AF9D6DF"/>
    <w:rsid w:val="2AFF461D"/>
    <w:rsid w:val="2B028E2E"/>
    <w:rsid w:val="2B071F21"/>
    <w:rsid w:val="2B088479"/>
    <w:rsid w:val="2B09061F"/>
    <w:rsid w:val="2B0BF335"/>
    <w:rsid w:val="2B0F7178"/>
    <w:rsid w:val="2B10BAC7"/>
    <w:rsid w:val="2B1316B8"/>
    <w:rsid w:val="2B13AB09"/>
    <w:rsid w:val="2B14E719"/>
    <w:rsid w:val="2B16645B"/>
    <w:rsid w:val="2B16AA2D"/>
    <w:rsid w:val="2B16B04F"/>
    <w:rsid w:val="2B173503"/>
    <w:rsid w:val="2B18CA51"/>
    <w:rsid w:val="2B1A3365"/>
    <w:rsid w:val="2B1B2064"/>
    <w:rsid w:val="2B25C853"/>
    <w:rsid w:val="2B2AD276"/>
    <w:rsid w:val="2B2F8411"/>
    <w:rsid w:val="2B313D37"/>
    <w:rsid w:val="2B31885D"/>
    <w:rsid w:val="2B382769"/>
    <w:rsid w:val="2B3F9AE1"/>
    <w:rsid w:val="2B3FFE17"/>
    <w:rsid w:val="2B41684D"/>
    <w:rsid w:val="2B43C102"/>
    <w:rsid w:val="2B48C47A"/>
    <w:rsid w:val="2B4CCA01"/>
    <w:rsid w:val="2B4E30A9"/>
    <w:rsid w:val="2B502E06"/>
    <w:rsid w:val="2B5228E0"/>
    <w:rsid w:val="2B5386E9"/>
    <w:rsid w:val="2B5B2A33"/>
    <w:rsid w:val="2B62BF6E"/>
    <w:rsid w:val="2B67206A"/>
    <w:rsid w:val="2B6F5070"/>
    <w:rsid w:val="2B70F733"/>
    <w:rsid w:val="2B739EF0"/>
    <w:rsid w:val="2B73B130"/>
    <w:rsid w:val="2B7DCCC4"/>
    <w:rsid w:val="2B802385"/>
    <w:rsid w:val="2B83C9E3"/>
    <w:rsid w:val="2B848D25"/>
    <w:rsid w:val="2B84B4C7"/>
    <w:rsid w:val="2B86682F"/>
    <w:rsid w:val="2B87CB67"/>
    <w:rsid w:val="2B8E90D4"/>
    <w:rsid w:val="2B93DECD"/>
    <w:rsid w:val="2B956A8B"/>
    <w:rsid w:val="2B9A3BA2"/>
    <w:rsid w:val="2B9D1959"/>
    <w:rsid w:val="2B9E43F3"/>
    <w:rsid w:val="2B9EA85E"/>
    <w:rsid w:val="2B9EC461"/>
    <w:rsid w:val="2BB1706A"/>
    <w:rsid w:val="2BB8AD23"/>
    <w:rsid w:val="2BBF0E40"/>
    <w:rsid w:val="2BC5295F"/>
    <w:rsid w:val="2BC73984"/>
    <w:rsid w:val="2BC83238"/>
    <w:rsid w:val="2BD2B785"/>
    <w:rsid w:val="2BD57E37"/>
    <w:rsid w:val="2BD959E5"/>
    <w:rsid w:val="2BE1ABF5"/>
    <w:rsid w:val="2BE22964"/>
    <w:rsid w:val="2BE62795"/>
    <w:rsid w:val="2BE6979A"/>
    <w:rsid w:val="2BEDB14E"/>
    <w:rsid w:val="2BF19CA1"/>
    <w:rsid w:val="2BF2979E"/>
    <w:rsid w:val="2BF37D51"/>
    <w:rsid w:val="2BF4E5C4"/>
    <w:rsid w:val="2BF9C75D"/>
    <w:rsid w:val="2C04FA3E"/>
    <w:rsid w:val="2C08545A"/>
    <w:rsid w:val="2C0AD5DF"/>
    <w:rsid w:val="2C0B6F84"/>
    <w:rsid w:val="2C116C84"/>
    <w:rsid w:val="2C1563DA"/>
    <w:rsid w:val="2C174252"/>
    <w:rsid w:val="2C1967F3"/>
    <w:rsid w:val="2C1C1736"/>
    <w:rsid w:val="2C1EF79E"/>
    <w:rsid w:val="2C23BAB5"/>
    <w:rsid w:val="2C245229"/>
    <w:rsid w:val="2C2A1A0F"/>
    <w:rsid w:val="2C350C3C"/>
    <w:rsid w:val="2C351E34"/>
    <w:rsid w:val="2C3B8F98"/>
    <w:rsid w:val="2C3E4DEA"/>
    <w:rsid w:val="2C3EF604"/>
    <w:rsid w:val="2C42E666"/>
    <w:rsid w:val="2C4367B7"/>
    <w:rsid w:val="2C45AD93"/>
    <w:rsid w:val="2C45FF98"/>
    <w:rsid w:val="2C472477"/>
    <w:rsid w:val="2C47F31D"/>
    <w:rsid w:val="2C4FEEA1"/>
    <w:rsid w:val="2C519C68"/>
    <w:rsid w:val="2C57EFC1"/>
    <w:rsid w:val="2C581DDB"/>
    <w:rsid w:val="2C625AB3"/>
    <w:rsid w:val="2C67E300"/>
    <w:rsid w:val="2C6A511F"/>
    <w:rsid w:val="2C745129"/>
    <w:rsid w:val="2C758FDE"/>
    <w:rsid w:val="2C7A2A09"/>
    <w:rsid w:val="2C7ED256"/>
    <w:rsid w:val="2C868AEF"/>
    <w:rsid w:val="2C8BFCBA"/>
    <w:rsid w:val="2C8C2CBB"/>
    <w:rsid w:val="2C8C3998"/>
    <w:rsid w:val="2C8F3417"/>
    <w:rsid w:val="2C9027A6"/>
    <w:rsid w:val="2C9867B4"/>
    <w:rsid w:val="2C99CDAF"/>
    <w:rsid w:val="2C9A1995"/>
    <w:rsid w:val="2C9CCC2A"/>
    <w:rsid w:val="2C9DBF6D"/>
    <w:rsid w:val="2CA11ED3"/>
    <w:rsid w:val="2CA57BF9"/>
    <w:rsid w:val="2CA67040"/>
    <w:rsid w:val="2CAEB2B6"/>
    <w:rsid w:val="2CAFC788"/>
    <w:rsid w:val="2CB4D122"/>
    <w:rsid w:val="2CB52C56"/>
    <w:rsid w:val="2CB5D57B"/>
    <w:rsid w:val="2CBBA2E9"/>
    <w:rsid w:val="2CBBE6E6"/>
    <w:rsid w:val="2CBDF90F"/>
    <w:rsid w:val="2CC1025F"/>
    <w:rsid w:val="2CC27DDD"/>
    <w:rsid w:val="2CC8EFE5"/>
    <w:rsid w:val="2CC9394B"/>
    <w:rsid w:val="2CCB4344"/>
    <w:rsid w:val="2CCD5E9D"/>
    <w:rsid w:val="2CD05111"/>
    <w:rsid w:val="2CD3046E"/>
    <w:rsid w:val="2CD30643"/>
    <w:rsid w:val="2CD89F48"/>
    <w:rsid w:val="2CDD7B0D"/>
    <w:rsid w:val="2CDE26CB"/>
    <w:rsid w:val="2CE5A457"/>
    <w:rsid w:val="2CE71E00"/>
    <w:rsid w:val="2CEED45C"/>
    <w:rsid w:val="2CF0AB79"/>
    <w:rsid w:val="2CF41705"/>
    <w:rsid w:val="2CF6BFC9"/>
    <w:rsid w:val="2CF6D4C9"/>
    <w:rsid w:val="2CF83649"/>
    <w:rsid w:val="2CFD9E46"/>
    <w:rsid w:val="2CFE7AA4"/>
    <w:rsid w:val="2D090A93"/>
    <w:rsid w:val="2D0C86C8"/>
    <w:rsid w:val="2D0E95AE"/>
    <w:rsid w:val="2D12F825"/>
    <w:rsid w:val="2D13C60D"/>
    <w:rsid w:val="2D164399"/>
    <w:rsid w:val="2D18ED11"/>
    <w:rsid w:val="2D1C0356"/>
    <w:rsid w:val="2D1EEFF9"/>
    <w:rsid w:val="2D29F404"/>
    <w:rsid w:val="2D2DB73D"/>
    <w:rsid w:val="2D2E25D2"/>
    <w:rsid w:val="2D337DF2"/>
    <w:rsid w:val="2D39607B"/>
    <w:rsid w:val="2D3A78BF"/>
    <w:rsid w:val="2D3B4189"/>
    <w:rsid w:val="2D3D9661"/>
    <w:rsid w:val="2D3F048A"/>
    <w:rsid w:val="2D4629D1"/>
    <w:rsid w:val="2D4A6349"/>
    <w:rsid w:val="2D518A8D"/>
    <w:rsid w:val="2D530127"/>
    <w:rsid w:val="2D5473F8"/>
    <w:rsid w:val="2D56A7C4"/>
    <w:rsid w:val="2D5E0EA8"/>
    <w:rsid w:val="2D5F68F3"/>
    <w:rsid w:val="2D6AEECB"/>
    <w:rsid w:val="2D724D89"/>
    <w:rsid w:val="2D7437F2"/>
    <w:rsid w:val="2D77C32A"/>
    <w:rsid w:val="2D7AFB89"/>
    <w:rsid w:val="2D884235"/>
    <w:rsid w:val="2D8924CE"/>
    <w:rsid w:val="2D8C0C07"/>
    <w:rsid w:val="2D8D6E6D"/>
    <w:rsid w:val="2D9473EF"/>
    <w:rsid w:val="2D948FCF"/>
    <w:rsid w:val="2D99C8CD"/>
    <w:rsid w:val="2D9AF0C1"/>
    <w:rsid w:val="2D9CBB55"/>
    <w:rsid w:val="2DA5B812"/>
    <w:rsid w:val="2DAE29C8"/>
    <w:rsid w:val="2DAF6FBF"/>
    <w:rsid w:val="2DB2F7FC"/>
    <w:rsid w:val="2DB416B4"/>
    <w:rsid w:val="2DBDC3B7"/>
    <w:rsid w:val="2DBFAAC9"/>
    <w:rsid w:val="2DC32C4A"/>
    <w:rsid w:val="2DC55D93"/>
    <w:rsid w:val="2DCE25D3"/>
    <w:rsid w:val="2DCE6D3B"/>
    <w:rsid w:val="2DCF7E5F"/>
    <w:rsid w:val="2DD79ECA"/>
    <w:rsid w:val="2DDBE6B7"/>
    <w:rsid w:val="2DDD1A60"/>
    <w:rsid w:val="2DDF28FF"/>
    <w:rsid w:val="2DE0132B"/>
    <w:rsid w:val="2DE64DA0"/>
    <w:rsid w:val="2DE6CECF"/>
    <w:rsid w:val="2DE9D0A0"/>
    <w:rsid w:val="2DEC6660"/>
    <w:rsid w:val="2DEDD2D9"/>
    <w:rsid w:val="2DF2334E"/>
    <w:rsid w:val="2DF6638A"/>
    <w:rsid w:val="2DFAB724"/>
    <w:rsid w:val="2DFABFFD"/>
    <w:rsid w:val="2DFAE024"/>
    <w:rsid w:val="2DFEB354"/>
    <w:rsid w:val="2E044306"/>
    <w:rsid w:val="2E04F1BA"/>
    <w:rsid w:val="2E08A8BE"/>
    <w:rsid w:val="2E10827C"/>
    <w:rsid w:val="2E149FB6"/>
    <w:rsid w:val="2E164653"/>
    <w:rsid w:val="2E185ADB"/>
    <w:rsid w:val="2E1C2144"/>
    <w:rsid w:val="2E1C388A"/>
    <w:rsid w:val="2E261C83"/>
    <w:rsid w:val="2E273619"/>
    <w:rsid w:val="2E2B7F85"/>
    <w:rsid w:val="2E2BF371"/>
    <w:rsid w:val="2E2DC6D5"/>
    <w:rsid w:val="2E3400DE"/>
    <w:rsid w:val="2E36E23C"/>
    <w:rsid w:val="2E387635"/>
    <w:rsid w:val="2E3A8423"/>
    <w:rsid w:val="2E404875"/>
    <w:rsid w:val="2E432548"/>
    <w:rsid w:val="2E462A84"/>
    <w:rsid w:val="2E4E1404"/>
    <w:rsid w:val="2E4F0F11"/>
    <w:rsid w:val="2E5097D2"/>
    <w:rsid w:val="2E576D55"/>
    <w:rsid w:val="2E6210E6"/>
    <w:rsid w:val="2E622E9D"/>
    <w:rsid w:val="2E6733D9"/>
    <w:rsid w:val="2E692EFE"/>
    <w:rsid w:val="2E6D0981"/>
    <w:rsid w:val="2E6FE541"/>
    <w:rsid w:val="2E73EFC2"/>
    <w:rsid w:val="2E75BC78"/>
    <w:rsid w:val="2E7A2696"/>
    <w:rsid w:val="2E807ACA"/>
    <w:rsid w:val="2E8096A5"/>
    <w:rsid w:val="2E83729E"/>
    <w:rsid w:val="2E87E6A2"/>
    <w:rsid w:val="2E87F7E7"/>
    <w:rsid w:val="2E8D8173"/>
    <w:rsid w:val="2E8E20F3"/>
    <w:rsid w:val="2E9603C9"/>
    <w:rsid w:val="2E96C9C3"/>
    <w:rsid w:val="2E9CCC98"/>
    <w:rsid w:val="2EA0CA52"/>
    <w:rsid w:val="2EA4E9D9"/>
    <w:rsid w:val="2EA6F5AC"/>
    <w:rsid w:val="2EA94605"/>
    <w:rsid w:val="2EAFBEC9"/>
    <w:rsid w:val="2EB213FA"/>
    <w:rsid w:val="2EB2FA3A"/>
    <w:rsid w:val="2EB7D3B7"/>
    <w:rsid w:val="2EB96AFE"/>
    <w:rsid w:val="2EC6D09A"/>
    <w:rsid w:val="2EC90B64"/>
    <w:rsid w:val="2ED024FC"/>
    <w:rsid w:val="2ED8DAAE"/>
    <w:rsid w:val="2EE105D1"/>
    <w:rsid w:val="2EE51871"/>
    <w:rsid w:val="2EE56882"/>
    <w:rsid w:val="2EE5C55E"/>
    <w:rsid w:val="2EE85F64"/>
    <w:rsid w:val="2EF36CDD"/>
    <w:rsid w:val="2EF74310"/>
    <w:rsid w:val="2EF7C559"/>
    <w:rsid w:val="2EFA72BB"/>
    <w:rsid w:val="2EFAEDE6"/>
    <w:rsid w:val="2F007DF8"/>
    <w:rsid w:val="2F0150B5"/>
    <w:rsid w:val="2F15DEED"/>
    <w:rsid w:val="2F1A93D5"/>
    <w:rsid w:val="2F25653B"/>
    <w:rsid w:val="2F26EBF1"/>
    <w:rsid w:val="2F28F5E8"/>
    <w:rsid w:val="2F2A7A2B"/>
    <w:rsid w:val="2F2B4CF1"/>
    <w:rsid w:val="2F2D8964"/>
    <w:rsid w:val="2F2E5D0E"/>
    <w:rsid w:val="2F2EFB03"/>
    <w:rsid w:val="2F31B462"/>
    <w:rsid w:val="2F31B724"/>
    <w:rsid w:val="2F384C1C"/>
    <w:rsid w:val="2F3C0744"/>
    <w:rsid w:val="2F3E7F0F"/>
    <w:rsid w:val="2F45942F"/>
    <w:rsid w:val="2F45CEB7"/>
    <w:rsid w:val="2F4ED046"/>
    <w:rsid w:val="2F554C2E"/>
    <w:rsid w:val="2F5D039E"/>
    <w:rsid w:val="2F5D2CA2"/>
    <w:rsid w:val="2F5E3457"/>
    <w:rsid w:val="2F60DE23"/>
    <w:rsid w:val="2F634B6B"/>
    <w:rsid w:val="2F64F0FF"/>
    <w:rsid w:val="2F67864B"/>
    <w:rsid w:val="2F6E5975"/>
    <w:rsid w:val="2F6F5A69"/>
    <w:rsid w:val="2F712510"/>
    <w:rsid w:val="2F7B7769"/>
    <w:rsid w:val="2F7DFC00"/>
    <w:rsid w:val="2F864414"/>
    <w:rsid w:val="2F8961B6"/>
    <w:rsid w:val="2F942370"/>
    <w:rsid w:val="2F96905E"/>
    <w:rsid w:val="2F97F342"/>
    <w:rsid w:val="2F995805"/>
    <w:rsid w:val="2F9C3CDE"/>
    <w:rsid w:val="2FA093A8"/>
    <w:rsid w:val="2FA11551"/>
    <w:rsid w:val="2FA4278C"/>
    <w:rsid w:val="2FA77EF5"/>
    <w:rsid w:val="2FAC2909"/>
    <w:rsid w:val="2FB173D3"/>
    <w:rsid w:val="2FB30913"/>
    <w:rsid w:val="2FB3D3E3"/>
    <w:rsid w:val="2FB489B2"/>
    <w:rsid w:val="2FBB0B1E"/>
    <w:rsid w:val="2FBBE543"/>
    <w:rsid w:val="2FBCEF5D"/>
    <w:rsid w:val="2FC4A9B9"/>
    <w:rsid w:val="2FC9E90B"/>
    <w:rsid w:val="2FCAC3C8"/>
    <w:rsid w:val="2FD1ED56"/>
    <w:rsid w:val="2FD24528"/>
    <w:rsid w:val="2FD9461C"/>
    <w:rsid w:val="2FDA5F4B"/>
    <w:rsid w:val="2FE29165"/>
    <w:rsid w:val="2FE5ADFB"/>
    <w:rsid w:val="2FE67841"/>
    <w:rsid w:val="2FE75EBE"/>
    <w:rsid w:val="2FE96FA8"/>
    <w:rsid w:val="2FEDFE7D"/>
    <w:rsid w:val="2FEFF364"/>
    <w:rsid w:val="2FF30982"/>
    <w:rsid w:val="2FFB1B49"/>
    <w:rsid w:val="2FFD6854"/>
    <w:rsid w:val="3005DB41"/>
    <w:rsid w:val="3005E2D5"/>
    <w:rsid w:val="30083B1A"/>
    <w:rsid w:val="3008621E"/>
    <w:rsid w:val="300ABD5A"/>
    <w:rsid w:val="300DFD57"/>
    <w:rsid w:val="300F76BA"/>
    <w:rsid w:val="3014217B"/>
    <w:rsid w:val="301520E8"/>
    <w:rsid w:val="301C2C97"/>
    <w:rsid w:val="301CCAA1"/>
    <w:rsid w:val="301D5067"/>
    <w:rsid w:val="3024DB48"/>
    <w:rsid w:val="302642E5"/>
    <w:rsid w:val="302849E4"/>
    <w:rsid w:val="3029AFF9"/>
    <w:rsid w:val="303266CD"/>
    <w:rsid w:val="3034E7CB"/>
    <w:rsid w:val="303F62D6"/>
    <w:rsid w:val="30527C3F"/>
    <w:rsid w:val="3053FA1B"/>
    <w:rsid w:val="305576F0"/>
    <w:rsid w:val="3057E502"/>
    <w:rsid w:val="3057EBCB"/>
    <w:rsid w:val="30635B48"/>
    <w:rsid w:val="306B777D"/>
    <w:rsid w:val="306EC623"/>
    <w:rsid w:val="307CBBE8"/>
    <w:rsid w:val="308C4C15"/>
    <w:rsid w:val="308D7B94"/>
    <w:rsid w:val="3096481B"/>
    <w:rsid w:val="30967B59"/>
    <w:rsid w:val="30972AAA"/>
    <w:rsid w:val="309D2A55"/>
    <w:rsid w:val="30A10109"/>
    <w:rsid w:val="30A86DA9"/>
    <w:rsid w:val="30A90626"/>
    <w:rsid w:val="30ACFFD4"/>
    <w:rsid w:val="30AECA32"/>
    <w:rsid w:val="30AFF986"/>
    <w:rsid w:val="30B111F4"/>
    <w:rsid w:val="30B15D34"/>
    <w:rsid w:val="30B8279C"/>
    <w:rsid w:val="30BA3F84"/>
    <w:rsid w:val="30BC5F3B"/>
    <w:rsid w:val="30C1BE31"/>
    <w:rsid w:val="30CC075F"/>
    <w:rsid w:val="30CC3091"/>
    <w:rsid w:val="30D1784A"/>
    <w:rsid w:val="30D5FB5A"/>
    <w:rsid w:val="30D8E36D"/>
    <w:rsid w:val="30D8F7C6"/>
    <w:rsid w:val="30E797BD"/>
    <w:rsid w:val="30E83346"/>
    <w:rsid w:val="30EC37D5"/>
    <w:rsid w:val="30ECD394"/>
    <w:rsid w:val="30F09E4C"/>
    <w:rsid w:val="30F31AB2"/>
    <w:rsid w:val="30F79630"/>
    <w:rsid w:val="30F828BD"/>
    <w:rsid w:val="30F85E99"/>
    <w:rsid w:val="30FC18A1"/>
    <w:rsid w:val="3105B9D6"/>
    <w:rsid w:val="310916AC"/>
    <w:rsid w:val="310B23AA"/>
    <w:rsid w:val="31107213"/>
    <w:rsid w:val="31108167"/>
    <w:rsid w:val="311949CA"/>
    <w:rsid w:val="3119A15B"/>
    <w:rsid w:val="311ADB6D"/>
    <w:rsid w:val="3120747A"/>
    <w:rsid w:val="312137A6"/>
    <w:rsid w:val="3122922F"/>
    <w:rsid w:val="31233AB0"/>
    <w:rsid w:val="3125B9C4"/>
    <w:rsid w:val="3130F68F"/>
    <w:rsid w:val="3132650F"/>
    <w:rsid w:val="3133A972"/>
    <w:rsid w:val="31355259"/>
    <w:rsid w:val="31390188"/>
    <w:rsid w:val="3139A42B"/>
    <w:rsid w:val="314772F5"/>
    <w:rsid w:val="31500556"/>
    <w:rsid w:val="31504FB5"/>
    <w:rsid w:val="3150CAED"/>
    <w:rsid w:val="31555EA5"/>
    <w:rsid w:val="3159B5D2"/>
    <w:rsid w:val="3159EE28"/>
    <w:rsid w:val="315A4DE6"/>
    <w:rsid w:val="315DFF67"/>
    <w:rsid w:val="315FDD8C"/>
    <w:rsid w:val="31741D26"/>
    <w:rsid w:val="3175A3C7"/>
    <w:rsid w:val="31775603"/>
    <w:rsid w:val="31872CE4"/>
    <w:rsid w:val="3189CEDE"/>
    <w:rsid w:val="318F3F0D"/>
    <w:rsid w:val="318F7496"/>
    <w:rsid w:val="31935C91"/>
    <w:rsid w:val="3197D735"/>
    <w:rsid w:val="3198E6C1"/>
    <w:rsid w:val="319A13FA"/>
    <w:rsid w:val="319C5444"/>
    <w:rsid w:val="319CA799"/>
    <w:rsid w:val="319D63B1"/>
    <w:rsid w:val="31A9A27A"/>
    <w:rsid w:val="31AAE394"/>
    <w:rsid w:val="31AF1EE6"/>
    <w:rsid w:val="31B69241"/>
    <w:rsid w:val="31B7FCF8"/>
    <w:rsid w:val="31BB2628"/>
    <w:rsid w:val="31BBE4DE"/>
    <w:rsid w:val="31BD81C2"/>
    <w:rsid w:val="31BE6DD9"/>
    <w:rsid w:val="31BFFB4E"/>
    <w:rsid w:val="31C7BE6A"/>
    <w:rsid w:val="31C8570C"/>
    <w:rsid w:val="31C9378C"/>
    <w:rsid w:val="31CB9493"/>
    <w:rsid w:val="31CCEA00"/>
    <w:rsid w:val="31CD030C"/>
    <w:rsid w:val="31D9640F"/>
    <w:rsid w:val="31DD562F"/>
    <w:rsid w:val="31E66BBC"/>
    <w:rsid w:val="31E681AE"/>
    <w:rsid w:val="31E7DB64"/>
    <w:rsid w:val="31E9B4BC"/>
    <w:rsid w:val="31F02F12"/>
    <w:rsid w:val="31F2B841"/>
    <w:rsid w:val="31F99EFE"/>
    <w:rsid w:val="31FB5FD9"/>
    <w:rsid w:val="31FB9F21"/>
    <w:rsid w:val="3201056E"/>
    <w:rsid w:val="32033070"/>
    <w:rsid w:val="3205B7B4"/>
    <w:rsid w:val="3205E5A9"/>
    <w:rsid w:val="320E7D52"/>
    <w:rsid w:val="32125DB2"/>
    <w:rsid w:val="321427CE"/>
    <w:rsid w:val="32151D0F"/>
    <w:rsid w:val="3219375C"/>
    <w:rsid w:val="321C0E7B"/>
    <w:rsid w:val="321F0D69"/>
    <w:rsid w:val="322684A5"/>
    <w:rsid w:val="322797E0"/>
    <w:rsid w:val="32298026"/>
    <w:rsid w:val="322AF972"/>
    <w:rsid w:val="322B5B35"/>
    <w:rsid w:val="322C6479"/>
    <w:rsid w:val="322E37EC"/>
    <w:rsid w:val="322FCAF0"/>
    <w:rsid w:val="322FE0B5"/>
    <w:rsid w:val="32302DD9"/>
    <w:rsid w:val="3231AE25"/>
    <w:rsid w:val="323AA8C2"/>
    <w:rsid w:val="323DD952"/>
    <w:rsid w:val="3241EB73"/>
    <w:rsid w:val="32494EBA"/>
    <w:rsid w:val="325088BC"/>
    <w:rsid w:val="3252EADE"/>
    <w:rsid w:val="325396EF"/>
    <w:rsid w:val="3259CBE7"/>
    <w:rsid w:val="325B50F3"/>
    <w:rsid w:val="325D4A63"/>
    <w:rsid w:val="325ED679"/>
    <w:rsid w:val="326086CD"/>
    <w:rsid w:val="32625024"/>
    <w:rsid w:val="32663D15"/>
    <w:rsid w:val="326C2846"/>
    <w:rsid w:val="326D48AB"/>
    <w:rsid w:val="326DF5A1"/>
    <w:rsid w:val="327D9A37"/>
    <w:rsid w:val="327EE8EF"/>
    <w:rsid w:val="32817A48"/>
    <w:rsid w:val="3284DF03"/>
    <w:rsid w:val="32877889"/>
    <w:rsid w:val="328AD201"/>
    <w:rsid w:val="328DD3B0"/>
    <w:rsid w:val="3291C581"/>
    <w:rsid w:val="3295DF21"/>
    <w:rsid w:val="329CBD0A"/>
    <w:rsid w:val="32A173EE"/>
    <w:rsid w:val="32A50112"/>
    <w:rsid w:val="32AAE202"/>
    <w:rsid w:val="32AD8667"/>
    <w:rsid w:val="32B23542"/>
    <w:rsid w:val="32B5BC47"/>
    <w:rsid w:val="32B6A821"/>
    <w:rsid w:val="32B995E6"/>
    <w:rsid w:val="32B9E32E"/>
    <w:rsid w:val="32BA2F8F"/>
    <w:rsid w:val="32BA3FF2"/>
    <w:rsid w:val="32BE4E79"/>
    <w:rsid w:val="32BED9B1"/>
    <w:rsid w:val="32C55B7F"/>
    <w:rsid w:val="32C6D6F5"/>
    <w:rsid w:val="32CD9187"/>
    <w:rsid w:val="32D0971D"/>
    <w:rsid w:val="32D0C4B0"/>
    <w:rsid w:val="32D1E28B"/>
    <w:rsid w:val="32D65EFC"/>
    <w:rsid w:val="32DD431F"/>
    <w:rsid w:val="32E00181"/>
    <w:rsid w:val="32E16921"/>
    <w:rsid w:val="32E39627"/>
    <w:rsid w:val="32E61388"/>
    <w:rsid w:val="32E62889"/>
    <w:rsid w:val="32EC3D85"/>
    <w:rsid w:val="32F7FAED"/>
    <w:rsid w:val="32F929DE"/>
    <w:rsid w:val="32F9DDFC"/>
    <w:rsid w:val="32FA73AA"/>
    <w:rsid w:val="32FF92A3"/>
    <w:rsid w:val="330026C0"/>
    <w:rsid w:val="33039D1C"/>
    <w:rsid w:val="3304D9D3"/>
    <w:rsid w:val="3308213D"/>
    <w:rsid w:val="330893B5"/>
    <w:rsid w:val="330D9E5A"/>
    <w:rsid w:val="330E7018"/>
    <w:rsid w:val="331528E3"/>
    <w:rsid w:val="3319E586"/>
    <w:rsid w:val="331CBBFE"/>
    <w:rsid w:val="33236BDD"/>
    <w:rsid w:val="33284A03"/>
    <w:rsid w:val="332DBDE5"/>
    <w:rsid w:val="3335BFFF"/>
    <w:rsid w:val="3336CB1A"/>
    <w:rsid w:val="333A3EC3"/>
    <w:rsid w:val="333AA4FC"/>
    <w:rsid w:val="3342690A"/>
    <w:rsid w:val="3343B6D8"/>
    <w:rsid w:val="3345144A"/>
    <w:rsid w:val="33497543"/>
    <w:rsid w:val="334AECAE"/>
    <w:rsid w:val="334AEF47"/>
    <w:rsid w:val="334DDE21"/>
    <w:rsid w:val="334E137B"/>
    <w:rsid w:val="33504F5A"/>
    <w:rsid w:val="335221FC"/>
    <w:rsid w:val="335554D2"/>
    <w:rsid w:val="33564010"/>
    <w:rsid w:val="335D45E4"/>
    <w:rsid w:val="336001F8"/>
    <w:rsid w:val="33604FC8"/>
    <w:rsid w:val="3365A2E6"/>
    <w:rsid w:val="33681A97"/>
    <w:rsid w:val="3369D814"/>
    <w:rsid w:val="336B1615"/>
    <w:rsid w:val="336D5F46"/>
    <w:rsid w:val="336ED056"/>
    <w:rsid w:val="336F81EC"/>
    <w:rsid w:val="336FA0F7"/>
    <w:rsid w:val="33722599"/>
    <w:rsid w:val="337585CE"/>
    <w:rsid w:val="337C42C6"/>
    <w:rsid w:val="33804935"/>
    <w:rsid w:val="3384A1C0"/>
    <w:rsid w:val="338AB81C"/>
    <w:rsid w:val="33927C27"/>
    <w:rsid w:val="33956A49"/>
    <w:rsid w:val="3395BE5F"/>
    <w:rsid w:val="339C062E"/>
    <w:rsid w:val="339FE663"/>
    <w:rsid w:val="33A0346F"/>
    <w:rsid w:val="33A60414"/>
    <w:rsid w:val="33A7B95B"/>
    <w:rsid w:val="33A84DA1"/>
    <w:rsid w:val="33AA7413"/>
    <w:rsid w:val="33AA96AB"/>
    <w:rsid w:val="33AAC47A"/>
    <w:rsid w:val="33AEA849"/>
    <w:rsid w:val="33AF0C7D"/>
    <w:rsid w:val="33AF22C4"/>
    <w:rsid w:val="33B16430"/>
    <w:rsid w:val="33B24FA1"/>
    <w:rsid w:val="33B41944"/>
    <w:rsid w:val="33B6F623"/>
    <w:rsid w:val="33B6FEA6"/>
    <w:rsid w:val="33B894CB"/>
    <w:rsid w:val="33BB6573"/>
    <w:rsid w:val="33C35AA0"/>
    <w:rsid w:val="33C3BB35"/>
    <w:rsid w:val="33C3ECD7"/>
    <w:rsid w:val="33D28CEE"/>
    <w:rsid w:val="33D2BDEA"/>
    <w:rsid w:val="33D3A6BF"/>
    <w:rsid w:val="33D7F4D1"/>
    <w:rsid w:val="33D986F4"/>
    <w:rsid w:val="33DCF5D7"/>
    <w:rsid w:val="33E238FC"/>
    <w:rsid w:val="33E61A2E"/>
    <w:rsid w:val="33FA0F54"/>
    <w:rsid w:val="33FCE17E"/>
    <w:rsid w:val="33FFA7B3"/>
    <w:rsid w:val="340234CA"/>
    <w:rsid w:val="3404CDC3"/>
    <w:rsid w:val="340DF140"/>
    <w:rsid w:val="34107EF1"/>
    <w:rsid w:val="341ACE0B"/>
    <w:rsid w:val="341B205B"/>
    <w:rsid w:val="341B76E6"/>
    <w:rsid w:val="341C6E39"/>
    <w:rsid w:val="34202BDA"/>
    <w:rsid w:val="3422EC0B"/>
    <w:rsid w:val="3423C86C"/>
    <w:rsid w:val="3426A1C3"/>
    <w:rsid w:val="342C0E88"/>
    <w:rsid w:val="342DA03C"/>
    <w:rsid w:val="342EB280"/>
    <w:rsid w:val="343240C7"/>
    <w:rsid w:val="34336AC9"/>
    <w:rsid w:val="343452DD"/>
    <w:rsid w:val="3437D444"/>
    <w:rsid w:val="34381CA4"/>
    <w:rsid w:val="343BFED9"/>
    <w:rsid w:val="343E1F65"/>
    <w:rsid w:val="344190C1"/>
    <w:rsid w:val="3442A3C5"/>
    <w:rsid w:val="344A2C19"/>
    <w:rsid w:val="344C0526"/>
    <w:rsid w:val="344EC0D4"/>
    <w:rsid w:val="3450B61C"/>
    <w:rsid w:val="3451F8ED"/>
    <w:rsid w:val="34565FF4"/>
    <w:rsid w:val="34613734"/>
    <w:rsid w:val="34629BC3"/>
    <w:rsid w:val="3462BC92"/>
    <w:rsid w:val="3466162A"/>
    <w:rsid w:val="346A210F"/>
    <w:rsid w:val="34765839"/>
    <w:rsid w:val="3476B567"/>
    <w:rsid w:val="3476FDFD"/>
    <w:rsid w:val="347BD1E2"/>
    <w:rsid w:val="347EDEE2"/>
    <w:rsid w:val="347F098C"/>
    <w:rsid w:val="34813AE9"/>
    <w:rsid w:val="3487F077"/>
    <w:rsid w:val="348BE476"/>
    <w:rsid w:val="3490FFEF"/>
    <w:rsid w:val="34918EEA"/>
    <w:rsid w:val="34963B91"/>
    <w:rsid w:val="34984856"/>
    <w:rsid w:val="349B3690"/>
    <w:rsid w:val="349BFB28"/>
    <w:rsid w:val="349D0A31"/>
    <w:rsid w:val="349FCD6A"/>
    <w:rsid w:val="349FF436"/>
    <w:rsid w:val="34ACDD1D"/>
    <w:rsid w:val="34ADD06E"/>
    <w:rsid w:val="34B700AE"/>
    <w:rsid w:val="34B781FB"/>
    <w:rsid w:val="34B9631B"/>
    <w:rsid w:val="34BC5173"/>
    <w:rsid w:val="34C1FCEA"/>
    <w:rsid w:val="34C3F5C7"/>
    <w:rsid w:val="34C570B7"/>
    <w:rsid w:val="34C729C4"/>
    <w:rsid w:val="34C7DEA1"/>
    <w:rsid w:val="34D7A40D"/>
    <w:rsid w:val="34E283BC"/>
    <w:rsid w:val="34E2E23A"/>
    <w:rsid w:val="34E31CF3"/>
    <w:rsid w:val="34F0B043"/>
    <w:rsid w:val="34F33F89"/>
    <w:rsid w:val="34F7BF02"/>
    <w:rsid w:val="34FC27B7"/>
    <w:rsid w:val="3500E7E5"/>
    <w:rsid w:val="350C6DB0"/>
    <w:rsid w:val="350DA46D"/>
    <w:rsid w:val="3511AAE7"/>
    <w:rsid w:val="3516B1C0"/>
    <w:rsid w:val="351735BB"/>
    <w:rsid w:val="35190657"/>
    <w:rsid w:val="351DCBEF"/>
    <w:rsid w:val="35218862"/>
    <w:rsid w:val="3527A87A"/>
    <w:rsid w:val="352A92E4"/>
    <w:rsid w:val="352D3476"/>
    <w:rsid w:val="352E571D"/>
    <w:rsid w:val="35319C5A"/>
    <w:rsid w:val="353393D0"/>
    <w:rsid w:val="353B1E07"/>
    <w:rsid w:val="3546B3F8"/>
    <w:rsid w:val="354923A1"/>
    <w:rsid w:val="354FD803"/>
    <w:rsid w:val="3550F4EE"/>
    <w:rsid w:val="35549775"/>
    <w:rsid w:val="3559828B"/>
    <w:rsid w:val="355CBF7C"/>
    <w:rsid w:val="35612F4A"/>
    <w:rsid w:val="3561B6CB"/>
    <w:rsid w:val="3564053E"/>
    <w:rsid w:val="356CD59E"/>
    <w:rsid w:val="357043AD"/>
    <w:rsid w:val="357306DA"/>
    <w:rsid w:val="357E0B7D"/>
    <w:rsid w:val="35894676"/>
    <w:rsid w:val="358E9955"/>
    <w:rsid w:val="3595114D"/>
    <w:rsid w:val="359E9A88"/>
    <w:rsid w:val="35A37D9A"/>
    <w:rsid w:val="35A44945"/>
    <w:rsid w:val="35A6013C"/>
    <w:rsid w:val="35A7B978"/>
    <w:rsid w:val="35A93AD0"/>
    <w:rsid w:val="35AA2E58"/>
    <w:rsid w:val="35AAEFA4"/>
    <w:rsid w:val="35B10168"/>
    <w:rsid w:val="35B4B59B"/>
    <w:rsid w:val="35B51714"/>
    <w:rsid w:val="35B9BA0E"/>
    <w:rsid w:val="35BE1644"/>
    <w:rsid w:val="35C062A7"/>
    <w:rsid w:val="35C29F6D"/>
    <w:rsid w:val="35C65C0E"/>
    <w:rsid w:val="35C80F97"/>
    <w:rsid w:val="35CF2ED1"/>
    <w:rsid w:val="35D416CF"/>
    <w:rsid w:val="35D5B003"/>
    <w:rsid w:val="35D85F86"/>
    <w:rsid w:val="35DA3993"/>
    <w:rsid w:val="35DB0726"/>
    <w:rsid w:val="35E1F6D9"/>
    <w:rsid w:val="35E3E2E6"/>
    <w:rsid w:val="35E5605F"/>
    <w:rsid w:val="35E8665A"/>
    <w:rsid w:val="35EB0349"/>
    <w:rsid w:val="35EBF609"/>
    <w:rsid w:val="35EF110A"/>
    <w:rsid w:val="35F096D3"/>
    <w:rsid w:val="35F2FD6C"/>
    <w:rsid w:val="35FCC663"/>
    <w:rsid w:val="35FD41DF"/>
    <w:rsid w:val="36057E6C"/>
    <w:rsid w:val="3605EB60"/>
    <w:rsid w:val="360AE458"/>
    <w:rsid w:val="360D2AEB"/>
    <w:rsid w:val="3614E3C6"/>
    <w:rsid w:val="36191385"/>
    <w:rsid w:val="361C2C81"/>
    <w:rsid w:val="36203DFA"/>
    <w:rsid w:val="3624990A"/>
    <w:rsid w:val="3625E125"/>
    <w:rsid w:val="36264E06"/>
    <w:rsid w:val="3627B40E"/>
    <w:rsid w:val="3630245D"/>
    <w:rsid w:val="363092AC"/>
    <w:rsid w:val="363143A6"/>
    <w:rsid w:val="3631708A"/>
    <w:rsid w:val="363D0796"/>
    <w:rsid w:val="365B7E4B"/>
    <w:rsid w:val="366443F4"/>
    <w:rsid w:val="3667E961"/>
    <w:rsid w:val="366CDE0E"/>
    <w:rsid w:val="36705E93"/>
    <w:rsid w:val="3672BF6B"/>
    <w:rsid w:val="36777995"/>
    <w:rsid w:val="3678D108"/>
    <w:rsid w:val="3680FE18"/>
    <w:rsid w:val="36828ABF"/>
    <w:rsid w:val="3683F1C1"/>
    <w:rsid w:val="3684B957"/>
    <w:rsid w:val="3688B713"/>
    <w:rsid w:val="368C1246"/>
    <w:rsid w:val="36987948"/>
    <w:rsid w:val="369A65FC"/>
    <w:rsid w:val="369C42B9"/>
    <w:rsid w:val="36A15AB7"/>
    <w:rsid w:val="36A1BE74"/>
    <w:rsid w:val="36A2D859"/>
    <w:rsid w:val="36A5F0CF"/>
    <w:rsid w:val="36A5FE99"/>
    <w:rsid w:val="36A64BF0"/>
    <w:rsid w:val="36ACE1E5"/>
    <w:rsid w:val="36B4C3D5"/>
    <w:rsid w:val="36B661DC"/>
    <w:rsid w:val="36B854AC"/>
    <w:rsid w:val="36BA75AA"/>
    <w:rsid w:val="36BB9786"/>
    <w:rsid w:val="36BC14DA"/>
    <w:rsid w:val="36C1B9A6"/>
    <w:rsid w:val="36CD4DFC"/>
    <w:rsid w:val="36CE925E"/>
    <w:rsid w:val="36CF9162"/>
    <w:rsid w:val="36DB6AAB"/>
    <w:rsid w:val="36DB744A"/>
    <w:rsid w:val="36DC3DC3"/>
    <w:rsid w:val="36E2653C"/>
    <w:rsid w:val="36E72D2C"/>
    <w:rsid w:val="36EA90D9"/>
    <w:rsid w:val="36EB7D23"/>
    <w:rsid w:val="36EC3183"/>
    <w:rsid w:val="36ECDFAD"/>
    <w:rsid w:val="36EE569E"/>
    <w:rsid w:val="36F3BFC0"/>
    <w:rsid w:val="36F3F324"/>
    <w:rsid w:val="36F824A0"/>
    <w:rsid w:val="36F9B6AA"/>
    <w:rsid w:val="3705C5AD"/>
    <w:rsid w:val="370AE88A"/>
    <w:rsid w:val="3713B70A"/>
    <w:rsid w:val="371C703A"/>
    <w:rsid w:val="371EE5A2"/>
    <w:rsid w:val="372762D4"/>
    <w:rsid w:val="372F865D"/>
    <w:rsid w:val="3730EEB9"/>
    <w:rsid w:val="37322FBF"/>
    <w:rsid w:val="373565B9"/>
    <w:rsid w:val="37367869"/>
    <w:rsid w:val="3737DC8B"/>
    <w:rsid w:val="373DEEE2"/>
    <w:rsid w:val="3740B9CE"/>
    <w:rsid w:val="3741D19D"/>
    <w:rsid w:val="3746D4EC"/>
    <w:rsid w:val="374947BF"/>
    <w:rsid w:val="374AC052"/>
    <w:rsid w:val="374B82FB"/>
    <w:rsid w:val="374B9CA7"/>
    <w:rsid w:val="375629D3"/>
    <w:rsid w:val="375B0B01"/>
    <w:rsid w:val="375F838B"/>
    <w:rsid w:val="376EEFC9"/>
    <w:rsid w:val="37739D0F"/>
    <w:rsid w:val="37752501"/>
    <w:rsid w:val="378801D1"/>
    <w:rsid w:val="3788B4CA"/>
    <w:rsid w:val="378AB558"/>
    <w:rsid w:val="378AE16B"/>
    <w:rsid w:val="378D25DA"/>
    <w:rsid w:val="378DB115"/>
    <w:rsid w:val="3793BE12"/>
    <w:rsid w:val="37948FD8"/>
    <w:rsid w:val="3795A490"/>
    <w:rsid w:val="37969843"/>
    <w:rsid w:val="379AEB96"/>
    <w:rsid w:val="379D929C"/>
    <w:rsid w:val="37AC142F"/>
    <w:rsid w:val="37AC744D"/>
    <w:rsid w:val="37AF7059"/>
    <w:rsid w:val="37B02C63"/>
    <w:rsid w:val="37B0510E"/>
    <w:rsid w:val="37B4E42C"/>
    <w:rsid w:val="37B6BEB7"/>
    <w:rsid w:val="37B876CD"/>
    <w:rsid w:val="37BB8711"/>
    <w:rsid w:val="37BFC230"/>
    <w:rsid w:val="37CD4F1F"/>
    <w:rsid w:val="37D42F96"/>
    <w:rsid w:val="37DA7032"/>
    <w:rsid w:val="37DB8981"/>
    <w:rsid w:val="37DEDA65"/>
    <w:rsid w:val="37DFE76B"/>
    <w:rsid w:val="37E3AE45"/>
    <w:rsid w:val="37E4BE4F"/>
    <w:rsid w:val="37E63756"/>
    <w:rsid w:val="37EC352A"/>
    <w:rsid w:val="37F1D538"/>
    <w:rsid w:val="37F6E308"/>
    <w:rsid w:val="37FBAFC8"/>
    <w:rsid w:val="3803F0C9"/>
    <w:rsid w:val="3809557E"/>
    <w:rsid w:val="38105251"/>
    <w:rsid w:val="38128B44"/>
    <w:rsid w:val="381309F0"/>
    <w:rsid w:val="381BD153"/>
    <w:rsid w:val="381D0412"/>
    <w:rsid w:val="3820E2D7"/>
    <w:rsid w:val="382395BA"/>
    <w:rsid w:val="3829B133"/>
    <w:rsid w:val="382DC41B"/>
    <w:rsid w:val="382DF3DA"/>
    <w:rsid w:val="382F490F"/>
    <w:rsid w:val="3836EE95"/>
    <w:rsid w:val="38375C5B"/>
    <w:rsid w:val="383888A7"/>
    <w:rsid w:val="38388A3F"/>
    <w:rsid w:val="383994A3"/>
    <w:rsid w:val="383AE188"/>
    <w:rsid w:val="383C93F7"/>
    <w:rsid w:val="383FBC41"/>
    <w:rsid w:val="38404749"/>
    <w:rsid w:val="3841F521"/>
    <w:rsid w:val="38451397"/>
    <w:rsid w:val="3849D0C4"/>
    <w:rsid w:val="384ECD1B"/>
    <w:rsid w:val="3851945E"/>
    <w:rsid w:val="3858F640"/>
    <w:rsid w:val="3860254A"/>
    <w:rsid w:val="3862A09F"/>
    <w:rsid w:val="386421B6"/>
    <w:rsid w:val="3864D538"/>
    <w:rsid w:val="386743F6"/>
    <w:rsid w:val="3872567D"/>
    <w:rsid w:val="387DC412"/>
    <w:rsid w:val="387F1F01"/>
    <w:rsid w:val="387FE94D"/>
    <w:rsid w:val="388625F4"/>
    <w:rsid w:val="3888E1E7"/>
    <w:rsid w:val="388983F6"/>
    <w:rsid w:val="388B2BC3"/>
    <w:rsid w:val="388B3E75"/>
    <w:rsid w:val="388BD77F"/>
    <w:rsid w:val="388C05EE"/>
    <w:rsid w:val="388D3253"/>
    <w:rsid w:val="3892BDD2"/>
    <w:rsid w:val="38946362"/>
    <w:rsid w:val="3899ADB0"/>
    <w:rsid w:val="38A03CC1"/>
    <w:rsid w:val="38B04462"/>
    <w:rsid w:val="38B43F85"/>
    <w:rsid w:val="38B89474"/>
    <w:rsid w:val="38BED81F"/>
    <w:rsid w:val="38C4796B"/>
    <w:rsid w:val="38CA6DDE"/>
    <w:rsid w:val="38CFDD5B"/>
    <w:rsid w:val="38D4FC13"/>
    <w:rsid w:val="38DAF82A"/>
    <w:rsid w:val="38DB8D8A"/>
    <w:rsid w:val="38DF6367"/>
    <w:rsid w:val="38E32F4B"/>
    <w:rsid w:val="38EBE912"/>
    <w:rsid w:val="38F42087"/>
    <w:rsid w:val="38F77C3B"/>
    <w:rsid w:val="38FE0F5A"/>
    <w:rsid w:val="39089B29"/>
    <w:rsid w:val="390A33BA"/>
    <w:rsid w:val="390E8A1D"/>
    <w:rsid w:val="390F601B"/>
    <w:rsid w:val="390FD180"/>
    <w:rsid w:val="39192F5C"/>
    <w:rsid w:val="391C9E0C"/>
    <w:rsid w:val="39244AF9"/>
    <w:rsid w:val="3927D9EB"/>
    <w:rsid w:val="3928772C"/>
    <w:rsid w:val="392E592B"/>
    <w:rsid w:val="3935BFB0"/>
    <w:rsid w:val="3936CD31"/>
    <w:rsid w:val="393A0C62"/>
    <w:rsid w:val="394037BC"/>
    <w:rsid w:val="39460E8D"/>
    <w:rsid w:val="394DB9AF"/>
    <w:rsid w:val="394F9F2C"/>
    <w:rsid w:val="3953AF20"/>
    <w:rsid w:val="3958D4C8"/>
    <w:rsid w:val="3958DCCC"/>
    <w:rsid w:val="39596784"/>
    <w:rsid w:val="395B9B78"/>
    <w:rsid w:val="395CF356"/>
    <w:rsid w:val="3961018A"/>
    <w:rsid w:val="39642B2C"/>
    <w:rsid w:val="39672F63"/>
    <w:rsid w:val="396A96E1"/>
    <w:rsid w:val="396D1E41"/>
    <w:rsid w:val="3970FE79"/>
    <w:rsid w:val="39734BF3"/>
    <w:rsid w:val="39754F83"/>
    <w:rsid w:val="3975821C"/>
    <w:rsid w:val="39773D54"/>
    <w:rsid w:val="397B8FAC"/>
    <w:rsid w:val="397B9716"/>
    <w:rsid w:val="397BB7CC"/>
    <w:rsid w:val="397C48E6"/>
    <w:rsid w:val="398166E3"/>
    <w:rsid w:val="3984C25B"/>
    <w:rsid w:val="39867C6A"/>
    <w:rsid w:val="398A1671"/>
    <w:rsid w:val="398C96B9"/>
    <w:rsid w:val="398E2F68"/>
    <w:rsid w:val="3994FF57"/>
    <w:rsid w:val="399834E1"/>
    <w:rsid w:val="3998D526"/>
    <w:rsid w:val="399BAAD2"/>
    <w:rsid w:val="399BBA0E"/>
    <w:rsid w:val="399E47E5"/>
    <w:rsid w:val="399EE241"/>
    <w:rsid w:val="39A2D971"/>
    <w:rsid w:val="39A3EBB8"/>
    <w:rsid w:val="39A4F9F9"/>
    <w:rsid w:val="39A9BF8C"/>
    <w:rsid w:val="39AAED53"/>
    <w:rsid w:val="39B2AD5D"/>
    <w:rsid w:val="39B75AAE"/>
    <w:rsid w:val="39BB2C0E"/>
    <w:rsid w:val="39BE8AAA"/>
    <w:rsid w:val="39C0A0F9"/>
    <w:rsid w:val="39C14C6B"/>
    <w:rsid w:val="39C7FE41"/>
    <w:rsid w:val="39CA92AB"/>
    <w:rsid w:val="39D43EC3"/>
    <w:rsid w:val="39D81B56"/>
    <w:rsid w:val="39E1C1F2"/>
    <w:rsid w:val="39E35012"/>
    <w:rsid w:val="39E79FEA"/>
    <w:rsid w:val="39E7F758"/>
    <w:rsid w:val="39EAB0D4"/>
    <w:rsid w:val="39ED2FEE"/>
    <w:rsid w:val="39F2637C"/>
    <w:rsid w:val="39F29858"/>
    <w:rsid w:val="39FA8DF1"/>
    <w:rsid w:val="39FCDD12"/>
    <w:rsid w:val="39FF606A"/>
    <w:rsid w:val="3A07733D"/>
    <w:rsid w:val="3A19C71C"/>
    <w:rsid w:val="3A1C075E"/>
    <w:rsid w:val="3A1C90B4"/>
    <w:rsid w:val="3A1DFC0E"/>
    <w:rsid w:val="3A237668"/>
    <w:rsid w:val="3A23A815"/>
    <w:rsid w:val="3A2529CF"/>
    <w:rsid w:val="3A263BF5"/>
    <w:rsid w:val="3A2A5199"/>
    <w:rsid w:val="3A2BB35A"/>
    <w:rsid w:val="3A3507AC"/>
    <w:rsid w:val="3A35EEB1"/>
    <w:rsid w:val="3A3637DA"/>
    <w:rsid w:val="3A364192"/>
    <w:rsid w:val="3A38112D"/>
    <w:rsid w:val="3A41160D"/>
    <w:rsid w:val="3A46A02E"/>
    <w:rsid w:val="3A47AF67"/>
    <w:rsid w:val="3A4A1F2F"/>
    <w:rsid w:val="3A524BCE"/>
    <w:rsid w:val="3A5BE46D"/>
    <w:rsid w:val="3A65EB98"/>
    <w:rsid w:val="3A688270"/>
    <w:rsid w:val="3A6B8165"/>
    <w:rsid w:val="3A6F7364"/>
    <w:rsid w:val="3A71FEFB"/>
    <w:rsid w:val="3A7497B4"/>
    <w:rsid w:val="3A75357D"/>
    <w:rsid w:val="3A75D50A"/>
    <w:rsid w:val="3A763615"/>
    <w:rsid w:val="3A79A16A"/>
    <w:rsid w:val="3A823BAE"/>
    <w:rsid w:val="3A8CCA6D"/>
    <w:rsid w:val="3A8EF0C0"/>
    <w:rsid w:val="3A8F6276"/>
    <w:rsid w:val="3A9B58BE"/>
    <w:rsid w:val="3A9CE3D0"/>
    <w:rsid w:val="3AA153A6"/>
    <w:rsid w:val="3AA4FDD9"/>
    <w:rsid w:val="3AA5563F"/>
    <w:rsid w:val="3AB2ACD8"/>
    <w:rsid w:val="3AB75A35"/>
    <w:rsid w:val="3AB86A50"/>
    <w:rsid w:val="3ABAFEC6"/>
    <w:rsid w:val="3ABC2FB4"/>
    <w:rsid w:val="3ACA957C"/>
    <w:rsid w:val="3ACEB1F3"/>
    <w:rsid w:val="3AD3DAEF"/>
    <w:rsid w:val="3AD506C1"/>
    <w:rsid w:val="3ADC84C7"/>
    <w:rsid w:val="3ADFB227"/>
    <w:rsid w:val="3AE07136"/>
    <w:rsid w:val="3AEBCAEA"/>
    <w:rsid w:val="3AF1D405"/>
    <w:rsid w:val="3AFA48A2"/>
    <w:rsid w:val="3AFDE3C5"/>
    <w:rsid w:val="3B047ED6"/>
    <w:rsid w:val="3B0649E9"/>
    <w:rsid w:val="3B0E9263"/>
    <w:rsid w:val="3B100E21"/>
    <w:rsid w:val="3B118F7A"/>
    <w:rsid w:val="3B175378"/>
    <w:rsid w:val="3B17882D"/>
    <w:rsid w:val="3B1A8A62"/>
    <w:rsid w:val="3B214B58"/>
    <w:rsid w:val="3B26C37F"/>
    <w:rsid w:val="3B26C663"/>
    <w:rsid w:val="3B30856D"/>
    <w:rsid w:val="3B31573A"/>
    <w:rsid w:val="3B3503B2"/>
    <w:rsid w:val="3B3AB977"/>
    <w:rsid w:val="3B3B6AE4"/>
    <w:rsid w:val="3B3E6783"/>
    <w:rsid w:val="3B3E8732"/>
    <w:rsid w:val="3B439D84"/>
    <w:rsid w:val="3B450025"/>
    <w:rsid w:val="3B452C1F"/>
    <w:rsid w:val="3B4ACF92"/>
    <w:rsid w:val="3B4F2670"/>
    <w:rsid w:val="3B53A84C"/>
    <w:rsid w:val="3B54711C"/>
    <w:rsid w:val="3B5D2F6B"/>
    <w:rsid w:val="3B602AC0"/>
    <w:rsid w:val="3B65C4D0"/>
    <w:rsid w:val="3B6958DE"/>
    <w:rsid w:val="3B6C4DEF"/>
    <w:rsid w:val="3B6D42D1"/>
    <w:rsid w:val="3B7ADC21"/>
    <w:rsid w:val="3B7F2607"/>
    <w:rsid w:val="3B7F5633"/>
    <w:rsid w:val="3B84360C"/>
    <w:rsid w:val="3B850640"/>
    <w:rsid w:val="3B87308A"/>
    <w:rsid w:val="3B959904"/>
    <w:rsid w:val="3B96BAB0"/>
    <w:rsid w:val="3B9E7E97"/>
    <w:rsid w:val="3B9F77F7"/>
    <w:rsid w:val="3BA9E7CA"/>
    <w:rsid w:val="3BB83D1F"/>
    <w:rsid w:val="3BB89B47"/>
    <w:rsid w:val="3BB9BB84"/>
    <w:rsid w:val="3BBA56A2"/>
    <w:rsid w:val="3BBD14C9"/>
    <w:rsid w:val="3BC1ECDA"/>
    <w:rsid w:val="3BC8C66B"/>
    <w:rsid w:val="3BCFCE45"/>
    <w:rsid w:val="3BD19C93"/>
    <w:rsid w:val="3BD6FF17"/>
    <w:rsid w:val="3BD7BF5F"/>
    <w:rsid w:val="3BD9C12C"/>
    <w:rsid w:val="3BDF7B72"/>
    <w:rsid w:val="3BE2836F"/>
    <w:rsid w:val="3BE344A7"/>
    <w:rsid w:val="3BE37FC8"/>
    <w:rsid w:val="3BE5E668"/>
    <w:rsid w:val="3BE824E2"/>
    <w:rsid w:val="3BED7229"/>
    <w:rsid w:val="3BEF1D3A"/>
    <w:rsid w:val="3BF19704"/>
    <w:rsid w:val="3BF25E0E"/>
    <w:rsid w:val="3BF44A65"/>
    <w:rsid w:val="3BF51184"/>
    <w:rsid w:val="3BF56648"/>
    <w:rsid w:val="3BF5C5CD"/>
    <w:rsid w:val="3BFD8C6E"/>
    <w:rsid w:val="3C02399E"/>
    <w:rsid w:val="3C026879"/>
    <w:rsid w:val="3C048A46"/>
    <w:rsid w:val="3C07F363"/>
    <w:rsid w:val="3C091BD8"/>
    <w:rsid w:val="3C0BD5C9"/>
    <w:rsid w:val="3C0F496F"/>
    <w:rsid w:val="3C0FA2E8"/>
    <w:rsid w:val="3C10AD4B"/>
    <w:rsid w:val="3C148D23"/>
    <w:rsid w:val="3C1508EF"/>
    <w:rsid w:val="3C164842"/>
    <w:rsid w:val="3C17F200"/>
    <w:rsid w:val="3C1B90D6"/>
    <w:rsid w:val="3C1C0FF2"/>
    <w:rsid w:val="3C211D7F"/>
    <w:rsid w:val="3C213059"/>
    <w:rsid w:val="3C2143CA"/>
    <w:rsid w:val="3C225F0E"/>
    <w:rsid w:val="3C28002F"/>
    <w:rsid w:val="3C29E059"/>
    <w:rsid w:val="3C2F71D4"/>
    <w:rsid w:val="3C3128B9"/>
    <w:rsid w:val="3C328348"/>
    <w:rsid w:val="3C36614A"/>
    <w:rsid w:val="3C3E914C"/>
    <w:rsid w:val="3C3E9915"/>
    <w:rsid w:val="3C3FFB07"/>
    <w:rsid w:val="3C412A05"/>
    <w:rsid w:val="3C44B76C"/>
    <w:rsid w:val="3C4C8D18"/>
    <w:rsid w:val="3C51A8B9"/>
    <w:rsid w:val="3C580015"/>
    <w:rsid w:val="3C5A44CD"/>
    <w:rsid w:val="3C64527F"/>
    <w:rsid w:val="3C68DC67"/>
    <w:rsid w:val="3C692405"/>
    <w:rsid w:val="3C6AC294"/>
    <w:rsid w:val="3C6D7525"/>
    <w:rsid w:val="3C70708B"/>
    <w:rsid w:val="3C7EF9B0"/>
    <w:rsid w:val="3C7F3D68"/>
    <w:rsid w:val="3C8047FE"/>
    <w:rsid w:val="3C87754A"/>
    <w:rsid w:val="3C932C73"/>
    <w:rsid w:val="3C95E196"/>
    <w:rsid w:val="3C9979A1"/>
    <w:rsid w:val="3C9C5F18"/>
    <w:rsid w:val="3CA9DFF0"/>
    <w:rsid w:val="3CAE4FA4"/>
    <w:rsid w:val="3CAFBCDC"/>
    <w:rsid w:val="3CB3BD7D"/>
    <w:rsid w:val="3CB5287F"/>
    <w:rsid w:val="3CB879A5"/>
    <w:rsid w:val="3CB93745"/>
    <w:rsid w:val="3CBFC246"/>
    <w:rsid w:val="3CC5FBD2"/>
    <w:rsid w:val="3CCD9AE4"/>
    <w:rsid w:val="3CD0C135"/>
    <w:rsid w:val="3CD16EF3"/>
    <w:rsid w:val="3CD170D7"/>
    <w:rsid w:val="3CD86927"/>
    <w:rsid w:val="3CDF13AF"/>
    <w:rsid w:val="3CE087B1"/>
    <w:rsid w:val="3CEF8AA1"/>
    <w:rsid w:val="3CF16E8C"/>
    <w:rsid w:val="3CF292B8"/>
    <w:rsid w:val="3CF5F792"/>
    <w:rsid w:val="3CF6AE24"/>
    <w:rsid w:val="3CF73FBD"/>
    <w:rsid w:val="3CF8D9E6"/>
    <w:rsid w:val="3CFE7A55"/>
    <w:rsid w:val="3D00653B"/>
    <w:rsid w:val="3D01510D"/>
    <w:rsid w:val="3D05D45A"/>
    <w:rsid w:val="3D0840CF"/>
    <w:rsid w:val="3D0A720D"/>
    <w:rsid w:val="3D1967E3"/>
    <w:rsid w:val="3D19E02A"/>
    <w:rsid w:val="3D1BEA16"/>
    <w:rsid w:val="3D1CE2E8"/>
    <w:rsid w:val="3D1F1DFE"/>
    <w:rsid w:val="3D208EA0"/>
    <w:rsid w:val="3D225FCD"/>
    <w:rsid w:val="3D2502CA"/>
    <w:rsid w:val="3D255A46"/>
    <w:rsid w:val="3D3138EA"/>
    <w:rsid w:val="3D36F596"/>
    <w:rsid w:val="3D37DAFE"/>
    <w:rsid w:val="3D38675E"/>
    <w:rsid w:val="3D40EA55"/>
    <w:rsid w:val="3D42216B"/>
    <w:rsid w:val="3D440C67"/>
    <w:rsid w:val="3D471690"/>
    <w:rsid w:val="3D4B92C2"/>
    <w:rsid w:val="3D533EF5"/>
    <w:rsid w:val="3D5850C8"/>
    <w:rsid w:val="3D61E9F4"/>
    <w:rsid w:val="3D6C6089"/>
    <w:rsid w:val="3D7644B2"/>
    <w:rsid w:val="3D7D9958"/>
    <w:rsid w:val="3D7F1BDF"/>
    <w:rsid w:val="3D811A59"/>
    <w:rsid w:val="3D84303E"/>
    <w:rsid w:val="3D9063C2"/>
    <w:rsid w:val="3D908F4B"/>
    <w:rsid w:val="3D9317DD"/>
    <w:rsid w:val="3D9483EB"/>
    <w:rsid w:val="3D9731D1"/>
    <w:rsid w:val="3D9D2E2D"/>
    <w:rsid w:val="3D9E09FF"/>
    <w:rsid w:val="3D9F49B8"/>
    <w:rsid w:val="3D9FBF6C"/>
    <w:rsid w:val="3DA4ECBA"/>
    <w:rsid w:val="3DA57B52"/>
    <w:rsid w:val="3DA7C887"/>
    <w:rsid w:val="3DA9EAE2"/>
    <w:rsid w:val="3DAC0CD5"/>
    <w:rsid w:val="3DACD63F"/>
    <w:rsid w:val="3DBCD852"/>
    <w:rsid w:val="3DBFBB63"/>
    <w:rsid w:val="3DC4B62A"/>
    <w:rsid w:val="3DC5A8CA"/>
    <w:rsid w:val="3DC71AF5"/>
    <w:rsid w:val="3DC75DC0"/>
    <w:rsid w:val="3DCA257C"/>
    <w:rsid w:val="3DCC74AD"/>
    <w:rsid w:val="3DD4077A"/>
    <w:rsid w:val="3DD45D7E"/>
    <w:rsid w:val="3DD4FDBE"/>
    <w:rsid w:val="3DDBCF5D"/>
    <w:rsid w:val="3DDDB404"/>
    <w:rsid w:val="3DE00BC8"/>
    <w:rsid w:val="3DE3255E"/>
    <w:rsid w:val="3DE3CDBA"/>
    <w:rsid w:val="3DED6B2E"/>
    <w:rsid w:val="3DF0390E"/>
    <w:rsid w:val="3DF2B8CB"/>
    <w:rsid w:val="3DF49C00"/>
    <w:rsid w:val="3DF759AA"/>
    <w:rsid w:val="3DF9A2AE"/>
    <w:rsid w:val="3E00C4D5"/>
    <w:rsid w:val="3E0F521D"/>
    <w:rsid w:val="3E10FEDE"/>
    <w:rsid w:val="3E13D368"/>
    <w:rsid w:val="3E13E5B1"/>
    <w:rsid w:val="3E178C55"/>
    <w:rsid w:val="3E1A7C0B"/>
    <w:rsid w:val="3E20725A"/>
    <w:rsid w:val="3E3135C6"/>
    <w:rsid w:val="3E33DDA9"/>
    <w:rsid w:val="3E3C90A3"/>
    <w:rsid w:val="3E3CB486"/>
    <w:rsid w:val="3E3CD2F7"/>
    <w:rsid w:val="3E436EED"/>
    <w:rsid w:val="3E44BD50"/>
    <w:rsid w:val="3E458B1A"/>
    <w:rsid w:val="3E47F337"/>
    <w:rsid w:val="3E49FE8F"/>
    <w:rsid w:val="3E4B8AD6"/>
    <w:rsid w:val="3E4E8CFE"/>
    <w:rsid w:val="3E4F4618"/>
    <w:rsid w:val="3E60178C"/>
    <w:rsid w:val="3E61A08B"/>
    <w:rsid w:val="3E6856DE"/>
    <w:rsid w:val="3E6FFB85"/>
    <w:rsid w:val="3E70A69B"/>
    <w:rsid w:val="3E7334FF"/>
    <w:rsid w:val="3E73F45A"/>
    <w:rsid w:val="3E759256"/>
    <w:rsid w:val="3E75E099"/>
    <w:rsid w:val="3E7A977A"/>
    <w:rsid w:val="3E7AF92C"/>
    <w:rsid w:val="3E7C774B"/>
    <w:rsid w:val="3E81054A"/>
    <w:rsid w:val="3E811922"/>
    <w:rsid w:val="3E847184"/>
    <w:rsid w:val="3E8B2D60"/>
    <w:rsid w:val="3E905FB9"/>
    <w:rsid w:val="3E927078"/>
    <w:rsid w:val="3E94007E"/>
    <w:rsid w:val="3E9673EA"/>
    <w:rsid w:val="3E971E49"/>
    <w:rsid w:val="3E98CCE1"/>
    <w:rsid w:val="3E9F822C"/>
    <w:rsid w:val="3EA16686"/>
    <w:rsid w:val="3EAF24A7"/>
    <w:rsid w:val="3EB67FE4"/>
    <w:rsid w:val="3EBA05AD"/>
    <w:rsid w:val="3EBFABD7"/>
    <w:rsid w:val="3EC05614"/>
    <w:rsid w:val="3EC0FF52"/>
    <w:rsid w:val="3EC26ABD"/>
    <w:rsid w:val="3EC31274"/>
    <w:rsid w:val="3EC42ACC"/>
    <w:rsid w:val="3EC50208"/>
    <w:rsid w:val="3EC606D1"/>
    <w:rsid w:val="3ED2C48D"/>
    <w:rsid w:val="3ED4A592"/>
    <w:rsid w:val="3ED74621"/>
    <w:rsid w:val="3EDA4A2A"/>
    <w:rsid w:val="3EE0A665"/>
    <w:rsid w:val="3EE236AA"/>
    <w:rsid w:val="3EE6025D"/>
    <w:rsid w:val="3EEB991B"/>
    <w:rsid w:val="3EED574C"/>
    <w:rsid w:val="3EEDB87D"/>
    <w:rsid w:val="3EEF37EA"/>
    <w:rsid w:val="3EF490FF"/>
    <w:rsid w:val="3EF7DA18"/>
    <w:rsid w:val="3EFC1AB2"/>
    <w:rsid w:val="3EFE2517"/>
    <w:rsid w:val="3F0086A8"/>
    <w:rsid w:val="3F0AC414"/>
    <w:rsid w:val="3F1022CD"/>
    <w:rsid w:val="3F113816"/>
    <w:rsid w:val="3F1291E7"/>
    <w:rsid w:val="3F18CCDF"/>
    <w:rsid w:val="3F1FB2A9"/>
    <w:rsid w:val="3F25620B"/>
    <w:rsid w:val="3F292DC5"/>
    <w:rsid w:val="3F2A4E2E"/>
    <w:rsid w:val="3F3C2E3A"/>
    <w:rsid w:val="3F3E7AA7"/>
    <w:rsid w:val="3F3F21E5"/>
    <w:rsid w:val="3F3FDEE9"/>
    <w:rsid w:val="3F41C4D5"/>
    <w:rsid w:val="3F41F6C1"/>
    <w:rsid w:val="3F4A39AE"/>
    <w:rsid w:val="3F51C0AE"/>
    <w:rsid w:val="3F53A80D"/>
    <w:rsid w:val="3F5B76E1"/>
    <w:rsid w:val="3F60868B"/>
    <w:rsid w:val="3F60EB5F"/>
    <w:rsid w:val="3F652E09"/>
    <w:rsid w:val="3F68D2F0"/>
    <w:rsid w:val="3F6990B5"/>
    <w:rsid w:val="3F724848"/>
    <w:rsid w:val="3F72E112"/>
    <w:rsid w:val="3F7641EB"/>
    <w:rsid w:val="3F89A814"/>
    <w:rsid w:val="3F8A03C9"/>
    <w:rsid w:val="3F8AD556"/>
    <w:rsid w:val="3F8C096F"/>
    <w:rsid w:val="3F8C23CE"/>
    <w:rsid w:val="3F97AE5C"/>
    <w:rsid w:val="3F97AE5E"/>
    <w:rsid w:val="3F98FC45"/>
    <w:rsid w:val="3F9A6A2A"/>
    <w:rsid w:val="3FA95040"/>
    <w:rsid w:val="3FA990F0"/>
    <w:rsid w:val="3FAA806D"/>
    <w:rsid w:val="3FAB0CF1"/>
    <w:rsid w:val="3FB5ED7F"/>
    <w:rsid w:val="3FBC7FB2"/>
    <w:rsid w:val="3FBFD6EC"/>
    <w:rsid w:val="3FBFF5CB"/>
    <w:rsid w:val="3FC489A0"/>
    <w:rsid w:val="3FC604A3"/>
    <w:rsid w:val="3FC64FA9"/>
    <w:rsid w:val="3FCA2522"/>
    <w:rsid w:val="3FCB7B50"/>
    <w:rsid w:val="3FCC8E66"/>
    <w:rsid w:val="3FCEBC83"/>
    <w:rsid w:val="3FD1D0F3"/>
    <w:rsid w:val="3FD3A1F3"/>
    <w:rsid w:val="3FD64ED2"/>
    <w:rsid w:val="3FDCB5D0"/>
    <w:rsid w:val="3FDEB98B"/>
    <w:rsid w:val="3FDF7937"/>
    <w:rsid w:val="3FE9230B"/>
    <w:rsid w:val="3FEC3E92"/>
    <w:rsid w:val="3FEE9E34"/>
    <w:rsid w:val="3FFBF607"/>
    <w:rsid w:val="3FFF1042"/>
    <w:rsid w:val="4003D898"/>
    <w:rsid w:val="40075C73"/>
    <w:rsid w:val="4009DFFF"/>
    <w:rsid w:val="400BAACA"/>
    <w:rsid w:val="400C0FCD"/>
    <w:rsid w:val="40101188"/>
    <w:rsid w:val="4015BBFC"/>
    <w:rsid w:val="4016546D"/>
    <w:rsid w:val="4022E043"/>
    <w:rsid w:val="4024A09B"/>
    <w:rsid w:val="40285382"/>
    <w:rsid w:val="402CC5A4"/>
    <w:rsid w:val="402E8B40"/>
    <w:rsid w:val="4039B96B"/>
    <w:rsid w:val="403E38C8"/>
    <w:rsid w:val="40439A8C"/>
    <w:rsid w:val="404C313A"/>
    <w:rsid w:val="404EC0C3"/>
    <w:rsid w:val="404FB574"/>
    <w:rsid w:val="40563604"/>
    <w:rsid w:val="40594A10"/>
    <w:rsid w:val="405B915B"/>
    <w:rsid w:val="40642517"/>
    <w:rsid w:val="40642B07"/>
    <w:rsid w:val="40647D52"/>
    <w:rsid w:val="406F3974"/>
    <w:rsid w:val="407063B6"/>
    <w:rsid w:val="4077ED80"/>
    <w:rsid w:val="40838A5F"/>
    <w:rsid w:val="4083A71A"/>
    <w:rsid w:val="40898E25"/>
    <w:rsid w:val="408C1EEB"/>
    <w:rsid w:val="408D8F85"/>
    <w:rsid w:val="40917761"/>
    <w:rsid w:val="4093F316"/>
    <w:rsid w:val="40959CC2"/>
    <w:rsid w:val="409CAC2F"/>
    <w:rsid w:val="409DC88E"/>
    <w:rsid w:val="40AEDB1C"/>
    <w:rsid w:val="40B09DBD"/>
    <w:rsid w:val="40B2EFB0"/>
    <w:rsid w:val="40BE9D69"/>
    <w:rsid w:val="40C3EA8D"/>
    <w:rsid w:val="40C6550A"/>
    <w:rsid w:val="40C7E2EE"/>
    <w:rsid w:val="40CC15C3"/>
    <w:rsid w:val="40CD7160"/>
    <w:rsid w:val="40D1DCDD"/>
    <w:rsid w:val="40D2AACA"/>
    <w:rsid w:val="40D88AE4"/>
    <w:rsid w:val="40DA2E6E"/>
    <w:rsid w:val="40DF2C60"/>
    <w:rsid w:val="40E1BB4F"/>
    <w:rsid w:val="40E3FC3B"/>
    <w:rsid w:val="40E44441"/>
    <w:rsid w:val="40EB2136"/>
    <w:rsid w:val="40EF626F"/>
    <w:rsid w:val="40F3E96E"/>
    <w:rsid w:val="40F5A77B"/>
    <w:rsid w:val="40FADEAF"/>
    <w:rsid w:val="40FDFE51"/>
    <w:rsid w:val="410028DC"/>
    <w:rsid w:val="410812AC"/>
    <w:rsid w:val="410A27ED"/>
    <w:rsid w:val="411562E7"/>
    <w:rsid w:val="4115B757"/>
    <w:rsid w:val="41168D48"/>
    <w:rsid w:val="41171350"/>
    <w:rsid w:val="4117CCDD"/>
    <w:rsid w:val="411CF472"/>
    <w:rsid w:val="411DCA1A"/>
    <w:rsid w:val="4127D9D0"/>
    <w:rsid w:val="412D778D"/>
    <w:rsid w:val="412F8951"/>
    <w:rsid w:val="41335A35"/>
    <w:rsid w:val="4133CBA2"/>
    <w:rsid w:val="41385DBE"/>
    <w:rsid w:val="41387196"/>
    <w:rsid w:val="413C4D8A"/>
    <w:rsid w:val="413FBA5B"/>
    <w:rsid w:val="41416B35"/>
    <w:rsid w:val="4146AAB0"/>
    <w:rsid w:val="414838CD"/>
    <w:rsid w:val="41491A13"/>
    <w:rsid w:val="4149FFC0"/>
    <w:rsid w:val="414F5E9F"/>
    <w:rsid w:val="4152C63D"/>
    <w:rsid w:val="415310F1"/>
    <w:rsid w:val="415E3557"/>
    <w:rsid w:val="4160DF06"/>
    <w:rsid w:val="41665204"/>
    <w:rsid w:val="416AE425"/>
    <w:rsid w:val="4175824E"/>
    <w:rsid w:val="417E3B3D"/>
    <w:rsid w:val="418018F0"/>
    <w:rsid w:val="4180740E"/>
    <w:rsid w:val="41830C5B"/>
    <w:rsid w:val="41888B8A"/>
    <w:rsid w:val="4188D1A6"/>
    <w:rsid w:val="418B0DBE"/>
    <w:rsid w:val="418CAE3C"/>
    <w:rsid w:val="4191EB3D"/>
    <w:rsid w:val="41960503"/>
    <w:rsid w:val="4199E639"/>
    <w:rsid w:val="419A7AD8"/>
    <w:rsid w:val="41A67B21"/>
    <w:rsid w:val="41AC8B6D"/>
    <w:rsid w:val="41AD1106"/>
    <w:rsid w:val="41B2640D"/>
    <w:rsid w:val="41B3A7E0"/>
    <w:rsid w:val="41B3DF6B"/>
    <w:rsid w:val="41B7ACD4"/>
    <w:rsid w:val="41B9283E"/>
    <w:rsid w:val="41BB911D"/>
    <w:rsid w:val="41BE8E2F"/>
    <w:rsid w:val="41C09EB3"/>
    <w:rsid w:val="41CF5B5C"/>
    <w:rsid w:val="41CFA7B0"/>
    <w:rsid w:val="41D04E1F"/>
    <w:rsid w:val="41D242F6"/>
    <w:rsid w:val="41D648B7"/>
    <w:rsid w:val="41D6527F"/>
    <w:rsid w:val="41D65E8B"/>
    <w:rsid w:val="41D781A0"/>
    <w:rsid w:val="41D7D4C4"/>
    <w:rsid w:val="41DB5F07"/>
    <w:rsid w:val="41DE8C0D"/>
    <w:rsid w:val="41E07C10"/>
    <w:rsid w:val="41E6704B"/>
    <w:rsid w:val="41EC4F6F"/>
    <w:rsid w:val="41EE20A6"/>
    <w:rsid w:val="41EEC772"/>
    <w:rsid w:val="41EED99D"/>
    <w:rsid w:val="41F087A2"/>
    <w:rsid w:val="41F16ED4"/>
    <w:rsid w:val="41F2E163"/>
    <w:rsid w:val="41F3521D"/>
    <w:rsid w:val="41F6FC46"/>
    <w:rsid w:val="41F7C616"/>
    <w:rsid w:val="41F825DE"/>
    <w:rsid w:val="420BB0A4"/>
    <w:rsid w:val="42107177"/>
    <w:rsid w:val="4212D2D5"/>
    <w:rsid w:val="4213A770"/>
    <w:rsid w:val="42175255"/>
    <w:rsid w:val="4218040C"/>
    <w:rsid w:val="4218F85E"/>
    <w:rsid w:val="421926CE"/>
    <w:rsid w:val="4219B9B5"/>
    <w:rsid w:val="421C7AA7"/>
    <w:rsid w:val="422289E3"/>
    <w:rsid w:val="42285E07"/>
    <w:rsid w:val="422C8054"/>
    <w:rsid w:val="423399C7"/>
    <w:rsid w:val="423AE0B9"/>
    <w:rsid w:val="423D13F7"/>
    <w:rsid w:val="423D20CE"/>
    <w:rsid w:val="423DB1A9"/>
    <w:rsid w:val="423EB84D"/>
    <w:rsid w:val="42429F91"/>
    <w:rsid w:val="4249A7D6"/>
    <w:rsid w:val="4254D104"/>
    <w:rsid w:val="425591D4"/>
    <w:rsid w:val="4255FDD8"/>
    <w:rsid w:val="42570077"/>
    <w:rsid w:val="4257DD40"/>
    <w:rsid w:val="4259DC97"/>
    <w:rsid w:val="425B7CA5"/>
    <w:rsid w:val="425EE537"/>
    <w:rsid w:val="4260F1E1"/>
    <w:rsid w:val="4261B594"/>
    <w:rsid w:val="426806DC"/>
    <w:rsid w:val="4268A46D"/>
    <w:rsid w:val="426E5CCD"/>
    <w:rsid w:val="4272F591"/>
    <w:rsid w:val="4273553B"/>
    <w:rsid w:val="42739455"/>
    <w:rsid w:val="427734E7"/>
    <w:rsid w:val="427C846E"/>
    <w:rsid w:val="427E8973"/>
    <w:rsid w:val="42842B52"/>
    <w:rsid w:val="42867736"/>
    <w:rsid w:val="428B0B7F"/>
    <w:rsid w:val="428D9A16"/>
    <w:rsid w:val="428F2800"/>
    <w:rsid w:val="42913D1C"/>
    <w:rsid w:val="4293CDE2"/>
    <w:rsid w:val="429A8C18"/>
    <w:rsid w:val="429CCC57"/>
    <w:rsid w:val="429E1B9A"/>
    <w:rsid w:val="42A016B5"/>
    <w:rsid w:val="42A28BD4"/>
    <w:rsid w:val="42A50F66"/>
    <w:rsid w:val="42A5F84E"/>
    <w:rsid w:val="42A6E99E"/>
    <w:rsid w:val="42ABA43E"/>
    <w:rsid w:val="42AC1C69"/>
    <w:rsid w:val="42AD10DF"/>
    <w:rsid w:val="42B6C886"/>
    <w:rsid w:val="42B7C4D1"/>
    <w:rsid w:val="42BA7F4C"/>
    <w:rsid w:val="42BCF72E"/>
    <w:rsid w:val="42C16B0F"/>
    <w:rsid w:val="42C22B5D"/>
    <w:rsid w:val="42C34438"/>
    <w:rsid w:val="42C3AA31"/>
    <w:rsid w:val="42C78848"/>
    <w:rsid w:val="42C98651"/>
    <w:rsid w:val="42D57913"/>
    <w:rsid w:val="42D5A44F"/>
    <w:rsid w:val="42D7F80F"/>
    <w:rsid w:val="42D9AE2B"/>
    <w:rsid w:val="42DA9002"/>
    <w:rsid w:val="42DD7B46"/>
    <w:rsid w:val="42E2BC3C"/>
    <w:rsid w:val="42E4EC8F"/>
    <w:rsid w:val="42E984FF"/>
    <w:rsid w:val="42EA7845"/>
    <w:rsid w:val="42EC1741"/>
    <w:rsid w:val="42F23AFF"/>
    <w:rsid w:val="42F5DC7E"/>
    <w:rsid w:val="42FA961F"/>
    <w:rsid w:val="42FD11A8"/>
    <w:rsid w:val="43023C64"/>
    <w:rsid w:val="43087C6D"/>
    <w:rsid w:val="430DEF94"/>
    <w:rsid w:val="430E8861"/>
    <w:rsid w:val="4317100E"/>
    <w:rsid w:val="43171108"/>
    <w:rsid w:val="431BE872"/>
    <w:rsid w:val="43206A1D"/>
    <w:rsid w:val="43263EF6"/>
    <w:rsid w:val="4326CDC8"/>
    <w:rsid w:val="432A3B33"/>
    <w:rsid w:val="432B1BC0"/>
    <w:rsid w:val="4331DC92"/>
    <w:rsid w:val="433250A6"/>
    <w:rsid w:val="433A0D1A"/>
    <w:rsid w:val="433C8E02"/>
    <w:rsid w:val="433DF031"/>
    <w:rsid w:val="434589D5"/>
    <w:rsid w:val="434CB74F"/>
    <w:rsid w:val="434E5533"/>
    <w:rsid w:val="4358F372"/>
    <w:rsid w:val="435F496F"/>
    <w:rsid w:val="43646666"/>
    <w:rsid w:val="4366D98F"/>
    <w:rsid w:val="4367E771"/>
    <w:rsid w:val="436960DC"/>
    <w:rsid w:val="43718D87"/>
    <w:rsid w:val="438EC89B"/>
    <w:rsid w:val="438FD8A0"/>
    <w:rsid w:val="4390EB5F"/>
    <w:rsid w:val="43921C23"/>
    <w:rsid w:val="439E4BE4"/>
    <w:rsid w:val="43A78983"/>
    <w:rsid w:val="43B58A16"/>
    <w:rsid w:val="43BC2F15"/>
    <w:rsid w:val="43C06CA9"/>
    <w:rsid w:val="43C288EA"/>
    <w:rsid w:val="43C881C9"/>
    <w:rsid w:val="43C8D13B"/>
    <w:rsid w:val="43CDF8A6"/>
    <w:rsid w:val="43CF5AF2"/>
    <w:rsid w:val="43D716BF"/>
    <w:rsid w:val="43DA00F4"/>
    <w:rsid w:val="43DF20CF"/>
    <w:rsid w:val="43E2811D"/>
    <w:rsid w:val="43E54795"/>
    <w:rsid w:val="43E8FF93"/>
    <w:rsid w:val="43EF5282"/>
    <w:rsid w:val="43F09E3E"/>
    <w:rsid w:val="43F16AEA"/>
    <w:rsid w:val="43F2C650"/>
    <w:rsid w:val="43F8A6D3"/>
    <w:rsid w:val="43F9AD48"/>
    <w:rsid w:val="43FAC2C0"/>
    <w:rsid w:val="43FFA546"/>
    <w:rsid w:val="44002167"/>
    <w:rsid w:val="440A758B"/>
    <w:rsid w:val="440B4DC0"/>
    <w:rsid w:val="440B4E2D"/>
    <w:rsid w:val="440CBAA3"/>
    <w:rsid w:val="440E9977"/>
    <w:rsid w:val="440EB29A"/>
    <w:rsid w:val="440F9170"/>
    <w:rsid w:val="441D00EA"/>
    <w:rsid w:val="441EF0B5"/>
    <w:rsid w:val="442379A2"/>
    <w:rsid w:val="442787E9"/>
    <w:rsid w:val="44280CE2"/>
    <w:rsid w:val="442BC1E7"/>
    <w:rsid w:val="442F9963"/>
    <w:rsid w:val="443171B8"/>
    <w:rsid w:val="443250D0"/>
    <w:rsid w:val="4433EB26"/>
    <w:rsid w:val="44340A94"/>
    <w:rsid w:val="44392F25"/>
    <w:rsid w:val="443966E7"/>
    <w:rsid w:val="44399625"/>
    <w:rsid w:val="443A304F"/>
    <w:rsid w:val="443B71FC"/>
    <w:rsid w:val="443D4319"/>
    <w:rsid w:val="443E73AF"/>
    <w:rsid w:val="443F4A84"/>
    <w:rsid w:val="444137F2"/>
    <w:rsid w:val="44444909"/>
    <w:rsid w:val="444AC579"/>
    <w:rsid w:val="444D4126"/>
    <w:rsid w:val="444E7040"/>
    <w:rsid w:val="44511AF3"/>
    <w:rsid w:val="44553CDD"/>
    <w:rsid w:val="4457E575"/>
    <w:rsid w:val="445CBCB1"/>
    <w:rsid w:val="445EAA9C"/>
    <w:rsid w:val="445F7A92"/>
    <w:rsid w:val="4466532D"/>
    <w:rsid w:val="446D48B1"/>
    <w:rsid w:val="447276CF"/>
    <w:rsid w:val="44743363"/>
    <w:rsid w:val="447518FE"/>
    <w:rsid w:val="447599E3"/>
    <w:rsid w:val="44767A72"/>
    <w:rsid w:val="447FFFF9"/>
    <w:rsid w:val="44809880"/>
    <w:rsid w:val="4492706A"/>
    <w:rsid w:val="449787B3"/>
    <w:rsid w:val="4499476D"/>
    <w:rsid w:val="449E1109"/>
    <w:rsid w:val="44A25523"/>
    <w:rsid w:val="44A73CAD"/>
    <w:rsid w:val="44A91EB1"/>
    <w:rsid w:val="44ABC40C"/>
    <w:rsid w:val="44B368D5"/>
    <w:rsid w:val="44B68352"/>
    <w:rsid w:val="44BA1296"/>
    <w:rsid w:val="44BB3781"/>
    <w:rsid w:val="44BC6AEE"/>
    <w:rsid w:val="44BC7A86"/>
    <w:rsid w:val="44C663C7"/>
    <w:rsid w:val="44CBC5E1"/>
    <w:rsid w:val="44CC2DE8"/>
    <w:rsid w:val="44CCBC4E"/>
    <w:rsid w:val="44CDD394"/>
    <w:rsid w:val="44D25256"/>
    <w:rsid w:val="44D5DD7B"/>
    <w:rsid w:val="44E21110"/>
    <w:rsid w:val="44E5283E"/>
    <w:rsid w:val="44E9C84C"/>
    <w:rsid w:val="44EC0632"/>
    <w:rsid w:val="44F681D2"/>
    <w:rsid w:val="44FA67E3"/>
    <w:rsid w:val="44FD9D4A"/>
    <w:rsid w:val="44FE5BA4"/>
    <w:rsid w:val="4500C4DD"/>
    <w:rsid w:val="4504747F"/>
    <w:rsid w:val="450EA488"/>
    <w:rsid w:val="450F0C24"/>
    <w:rsid w:val="4511EB10"/>
    <w:rsid w:val="451262DF"/>
    <w:rsid w:val="451291CE"/>
    <w:rsid w:val="451AE771"/>
    <w:rsid w:val="451EB3C2"/>
    <w:rsid w:val="451F6BE4"/>
    <w:rsid w:val="452449DD"/>
    <w:rsid w:val="4525FA18"/>
    <w:rsid w:val="452703CB"/>
    <w:rsid w:val="45297688"/>
    <w:rsid w:val="452BBDE1"/>
    <w:rsid w:val="4534CCAB"/>
    <w:rsid w:val="4539C8AE"/>
    <w:rsid w:val="453AEF8E"/>
    <w:rsid w:val="453D9CF6"/>
    <w:rsid w:val="4542E49E"/>
    <w:rsid w:val="4546CEB3"/>
    <w:rsid w:val="454B4FFF"/>
    <w:rsid w:val="455183D3"/>
    <w:rsid w:val="455A44DE"/>
    <w:rsid w:val="455ABFE1"/>
    <w:rsid w:val="455C0A95"/>
    <w:rsid w:val="455FC154"/>
    <w:rsid w:val="456580CB"/>
    <w:rsid w:val="4565D32D"/>
    <w:rsid w:val="4567DB48"/>
    <w:rsid w:val="456A8B7E"/>
    <w:rsid w:val="456C4B84"/>
    <w:rsid w:val="456CFDC0"/>
    <w:rsid w:val="45722312"/>
    <w:rsid w:val="4573D968"/>
    <w:rsid w:val="457749DB"/>
    <w:rsid w:val="4577E514"/>
    <w:rsid w:val="45799718"/>
    <w:rsid w:val="457A6E3E"/>
    <w:rsid w:val="457AADC2"/>
    <w:rsid w:val="4580B3BA"/>
    <w:rsid w:val="45832F1C"/>
    <w:rsid w:val="4589C6F5"/>
    <w:rsid w:val="458C2934"/>
    <w:rsid w:val="458E61F3"/>
    <w:rsid w:val="45946E8C"/>
    <w:rsid w:val="459762A4"/>
    <w:rsid w:val="45983E59"/>
    <w:rsid w:val="45A757C6"/>
    <w:rsid w:val="45ADB206"/>
    <w:rsid w:val="45AE0342"/>
    <w:rsid w:val="45B031BB"/>
    <w:rsid w:val="45B2B0CE"/>
    <w:rsid w:val="45B3B1E9"/>
    <w:rsid w:val="45B450ED"/>
    <w:rsid w:val="45B53368"/>
    <w:rsid w:val="45B6A9B6"/>
    <w:rsid w:val="45BBB244"/>
    <w:rsid w:val="45BC511B"/>
    <w:rsid w:val="45BE04D4"/>
    <w:rsid w:val="45BE211E"/>
    <w:rsid w:val="45C026AE"/>
    <w:rsid w:val="45C9268F"/>
    <w:rsid w:val="45CA70C6"/>
    <w:rsid w:val="45CC165A"/>
    <w:rsid w:val="45D8706D"/>
    <w:rsid w:val="45D9AA21"/>
    <w:rsid w:val="45D9BEA3"/>
    <w:rsid w:val="45DCBF30"/>
    <w:rsid w:val="45DE7BF0"/>
    <w:rsid w:val="45E48118"/>
    <w:rsid w:val="45E9C950"/>
    <w:rsid w:val="45F1FA14"/>
    <w:rsid w:val="45F22E96"/>
    <w:rsid w:val="45F2E244"/>
    <w:rsid w:val="45F2E3AA"/>
    <w:rsid w:val="45F3D1E6"/>
    <w:rsid w:val="45FE6AC3"/>
    <w:rsid w:val="45FFB6A8"/>
    <w:rsid w:val="4601D2F4"/>
    <w:rsid w:val="4604E5DC"/>
    <w:rsid w:val="46065282"/>
    <w:rsid w:val="460E353B"/>
    <w:rsid w:val="460FBEAD"/>
    <w:rsid w:val="4618706A"/>
    <w:rsid w:val="461FDE00"/>
    <w:rsid w:val="46233E0F"/>
    <w:rsid w:val="462CA2BE"/>
    <w:rsid w:val="4639C441"/>
    <w:rsid w:val="464207AE"/>
    <w:rsid w:val="46434E45"/>
    <w:rsid w:val="4645238C"/>
    <w:rsid w:val="46456AD1"/>
    <w:rsid w:val="46459056"/>
    <w:rsid w:val="46491110"/>
    <w:rsid w:val="464B023A"/>
    <w:rsid w:val="464BB364"/>
    <w:rsid w:val="464CF4F5"/>
    <w:rsid w:val="464E56DA"/>
    <w:rsid w:val="4654F90C"/>
    <w:rsid w:val="465B4CA5"/>
    <w:rsid w:val="4666A190"/>
    <w:rsid w:val="4669F866"/>
    <w:rsid w:val="466D6C37"/>
    <w:rsid w:val="46702037"/>
    <w:rsid w:val="46786165"/>
    <w:rsid w:val="468E6B6D"/>
    <w:rsid w:val="4690570E"/>
    <w:rsid w:val="469411D8"/>
    <w:rsid w:val="46963427"/>
    <w:rsid w:val="4697DDC5"/>
    <w:rsid w:val="469EBB0B"/>
    <w:rsid w:val="469EE94A"/>
    <w:rsid w:val="46A132B1"/>
    <w:rsid w:val="46A30461"/>
    <w:rsid w:val="46A9D542"/>
    <w:rsid w:val="46BCE02C"/>
    <w:rsid w:val="46C063BB"/>
    <w:rsid w:val="46C0930C"/>
    <w:rsid w:val="46C1CA79"/>
    <w:rsid w:val="46C22CD6"/>
    <w:rsid w:val="46C528F8"/>
    <w:rsid w:val="46C58CDD"/>
    <w:rsid w:val="46D00F2A"/>
    <w:rsid w:val="46D01787"/>
    <w:rsid w:val="46D21199"/>
    <w:rsid w:val="46D6CD86"/>
    <w:rsid w:val="46DBBF1B"/>
    <w:rsid w:val="46E19063"/>
    <w:rsid w:val="46E643F8"/>
    <w:rsid w:val="46EED5C9"/>
    <w:rsid w:val="46EFD806"/>
    <w:rsid w:val="46F11077"/>
    <w:rsid w:val="46F14944"/>
    <w:rsid w:val="46F27CD7"/>
    <w:rsid w:val="46F8E6AF"/>
    <w:rsid w:val="46FB124E"/>
    <w:rsid w:val="46FBD07C"/>
    <w:rsid w:val="46FBEF79"/>
    <w:rsid w:val="47006C18"/>
    <w:rsid w:val="4700BA5D"/>
    <w:rsid w:val="4705391E"/>
    <w:rsid w:val="47087629"/>
    <w:rsid w:val="4708BE31"/>
    <w:rsid w:val="470E46DD"/>
    <w:rsid w:val="47105A56"/>
    <w:rsid w:val="47118A9B"/>
    <w:rsid w:val="471388CB"/>
    <w:rsid w:val="4713EDF7"/>
    <w:rsid w:val="471804A8"/>
    <w:rsid w:val="47185DC4"/>
    <w:rsid w:val="471ED9EF"/>
    <w:rsid w:val="47272DF7"/>
    <w:rsid w:val="47283F00"/>
    <w:rsid w:val="47288817"/>
    <w:rsid w:val="472A1D41"/>
    <w:rsid w:val="472AA17F"/>
    <w:rsid w:val="472B29D4"/>
    <w:rsid w:val="472B971D"/>
    <w:rsid w:val="473B9294"/>
    <w:rsid w:val="473CD228"/>
    <w:rsid w:val="473F735E"/>
    <w:rsid w:val="4742D4C6"/>
    <w:rsid w:val="47484F33"/>
    <w:rsid w:val="474C4F1F"/>
    <w:rsid w:val="474CE74A"/>
    <w:rsid w:val="4754D4DE"/>
    <w:rsid w:val="4758E788"/>
    <w:rsid w:val="475A22C9"/>
    <w:rsid w:val="475AD209"/>
    <w:rsid w:val="475DE753"/>
    <w:rsid w:val="475E9F44"/>
    <w:rsid w:val="475F4647"/>
    <w:rsid w:val="4760908B"/>
    <w:rsid w:val="4760DD96"/>
    <w:rsid w:val="4763730C"/>
    <w:rsid w:val="476EE1F2"/>
    <w:rsid w:val="477396E4"/>
    <w:rsid w:val="4776658B"/>
    <w:rsid w:val="477C2C7B"/>
    <w:rsid w:val="477F2DA4"/>
    <w:rsid w:val="4786919E"/>
    <w:rsid w:val="478B03DE"/>
    <w:rsid w:val="478DB95F"/>
    <w:rsid w:val="479526F0"/>
    <w:rsid w:val="4796484B"/>
    <w:rsid w:val="47969A07"/>
    <w:rsid w:val="4797D9DF"/>
    <w:rsid w:val="47A1255C"/>
    <w:rsid w:val="47A84E12"/>
    <w:rsid w:val="47A8EF1F"/>
    <w:rsid w:val="47AAD155"/>
    <w:rsid w:val="47B05091"/>
    <w:rsid w:val="47B96D80"/>
    <w:rsid w:val="47BAA026"/>
    <w:rsid w:val="47BD0BD0"/>
    <w:rsid w:val="47BEC01E"/>
    <w:rsid w:val="47CD156D"/>
    <w:rsid w:val="47CEE032"/>
    <w:rsid w:val="47D05A90"/>
    <w:rsid w:val="47D13C88"/>
    <w:rsid w:val="47D70A38"/>
    <w:rsid w:val="47DB550F"/>
    <w:rsid w:val="47ECADD5"/>
    <w:rsid w:val="47F14BC8"/>
    <w:rsid w:val="47F61CCE"/>
    <w:rsid w:val="47F8252C"/>
    <w:rsid w:val="4800176B"/>
    <w:rsid w:val="4804CDDB"/>
    <w:rsid w:val="480AAB53"/>
    <w:rsid w:val="480D1F5E"/>
    <w:rsid w:val="480FE688"/>
    <w:rsid w:val="4817DDAB"/>
    <w:rsid w:val="4819A43E"/>
    <w:rsid w:val="481BB07A"/>
    <w:rsid w:val="481CF62B"/>
    <w:rsid w:val="48211C8F"/>
    <w:rsid w:val="4825DF44"/>
    <w:rsid w:val="482BD4F4"/>
    <w:rsid w:val="482E98ED"/>
    <w:rsid w:val="48322818"/>
    <w:rsid w:val="483C660F"/>
    <w:rsid w:val="483DA93B"/>
    <w:rsid w:val="4846B9DD"/>
    <w:rsid w:val="484C9FF9"/>
    <w:rsid w:val="484D7CCC"/>
    <w:rsid w:val="48595A78"/>
    <w:rsid w:val="485D9ADA"/>
    <w:rsid w:val="48654FB0"/>
    <w:rsid w:val="48676A9B"/>
    <w:rsid w:val="486D6B06"/>
    <w:rsid w:val="486FA308"/>
    <w:rsid w:val="487431EC"/>
    <w:rsid w:val="4874A08C"/>
    <w:rsid w:val="48754C00"/>
    <w:rsid w:val="4876D4FF"/>
    <w:rsid w:val="4877ED09"/>
    <w:rsid w:val="4878BE72"/>
    <w:rsid w:val="487E6F75"/>
    <w:rsid w:val="4882F0C1"/>
    <w:rsid w:val="48830C95"/>
    <w:rsid w:val="488432B2"/>
    <w:rsid w:val="488511FB"/>
    <w:rsid w:val="488767A5"/>
    <w:rsid w:val="489598F6"/>
    <w:rsid w:val="4895B01E"/>
    <w:rsid w:val="489DE4A4"/>
    <w:rsid w:val="48A37BE4"/>
    <w:rsid w:val="48A95A54"/>
    <w:rsid w:val="48AA1B18"/>
    <w:rsid w:val="48ACF84D"/>
    <w:rsid w:val="48AF5DC1"/>
    <w:rsid w:val="48B40BEA"/>
    <w:rsid w:val="48BFDD70"/>
    <w:rsid w:val="48C6C97C"/>
    <w:rsid w:val="48CCF95E"/>
    <w:rsid w:val="48CE0E50"/>
    <w:rsid w:val="48E5F1B7"/>
    <w:rsid w:val="48E9E41E"/>
    <w:rsid w:val="48ED8B36"/>
    <w:rsid w:val="48EF88E6"/>
    <w:rsid w:val="48EFEF65"/>
    <w:rsid w:val="48F4A43D"/>
    <w:rsid w:val="48F53FA0"/>
    <w:rsid w:val="48F57215"/>
    <w:rsid w:val="48FE8210"/>
    <w:rsid w:val="490768D1"/>
    <w:rsid w:val="490BF6A7"/>
    <w:rsid w:val="4914175B"/>
    <w:rsid w:val="49146DA0"/>
    <w:rsid w:val="4917898E"/>
    <w:rsid w:val="491DA862"/>
    <w:rsid w:val="491EBA67"/>
    <w:rsid w:val="49210701"/>
    <w:rsid w:val="49238F44"/>
    <w:rsid w:val="49240E22"/>
    <w:rsid w:val="4927CB4F"/>
    <w:rsid w:val="492BA541"/>
    <w:rsid w:val="492C4A24"/>
    <w:rsid w:val="492E026E"/>
    <w:rsid w:val="493880C7"/>
    <w:rsid w:val="493BE3CE"/>
    <w:rsid w:val="493C3AB3"/>
    <w:rsid w:val="49419541"/>
    <w:rsid w:val="49454C47"/>
    <w:rsid w:val="494A4989"/>
    <w:rsid w:val="494B67C1"/>
    <w:rsid w:val="4959CF90"/>
    <w:rsid w:val="495BA851"/>
    <w:rsid w:val="495C71CA"/>
    <w:rsid w:val="495CFDB3"/>
    <w:rsid w:val="495D6178"/>
    <w:rsid w:val="4965BC97"/>
    <w:rsid w:val="49672DFA"/>
    <w:rsid w:val="49685447"/>
    <w:rsid w:val="496B3B13"/>
    <w:rsid w:val="496EC597"/>
    <w:rsid w:val="4971FA70"/>
    <w:rsid w:val="49740060"/>
    <w:rsid w:val="4975E0E4"/>
    <w:rsid w:val="49768344"/>
    <w:rsid w:val="497DD450"/>
    <w:rsid w:val="49836C8F"/>
    <w:rsid w:val="4984F56F"/>
    <w:rsid w:val="4987229C"/>
    <w:rsid w:val="498B2F91"/>
    <w:rsid w:val="498C307B"/>
    <w:rsid w:val="49902C77"/>
    <w:rsid w:val="4992115A"/>
    <w:rsid w:val="499DD936"/>
    <w:rsid w:val="499F83DA"/>
    <w:rsid w:val="49A07A69"/>
    <w:rsid w:val="49A53983"/>
    <w:rsid w:val="49AE29F9"/>
    <w:rsid w:val="49C4AC06"/>
    <w:rsid w:val="49C630E5"/>
    <w:rsid w:val="49CBEE23"/>
    <w:rsid w:val="49CECB99"/>
    <w:rsid w:val="49CF4577"/>
    <w:rsid w:val="49D9A746"/>
    <w:rsid w:val="49DC5CE5"/>
    <w:rsid w:val="49DEE2F5"/>
    <w:rsid w:val="49DEF139"/>
    <w:rsid w:val="49DF46D2"/>
    <w:rsid w:val="49E3E00D"/>
    <w:rsid w:val="49E61451"/>
    <w:rsid w:val="49E93CE6"/>
    <w:rsid w:val="49EF1C2D"/>
    <w:rsid w:val="49F486B0"/>
    <w:rsid w:val="4A03DD8E"/>
    <w:rsid w:val="4A045B0C"/>
    <w:rsid w:val="4A09D365"/>
    <w:rsid w:val="4A0BFAC1"/>
    <w:rsid w:val="4A10BFBD"/>
    <w:rsid w:val="4A11DE6B"/>
    <w:rsid w:val="4A1288FF"/>
    <w:rsid w:val="4A13626B"/>
    <w:rsid w:val="4A14A6E7"/>
    <w:rsid w:val="4A1672FA"/>
    <w:rsid w:val="4A173782"/>
    <w:rsid w:val="4A17702C"/>
    <w:rsid w:val="4A1A3FD6"/>
    <w:rsid w:val="4A1A8998"/>
    <w:rsid w:val="4A1DA618"/>
    <w:rsid w:val="4A1EEFD5"/>
    <w:rsid w:val="4A1FBE8D"/>
    <w:rsid w:val="4A245587"/>
    <w:rsid w:val="4A25A455"/>
    <w:rsid w:val="4A25E544"/>
    <w:rsid w:val="4A294CBC"/>
    <w:rsid w:val="4A2FA937"/>
    <w:rsid w:val="4A370D17"/>
    <w:rsid w:val="4A3D9C8D"/>
    <w:rsid w:val="4A41CCB6"/>
    <w:rsid w:val="4A42DAB9"/>
    <w:rsid w:val="4A433A67"/>
    <w:rsid w:val="4A4759B5"/>
    <w:rsid w:val="4A4B3231"/>
    <w:rsid w:val="4A4CF19D"/>
    <w:rsid w:val="4A4FD8EB"/>
    <w:rsid w:val="4A519378"/>
    <w:rsid w:val="4A52C527"/>
    <w:rsid w:val="4A52EEF2"/>
    <w:rsid w:val="4A547E6A"/>
    <w:rsid w:val="4A58954A"/>
    <w:rsid w:val="4A5AE4DA"/>
    <w:rsid w:val="4A5D5816"/>
    <w:rsid w:val="4A5F8EE2"/>
    <w:rsid w:val="4A629CA9"/>
    <w:rsid w:val="4A62BAA0"/>
    <w:rsid w:val="4A64D9F5"/>
    <w:rsid w:val="4A662089"/>
    <w:rsid w:val="4A69C907"/>
    <w:rsid w:val="4A6A6520"/>
    <w:rsid w:val="4A719743"/>
    <w:rsid w:val="4A71BE81"/>
    <w:rsid w:val="4A777849"/>
    <w:rsid w:val="4A80F1E7"/>
    <w:rsid w:val="4A8304D5"/>
    <w:rsid w:val="4A88B9A6"/>
    <w:rsid w:val="4A890281"/>
    <w:rsid w:val="4A8F16B2"/>
    <w:rsid w:val="4A9252CF"/>
    <w:rsid w:val="4A94C8D1"/>
    <w:rsid w:val="4A95B635"/>
    <w:rsid w:val="4A96A12C"/>
    <w:rsid w:val="4A99D6D0"/>
    <w:rsid w:val="4A9A5D0A"/>
    <w:rsid w:val="4A9C97B2"/>
    <w:rsid w:val="4A9D5408"/>
    <w:rsid w:val="4A9EE2CE"/>
    <w:rsid w:val="4A9FF4DB"/>
    <w:rsid w:val="4AA1ACE2"/>
    <w:rsid w:val="4AA5DA5A"/>
    <w:rsid w:val="4AAE34F4"/>
    <w:rsid w:val="4AAF840A"/>
    <w:rsid w:val="4AB92C70"/>
    <w:rsid w:val="4AC0C272"/>
    <w:rsid w:val="4AC533B5"/>
    <w:rsid w:val="4ACC9E9C"/>
    <w:rsid w:val="4ACCA9BD"/>
    <w:rsid w:val="4AD1B880"/>
    <w:rsid w:val="4ADBEC40"/>
    <w:rsid w:val="4ADE3A97"/>
    <w:rsid w:val="4AE137FF"/>
    <w:rsid w:val="4AE49105"/>
    <w:rsid w:val="4AE83BAF"/>
    <w:rsid w:val="4AEA8DE2"/>
    <w:rsid w:val="4AEB7359"/>
    <w:rsid w:val="4AF230E0"/>
    <w:rsid w:val="4AF295F4"/>
    <w:rsid w:val="4AF67687"/>
    <w:rsid w:val="4AFC0612"/>
    <w:rsid w:val="4AFD9EB1"/>
    <w:rsid w:val="4AFF8F81"/>
    <w:rsid w:val="4B0F81EC"/>
    <w:rsid w:val="4B11E564"/>
    <w:rsid w:val="4B134A3F"/>
    <w:rsid w:val="4B13D3BC"/>
    <w:rsid w:val="4B13E97D"/>
    <w:rsid w:val="4B162658"/>
    <w:rsid w:val="4B1ACEBB"/>
    <w:rsid w:val="4B1EDEEB"/>
    <w:rsid w:val="4B1F9255"/>
    <w:rsid w:val="4B26FB36"/>
    <w:rsid w:val="4B2ABEE8"/>
    <w:rsid w:val="4B2BE972"/>
    <w:rsid w:val="4B3F559C"/>
    <w:rsid w:val="4B3FAC9B"/>
    <w:rsid w:val="4B40F0D7"/>
    <w:rsid w:val="4B4582C6"/>
    <w:rsid w:val="4B4A7FC7"/>
    <w:rsid w:val="4B4C4804"/>
    <w:rsid w:val="4B50DC11"/>
    <w:rsid w:val="4B538F56"/>
    <w:rsid w:val="4B597C34"/>
    <w:rsid w:val="4B597F02"/>
    <w:rsid w:val="4B5E8F1A"/>
    <w:rsid w:val="4B5F145A"/>
    <w:rsid w:val="4B61B7EA"/>
    <w:rsid w:val="4B6728A7"/>
    <w:rsid w:val="4B6B071C"/>
    <w:rsid w:val="4B6C7477"/>
    <w:rsid w:val="4B715116"/>
    <w:rsid w:val="4B726B99"/>
    <w:rsid w:val="4B77C1B8"/>
    <w:rsid w:val="4B7DE401"/>
    <w:rsid w:val="4B807C98"/>
    <w:rsid w:val="4B8369AA"/>
    <w:rsid w:val="4B86A25A"/>
    <w:rsid w:val="4B86D700"/>
    <w:rsid w:val="4B8CB200"/>
    <w:rsid w:val="4B90E239"/>
    <w:rsid w:val="4B914266"/>
    <w:rsid w:val="4B9CF207"/>
    <w:rsid w:val="4BA110D0"/>
    <w:rsid w:val="4BA8B0C3"/>
    <w:rsid w:val="4BA918D6"/>
    <w:rsid w:val="4BAF32CC"/>
    <w:rsid w:val="4BB8785A"/>
    <w:rsid w:val="4BBBF38A"/>
    <w:rsid w:val="4BBE7618"/>
    <w:rsid w:val="4BBF265A"/>
    <w:rsid w:val="4BC5DDA1"/>
    <w:rsid w:val="4BC657B8"/>
    <w:rsid w:val="4BC78B8C"/>
    <w:rsid w:val="4BC7C7D1"/>
    <w:rsid w:val="4BCD50E0"/>
    <w:rsid w:val="4BCDA947"/>
    <w:rsid w:val="4BCDB8CE"/>
    <w:rsid w:val="4BCE980D"/>
    <w:rsid w:val="4BCF0D60"/>
    <w:rsid w:val="4BD29DF1"/>
    <w:rsid w:val="4BD52B4C"/>
    <w:rsid w:val="4BDC79BA"/>
    <w:rsid w:val="4BDCCA48"/>
    <w:rsid w:val="4BDDBE18"/>
    <w:rsid w:val="4BDF19C6"/>
    <w:rsid w:val="4BE38106"/>
    <w:rsid w:val="4BE6ABE2"/>
    <w:rsid w:val="4BEE40E8"/>
    <w:rsid w:val="4BF1221F"/>
    <w:rsid w:val="4BF675A0"/>
    <w:rsid w:val="4BF6BFEC"/>
    <w:rsid w:val="4C014E3E"/>
    <w:rsid w:val="4C081336"/>
    <w:rsid w:val="4C08D136"/>
    <w:rsid w:val="4C1C2883"/>
    <w:rsid w:val="4C22C052"/>
    <w:rsid w:val="4C2729A8"/>
    <w:rsid w:val="4C284DCB"/>
    <w:rsid w:val="4C2AF0E4"/>
    <w:rsid w:val="4C2EFFDB"/>
    <w:rsid w:val="4C31A4F3"/>
    <w:rsid w:val="4C3B2621"/>
    <w:rsid w:val="4C42E741"/>
    <w:rsid w:val="4C4551A1"/>
    <w:rsid w:val="4C45E19E"/>
    <w:rsid w:val="4C4749DF"/>
    <w:rsid w:val="4C4C0E8C"/>
    <w:rsid w:val="4C5103D3"/>
    <w:rsid w:val="4C51B65C"/>
    <w:rsid w:val="4C52C1A5"/>
    <w:rsid w:val="4C52C7E1"/>
    <w:rsid w:val="4C588C59"/>
    <w:rsid w:val="4C5F13EB"/>
    <w:rsid w:val="4C5FDE74"/>
    <w:rsid w:val="4C60887B"/>
    <w:rsid w:val="4C60E0A0"/>
    <w:rsid w:val="4C60E7C9"/>
    <w:rsid w:val="4C61EDD3"/>
    <w:rsid w:val="4C62A45B"/>
    <w:rsid w:val="4C686958"/>
    <w:rsid w:val="4C69C016"/>
    <w:rsid w:val="4C6E0473"/>
    <w:rsid w:val="4C6EEE0F"/>
    <w:rsid w:val="4C72495F"/>
    <w:rsid w:val="4C72D37D"/>
    <w:rsid w:val="4C73559E"/>
    <w:rsid w:val="4C74537A"/>
    <w:rsid w:val="4C747B41"/>
    <w:rsid w:val="4C77359F"/>
    <w:rsid w:val="4C798D41"/>
    <w:rsid w:val="4C7D0860"/>
    <w:rsid w:val="4C81A4A9"/>
    <w:rsid w:val="4C87E51A"/>
    <w:rsid w:val="4C8A6851"/>
    <w:rsid w:val="4C8B55E0"/>
    <w:rsid w:val="4C94076A"/>
    <w:rsid w:val="4C95023A"/>
    <w:rsid w:val="4C98F408"/>
    <w:rsid w:val="4C9B7F5D"/>
    <w:rsid w:val="4C9C27D4"/>
    <w:rsid w:val="4C9C2AD2"/>
    <w:rsid w:val="4C9D2DF5"/>
    <w:rsid w:val="4C9F123C"/>
    <w:rsid w:val="4CA92F01"/>
    <w:rsid w:val="4CB01C69"/>
    <w:rsid w:val="4CB0D56B"/>
    <w:rsid w:val="4CBEBD65"/>
    <w:rsid w:val="4CC2FB81"/>
    <w:rsid w:val="4CC5D95F"/>
    <w:rsid w:val="4CC669FB"/>
    <w:rsid w:val="4CCBCD0D"/>
    <w:rsid w:val="4CCCB28E"/>
    <w:rsid w:val="4CCD7A13"/>
    <w:rsid w:val="4CCD8E81"/>
    <w:rsid w:val="4CDA3CA0"/>
    <w:rsid w:val="4CDDDBA5"/>
    <w:rsid w:val="4CE16A32"/>
    <w:rsid w:val="4CE23CF5"/>
    <w:rsid w:val="4CE67035"/>
    <w:rsid w:val="4CE78173"/>
    <w:rsid w:val="4CE81865"/>
    <w:rsid w:val="4CE830CE"/>
    <w:rsid w:val="4CEFA227"/>
    <w:rsid w:val="4CFA5F7B"/>
    <w:rsid w:val="4CFC96FA"/>
    <w:rsid w:val="4D00C723"/>
    <w:rsid w:val="4D036CC4"/>
    <w:rsid w:val="4D081270"/>
    <w:rsid w:val="4D19B5E2"/>
    <w:rsid w:val="4D1E0C9C"/>
    <w:rsid w:val="4D230FFB"/>
    <w:rsid w:val="4D26B715"/>
    <w:rsid w:val="4D271FAA"/>
    <w:rsid w:val="4D281A2E"/>
    <w:rsid w:val="4D285937"/>
    <w:rsid w:val="4D2C09C3"/>
    <w:rsid w:val="4D2D47F2"/>
    <w:rsid w:val="4D2E6FFB"/>
    <w:rsid w:val="4D320235"/>
    <w:rsid w:val="4D35AFE7"/>
    <w:rsid w:val="4D3BA559"/>
    <w:rsid w:val="4D407171"/>
    <w:rsid w:val="4D43F71E"/>
    <w:rsid w:val="4D46D6AE"/>
    <w:rsid w:val="4D46F9CF"/>
    <w:rsid w:val="4D4B219F"/>
    <w:rsid w:val="4D4CAEBB"/>
    <w:rsid w:val="4D4F9538"/>
    <w:rsid w:val="4D59F278"/>
    <w:rsid w:val="4D5D1A4E"/>
    <w:rsid w:val="4D66AC32"/>
    <w:rsid w:val="4D6B9252"/>
    <w:rsid w:val="4D71BF4C"/>
    <w:rsid w:val="4D766336"/>
    <w:rsid w:val="4D78BE45"/>
    <w:rsid w:val="4D7BA8BD"/>
    <w:rsid w:val="4D7DC21D"/>
    <w:rsid w:val="4D7EEC67"/>
    <w:rsid w:val="4D8874F8"/>
    <w:rsid w:val="4D896363"/>
    <w:rsid w:val="4D96CB99"/>
    <w:rsid w:val="4D991F3C"/>
    <w:rsid w:val="4D9AFFEC"/>
    <w:rsid w:val="4D9C61C3"/>
    <w:rsid w:val="4D9CB942"/>
    <w:rsid w:val="4D9F5C6C"/>
    <w:rsid w:val="4DA05440"/>
    <w:rsid w:val="4DA321CD"/>
    <w:rsid w:val="4DA68CE2"/>
    <w:rsid w:val="4DA77697"/>
    <w:rsid w:val="4DA99677"/>
    <w:rsid w:val="4DABAFD4"/>
    <w:rsid w:val="4DB4E211"/>
    <w:rsid w:val="4DBA142F"/>
    <w:rsid w:val="4DBBD1B6"/>
    <w:rsid w:val="4DC1D514"/>
    <w:rsid w:val="4DC20EFA"/>
    <w:rsid w:val="4DC68A9A"/>
    <w:rsid w:val="4DC6C51F"/>
    <w:rsid w:val="4DCBB2B5"/>
    <w:rsid w:val="4DCE5F93"/>
    <w:rsid w:val="4DCF706D"/>
    <w:rsid w:val="4DD12245"/>
    <w:rsid w:val="4DD41AAE"/>
    <w:rsid w:val="4DD6CB25"/>
    <w:rsid w:val="4DDA595D"/>
    <w:rsid w:val="4DDFA474"/>
    <w:rsid w:val="4DE12202"/>
    <w:rsid w:val="4DE309DA"/>
    <w:rsid w:val="4DE60430"/>
    <w:rsid w:val="4DEE3463"/>
    <w:rsid w:val="4DEE8989"/>
    <w:rsid w:val="4DF8A48E"/>
    <w:rsid w:val="4E00ADA9"/>
    <w:rsid w:val="4E01A835"/>
    <w:rsid w:val="4E0385F6"/>
    <w:rsid w:val="4E094C20"/>
    <w:rsid w:val="4E0DF9E8"/>
    <w:rsid w:val="4E15832F"/>
    <w:rsid w:val="4E193624"/>
    <w:rsid w:val="4E19D542"/>
    <w:rsid w:val="4E1BBCB8"/>
    <w:rsid w:val="4E2124B5"/>
    <w:rsid w:val="4E290874"/>
    <w:rsid w:val="4E37D515"/>
    <w:rsid w:val="4E38C111"/>
    <w:rsid w:val="4E39E697"/>
    <w:rsid w:val="4E4316B6"/>
    <w:rsid w:val="4E457857"/>
    <w:rsid w:val="4E49F580"/>
    <w:rsid w:val="4E517F19"/>
    <w:rsid w:val="4E53F18C"/>
    <w:rsid w:val="4E571D1A"/>
    <w:rsid w:val="4E5774BD"/>
    <w:rsid w:val="4E58EDD4"/>
    <w:rsid w:val="4E59B1C9"/>
    <w:rsid w:val="4E64EA57"/>
    <w:rsid w:val="4E678EA1"/>
    <w:rsid w:val="4E68F04E"/>
    <w:rsid w:val="4E6ADE61"/>
    <w:rsid w:val="4E6B511E"/>
    <w:rsid w:val="4E70B2E1"/>
    <w:rsid w:val="4E727E48"/>
    <w:rsid w:val="4E7B5B35"/>
    <w:rsid w:val="4E7B83F4"/>
    <w:rsid w:val="4E7E9D3C"/>
    <w:rsid w:val="4E7FDF8F"/>
    <w:rsid w:val="4E87AF59"/>
    <w:rsid w:val="4E8A0646"/>
    <w:rsid w:val="4E8E663E"/>
    <w:rsid w:val="4E96702C"/>
    <w:rsid w:val="4EA100BA"/>
    <w:rsid w:val="4EA171F5"/>
    <w:rsid w:val="4EA34009"/>
    <w:rsid w:val="4EA42146"/>
    <w:rsid w:val="4EA4CDEE"/>
    <w:rsid w:val="4EABC157"/>
    <w:rsid w:val="4EB22DBA"/>
    <w:rsid w:val="4EB484DB"/>
    <w:rsid w:val="4EB74000"/>
    <w:rsid w:val="4EB7CF50"/>
    <w:rsid w:val="4EB995A9"/>
    <w:rsid w:val="4EB9E20F"/>
    <w:rsid w:val="4EBF5FA7"/>
    <w:rsid w:val="4EBFF610"/>
    <w:rsid w:val="4EC248AE"/>
    <w:rsid w:val="4EC70244"/>
    <w:rsid w:val="4EC9EA6E"/>
    <w:rsid w:val="4EC9EC4B"/>
    <w:rsid w:val="4ECD67A9"/>
    <w:rsid w:val="4ED2963B"/>
    <w:rsid w:val="4ED86E92"/>
    <w:rsid w:val="4ED8756D"/>
    <w:rsid w:val="4ED8FFAF"/>
    <w:rsid w:val="4EEB3458"/>
    <w:rsid w:val="4EF2BFD8"/>
    <w:rsid w:val="4EF58EF9"/>
    <w:rsid w:val="4EF8E720"/>
    <w:rsid w:val="4EFAEB7A"/>
    <w:rsid w:val="4EFC468E"/>
    <w:rsid w:val="4F005AC9"/>
    <w:rsid w:val="4F00E474"/>
    <w:rsid w:val="4F05E51B"/>
    <w:rsid w:val="4F07AA1A"/>
    <w:rsid w:val="4F0ACC1C"/>
    <w:rsid w:val="4F0CC19A"/>
    <w:rsid w:val="4F127D43"/>
    <w:rsid w:val="4F13F0E0"/>
    <w:rsid w:val="4F147055"/>
    <w:rsid w:val="4F18D9F8"/>
    <w:rsid w:val="4F221D95"/>
    <w:rsid w:val="4F2810D6"/>
    <w:rsid w:val="4F28923C"/>
    <w:rsid w:val="4F2B5342"/>
    <w:rsid w:val="4F2E2860"/>
    <w:rsid w:val="4F33F1B1"/>
    <w:rsid w:val="4F372183"/>
    <w:rsid w:val="4F3770DE"/>
    <w:rsid w:val="4F3ABA34"/>
    <w:rsid w:val="4F3C54F0"/>
    <w:rsid w:val="4F3CBA13"/>
    <w:rsid w:val="4F3E3794"/>
    <w:rsid w:val="4F3EB101"/>
    <w:rsid w:val="4F45BBEC"/>
    <w:rsid w:val="4F54DABE"/>
    <w:rsid w:val="4F558BD5"/>
    <w:rsid w:val="4F6033B9"/>
    <w:rsid w:val="4F62D934"/>
    <w:rsid w:val="4F6708F4"/>
    <w:rsid w:val="4F6A1488"/>
    <w:rsid w:val="4F6E1603"/>
    <w:rsid w:val="4F6FA37E"/>
    <w:rsid w:val="4F77E93A"/>
    <w:rsid w:val="4F83EA99"/>
    <w:rsid w:val="4F8A3F5F"/>
    <w:rsid w:val="4F8EE925"/>
    <w:rsid w:val="4F90B817"/>
    <w:rsid w:val="4F90F10D"/>
    <w:rsid w:val="4F90F262"/>
    <w:rsid w:val="4F99C9C7"/>
    <w:rsid w:val="4F9D0C1A"/>
    <w:rsid w:val="4F9D7896"/>
    <w:rsid w:val="4FA943A3"/>
    <w:rsid w:val="4FAB2487"/>
    <w:rsid w:val="4FAB8C4D"/>
    <w:rsid w:val="4FAD4531"/>
    <w:rsid w:val="4FAF2106"/>
    <w:rsid w:val="4FAFDE89"/>
    <w:rsid w:val="4FB371FA"/>
    <w:rsid w:val="4FB3BA3C"/>
    <w:rsid w:val="4FB665CF"/>
    <w:rsid w:val="4FBC8913"/>
    <w:rsid w:val="4FC0AA89"/>
    <w:rsid w:val="4FC3EBD4"/>
    <w:rsid w:val="4FC4219A"/>
    <w:rsid w:val="4FC95C0A"/>
    <w:rsid w:val="4FD1CDEF"/>
    <w:rsid w:val="4FD4CCC3"/>
    <w:rsid w:val="4FE0F122"/>
    <w:rsid w:val="4FE27675"/>
    <w:rsid w:val="4FE8B92A"/>
    <w:rsid w:val="4FEC05D2"/>
    <w:rsid w:val="4FEFE402"/>
    <w:rsid w:val="4FF4E849"/>
    <w:rsid w:val="4FF8E35A"/>
    <w:rsid w:val="4FFB4C15"/>
    <w:rsid w:val="4FFBFAEE"/>
    <w:rsid w:val="4FFC791D"/>
    <w:rsid w:val="5006DDE0"/>
    <w:rsid w:val="500A9105"/>
    <w:rsid w:val="500E9908"/>
    <w:rsid w:val="50118A6A"/>
    <w:rsid w:val="501809F6"/>
    <w:rsid w:val="5029C111"/>
    <w:rsid w:val="502D2DA4"/>
    <w:rsid w:val="5033F7BA"/>
    <w:rsid w:val="50390231"/>
    <w:rsid w:val="503CB230"/>
    <w:rsid w:val="503D73FB"/>
    <w:rsid w:val="503F6531"/>
    <w:rsid w:val="504107AF"/>
    <w:rsid w:val="504395C4"/>
    <w:rsid w:val="504D02BA"/>
    <w:rsid w:val="504D3CB5"/>
    <w:rsid w:val="504FE6F1"/>
    <w:rsid w:val="505631F7"/>
    <w:rsid w:val="5058B2C2"/>
    <w:rsid w:val="5059654E"/>
    <w:rsid w:val="505E5091"/>
    <w:rsid w:val="505EB562"/>
    <w:rsid w:val="50614FE2"/>
    <w:rsid w:val="5066BBE9"/>
    <w:rsid w:val="5066C1FF"/>
    <w:rsid w:val="506891A8"/>
    <w:rsid w:val="506E88DF"/>
    <w:rsid w:val="50709F2B"/>
    <w:rsid w:val="5074D010"/>
    <w:rsid w:val="50756219"/>
    <w:rsid w:val="50777442"/>
    <w:rsid w:val="507BFBCA"/>
    <w:rsid w:val="507DAA6C"/>
    <w:rsid w:val="508393FA"/>
    <w:rsid w:val="50973978"/>
    <w:rsid w:val="50999615"/>
    <w:rsid w:val="509E385E"/>
    <w:rsid w:val="50A7554F"/>
    <w:rsid w:val="50A7FD12"/>
    <w:rsid w:val="50A95076"/>
    <w:rsid w:val="50ADFC28"/>
    <w:rsid w:val="50B3F878"/>
    <w:rsid w:val="50B6CE58"/>
    <w:rsid w:val="50BA1B69"/>
    <w:rsid w:val="50C353A6"/>
    <w:rsid w:val="50D441A8"/>
    <w:rsid w:val="50D4542F"/>
    <w:rsid w:val="50D6B394"/>
    <w:rsid w:val="50D8D44F"/>
    <w:rsid w:val="50DCB600"/>
    <w:rsid w:val="50E22028"/>
    <w:rsid w:val="50E6BD56"/>
    <w:rsid w:val="50E7E623"/>
    <w:rsid w:val="50EA4214"/>
    <w:rsid w:val="50EB9719"/>
    <w:rsid w:val="50EBFD66"/>
    <w:rsid w:val="50EE9155"/>
    <w:rsid w:val="50EF35C0"/>
    <w:rsid w:val="50F11984"/>
    <w:rsid w:val="50F4446C"/>
    <w:rsid w:val="50FAFD6C"/>
    <w:rsid w:val="5102D955"/>
    <w:rsid w:val="5107608A"/>
    <w:rsid w:val="510D7C0A"/>
    <w:rsid w:val="510F3559"/>
    <w:rsid w:val="5120008F"/>
    <w:rsid w:val="512105ED"/>
    <w:rsid w:val="51255BA2"/>
    <w:rsid w:val="51256821"/>
    <w:rsid w:val="5129923E"/>
    <w:rsid w:val="512FA3C8"/>
    <w:rsid w:val="512FF517"/>
    <w:rsid w:val="5130DB1B"/>
    <w:rsid w:val="51373E7E"/>
    <w:rsid w:val="51394468"/>
    <w:rsid w:val="5139C0D4"/>
    <w:rsid w:val="513D23E2"/>
    <w:rsid w:val="51401A48"/>
    <w:rsid w:val="5142570E"/>
    <w:rsid w:val="514C25CC"/>
    <w:rsid w:val="514F1CEA"/>
    <w:rsid w:val="514F8A9D"/>
    <w:rsid w:val="51502964"/>
    <w:rsid w:val="51529448"/>
    <w:rsid w:val="5152A4AB"/>
    <w:rsid w:val="51571DD1"/>
    <w:rsid w:val="515D8D5D"/>
    <w:rsid w:val="5162528D"/>
    <w:rsid w:val="5164EEA2"/>
    <w:rsid w:val="516A2BF3"/>
    <w:rsid w:val="516B6921"/>
    <w:rsid w:val="51791A58"/>
    <w:rsid w:val="5179D77C"/>
    <w:rsid w:val="517C153C"/>
    <w:rsid w:val="518416C2"/>
    <w:rsid w:val="51849DD9"/>
    <w:rsid w:val="5184BA55"/>
    <w:rsid w:val="5187A4E3"/>
    <w:rsid w:val="518BF4BC"/>
    <w:rsid w:val="518E29EA"/>
    <w:rsid w:val="518EF6E5"/>
    <w:rsid w:val="5190FAB4"/>
    <w:rsid w:val="5193553D"/>
    <w:rsid w:val="519E2DDA"/>
    <w:rsid w:val="51A00EDD"/>
    <w:rsid w:val="51A115F1"/>
    <w:rsid w:val="51A5E7AA"/>
    <w:rsid w:val="51A6A583"/>
    <w:rsid w:val="51A8F815"/>
    <w:rsid w:val="51AB46D9"/>
    <w:rsid w:val="51B3DA0D"/>
    <w:rsid w:val="51B7123F"/>
    <w:rsid w:val="51B782B6"/>
    <w:rsid w:val="51BB51DC"/>
    <w:rsid w:val="51BE67BA"/>
    <w:rsid w:val="51BF0A7F"/>
    <w:rsid w:val="51C13EE7"/>
    <w:rsid w:val="51C18423"/>
    <w:rsid w:val="51C1D07C"/>
    <w:rsid w:val="51C7B715"/>
    <w:rsid w:val="51C8C36A"/>
    <w:rsid w:val="51CB4370"/>
    <w:rsid w:val="51CE3C61"/>
    <w:rsid w:val="51CFB9F8"/>
    <w:rsid w:val="51CFFE3C"/>
    <w:rsid w:val="51D0D7EB"/>
    <w:rsid w:val="51D2182E"/>
    <w:rsid w:val="51D745F3"/>
    <w:rsid w:val="51DEED96"/>
    <w:rsid w:val="51DF834C"/>
    <w:rsid w:val="51E077D1"/>
    <w:rsid w:val="51E68EEF"/>
    <w:rsid w:val="51EAED3A"/>
    <w:rsid w:val="51EB5D63"/>
    <w:rsid w:val="51EF49A7"/>
    <w:rsid w:val="51EFCAEC"/>
    <w:rsid w:val="51F5F496"/>
    <w:rsid w:val="51F6FF7D"/>
    <w:rsid w:val="51FB6F3E"/>
    <w:rsid w:val="51FBBB5E"/>
    <w:rsid w:val="520012DE"/>
    <w:rsid w:val="520280AE"/>
    <w:rsid w:val="5204C818"/>
    <w:rsid w:val="52061D46"/>
    <w:rsid w:val="5209DF33"/>
    <w:rsid w:val="5209F396"/>
    <w:rsid w:val="520A6DA2"/>
    <w:rsid w:val="520B791C"/>
    <w:rsid w:val="520F4BBC"/>
    <w:rsid w:val="5210C352"/>
    <w:rsid w:val="52140B28"/>
    <w:rsid w:val="52144A07"/>
    <w:rsid w:val="5217BBC8"/>
    <w:rsid w:val="52186A34"/>
    <w:rsid w:val="521C38E1"/>
    <w:rsid w:val="52228211"/>
    <w:rsid w:val="52229869"/>
    <w:rsid w:val="52238DA3"/>
    <w:rsid w:val="5228F69F"/>
    <w:rsid w:val="522A4493"/>
    <w:rsid w:val="52306D52"/>
    <w:rsid w:val="52328C3C"/>
    <w:rsid w:val="523F4DA4"/>
    <w:rsid w:val="52423DE4"/>
    <w:rsid w:val="52430D16"/>
    <w:rsid w:val="5244A45A"/>
    <w:rsid w:val="524C7E27"/>
    <w:rsid w:val="525451B8"/>
    <w:rsid w:val="52574630"/>
    <w:rsid w:val="525FE344"/>
    <w:rsid w:val="52667FA5"/>
    <w:rsid w:val="526828A0"/>
    <w:rsid w:val="526CB271"/>
    <w:rsid w:val="526D9B06"/>
    <w:rsid w:val="526D9C71"/>
    <w:rsid w:val="5270BAC6"/>
    <w:rsid w:val="5270D5B2"/>
    <w:rsid w:val="5272E427"/>
    <w:rsid w:val="52764012"/>
    <w:rsid w:val="52866AC2"/>
    <w:rsid w:val="5288F464"/>
    <w:rsid w:val="528A0179"/>
    <w:rsid w:val="528B4513"/>
    <w:rsid w:val="528FFF8B"/>
    <w:rsid w:val="5294FCD0"/>
    <w:rsid w:val="529A985C"/>
    <w:rsid w:val="52A2E724"/>
    <w:rsid w:val="52A49CD9"/>
    <w:rsid w:val="52AA20B5"/>
    <w:rsid w:val="52ABB2B2"/>
    <w:rsid w:val="52AFFCF3"/>
    <w:rsid w:val="52B6F7C3"/>
    <w:rsid w:val="52B88B84"/>
    <w:rsid w:val="52B9065B"/>
    <w:rsid w:val="52B974B8"/>
    <w:rsid w:val="52BAD9B7"/>
    <w:rsid w:val="52BB8AAE"/>
    <w:rsid w:val="52BC6B62"/>
    <w:rsid w:val="52BCCC5D"/>
    <w:rsid w:val="52BF9CF9"/>
    <w:rsid w:val="52C1A047"/>
    <w:rsid w:val="52C55BC3"/>
    <w:rsid w:val="52C9CD80"/>
    <w:rsid w:val="52CB7063"/>
    <w:rsid w:val="52CDC0D5"/>
    <w:rsid w:val="52CE3F93"/>
    <w:rsid w:val="52CFE351"/>
    <w:rsid w:val="52D59C85"/>
    <w:rsid w:val="52D9BD12"/>
    <w:rsid w:val="52DAE762"/>
    <w:rsid w:val="52DC6007"/>
    <w:rsid w:val="52EB0A24"/>
    <w:rsid w:val="52EBF7B8"/>
    <w:rsid w:val="52EC1178"/>
    <w:rsid w:val="52F233D9"/>
    <w:rsid w:val="52F63058"/>
    <w:rsid w:val="52FBC25C"/>
    <w:rsid w:val="5301D253"/>
    <w:rsid w:val="530AC43B"/>
    <w:rsid w:val="530E18F6"/>
    <w:rsid w:val="5312C4D6"/>
    <w:rsid w:val="53174E6A"/>
    <w:rsid w:val="5317F1F0"/>
    <w:rsid w:val="531CEB3F"/>
    <w:rsid w:val="531D7D1F"/>
    <w:rsid w:val="531EF78C"/>
    <w:rsid w:val="5322E589"/>
    <w:rsid w:val="5323A694"/>
    <w:rsid w:val="532415D8"/>
    <w:rsid w:val="5324792D"/>
    <w:rsid w:val="53265A6A"/>
    <w:rsid w:val="53274F6E"/>
    <w:rsid w:val="5327EF4C"/>
    <w:rsid w:val="53297575"/>
    <w:rsid w:val="5329A566"/>
    <w:rsid w:val="532F7630"/>
    <w:rsid w:val="533795C3"/>
    <w:rsid w:val="5338C506"/>
    <w:rsid w:val="5339405F"/>
    <w:rsid w:val="533AE54B"/>
    <w:rsid w:val="533CD7ED"/>
    <w:rsid w:val="533DBEEB"/>
    <w:rsid w:val="533EC528"/>
    <w:rsid w:val="53449767"/>
    <w:rsid w:val="53483FB6"/>
    <w:rsid w:val="534DFCB9"/>
    <w:rsid w:val="534EC206"/>
    <w:rsid w:val="53545583"/>
    <w:rsid w:val="53585B1B"/>
    <w:rsid w:val="536013A0"/>
    <w:rsid w:val="53612BC1"/>
    <w:rsid w:val="53733C4B"/>
    <w:rsid w:val="5376E46E"/>
    <w:rsid w:val="537AA5AE"/>
    <w:rsid w:val="5387BD51"/>
    <w:rsid w:val="5388BFAB"/>
    <w:rsid w:val="5388DE6C"/>
    <w:rsid w:val="53950DCE"/>
    <w:rsid w:val="539877B0"/>
    <w:rsid w:val="539AD4FA"/>
    <w:rsid w:val="53A09A57"/>
    <w:rsid w:val="53A179EF"/>
    <w:rsid w:val="53A3FB57"/>
    <w:rsid w:val="53A7F862"/>
    <w:rsid w:val="53A8EBE3"/>
    <w:rsid w:val="53AC70D2"/>
    <w:rsid w:val="53AD093A"/>
    <w:rsid w:val="53AD8FF3"/>
    <w:rsid w:val="53AECBB4"/>
    <w:rsid w:val="53B38978"/>
    <w:rsid w:val="53B38C29"/>
    <w:rsid w:val="53B5FDE8"/>
    <w:rsid w:val="53BC8ABB"/>
    <w:rsid w:val="53BD0738"/>
    <w:rsid w:val="53C13A5F"/>
    <w:rsid w:val="53CCFB59"/>
    <w:rsid w:val="53CD9B22"/>
    <w:rsid w:val="53CFDEEA"/>
    <w:rsid w:val="53D2DA0F"/>
    <w:rsid w:val="53D3FE88"/>
    <w:rsid w:val="53D7CD25"/>
    <w:rsid w:val="53D8A01D"/>
    <w:rsid w:val="53DCAADF"/>
    <w:rsid w:val="53DF4DBA"/>
    <w:rsid w:val="53E311EB"/>
    <w:rsid w:val="53E34197"/>
    <w:rsid w:val="53E724CC"/>
    <w:rsid w:val="53F1E4EA"/>
    <w:rsid w:val="53FA3ADF"/>
    <w:rsid w:val="53FE8422"/>
    <w:rsid w:val="5404E87F"/>
    <w:rsid w:val="5413CFF0"/>
    <w:rsid w:val="541605F3"/>
    <w:rsid w:val="5416ACAA"/>
    <w:rsid w:val="541C7B4A"/>
    <w:rsid w:val="541D6D9A"/>
    <w:rsid w:val="541D71B6"/>
    <w:rsid w:val="54209BC9"/>
    <w:rsid w:val="54215580"/>
    <w:rsid w:val="5424BDF3"/>
    <w:rsid w:val="54274E2E"/>
    <w:rsid w:val="5428BF6F"/>
    <w:rsid w:val="542BDED5"/>
    <w:rsid w:val="542DA99B"/>
    <w:rsid w:val="543A7A17"/>
    <w:rsid w:val="543F286C"/>
    <w:rsid w:val="54493C13"/>
    <w:rsid w:val="544C225A"/>
    <w:rsid w:val="5450F498"/>
    <w:rsid w:val="5453F728"/>
    <w:rsid w:val="545460CF"/>
    <w:rsid w:val="5454C492"/>
    <w:rsid w:val="54565E81"/>
    <w:rsid w:val="5459047C"/>
    <w:rsid w:val="545A494A"/>
    <w:rsid w:val="545B0426"/>
    <w:rsid w:val="54699136"/>
    <w:rsid w:val="546E18D9"/>
    <w:rsid w:val="546F9786"/>
    <w:rsid w:val="5475FB55"/>
    <w:rsid w:val="54876504"/>
    <w:rsid w:val="548BDA52"/>
    <w:rsid w:val="548F624A"/>
    <w:rsid w:val="54901C8B"/>
    <w:rsid w:val="5494EEAF"/>
    <w:rsid w:val="54952842"/>
    <w:rsid w:val="54966023"/>
    <w:rsid w:val="549A3BBF"/>
    <w:rsid w:val="549AC519"/>
    <w:rsid w:val="54A3D505"/>
    <w:rsid w:val="54A909A6"/>
    <w:rsid w:val="54AB4702"/>
    <w:rsid w:val="54AE0E67"/>
    <w:rsid w:val="54B0BB1A"/>
    <w:rsid w:val="54B69197"/>
    <w:rsid w:val="54BD8E81"/>
    <w:rsid w:val="54BF70D3"/>
    <w:rsid w:val="54C1E4AF"/>
    <w:rsid w:val="54C4AA44"/>
    <w:rsid w:val="54CADC0D"/>
    <w:rsid w:val="54CBDE27"/>
    <w:rsid w:val="54D1E553"/>
    <w:rsid w:val="54D4EA9F"/>
    <w:rsid w:val="54D7C05F"/>
    <w:rsid w:val="54DB740E"/>
    <w:rsid w:val="54E54EF2"/>
    <w:rsid w:val="54E7361D"/>
    <w:rsid w:val="54E9269C"/>
    <w:rsid w:val="54ECE037"/>
    <w:rsid w:val="54ED809F"/>
    <w:rsid w:val="54F213ED"/>
    <w:rsid w:val="54F4BB63"/>
    <w:rsid w:val="54F9FA7B"/>
    <w:rsid w:val="54FD10C1"/>
    <w:rsid w:val="5500A414"/>
    <w:rsid w:val="5500A9F1"/>
    <w:rsid w:val="5500E778"/>
    <w:rsid w:val="55054846"/>
    <w:rsid w:val="55093057"/>
    <w:rsid w:val="5509A76B"/>
    <w:rsid w:val="550B9DA4"/>
    <w:rsid w:val="550E581E"/>
    <w:rsid w:val="5512BD94"/>
    <w:rsid w:val="55132B3D"/>
    <w:rsid w:val="5518628F"/>
    <w:rsid w:val="551FC338"/>
    <w:rsid w:val="5521A005"/>
    <w:rsid w:val="5528202E"/>
    <w:rsid w:val="55392D0E"/>
    <w:rsid w:val="5539AD6C"/>
    <w:rsid w:val="5539D58F"/>
    <w:rsid w:val="553A2F98"/>
    <w:rsid w:val="553C582F"/>
    <w:rsid w:val="55418682"/>
    <w:rsid w:val="55430C95"/>
    <w:rsid w:val="55449508"/>
    <w:rsid w:val="55456395"/>
    <w:rsid w:val="55461EB7"/>
    <w:rsid w:val="554B75D9"/>
    <w:rsid w:val="555136E9"/>
    <w:rsid w:val="555733C8"/>
    <w:rsid w:val="55578155"/>
    <w:rsid w:val="5559030A"/>
    <w:rsid w:val="555BF16D"/>
    <w:rsid w:val="555C52CB"/>
    <w:rsid w:val="556363AF"/>
    <w:rsid w:val="556B7DFD"/>
    <w:rsid w:val="556F3D49"/>
    <w:rsid w:val="5574D797"/>
    <w:rsid w:val="5574E7B4"/>
    <w:rsid w:val="557C55CA"/>
    <w:rsid w:val="558CA772"/>
    <w:rsid w:val="558F6AB8"/>
    <w:rsid w:val="558F6C4D"/>
    <w:rsid w:val="55979FFF"/>
    <w:rsid w:val="559B1980"/>
    <w:rsid w:val="559B89E1"/>
    <w:rsid w:val="559D47A7"/>
    <w:rsid w:val="559D7B93"/>
    <w:rsid w:val="55A6745D"/>
    <w:rsid w:val="55AB3D71"/>
    <w:rsid w:val="55AF39D5"/>
    <w:rsid w:val="55B08860"/>
    <w:rsid w:val="55BA75DA"/>
    <w:rsid w:val="55BE6D2B"/>
    <w:rsid w:val="55C052C4"/>
    <w:rsid w:val="55C6C701"/>
    <w:rsid w:val="55CEC6A4"/>
    <w:rsid w:val="55D676DF"/>
    <w:rsid w:val="55D74319"/>
    <w:rsid w:val="55DFF032"/>
    <w:rsid w:val="55E56D2D"/>
    <w:rsid w:val="55EAF1B9"/>
    <w:rsid w:val="55F0F527"/>
    <w:rsid w:val="55F619AB"/>
    <w:rsid w:val="55F77357"/>
    <w:rsid w:val="55F980E3"/>
    <w:rsid w:val="55FAC0B6"/>
    <w:rsid w:val="55FC3A9A"/>
    <w:rsid w:val="55FE1915"/>
    <w:rsid w:val="5600CB48"/>
    <w:rsid w:val="56026676"/>
    <w:rsid w:val="5605301B"/>
    <w:rsid w:val="56057982"/>
    <w:rsid w:val="560CB7E7"/>
    <w:rsid w:val="561312AF"/>
    <w:rsid w:val="561F7C74"/>
    <w:rsid w:val="5623298F"/>
    <w:rsid w:val="5623987A"/>
    <w:rsid w:val="562437AB"/>
    <w:rsid w:val="562B4DEA"/>
    <w:rsid w:val="563304F5"/>
    <w:rsid w:val="5633FCBB"/>
    <w:rsid w:val="5638FF80"/>
    <w:rsid w:val="5639B5F1"/>
    <w:rsid w:val="563BE60E"/>
    <w:rsid w:val="563F0B8C"/>
    <w:rsid w:val="56465844"/>
    <w:rsid w:val="5647A0EE"/>
    <w:rsid w:val="564A39D3"/>
    <w:rsid w:val="56506941"/>
    <w:rsid w:val="5653A891"/>
    <w:rsid w:val="5653EA79"/>
    <w:rsid w:val="5656BAE6"/>
    <w:rsid w:val="56628A1D"/>
    <w:rsid w:val="5662BC13"/>
    <w:rsid w:val="566A1740"/>
    <w:rsid w:val="567165F1"/>
    <w:rsid w:val="56732CC5"/>
    <w:rsid w:val="56748714"/>
    <w:rsid w:val="567559BB"/>
    <w:rsid w:val="567A8811"/>
    <w:rsid w:val="567BAF1A"/>
    <w:rsid w:val="567BC764"/>
    <w:rsid w:val="567C110B"/>
    <w:rsid w:val="567C8444"/>
    <w:rsid w:val="567FAE67"/>
    <w:rsid w:val="56800F3F"/>
    <w:rsid w:val="56924014"/>
    <w:rsid w:val="56975DEB"/>
    <w:rsid w:val="56978A98"/>
    <w:rsid w:val="56982570"/>
    <w:rsid w:val="569FF3FC"/>
    <w:rsid w:val="56A1F6A5"/>
    <w:rsid w:val="56A81A87"/>
    <w:rsid w:val="56AE8D14"/>
    <w:rsid w:val="56AF2343"/>
    <w:rsid w:val="56B5FE9D"/>
    <w:rsid w:val="56C448AC"/>
    <w:rsid w:val="56CA35B5"/>
    <w:rsid w:val="56CCE71C"/>
    <w:rsid w:val="56D6DB15"/>
    <w:rsid w:val="56DC290D"/>
    <w:rsid w:val="56E780C9"/>
    <w:rsid w:val="56E8F66B"/>
    <w:rsid w:val="56E9DCF2"/>
    <w:rsid w:val="56EB49BF"/>
    <w:rsid w:val="56F4A7FA"/>
    <w:rsid w:val="56F6814D"/>
    <w:rsid w:val="56F7782A"/>
    <w:rsid w:val="56F82F2C"/>
    <w:rsid w:val="56F8B27B"/>
    <w:rsid w:val="56FDC9C6"/>
    <w:rsid w:val="5704B063"/>
    <w:rsid w:val="57074E5E"/>
    <w:rsid w:val="570B6BB9"/>
    <w:rsid w:val="57128551"/>
    <w:rsid w:val="571464CA"/>
    <w:rsid w:val="5714DCF5"/>
    <w:rsid w:val="5717CCDD"/>
    <w:rsid w:val="5719488D"/>
    <w:rsid w:val="571E249B"/>
    <w:rsid w:val="571E7734"/>
    <w:rsid w:val="571ECBAD"/>
    <w:rsid w:val="571F602A"/>
    <w:rsid w:val="57312B8C"/>
    <w:rsid w:val="57319142"/>
    <w:rsid w:val="5734CFA4"/>
    <w:rsid w:val="57394BF4"/>
    <w:rsid w:val="573ACFF1"/>
    <w:rsid w:val="573F07D7"/>
    <w:rsid w:val="5749D538"/>
    <w:rsid w:val="574EE81E"/>
    <w:rsid w:val="575376E3"/>
    <w:rsid w:val="57540531"/>
    <w:rsid w:val="57561E5C"/>
    <w:rsid w:val="57595A3F"/>
    <w:rsid w:val="5759AAA9"/>
    <w:rsid w:val="575ADAD0"/>
    <w:rsid w:val="57663F54"/>
    <w:rsid w:val="576A33A7"/>
    <w:rsid w:val="57721AD9"/>
    <w:rsid w:val="57724493"/>
    <w:rsid w:val="5775266D"/>
    <w:rsid w:val="577AAA6C"/>
    <w:rsid w:val="577B0991"/>
    <w:rsid w:val="577BCBD4"/>
    <w:rsid w:val="578067F9"/>
    <w:rsid w:val="5781156E"/>
    <w:rsid w:val="5782DBEA"/>
    <w:rsid w:val="5785A681"/>
    <w:rsid w:val="578D09F2"/>
    <w:rsid w:val="579E52BD"/>
    <w:rsid w:val="57A10FFD"/>
    <w:rsid w:val="57A14D27"/>
    <w:rsid w:val="57A3FF76"/>
    <w:rsid w:val="57A82DCA"/>
    <w:rsid w:val="57B2E97C"/>
    <w:rsid w:val="57BC925F"/>
    <w:rsid w:val="57D2F87A"/>
    <w:rsid w:val="57D9CA96"/>
    <w:rsid w:val="57DD432F"/>
    <w:rsid w:val="57DD5ECC"/>
    <w:rsid w:val="57DEB75B"/>
    <w:rsid w:val="57E1B038"/>
    <w:rsid w:val="57E96D5A"/>
    <w:rsid w:val="57EB7C49"/>
    <w:rsid w:val="57F34857"/>
    <w:rsid w:val="57F495D9"/>
    <w:rsid w:val="57F49EC8"/>
    <w:rsid w:val="57F61EC5"/>
    <w:rsid w:val="57F9DE6F"/>
    <w:rsid w:val="57FB8E55"/>
    <w:rsid w:val="57FC4B06"/>
    <w:rsid w:val="57FEBC9D"/>
    <w:rsid w:val="5808DB4E"/>
    <w:rsid w:val="5809AA3D"/>
    <w:rsid w:val="580A3481"/>
    <w:rsid w:val="580AB250"/>
    <w:rsid w:val="580B9184"/>
    <w:rsid w:val="580BC933"/>
    <w:rsid w:val="580D10F2"/>
    <w:rsid w:val="58128BAF"/>
    <w:rsid w:val="581540D3"/>
    <w:rsid w:val="5817E362"/>
    <w:rsid w:val="581B7707"/>
    <w:rsid w:val="581CEFB4"/>
    <w:rsid w:val="581F495E"/>
    <w:rsid w:val="58209410"/>
    <w:rsid w:val="5828C940"/>
    <w:rsid w:val="5829E705"/>
    <w:rsid w:val="582E3823"/>
    <w:rsid w:val="5834685A"/>
    <w:rsid w:val="5837E428"/>
    <w:rsid w:val="5841DB2B"/>
    <w:rsid w:val="5842FD4D"/>
    <w:rsid w:val="58479D5D"/>
    <w:rsid w:val="584D98B1"/>
    <w:rsid w:val="5856FE45"/>
    <w:rsid w:val="585D70A3"/>
    <w:rsid w:val="58660616"/>
    <w:rsid w:val="58665E3D"/>
    <w:rsid w:val="586A26FD"/>
    <w:rsid w:val="587051E5"/>
    <w:rsid w:val="58758B83"/>
    <w:rsid w:val="58826687"/>
    <w:rsid w:val="58882277"/>
    <w:rsid w:val="588943D8"/>
    <w:rsid w:val="588AA5C7"/>
    <w:rsid w:val="58A0F2E9"/>
    <w:rsid w:val="58A13361"/>
    <w:rsid w:val="58A6805C"/>
    <w:rsid w:val="58AA04B5"/>
    <w:rsid w:val="58B1062B"/>
    <w:rsid w:val="58B1828A"/>
    <w:rsid w:val="58B4F191"/>
    <w:rsid w:val="58B7B756"/>
    <w:rsid w:val="58BB4BF6"/>
    <w:rsid w:val="58C06CD8"/>
    <w:rsid w:val="58C09E17"/>
    <w:rsid w:val="58C8A6DB"/>
    <w:rsid w:val="58C90408"/>
    <w:rsid w:val="58CB10B6"/>
    <w:rsid w:val="58CB7E4F"/>
    <w:rsid w:val="58CDD9BB"/>
    <w:rsid w:val="58CE75BA"/>
    <w:rsid w:val="58CEBF04"/>
    <w:rsid w:val="58CED1D3"/>
    <w:rsid w:val="58D28071"/>
    <w:rsid w:val="58D289A5"/>
    <w:rsid w:val="58D6ECFC"/>
    <w:rsid w:val="58E3F261"/>
    <w:rsid w:val="58E416BB"/>
    <w:rsid w:val="58E8D51A"/>
    <w:rsid w:val="58EB4774"/>
    <w:rsid w:val="58F1F4AD"/>
    <w:rsid w:val="59013AB2"/>
    <w:rsid w:val="5901D246"/>
    <w:rsid w:val="59070977"/>
    <w:rsid w:val="590752D6"/>
    <w:rsid w:val="5911A1BA"/>
    <w:rsid w:val="59149210"/>
    <w:rsid w:val="591518BF"/>
    <w:rsid w:val="5916010A"/>
    <w:rsid w:val="5917F6DF"/>
    <w:rsid w:val="591ABB1E"/>
    <w:rsid w:val="591D192C"/>
    <w:rsid w:val="592013A1"/>
    <w:rsid w:val="5922674C"/>
    <w:rsid w:val="5925FA4E"/>
    <w:rsid w:val="5928615C"/>
    <w:rsid w:val="592AC0F8"/>
    <w:rsid w:val="592E8A36"/>
    <w:rsid w:val="5939332D"/>
    <w:rsid w:val="593BDCF0"/>
    <w:rsid w:val="593E9C5F"/>
    <w:rsid w:val="593F1DBB"/>
    <w:rsid w:val="593FA420"/>
    <w:rsid w:val="59400923"/>
    <w:rsid w:val="594096F1"/>
    <w:rsid w:val="5945E20E"/>
    <w:rsid w:val="59468E06"/>
    <w:rsid w:val="5946B00D"/>
    <w:rsid w:val="594CAEF7"/>
    <w:rsid w:val="59541A84"/>
    <w:rsid w:val="59647A7C"/>
    <w:rsid w:val="5968A242"/>
    <w:rsid w:val="59696CDF"/>
    <w:rsid w:val="596B03E0"/>
    <w:rsid w:val="596B22A1"/>
    <w:rsid w:val="597206D2"/>
    <w:rsid w:val="59767DD1"/>
    <w:rsid w:val="5979B999"/>
    <w:rsid w:val="597BFEC3"/>
    <w:rsid w:val="597CA76A"/>
    <w:rsid w:val="597E8854"/>
    <w:rsid w:val="5980E087"/>
    <w:rsid w:val="5987E5E5"/>
    <w:rsid w:val="598B3AE1"/>
    <w:rsid w:val="598F18B8"/>
    <w:rsid w:val="5994F717"/>
    <w:rsid w:val="5996C661"/>
    <w:rsid w:val="59970A55"/>
    <w:rsid w:val="599B01F7"/>
    <w:rsid w:val="59ADC026"/>
    <w:rsid w:val="59B54A55"/>
    <w:rsid w:val="59BAD25A"/>
    <w:rsid w:val="59BD677F"/>
    <w:rsid w:val="59C49CE5"/>
    <w:rsid w:val="59CB4421"/>
    <w:rsid w:val="59CD213D"/>
    <w:rsid w:val="59CE4EF2"/>
    <w:rsid w:val="59D28161"/>
    <w:rsid w:val="59D38556"/>
    <w:rsid w:val="59D5D753"/>
    <w:rsid w:val="59DC65F8"/>
    <w:rsid w:val="59DCE84C"/>
    <w:rsid w:val="59E63CE2"/>
    <w:rsid w:val="59E96A80"/>
    <w:rsid w:val="59EC4F37"/>
    <w:rsid w:val="59EF13C9"/>
    <w:rsid w:val="59F33F66"/>
    <w:rsid w:val="59F4263F"/>
    <w:rsid w:val="59F66610"/>
    <w:rsid w:val="59F8D501"/>
    <w:rsid w:val="5A0114B3"/>
    <w:rsid w:val="5A074BAF"/>
    <w:rsid w:val="5A0A3183"/>
    <w:rsid w:val="5A0E0B37"/>
    <w:rsid w:val="5A137ED9"/>
    <w:rsid w:val="5A16223D"/>
    <w:rsid w:val="5A1A5AA1"/>
    <w:rsid w:val="5A1AF20B"/>
    <w:rsid w:val="5A22B1CD"/>
    <w:rsid w:val="5A288031"/>
    <w:rsid w:val="5A28DAED"/>
    <w:rsid w:val="5A298635"/>
    <w:rsid w:val="5A2D1ED3"/>
    <w:rsid w:val="5A30533D"/>
    <w:rsid w:val="5A3226F7"/>
    <w:rsid w:val="5A37BBC9"/>
    <w:rsid w:val="5A388ED2"/>
    <w:rsid w:val="5A38A3F1"/>
    <w:rsid w:val="5A3EA24D"/>
    <w:rsid w:val="5A437D16"/>
    <w:rsid w:val="5A4904FE"/>
    <w:rsid w:val="5A4EEBCF"/>
    <w:rsid w:val="5A4F91CF"/>
    <w:rsid w:val="5A51B2F6"/>
    <w:rsid w:val="5A583E96"/>
    <w:rsid w:val="5A60BF11"/>
    <w:rsid w:val="5A637E6E"/>
    <w:rsid w:val="5A6453A0"/>
    <w:rsid w:val="5A64A6CD"/>
    <w:rsid w:val="5A68B8E1"/>
    <w:rsid w:val="5A6CB07F"/>
    <w:rsid w:val="5A76446D"/>
    <w:rsid w:val="5A77B65A"/>
    <w:rsid w:val="5A782012"/>
    <w:rsid w:val="5A789CC2"/>
    <w:rsid w:val="5A78A9E4"/>
    <w:rsid w:val="5A7FACDB"/>
    <w:rsid w:val="5A82F9B7"/>
    <w:rsid w:val="5A831174"/>
    <w:rsid w:val="5A8854B4"/>
    <w:rsid w:val="5A889C78"/>
    <w:rsid w:val="5A8A08C5"/>
    <w:rsid w:val="5A8C5A38"/>
    <w:rsid w:val="5A93083F"/>
    <w:rsid w:val="5A93C97F"/>
    <w:rsid w:val="5A95D3D4"/>
    <w:rsid w:val="5A9C49D3"/>
    <w:rsid w:val="5A9EF03F"/>
    <w:rsid w:val="5A9FFF07"/>
    <w:rsid w:val="5AA04113"/>
    <w:rsid w:val="5AA6018B"/>
    <w:rsid w:val="5AA7E106"/>
    <w:rsid w:val="5AAB9075"/>
    <w:rsid w:val="5AACA2BF"/>
    <w:rsid w:val="5AB04D55"/>
    <w:rsid w:val="5AB06271"/>
    <w:rsid w:val="5AB3158B"/>
    <w:rsid w:val="5AB3FEC8"/>
    <w:rsid w:val="5AB79BDA"/>
    <w:rsid w:val="5ABCC08A"/>
    <w:rsid w:val="5ABCCC04"/>
    <w:rsid w:val="5AC337A0"/>
    <w:rsid w:val="5AC72924"/>
    <w:rsid w:val="5ACB4772"/>
    <w:rsid w:val="5ACC0BFC"/>
    <w:rsid w:val="5ACDFFD9"/>
    <w:rsid w:val="5AD4782F"/>
    <w:rsid w:val="5ADDEEEE"/>
    <w:rsid w:val="5AE18D28"/>
    <w:rsid w:val="5AE250F6"/>
    <w:rsid w:val="5AE8A34E"/>
    <w:rsid w:val="5AEE54B5"/>
    <w:rsid w:val="5AF0350B"/>
    <w:rsid w:val="5AF5EB10"/>
    <w:rsid w:val="5AF7E097"/>
    <w:rsid w:val="5AF810C8"/>
    <w:rsid w:val="5AF8BACD"/>
    <w:rsid w:val="5AFB6EF6"/>
    <w:rsid w:val="5B0B30B3"/>
    <w:rsid w:val="5B0FE971"/>
    <w:rsid w:val="5B11B4C3"/>
    <w:rsid w:val="5B1918CC"/>
    <w:rsid w:val="5B198516"/>
    <w:rsid w:val="5B19CB98"/>
    <w:rsid w:val="5B1A1762"/>
    <w:rsid w:val="5B1F585D"/>
    <w:rsid w:val="5B211522"/>
    <w:rsid w:val="5B247813"/>
    <w:rsid w:val="5B300DC5"/>
    <w:rsid w:val="5B3064F5"/>
    <w:rsid w:val="5B307216"/>
    <w:rsid w:val="5B30CE9B"/>
    <w:rsid w:val="5B317271"/>
    <w:rsid w:val="5B34462E"/>
    <w:rsid w:val="5B34BB48"/>
    <w:rsid w:val="5B36D1D0"/>
    <w:rsid w:val="5B3B58F7"/>
    <w:rsid w:val="5B3DBA63"/>
    <w:rsid w:val="5B3F9A23"/>
    <w:rsid w:val="5B46C441"/>
    <w:rsid w:val="5B4C88DA"/>
    <w:rsid w:val="5B4D1534"/>
    <w:rsid w:val="5B51FC36"/>
    <w:rsid w:val="5B52DD19"/>
    <w:rsid w:val="5B533030"/>
    <w:rsid w:val="5B5483E3"/>
    <w:rsid w:val="5B576FA7"/>
    <w:rsid w:val="5B5E7E51"/>
    <w:rsid w:val="5B5FD217"/>
    <w:rsid w:val="5B606965"/>
    <w:rsid w:val="5B609BB2"/>
    <w:rsid w:val="5B639CF4"/>
    <w:rsid w:val="5B6B25CB"/>
    <w:rsid w:val="5B6BC1A4"/>
    <w:rsid w:val="5B76BB87"/>
    <w:rsid w:val="5B77805F"/>
    <w:rsid w:val="5B7B8410"/>
    <w:rsid w:val="5B7D69AF"/>
    <w:rsid w:val="5B839665"/>
    <w:rsid w:val="5B863B84"/>
    <w:rsid w:val="5B92B256"/>
    <w:rsid w:val="5B9CF2BA"/>
    <w:rsid w:val="5B9D3876"/>
    <w:rsid w:val="5B9EC9DE"/>
    <w:rsid w:val="5BA2AC1C"/>
    <w:rsid w:val="5BA48B9D"/>
    <w:rsid w:val="5BA9E981"/>
    <w:rsid w:val="5BB17A0B"/>
    <w:rsid w:val="5BB2BC08"/>
    <w:rsid w:val="5BB6C229"/>
    <w:rsid w:val="5BB9E458"/>
    <w:rsid w:val="5BBA0E71"/>
    <w:rsid w:val="5BBC9461"/>
    <w:rsid w:val="5BC310D4"/>
    <w:rsid w:val="5BC42AA3"/>
    <w:rsid w:val="5BC4C747"/>
    <w:rsid w:val="5BC72CE4"/>
    <w:rsid w:val="5BCC48F0"/>
    <w:rsid w:val="5BD4C782"/>
    <w:rsid w:val="5BDACB62"/>
    <w:rsid w:val="5BDB86DF"/>
    <w:rsid w:val="5BDE7EF3"/>
    <w:rsid w:val="5BDFB4BF"/>
    <w:rsid w:val="5BE67D45"/>
    <w:rsid w:val="5BF0FF95"/>
    <w:rsid w:val="5BF2BAB6"/>
    <w:rsid w:val="5BF3D9AD"/>
    <w:rsid w:val="5BF58D5F"/>
    <w:rsid w:val="5BF719D1"/>
    <w:rsid w:val="5BFA9734"/>
    <w:rsid w:val="5BFC28C8"/>
    <w:rsid w:val="5C05BE4A"/>
    <w:rsid w:val="5C0DBA29"/>
    <w:rsid w:val="5C0E25D4"/>
    <w:rsid w:val="5C1C30B3"/>
    <w:rsid w:val="5C1CFCC2"/>
    <w:rsid w:val="5C223D93"/>
    <w:rsid w:val="5C25D6A1"/>
    <w:rsid w:val="5C297A0C"/>
    <w:rsid w:val="5C2BC5C5"/>
    <w:rsid w:val="5C343C31"/>
    <w:rsid w:val="5C3AC055"/>
    <w:rsid w:val="5C43266B"/>
    <w:rsid w:val="5C45443B"/>
    <w:rsid w:val="5C467167"/>
    <w:rsid w:val="5C4BBC7D"/>
    <w:rsid w:val="5C4D7982"/>
    <w:rsid w:val="5C563E42"/>
    <w:rsid w:val="5C567963"/>
    <w:rsid w:val="5C59D4DB"/>
    <w:rsid w:val="5C600765"/>
    <w:rsid w:val="5C6261BA"/>
    <w:rsid w:val="5C65BEBC"/>
    <w:rsid w:val="5C675E13"/>
    <w:rsid w:val="5C6B6CEE"/>
    <w:rsid w:val="5C6DDAE9"/>
    <w:rsid w:val="5C6F756A"/>
    <w:rsid w:val="5C72C25D"/>
    <w:rsid w:val="5C74C133"/>
    <w:rsid w:val="5C7B0B06"/>
    <w:rsid w:val="5C7B717D"/>
    <w:rsid w:val="5C7C7E45"/>
    <w:rsid w:val="5C852613"/>
    <w:rsid w:val="5C865071"/>
    <w:rsid w:val="5C8E64A1"/>
    <w:rsid w:val="5C9506E5"/>
    <w:rsid w:val="5C9A17F3"/>
    <w:rsid w:val="5C9A80B1"/>
    <w:rsid w:val="5C9D20EF"/>
    <w:rsid w:val="5C9E0702"/>
    <w:rsid w:val="5C9E73C3"/>
    <w:rsid w:val="5C9F6E52"/>
    <w:rsid w:val="5CA5EEC4"/>
    <w:rsid w:val="5CA69DE6"/>
    <w:rsid w:val="5CAF4BDE"/>
    <w:rsid w:val="5CB160A6"/>
    <w:rsid w:val="5CB3C677"/>
    <w:rsid w:val="5CC80FA8"/>
    <w:rsid w:val="5CC8EE12"/>
    <w:rsid w:val="5CD48688"/>
    <w:rsid w:val="5CDAADA6"/>
    <w:rsid w:val="5CE46C13"/>
    <w:rsid w:val="5CE53D1A"/>
    <w:rsid w:val="5CEBFFF4"/>
    <w:rsid w:val="5CF1A4D2"/>
    <w:rsid w:val="5CF25607"/>
    <w:rsid w:val="5CF6DB89"/>
    <w:rsid w:val="5CF7EFEB"/>
    <w:rsid w:val="5CFD7AC3"/>
    <w:rsid w:val="5D02D907"/>
    <w:rsid w:val="5D02FC8D"/>
    <w:rsid w:val="5D17B59F"/>
    <w:rsid w:val="5D184E87"/>
    <w:rsid w:val="5D1A6DDF"/>
    <w:rsid w:val="5D1DEF56"/>
    <w:rsid w:val="5D207B08"/>
    <w:rsid w:val="5D217BB4"/>
    <w:rsid w:val="5D21B25C"/>
    <w:rsid w:val="5D2C3C1E"/>
    <w:rsid w:val="5D2FF641"/>
    <w:rsid w:val="5D31977A"/>
    <w:rsid w:val="5D388B52"/>
    <w:rsid w:val="5D38ACE6"/>
    <w:rsid w:val="5D3D98F4"/>
    <w:rsid w:val="5D3FDAB1"/>
    <w:rsid w:val="5D40B196"/>
    <w:rsid w:val="5D4145A6"/>
    <w:rsid w:val="5D424ED0"/>
    <w:rsid w:val="5D4461CA"/>
    <w:rsid w:val="5D45B9E2"/>
    <w:rsid w:val="5D476B1C"/>
    <w:rsid w:val="5D4E31BB"/>
    <w:rsid w:val="5D4EFCFA"/>
    <w:rsid w:val="5D529162"/>
    <w:rsid w:val="5D53D7CC"/>
    <w:rsid w:val="5D562FCB"/>
    <w:rsid w:val="5D5FEF1A"/>
    <w:rsid w:val="5D6499DB"/>
    <w:rsid w:val="5D667435"/>
    <w:rsid w:val="5D6E979D"/>
    <w:rsid w:val="5D79ED8E"/>
    <w:rsid w:val="5D7E41D5"/>
    <w:rsid w:val="5D7F61DA"/>
    <w:rsid w:val="5D7FF050"/>
    <w:rsid w:val="5D822DCD"/>
    <w:rsid w:val="5D831CEB"/>
    <w:rsid w:val="5D83E793"/>
    <w:rsid w:val="5D84636C"/>
    <w:rsid w:val="5D88075C"/>
    <w:rsid w:val="5D88BC87"/>
    <w:rsid w:val="5D8B3C1F"/>
    <w:rsid w:val="5D9066E7"/>
    <w:rsid w:val="5D907BC5"/>
    <w:rsid w:val="5D95A742"/>
    <w:rsid w:val="5D970899"/>
    <w:rsid w:val="5D97FD72"/>
    <w:rsid w:val="5D999C58"/>
    <w:rsid w:val="5DA0768F"/>
    <w:rsid w:val="5DA5BA35"/>
    <w:rsid w:val="5DAA6A1C"/>
    <w:rsid w:val="5DAD3FA3"/>
    <w:rsid w:val="5DAE4665"/>
    <w:rsid w:val="5DAEBA9F"/>
    <w:rsid w:val="5DAED74B"/>
    <w:rsid w:val="5DB0F261"/>
    <w:rsid w:val="5DC20B7C"/>
    <w:rsid w:val="5DC9C0FD"/>
    <w:rsid w:val="5DCBB8AA"/>
    <w:rsid w:val="5DCC4369"/>
    <w:rsid w:val="5DD46F44"/>
    <w:rsid w:val="5DD49903"/>
    <w:rsid w:val="5DD7BF5F"/>
    <w:rsid w:val="5DDAA8D2"/>
    <w:rsid w:val="5DDC4C28"/>
    <w:rsid w:val="5DDD8BF6"/>
    <w:rsid w:val="5DE46551"/>
    <w:rsid w:val="5DE48FA7"/>
    <w:rsid w:val="5DE5F4C5"/>
    <w:rsid w:val="5DE949E3"/>
    <w:rsid w:val="5DEE2926"/>
    <w:rsid w:val="5DF05FF8"/>
    <w:rsid w:val="5DF45D8C"/>
    <w:rsid w:val="5DF7B983"/>
    <w:rsid w:val="5DFB8077"/>
    <w:rsid w:val="5E0237B3"/>
    <w:rsid w:val="5E0492C8"/>
    <w:rsid w:val="5E06AC0C"/>
    <w:rsid w:val="5E09B9BE"/>
    <w:rsid w:val="5E10FD1C"/>
    <w:rsid w:val="5E120408"/>
    <w:rsid w:val="5E1C6D74"/>
    <w:rsid w:val="5E24D77C"/>
    <w:rsid w:val="5E2E0C6C"/>
    <w:rsid w:val="5E2F5A31"/>
    <w:rsid w:val="5E33D838"/>
    <w:rsid w:val="5E3A65E8"/>
    <w:rsid w:val="5E3ADF73"/>
    <w:rsid w:val="5E41956E"/>
    <w:rsid w:val="5E429434"/>
    <w:rsid w:val="5E45128D"/>
    <w:rsid w:val="5E469EF7"/>
    <w:rsid w:val="5E4A55D3"/>
    <w:rsid w:val="5E4B8873"/>
    <w:rsid w:val="5E4C6965"/>
    <w:rsid w:val="5E4D0D0A"/>
    <w:rsid w:val="5E52A71E"/>
    <w:rsid w:val="5E5308B9"/>
    <w:rsid w:val="5E562E66"/>
    <w:rsid w:val="5E5B2277"/>
    <w:rsid w:val="5E5B7CE1"/>
    <w:rsid w:val="5E601CEC"/>
    <w:rsid w:val="5E6289DB"/>
    <w:rsid w:val="5E723445"/>
    <w:rsid w:val="5E726029"/>
    <w:rsid w:val="5E74DF4F"/>
    <w:rsid w:val="5E75B8F4"/>
    <w:rsid w:val="5E7FE74B"/>
    <w:rsid w:val="5E838B98"/>
    <w:rsid w:val="5E83F6BA"/>
    <w:rsid w:val="5E88EEF9"/>
    <w:rsid w:val="5E897A7A"/>
    <w:rsid w:val="5E8E5F42"/>
    <w:rsid w:val="5E936DCA"/>
    <w:rsid w:val="5E937FA6"/>
    <w:rsid w:val="5E94769C"/>
    <w:rsid w:val="5E95597F"/>
    <w:rsid w:val="5E9E9F4E"/>
    <w:rsid w:val="5EA1D58F"/>
    <w:rsid w:val="5EA5BDC1"/>
    <w:rsid w:val="5EA91AFC"/>
    <w:rsid w:val="5EAC7574"/>
    <w:rsid w:val="5EACB1A8"/>
    <w:rsid w:val="5EAFA362"/>
    <w:rsid w:val="5EAFE8F3"/>
    <w:rsid w:val="5EB53709"/>
    <w:rsid w:val="5EB8FC02"/>
    <w:rsid w:val="5EC0DCF2"/>
    <w:rsid w:val="5EC38A6A"/>
    <w:rsid w:val="5EC7A88E"/>
    <w:rsid w:val="5ECBB0B1"/>
    <w:rsid w:val="5ECF0736"/>
    <w:rsid w:val="5ECF9910"/>
    <w:rsid w:val="5EDB3E8B"/>
    <w:rsid w:val="5EDDE3F2"/>
    <w:rsid w:val="5EE7C7AA"/>
    <w:rsid w:val="5EE94A21"/>
    <w:rsid w:val="5EECBBEE"/>
    <w:rsid w:val="5EF23C03"/>
    <w:rsid w:val="5EF3D535"/>
    <w:rsid w:val="5EF683D0"/>
    <w:rsid w:val="5EF71B38"/>
    <w:rsid w:val="5EFB901A"/>
    <w:rsid w:val="5EFBE405"/>
    <w:rsid w:val="5EFD12F2"/>
    <w:rsid w:val="5F07C495"/>
    <w:rsid w:val="5F0F672D"/>
    <w:rsid w:val="5F100E23"/>
    <w:rsid w:val="5F10B535"/>
    <w:rsid w:val="5F130094"/>
    <w:rsid w:val="5F1333A6"/>
    <w:rsid w:val="5F16D820"/>
    <w:rsid w:val="5F18453F"/>
    <w:rsid w:val="5F224667"/>
    <w:rsid w:val="5F28AA26"/>
    <w:rsid w:val="5F2A6CC5"/>
    <w:rsid w:val="5F2AF208"/>
    <w:rsid w:val="5F2B846A"/>
    <w:rsid w:val="5F2E9FF7"/>
    <w:rsid w:val="5F2FCBA3"/>
    <w:rsid w:val="5F312A52"/>
    <w:rsid w:val="5F3D71B3"/>
    <w:rsid w:val="5F3DAF20"/>
    <w:rsid w:val="5F3E03EA"/>
    <w:rsid w:val="5F40ABA3"/>
    <w:rsid w:val="5F41578A"/>
    <w:rsid w:val="5F4A8B00"/>
    <w:rsid w:val="5F4EC650"/>
    <w:rsid w:val="5F55A3EF"/>
    <w:rsid w:val="5F58576E"/>
    <w:rsid w:val="5F5C729E"/>
    <w:rsid w:val="5F5DFD7A"/>
    <w:rsid w:val="5F617B55"/>
    <w:rsid w:val="5F6860E1"/>
    <w:rsid w:val="5F6F8D6C"/>
    <w:rsid w:val="5F726103"/>
    <w:rsid w:val="5F748FAD"/>
    <w:rsid w:val="5F79E027"/>
    <w:rsid w:val="5F7BDFEF"/>
    <w:rsid w:val="5F7C1770"/>
    <w:rsid w:val="5F7D7F10"/>
    <w:rsid w:val="5F7EF9A1"/>
    <w:rsid w:val="5F82D6CD"/>
    <w:rsid w:val="5F86E198"/>
    <w:rsid w:val="5F9B2B61"/>
    <w:rsid w:val="5F9CC4C0"/>
    <w:rsid w:val="5F9F95D2"/>
    <w:rsid w:val="5F9FF9E6"/>
    <w:rsid w:val="5FA28573"/>
    <w:rsid w:val="5FA85075"/>
    <w:rsid w:val="5FAF3BDD"/>
    <w:rsid w:val="5FB5606A"/>
    <w:rsid w:val="5FB5F191"/>
    <w:rsid w:val="5FB866D5"/>
    <w:rsid w:val="5FBF8216"/>
    <w:rsid w:val="5FC2B9A8"/>
    <w:rsid w:val="5FC37B1C"/>
    <w:rsid w:val="5FC3EB12"/>
    <w:rsid w:val="5FCCC543"/>
    <w:rsid w:val="5FCD9C66"/>
    <w:rsid w:val="5FCEE0AB"/>
    <w:rsid w:val="5FD26DB2"/>
    <w:rsid w:val="5FE8ED55"/>
    <w:rsid w:val="5FED1DD8"/>
    <w:rsid w:val="5FED6C50"/>
    <w:rsid w:val="5FEEF21A"/>
    <w:rsid w:val="5FF23CA0"/>
    <w:rsid w:val="5FF3EDE9"/>
    <w:rsid w:val="6004BA66"/>
    <w:rsid w:val="600C59D8"/>
    <w:rsid w:val="600E04A6"/>
    <w:rsid w:val="600FA51E"/>
    <w:rsid w:val="6015AB49"/>
    <w:rsid w:val="6016A3D8"/>
    <w:rsid w:val="6018CAC7"/>
    <w:rsid w:val="601EFB15"/>
    <w:rsid w:val="602043C5"/>
    <w:rsid w:val="6027299F"/>
    <w:rsid w:val="602F5B3B"/>
    <w:rsid w:val="6034FBCD"/>
    <w:rsid w:val="6035F96A"/>
    <w:rsid w:val="603684F9"/>
    <w:rsid w:val="60420A7E"/>
    <w:rsid w:val="604489A7"/>
    <w:rsid w:val="6047F791"/>
    <w:rsid w:val="6049341C"/>
    <w:rsid w:val="604DFD9A"/>
    <w:rsid w:val="604F55F8"/>
    <w:rsid w:val="6054A799"/>
    <w:rsid w:val="60552C3E"/>
    <w:rsid w:val="6056D4AA"/>
    <w:rsid w:val="605A13C2"/>
    <w:rsid w:val="605A5CA8"/>
    <w:rsid w:val="606389A8"/>
    <w:rsid w:val="6068F6BB"/>
    <w:rsid w:val="606DBF62"/>
    <w:rsid w:val="606E296C"/>
    <w:rsid w:val="606FE6EE"/>
    <w:rsid w:val="60713AEF"/>
    <w:rsid w:val="6071E68E"/>
    <w:rsid w:val="607591EC"/>
    <w:rsid w:val="6089DB2F"/>
    <w:rsid w:val="6092CEC8"/>
    <w:rsid w:val="60968A81"/>
    <w:rsid w:val="6099FCB7"/>
    <w:rsid w:val="609CDA63"/>
    <w:rsid w:val="609D5CE8"/>
    <w:rsid w:val="60A66B84"/>
    <w:rsid w:val="60ADFAFD"/>
    <w:rsid w:val="60B33A41"/>
    <w:rsid w:val="60B48DCC"/>
    <w:rsid w:val="60BA4342"/>
    <w:rsid w:val="60BC223E"/>
    <w:rsid w:val="60C4DF2E"/>
    <w:rsid w:val="60C506E1"/>
    <w:rsid w:val="60C7715E"/>
    <w:rsid w:val="60D036A1"/>
    <w:rsid w:val="60D58780"/>
    <w:rsid w:val="60E23D77"/>
    <w:rsid w:val="60E85D7D"/>
    <w:rsid w:val="60E8710A"/>
    <w:rsid w:val="60EA96B1"/>
    <w:rsid w:val="60EB2AB9"/>
    <w:rsid w:val="60ED68C3"/>
    <w:rsid w:val="60EE45A7"/>
    <w:rsid w:val="60EF1F38"/>
    <w:rsid w:val="60F15709"/>
    <w:rsid w:val="60F211F1"/>
    <w:rsid w:val="60FA5816"/>
    <w:rsid w:val="60FDF7D5"/>
    <w:rsid w:val="61030E1F"/>
    <w:rsid w:val="6103BF00"/>
    <w:rsid w:val="610C5BC4"/>
    <w:rsid w:val="611117EF"/>
    <w:rsid w:val="6113F865"/>
    <w:rsid w:val="611C7AF2"/>
    <w:rsid w:val="6122ED35"/>
    <w:rsid w:val="612654B3"/>
    <w:rsid w:val="61269044"/>
    <w:rsid w:val="6129F065"/>
    <w:rsid w:val="612C7E16"/>
    <w:rsid w:val="6130E1F5"/>
    <w:rsid w:val="61321C44"/>
    <w:rsid w:val="6136DE90"/>
    <w:rsid w:val="614494DF"/>
    <w:rsid w:val="6145B2A0"/>
    <w:rsid w:val="614DF59E"/>
    <w:rsid w:val="614F18BD"/>
    <w:rsid w:val="614FCA21"/>
    <w:rsid w:val="6150E183"/>
    <w:rsid w:val="6151238C"/>
    <w:rsid w:val="6153F1FB"/>
    <w:rsid w:val="6154B2B6"/>
    <w:rsid w:val="615843F2"/>
    <w:rsid w:val="61589736"/>
    <w:rsid w:val="615B9057"/>
    <w:rsid w:val="615EA72C"/>
    <w:rsid w:val="61643DB4"/>
    <w:rsid w:val="61693CEF"/>
    <w:rsid w:val="616A5E2F"/>
    <w:rsid w:val="61799ADC"/>
    <w:rsid w:val="617AFC9A"/>
    <w:rsid w:val="617E5FA2"/>
    <w:rsid w:val="618149D1"/>
    <w:rsid w:val="6187EC25"/>
    <w:rsid w:val="61880ADB"/>
    <w:rsid w:val="618816B2"/>
    <w:rsid w:val="6188C046"/>
    <w:rsid w:val="618A55C2"/>
    <w:rsid w:val="6190ACAA"/>
    <w:rsid w:val="6193DE4D"/>
    <w:rsid w:val="61999771"/>
    <w:rsid w:val="619A6AD4"/>
    <w:rsid w:val="619B1AD2"/>
    <w:rsid w:val="619D6324"/>
    <w:rsid w:val="619E7C74"/>
    <w:rsid w:val="619FB789"/>
    <w:rsid w:val="61A15D09"/>
    <w:rsid w:val="61A3E870"/>
    <w:rsid w:val="61A55319"/>
    <w:rsid w:val="61AA3F0A"/>
    <w:rsid w:val="61AA9AFE"/>
    <w:rsid w:val="61AE7879"/>
    <w:rsid w:val="61B3AB01"/>
    <w:rsid w:val="61B45AD4"/>
    <w:rsid w:val="61B4B4F6"/>
    <w:rsid w:val="61B75ED4"/>
    <w:rsid w:val="61B859F2"/>
    <w:rsid w:val="61BDF56D"/>
    <w:rsid w:val="61C0D705"/>
    <w:rsid w:val="61D386CF"/>
    <w:rsid w:val="61D56365"/>
    <w:rsid w:val="61D5B813"/>
    <w:rsid w:val="61DD508C"/>
    <w:rsid w:val="61DE4D56"/>
    <w:rsid w:val="61DEB8D7"/>
    <w:rsid w:val="61E141BB"/>
    <w:rsid w:val="61E254DE"/>
    <w:rsid w:val="61E62916"/>
    <w:rsid w:val="61E89D38"/>
    <w:rsid w:val="61E9970F"/>
    <w:rsid w:val="61ED3AA1"/>
    <w:rsid w:val="61F09CC4"/>
    <w:rsid w:val="61F3E4C1"/>
    <w:rsid w:val="61F78D27"/>
    <w:rsid w:val="61FA8F51"/>
    <w:rsid w:val="61FB2B2C"/>
    <w:rsid w:val="61FFF4BF"/>
    <w:rsid w:val="620140DB"/>
    <w:rsid w:val="62069292"/>
    <w:rsid w:val="620A5671"/>
    <w:rsid w:val="620A723C"/>
    <w:rsid w:val="620CD13E"/>
    <w:rsid w:val="6212665B"/>
    <w:rsid w:val="621866BC"/>
    <w:rsid w:val="621A0476"/>
    <w:rsid w:val="622108F1"/>
    <w:rsid w:val="6224A1BF"/>
    <w:rsid w:val="62269B25"/>
    <w:rsid w:val="622A8130"/>
    <w:rsid w:val="623ADFA2"/>
    <w:rsid w:val="623D6927"/>
    <w:rsid w:val="623E3FA9"/>
    <w:rsid w:val="624352A8"/>
    <w:rsid w:val="62443276"/>
    <w:rsid w:val="62446CA3"/>
    <w:rsid w:val="624A0105"/>
    <w:rsid w:val="624E9932"/>
    <w:rsid w:val="624F89F1"/>
    <w:rsid w:val="6251A146"/>
    <w:rsid w:val="6257EAED"/>
    <w:rsid w:val="6258F956"/>
    <w:rsid w:val="625C8FEF"/>
    <w:rsid w:val="625E4A57"/>
    <w:rsid w:val="625F4D37"/>
    <w:rsid w:val="625F5812"/>
    <w:rsid w:val="62632C5A"/>
    <w:rsid w:val="62637DEC"/>
    <w:rsid w:val="62637EC9"/>
    <w:rsid w:val="626384D7"/>
    <w:rsid w:val="62668BFC"/>
    <w:rsid w:val="6269D8B8"/>
    <w:rsid w:val="6275157A"/>
    <w:rsid w:val="627529C7"/>
    <w:rsid w:val="627DAC75"/>
    <w:rsid w:val="62824CF7"/>
    <w:rsid w:val="628755FB"/>
    <w:rsid w:val="62890030"/>
    <w:rsid w:val="628B64BB"/>
    <w:rsid w:val="628C0939"/>
    <w:rsid w:val="628DEEF6"/>
    <w:rsid w:val="628E73F0"/>
    <w:rsid w:val="62923402"/>
    <w:rsid w:val="62937967"/>
    <w:rsid w:val="629599FB"/>
    <w:rsid w:val="6299AF40"/>
    <w:rsid w:val="62A82C25"/>
    <w:rsid w:val="62A994DE"/>
    <w:rsid w:val="62AB2740"/>
    <w:rsid w:val="62B06E89"/>
    <w:rsid w:val="62B0FBA4"/>
    <w:rsid w:val="62B1741A"/>
    <w:rsid w:val="62B24283"/>
    <w:rsid w:val="62B341F6"/>
    <w:rsid w:val="62BB5CD6"/>
    <w:rsid w:val="62BCBB06"/>
    <w:rsid w:val="62BEDB8E"/>
    <w:rsid w:val="62C5B816"/>
    <w:rsid w:val="62C614F6"/>
    <w:rsid w:val="62CB0E33"/>
    <w:rsid w:val="62CD830F"/>
    <w:rsid w:val="62CE2163"/>
    <w:rsid w:val="62DBBD80"/>
    <w:rsid w:val="62DF1C1E"/>
    <w:rsid w:val="62E20ED2"/>
    <w:rsid w:val="62E86E20"/>
    <w:rsid w:val="62EBD225"/>
    <w:rsid w:val="62F87DC5"/>
    <w:rsid w:val="62FA089B"/>
    <w:rsid w:val="62FA6A85"/>
    <w:rsid w:val="62FC713B"/>
    <w:rsid w:val="62FF0424"/>
    <w:rsid w:val="63092CB1"/>
    <w:rsid w:val="630B06A3"/>
    <w:rsid w:val="630B3108"/>
    <w:rsid w:val="630C0B04"/>
    <w:rsid w:val="630D4D73"/>
    <w:rsid w:val="6317EDEE"/>
    <w:rsid w:val="631C7223"/>
    <w:rsid w:val="631CB6FB"/>
    <w:rsid w:val="63240B6D"/>
    <w:rsid w:val="6325EDA8"/>
    <w:rsid w:val="632B918C"/>
    <w:rsid w:val="6333E793"/>
    <w:rsid w:val="633B8C0A"/>
    <w:rsid w:val="633EF1ED"/>
    <w:rsid w:val="633FB039"/>
    <w:rsid w:val="63417C23"/>
    <w:rsid w:val="63427E55"/>
    <w:rsid w:val="6345DA4B"/>
    <w:rsid w:val="634D404D"/>
    <w:rsid w:val="634DC968"/>
    <w:rsid w:val="634E9E88"/>
    <w:rsid w:val="634EABAB"/>
    <w:rsid w:val="634ED44F"/>
    <w:rsid w:val="634F15D0"/>
    <w:rsid w:val="634FE7C0"/>
    <w:rsid w:val="63547705"/>
    <w:rsid w:val="635541B1"/>
    <w:rsid w:val="635567C5"/>
    <w:rsid w:val="63576CB0"/>
    <w:rsid w:val="63589916"/>
    <w:rsid w:val="63596911"/>
    <w:rsid w:val="635A1E48"/>
    <w:rsid w:val="635EE4D5"/>
    <w:rsid w:val="635FA729"/>
    <w:rsid w:val="63687EF4"/>
    <w:rsid w:val="6369770C"/>
    <w:rsid w:val="637118B6"/>
    <w:rsid w:val="63744EC5"/>
    <w:rsid w:val="637AB736"/>
    <w:rsid w:val="637F4B09"/>
    <w:rsid w:val="6387298C"/>
    <w:rsid w:val="638BA5D3"/>
    <w:rsid w:val="63923C25"/>
    <w:rsid w:val="6392D83D"/>
    <w:rsid w:val="6396FB8D"/>
    <w:rsid w:val="6398B136"/>
    <w:rsid w:val="639ABE69"/>
    <w:rsid w:val="639EA014"/>
    <w:rsid w:val="63A0E789"/>
    <w:rsid w:val="63A1146E"/>
    <w:rsid w:val="63AB06B5"/>
    <w:rsid w:val="63AB9C07"/>
    <w:rsid w:val="63AF36B8"/>
    <w:rsid w:val="63B58613"/>
    <w:rsid w:val="63B5F79E"/>
    <w:rsid w:val="63BA02A5"/>
    <w:rsid w:val="63BA24DD"/>
    <w:rsid w:val="63BD0D14"/>
    <w:rsid w:val="63BF69E8"/>
    <w:rsid w:val="63C3E000"/>
    <w:rsid w:val="63C45CBD"/>
    <w:rsid w:val="63C9E6E1"/>
    <w:rsid w:val="63CA89B3"/>
    <w:rsid w:val="63CEFD05"/>
    <w:rsid w:val="63D0687B"/>
    <w:rsid w:val="63D18D9E"/>
    <w:rsid w:val="63D19D79"/>
    <w:rsid w:val="63D6B84D"/>
    <w:rsid w:val="63D73583"/>
    <w:rsid w:val="63E29CCF"/>
    <w:rsid w:val="63E2D850"/>
    <w:rsid w:val="63E37F3C"/>
    <w:rsid w:val="63E37F46"/>
    <w:rsid w:val="63E3F68F"/>
    <w:rsid w:val="63E92959"/>
    <w:rsid w:val="63ED21D6"/>
    <w:rsid w:val="63EF0B0D"/>
    <w:rsid w:val="63F8A3CA"/>
    <w:rsid w:val="63FA9614"/>
    <w:rsid w:val="63FC598E"/>
    <w:rsid w:val="64026638"/>
    <w:rsid w:val="64076F92"/>
    <w:rsid w:val="640795B3"/>
    <w:rsid w:val="6409AC3F"/>
    <w:rsid w:val="640C5B10"/>
    <w:rsid w:val="640F32E0"/>
    <w:rsid w:val="64142D8A"/>
    <w:rsid w:val="6414CDB8"/>
    <w:rsid w:val="6416B637"/>
    <w:rsid w:val="641A683B"/>
    <w:rsid w:val="641A79B7"/>
    <w:rsid w:val="6425C11B"/>
    <w:rsid w:val="6429F46D"/>
    <w:rsid w:val="642B5790"/>
    <w:rsid w:val="642E5FEA"/>
    <w:rsid w:val="642E90CD"/>
    <w:rsid w:val="642FB948"/>
    <w:rsid w:val="643273F0"/>
    <w:rsid w:val="64343E0C"/>
    <w:rsid w:val="643840D9"/>
    <w:rsid w:val="643A6F55"/>
    <w:rsid w:val="643BCD22"/>
    <w:rsid w:val="643C30BE"/>
    <w:rsid w:val="64435B3F"/>
    <w:rsid w:val="644CCFF6"/>
    <w:rsid w:val="644E12E4"/>
    <w:rsid w:val="645568C6"/>
    <w:rsid w:val="645BAC8A"/>
    <w:rsid w:val="64641ED8"/>
    <w:rsid w:val="64660335"/>
    <w:rsid w:val="64697D05"/>
    <w:rsid w:val="646ABAD6"/>
    <w:rsid w:val="646E8318"/>
    <w:rsid w:val="6471ABEC"/>
    <w:rsid w:val="6472AB78"/>
    <w:rsid w:val="64749157"/>
    <w:rsid w:val="6476D643"/>
    <w:rsid w:val="6477DE10"/>
    <w:rsid w:val="647B860D"/>
    <w:rsid w:val="64817A89"/>
    <w:rsid w:val="6484C386"/>
    <w:rsid w:val="648E3ED0"/>
    <w:rsid w:val="64937A3A"/>
    <w:rsid w:val="6495AFCB"/>
    <w:rsid w:val="64977174"/>
    <w:rsid w:val="6498B3D8"/>
    <w:rsid w:val="64A4755A"/>
    <w:rsid w:val="64A5A206"/>
    <w:rsid w:val="64A63E08"/>
    <w:rsid w:val="64A7AE22"/>
    <w:rsid w:val="64AB317F"/>
    <w:rsid w:val="64AEA938"/>
    <w:rsid w:val="64AEFEDA"/>
    <w:rsid w:val="64B03071"/>
    <w:rsid w:val="64B1542F"/>
    <w:rsid w:val="64B68941"/>
    <w:rsid w:val="64B8F4BB"/>
    <w:rsid w:val="64BF1AFD"/>
    <w:rsid w:val="64C40C80"/>
    <w:rsid w:val="64C685A8"/>
    <w:rsid w:val="64C71EEB"/>
    <w:rsid w:val="64C86B9F"/>
    <w:rsid w:val="64C99EC4"/>
    <w:rsid w:val="64CCC909"/>
    <w:rsid w:val="64CDF073"/>
    <w:rsid w:val="64D2CB2B"/>
    <w:rsid w:val="64D9D333"/>
    <w:rsid w:val="64DA2A26"/>
    <w:rsid w:val="64DAF3AB"/>
    <w:rsid w:val="64DBC3CB"/>
    <w:rsid w:val="64DC461F"/>
    <w:rsid w:val="64DCDF2E"/>
    <w:rsid w:val="64E574D0"/>
    <w:rsid w:val="64E9D692"/>
    <w:rsid w:val="64EB6F5A"/>
    <w:rsid w:val="64ED5A2A"/>
    <w:rsid w:val="64EE88EE"/>
    <w:rsid w:val="64F7BA3D"/>
    <w:rsid w:val="64FA20C1"/>
    <w:rsid w:val="64FA2A3D"/>
    <w:rsid w:val="64FB50ED"/>
    <w:rsid w:val="64FE43FA"/>
    <w:rsid w:val="650894B1"/>
    <w:rsid w:val="6510EDC5"/>
    <w:rsid w:val="65122FE5"/>
    <w:rsid w:val="65125960"/>
    <w:rsid w:val="6512C887"/>
    <w:rsid w:val="65132739"/>
    <w:rsid w:val="6516A159"/>
    <w:rsid w:val="6516DE0F"/>
    <w:rsid w:val="651B83A2"/>
    <w:rsid w:val="651D8470"/>
    <w:rsid w:val="65205F00"/>
    <w:rsid w:val="652127F7"/>
    <w:rsid w:val="65240435"/>
    <w:rsid w:val="652491BA"/>
    <w:rsid w:val="6526655B"/>
    <w:rsid w:val="652956E6"/>
    <w:rsid w:val="6529B840"/>
    <w:rsid w:val="6532CBEE"/>
    <w:rsid w:val="6535391A"/>
    <w:rsid w:val="6539E851"/>
    <w:rsid w:val="653C25DE"/>
    <w:rsid w:val="6541F630"/>
    <w:rsid w:val="654A6868"/>
    <w:rsid w:val="6553520B"/>
    <w:rsid w:val="6558E9B0"/>
    <w:rsid w:val="655AB18B"/>
    <w:rsid w:val="65680D5F"/>
    <w:rsid w:val="65742662"/>
    <w:rsid w:val="6579DCA7"/>
    <w:rsid w:val="657AF36A"/>
    <w:rsid w:val="657D2CAC"/>
    <w:rsid w:val="657E480E"/>
    <w:rsid w:val="657F4FA7"/>
    <w:rsid w:val="6581A1C7"/>
    <w:rsid w:val="658A12CC"/>
    <w:rsid w:val="658CD0AA"/>
    <w:rsid w:val="658F7B33"/>
    <w:rsid w:val="659218C2"/>
    <w:rsid w:val="65964E04"/>
    <w:rsid w:val="65995565"/>
    <w:rsid w:val="6599B288"/>
    <w:rsid w:val="659F13B3"/>
    <w:rsid w:val="65A09E08"/>
    <w:rsid w:val="65A5E727"/>
    <w:rsid w:val="65A6DFC7"/>
    <w:rsid w:val="65A743A0"/>
    <w:rsid w:val="65AE971A"/>
    <w:rsid w:val="65B5AD83"/>
    <w:rsid w:val="65C95DB2"/>
    <w:rsid w:val="65CB5731"/>
    <w:rsid w:val="65CD3ABD"/>
    <w:rsid w:val="65CEE3AE"/>
    <w:rsid w:val="65CFD092"/>
    <w:rsid w:val="65D15060"/>
    <w:rsid w:val="65D20C76"/>
    <w:rsid w:val="65D72B5C"/>
    <w:rsid w:val="65D796C6"/>
    <w:rsid w:val="65E06258"/>
    <w:rsid w:val="65EE3F15"/>
    <w:rsid w:val="65F11CDA"/>
    <w:rsid w:val="65F31E77"/>
    <w:rsid w:val="65F714F2"/>
    <w:rsid w:val="65FA72F0"/>
    <w:rsid w:val="660694C5"/>
    <w:rsid w:val="660A48E5"/>
    <w:rsid w:val="660B0D4F"/>
    <w:rsid w:val="660B1417"/>
    <w:rsid w:val="660E4FCE"/>
    <w:rsid w:val="660FA3A1"/>
    <w:rsid w:val="660FB339"/>
    <w:rsid w:val="66182D71"/>
    <w:rsid w:val="66188B94"/>
    <w:rsid w:val="661999BD"/>
    <w:rsid w:val="661D43D2"/>
    <w:rsid w:val="661E61F8"/>
    <w:rsid w:val="662C0B6A"/>
    <w:rsid w:val="6635D4E4"/>
    <w:rsid w:val="6638FF93"/>
    <w:rsid w:val="663BF832"/>
    <w:rsid w:val="663EDCD8"/>
    <w:rsid w:val="6640686E"/>
    <w:rsid w:val="664071D2"/>
    <w:rsid w:val="66418DD7"/>
    <w:rsid w:val="66419473"/>
    <w:rsid w:val="6646D372"/>
    <w:rsid w:val="6647DE72"/>
    <w:rsid w:val="664B21B0"/>
    <w:rsid w:val="664BE77A"/>
    <w:rsid w:val="664C46E4"/>
    <w:rsid w:val="664E9895"/>
    <w:rsid w:val="664F885C"/>
    <w:rsid w:val="664FBE50"/>
    <w:rsid w:val="6651B0DC"/>
    <w:rsid w:val="665C4672"/>
    <w:rsid w:val="66631F86"/>
    <w:rsid w:val="666671D4"/>
    <w:rsid w:val="6666B242"/>
    <w:rsid w:val="666C7D33"/>
    <w:rsid w:val="666C7FD1"/>
    <w:rsid w:val="668347C3"/>
    <w:rsid w:val="66864C6D"/>
    <w:rsid w:val="6687EF71"/>
    <w:rsid w:val="668A8429"/>
    <w:rsid w:val="668B6F03"/>
    <w:rsid w:val="668BF034"/>
    <w:rsid w:val="669CF951"/>
    <w:rsid w:val="66A2847E"/>
    <w:rsid w:val="66A5E2B9"/>
    <w:rsid w:val="66A8E03D"/>
    <w:rsid w:val="66ACCE49"/>
    <w:rsid w:val="66AE6324"/>
    <w:rsid w:val="66AF00C1"/>
    <w:rsid w:val="66B75DFE"/>
    <w:rsid w:val="66BD4290"/>
    <w:rsid w:val="66BE5106"/>
    <w:rsid w:val="66BF18B1"/>
    <w:rsid w:val="66C3386F"/>
    <w:rsid w:val="66C3CC77"/>
    <w:rsid w:val="66C47502"/>
    <w:rsid w:val="66C6FEDF"/>
    <w:rsid w:val="66CB1266"/>
    <w:rsid w:val="66CCBFD2"/>
    <w:rsid w:val="66CD3D72"/>
    <w:rsid w:val="66CD48C2"/>
    <w:rsid w:val="66D34DCB"/>
    <w:rsid w:val="66D9FBD2"/>
    <w:rsid w:val="66DE7DD1"/>
    <w:rsid w:val="66EA670A"/>
    <w:rsid w:val="66ED0636"/>
    <w:rsid w:val="66F2F838"/>
    <w:rsid w:val="66F63AF5"/>
    <w:rsid w:val="66F7BE42"/>
    <w:rsid w:val="66F9B5E7"/>
    <w:rsid w:val="66FAA37D"/>
    <w:rsid w:val="66FCFEE3"/>
    <w:rsid w:val="67074C47"/>
    <w:rsid w:val="67099B80"/>
    <w:rsid w:val="670BA668"/>
    <w:rsid w:val="670EE06B"/>
    <w:rsid w:val="67123D7F"/>
    <w:rsid w:val="6716D42E"/>
    <w:rsid w:val="671B7075"/>
    <w:rsid w:val="673A7E94"/>
    <w:rsid w:val="673EA089"/>
    <w:rsid w:val="673ECAB4"/>
    <w:rsid w:val="673F3675"/>
    <w:rsid w:val="673F5E1C"/>
    <w:rsid w:val="6741B9FE"/>
    <w:rsid w:val="6745E6D0"/>
    <w:rsid w:val="6745F294"/>
    <w:rsid w:val="674A5AA7"/>
    <w:rsid w:val="674D5096"/>
    <w:rsid w:val="67516113"/>
    <w:rsid w:val="67527A7D"/>
    <w:rsid w:val="6753677A"/>
    <w:rsid w:val="67552F1F"/>
    <w:rsid w:val="675680BD"/>
    <w:rsid w:val="675C73A5"/>
    <w:rsid w:val="675F1A58"/>
    <w:rsid w:val="67619BED"/>
    <w:rsid w:val="67652E13"/>
    <w:rsid w:val="676600AC"/>
    <w:rsid w:val="6766097A"/>
    <w:rsid w:val="6769D981"/>
    <w:rsid w:val="6769F5FD"/>
    <w:rsid w:val="676C90A4"/>
    <w:rsid w:val="676CBEDE"/>
    <w:rsid w:val="676CF106"/>
    <w:rsid w:val="6770F970"/>
    <w:rsid w:val="67769AE9"/>
    <w:rsid w:val="6781A451"/>
    <w:rsid w:val="67842876"/>
    <w:rsid w:val="6784D2E1"/>
    <w:rsid w:val="678B4A37"/>
    <w:rsid w:val="67963A1F"/>
    <w:rsid w:val="679AEE39"/>
    <w:rsid w:val="679C9CFD"/>
    <w:rsid w:val="679D721C"/>
    <w:rsid w:val="679E61E4"/>
    <w:rsid w:val="679F64B0"/>
    <w:rsid w:val="67A20442"/>
    <w:rsid w:val="67A403EF"/>
    <w:rsid w:val="67A42E6D"/>
    <w:rsid w:val="67A7B4B2"/>
    <w:rsid w:val="67A7CE25"/>
    <w:rsid w:val="67B28D41"/>
    <w:rsid w:val="67B2E9D5"/>
    <w:rsid w:val="67B3D59F"/>
    <w:rsid w:val="67B9A443"/>
    <w:rsid w:val="67C2AAEF"/>
    <w:rsid w:val="67C4A3FA"/>
    <w:rsid w:val="67C4AF31"/>
    <w:rsid w:val="67C7A3DD"/>
    <w:rsid w:val="67CB064D"/>
    <w:rsid w:val="67D66F31"/>
    <w:rsid w:val="67E3A87B"/>
    <w:rsid w:val="67E3C9B3"/>
    <w:rsid w:val="67E3FB6B"/>
    <w:rsid w:val="67E4D1A3"/>
    <w:rsid w:val="67E8DC60"/>
    <w:rsid w:val="67EF4DB1"/>
    <w:rsid w:val="67F043C4"/>
    <w:rsid w:val="67F38C63"/>
    <w:rsid w:val="67F94E14"/>
    <w:rsid w:val="67F95DED"/>
    <w:rsid w:val="67FA4750"/>
    <w:rsid w:val="680037D6"/>
    <w:rsid w:val="6804E67F"/>
    <w:rsid w:val="6805B344"/>
    <w:rsid w:val="68085832"/>
    <w:rsid w:val="6808E090"/>
    <w:rsid w:val="680ED024"/>
    <w:rsid w:val="68101F94"/>
    <w:rsid w:val="681B0C73"/>
    <w:rsid w:val="682387D5"/>
    <w:rsid w:val="682A6E2F"/>
    <w:rsid w:val="682CEE90"/>
    <w:rsid w:val="6835AE9A"/>
    <w:rsid w:val="683866A8"/>
    <w:rsid w:val="68390831"/>
    <w:rsid w:val="683AC273"/>
    <w:rsid w:val="683B8AE3"/>
    <w:rsid w:val="684350D0"/>
    <w:rsid w:val="6844CB71"/>
    <w:rsid w:val="6849F123"/>
    <w:rsid w:val="684DE3AA"/>
    <w:rsid w:val="6850A068"/>
    <w:rsid w:val="685F9CD8"/>
    <w:rsid w:val="6865A238"/>
    <w:rsid w:val="686823F5"/>
    <w:rsid w:val="68691F15"/>
    <w:rsid w:val="686EBB44"/>
    <w:rsid w:val="687A3093"/>
    <w:rsid w:val="68841766"/>
    <w:rsid w:val="6886D89F"/>
    <w:rsid w:val="688DA0D1"/>
    <w:rsid w:val="6891DCF8"/>
    <w:rsid w:val="68944BDB"/>
    <w:rsid w:val="689673DE"/>
    <w:rsid w:val="6896AC45"/>
    <w:rsid w:val="6897B814"/>
    <w:rsid w:val="68A0F184"/>
    <w:rsid w:val="68A17731"/>
    <w:rsid w:val="68A5D75E"/>
    <w:rsid w:val="68AB46CA"/>
    <w:rsid w:val="68ABC724"/>
    <w:rsid w:val="68AD812D"/>
    <w:rsid w:val="68B0777E"/>
    <w:rsid w:val="68B2A48F"/>
    <w:rsid w:val="68B6A2A8"/>
    <w:rsid w:val="68B768CD"/>
    <w:rsid w:val="68BF96DD"/>
    <w:rsid w:val="68C13A24"/>
    <w:rsid w:val="68C4F290"/>
    <w:rsid w:val="68C72B47"/>
    <w:rsid w:val="68CD8A4A"/>
    <w:rsid w:val="68CF75BB"/>
    <w:rsid w:val="68D023E4"/>
    <w:rsid w:val="68D25A90"/>
    <w:rsid w:val="68D524A8"/>
    <w:rsid w:val="68D60277"/>
    <w:rsid w:val="68D8661E"/>
    <w:rsid w:val="68D9D760"/>
    <w:rsid w:val="68DAD6D5"/>
    <w:rsid w:val="68DBFE79"/>
    <w:rsid w:val="68DD8A5F"/>
    <w:rsid w:val="68E37685"/>
    <w:rsid w:val="68ED3D46"/>
    <w:rsid w:val="68EE4166"/>
    <w:rsid w:val="68F1E79B"/>
    <w:rsid w:val="68F2EF41"/>
    <w:rsid w:val="68F5ADFA"/>
    <w:rsid w:val="68F61ED8"/>
    <w:rsid w:val="68F63937"/>
    <w:rsid w:val="68FABE08"/>
    <w:rsid w:val="69009BA1"/>
    <w:rsid w:val="6901D10D"/>
    <w:rsid w:val="69020B11"/>
    <w:rsid w:val="6903B6E9"/>
    <w:rsid w:val="690D899F"/>
    <w:rsid w:val="69118CAC"/>
    <w:rsid w:val="69127F59"/>
    <w:rsid w:val="691857BB"/>
    <w:rsid w:val="69218407"/>
    <w:rsid w:val="6926941F"/>
    <w:rsid w:val="6927B6F9"/>
    <w:rsid w:val="69324C02"/>
    <w:rsid w:val="6932A360"/>
    <w:rsid w:val="6934C9CA"/>
    <w:rsid w:val="6939FE25"/>
    <w:rsid w:val="693FFECE"/>
    <w:rsid w:val="6940FC84"/>
    <w:rsid w:val="6944FF12"/>
    <w:rsid w:val="69494A12"/>
    <w:rsid w:val="694B9986"/>
    <w:rsid w:val="694D2569"/>
    <w:rsid w:val="694DF7D9"/>
    <w:rsid w:val="6955F8C7"/>
    <w:rsid w:val="6957C68E"/>
    <w:rsid w:val="695F4653"/>
    <w:rsid w:val="695F9C0D"/>
    <w:rsid w:val="6964C392"/>
    <w:rsid w:val="69663D8D"/>
    <w:rsid w:val="6966C3F0"/>
    <w:rsid w:val="69694254"/>
    <w:rsid w:val="696D043E"/>
    <w:rsid w:val="696EEB05"/>
    <w:rsid w:val="696FBB97"/>
    <w:rsid w:val="69703C99"/>
    <w:rsid w:val="69712B84"/>
    <w:rsid w:val="6978ADD2"/>
    <w:rsid w:val="6979960B"/>
    <w:rsid w:val="697B57FA"/>
    <w:rsid w:val="697B5C06"/>
    <w:rsid w:val="69857414"/>
    <w:rsid w:val="6987E1CB"/>
    <w:rsid w:val="698F7810"/>
    <w:rsid w:val="698FE321"/>
    <w:rsid w:val="69904C91"/>
    <w:rsid w:val="69975BBE"/>
    <w:rsid w:val="69995D15"/>
    <w:rsid w:val="699BDD50"/>
    <w:rsid w:val="699D8963"/>
    <w:rsid w:val="699F1A3E"/>
    <w:rsid w:val="69A1E6E6"/>
    <w:rsid w:val="69A73632"/>
    <w:rsid w:val="69B0E89B"/>
    <w:rsid w:val="69B167CD"/>
    <w:rsid w:val="69B762EB"/>
    <w:rsid w:val="69BA931C"/>
    <w:rsid w:val="69C0B4FB"/>
    <w:rsid w:val="69C78C41"/>
    <w:rsid w:val="69CA3926"/>
    <w:rsid w:val="69CAED63"/>
    <w:rsid w:val="69CB8460"/>
    <w:rsid w:val="69D19E05"/>
    <w:rsid w:val="69D28D98"/>
    <w:rsid w:val="69D54677"/>
    <w:rsid w:val="69D62602"/>
    <w:rsid w:val="69DB7BB1"/>
    <w:rsid w:val="69DCAB11"/>
    <w:rsid w:val="69DF7A54"/>
    <w:rsid w:val="69DF7ACE"/>
    <w:rsid w:val="69E45344"/>
    <w:rsid w:val="69E52779"/>
    <w:rsid w:val="69F127D0"/>
    <w:rsid w:val="69F66B10"/>
    <w:rsid w:val="69FEE07A"/>
    <w:rsid w:val="6A00A829"/>
    <w:rsid w:val="6A013E09"/>
    <w:rsid w:val="6A053328"/>
    <w:rsid w:val="6A057FAA"/>
    <w:rsid w:val="6A0742D5"/>
    <w:rsid w:val="6A0B309C"/>
    <w:rsid w:val="6A120B1D"/>
    <w:rsid w:val="6A1520CB"/>
    <w:rsid w:val="6A1E78CD"/>
    <w:rsid w:val="6A21AC40"/>
    <w:rsid w:val="6A22A640"/>
    <w:rsid w:val="6A231D3D"/>
    <w:rsid w:val="6A240A4E"/>
    <w:rsid w:val="6A24DA24"/>
    <w:rsid w:val="6A2D96B3"/>
    <w:rsid w:val="6A353C30"/>
    <w:rsid w:val="6A38BE92"/>
    <w:rsid w:val="6A38F944"/>
    <w:rsid w:val="6A40A0CB"/>
    <w:rsid w:val="6A415AEF"/>
    <w:rsid w:val="6A426F46"/>
    <w:rsid w:val="6A488B9D"/>
    <w:rsid w:val="6A49A17A"/>
    <w:rsid w:val="6A4E69E3"/>
    <w:rsid w:val="6A5390A7"/>
    <w:rsid w:val="6A6C3CDC"/>
    <w:rsid w:val="6A6CFD43"/>
    <w:rsid w:val="6A72C64D"/>
    <w:rsid w:val="6A76A43C"/>
    <w:rsid w:val="6A7B7880"/>
    <w:rsid w:val="6A7E778B"/>
    <w:rsid w:val="6A847911"/>
    <w:rsid w:val="6A873305"/>
    <w:rsid w:val="6A8D1A7F"/>
    <w:rsid w:val="6A91631C"/>
    <w:rsid w:val="6A9711FC"/>
    <w:rsid w:val="6A9BCE96"/>
    <w:rsid w:val="6A9DD865"/>
    <w:rsid w:val="6AA2239B"/>
    <w:rsid w:val="6AA22C92"/>
    <w:rsid w:val="6AA27F42"/>
    <w:rsid w:val="6AA3A555"/>
    <w:rsid w:val="6AA4E9D3"/>
    <w:rsid w:val="6AA72196"/>
    <w:rsid w:val="6AA88B75"/>
    <w:rsid w:val="6AAA83F7"/>
    <w:rsid w:val="6AAB7E6C"/>
    <w:rsid w:val="6AACEC87"/>
    <w:rsid w:val="6AAEFE4C"/>
    <w:rsid w:val="6AB23A48"/>
    <w:rsid w:val="6AB672CD"/>
    <w:rsid w:val="6AB6DCE3"/>
    <w:rsid w:val="6ABFD9F6"/>
    <w:rsid w:val="6AC09383"/>
    <w:rsid w:val="6AC43A3C"/>
    <w:rsid w:val="6AC4A119"/>
    <w:rsid w:val="6ACB68C4"/>
    <w:rsid w:val="6ACD728A"/>
    <w:rsid w:val="6AD6E2EB"/>
    <w:rsid w:val="6AE0D156"/>
    <w:rsid w:val="6AEEEB0A"/>
    <w:rsid w:val="6AFB2F8E"/>
    <w:rsid w:val="6AFD9C3C"/>
    <w:rsid w:val="6AFF9500"/>
    <w:rsid w:val="6B015CD0"/>
    <w:rsid w:val="6B041947"/>
    <w:rsid w:val="6B146580"/>
    <w:rsid w:val="6B147E33"/>
    <w:rsid w:val="6B1A4495"/>
    <w:rsid w:val="6B1ACD79"/>
    <w:rsid w:val="6B237697"/>
    <w:rsid w:val="6B262068"/>
    <w:rsid w:val="6B291BF5"/>
    <w:rsid w:val="6B329A79"/>
    <w:rsid w:val="6B33306E"/>
    <w:rsid w:val="6B3B0CF0"/>
    <w:rsid w:val="6B3C84DB"/>
    <w:rsid w:val="6B3E14C0"/>
    <w:rsid w:val="6B3E4007"/>
    <w:rsid w:val="6B3E5EDC"/>
    <w:rsid w:val="6B418F05"/>
    <w:rsid w:val="6B4BF0FA"/>
    <w:rsid w:val="6B5095C1"/>
    <w:rsid w:val="6B51B652"/>
    <w:rsid w:val="6B524A45"/>
    <w:rsid w:val="6B5276DE"/>
    <w:rsid w:val="6B540D49"/>
    <w:rsid w:val="6B662763"/>
    <w:rsid w:val="6B663CB4"/>
    <w:rsid w:val="6B6CECE7"/>
    <w:rsid w:val="6B6E4615"/>
    <w:rsid w:val="6B6FDF21"/>
    <w:rsid w:val="6B79AED8"/>
    <w:rsid w:val="6B7C634D"/>
    <w:rsid w:val="6B7DD6D7"/>
    <w:rsid w:val="6B88BA2A"/>
    <w:rsid w:val="6B8A4810"/>
    <w:rsid w:val="6B8E86C6"/>
    <w:rsid w:val="6B8FE064"/>
    <w:rsid w:val="6B9030E8"/>
    <w:rsid w:val="6B908389"/>
    <w:rsid w:val="6B923B71"/>
    <w:rsid w:val="6B9438EE"/>
    <w:rsid w:val="6B94481C"/>
    <w:rsid w:val="6B95FD3C"/>
    <w:rsid w:val="6B97AB47"/>
    <w:rsid w:val="6B9DF7CE"/>
    <w:rsid w:val="6BA2733B"/>
    <w:rsid w:val="6BAB63CE"/>
    <w:rsid w:val="6BAF2162"/>
    <w:rsid w:val="6BB28F71"/>
    <w:rsid w:val="6BBA4FC8"/>
    <w:rsid w:val="6BBCD397"/>
    <w:rsid w:val="6BBFD9E3"/>
    <w:rsid w:val="6BC2005D"/>
    <w:rsid w:val="6BC4398A"/>
    <w:rsid w:val="6BCE14A0"/>
    <w:rsid w:val="6BD1A1EF"/>
    <w:rsid w:val="6BD3A863"/>
    <w:rsid w:val="6BD7BAEE"/>
    <w:rsid w:val="6BDBDC3C"/>
    <w:rsid w:val="6BE08BB4"/>
    <w:rsid w:val="6BE4C228"/>
    <w:rsid w:val="6BED7191"/>
    <w:rsid w:val="6BF0ED76"/>
    <w:rsid w:val="6BF84FC5"/>
    <w:rsid w:val="6BF9B3F3"/>
    <w:rsid w:val="6BFAB446"/>
    <w:rsid w:val="6C0A8163"/>
    <w:rsid w:val="6C0DF63A"/>
    <w:rsid w:val="6C117822"/>
    <w:rsid w:val="6C187C7F"/>
    <w:rsid w:val="6C1CE7DB"/>
    <w:rsid w:val="6C1CF058"/>
    <w:rsid w:val="6C23534A"/>
    <w:rsid w:val="6C23F8B5"/>
    <w:rsid w:val="6C2556D5"/>
    <w:rsid w:val="6C28F805"/>
    <w:rsid w:val="6C2FEF67"/>
    <w:rsid w:val="6C390F56"/>
    <w:rsid w:val="6C39433D"/>
    <w:rsid w:val="6C3EADFE"/>
    <w:rsid w:val="6C43B38E"/>
    <w:rsid w:val="6C457C0A"/>
    <w:rsid w:val="6C470F03"/>
    <w:rsid w:val="6C4A0B4E"/>
    <w:rsid w:val="6C4BFBD0"/>
    <w:rsid w:val="6C4D8083"/>
    <w:rsid w:val="6C4DC981"/>
    <w:rsid w:val="6C50A638"/>
    <w:rsid w:val="6C548154"/>
    <w:rsid w:val="6C5928EF"/>
    <w:rsid w:val="6C5FB269"/>
    <w:rsid w:val="6C610686"/>
    <w:rsid w:val="6C628D74"/>
    <w:rsid w:val="6C62FD9F"/>
    <w:rsid w:val="6C64746F"/>
    <w:rsid w:val="6C64BD46"/>
    <w:rsid w:val="6C67F873"/>
    <w:rsid w:val="6C6C02C7"/>
    <w:rsid w:val="6C712D5A"/>
    <w:rsid w:val="6C7C92BC"/>
    <w:rsid w:val="6C7CEADD"/>
    <w:rsid w:val="6C7D3D38"/>
    <w:rsid w:val="6C80CE4F"/>
    <w:rsid w:val="6C827693"/>
    <w:rsid w:val="6C8776D7"/>
    <w:rsid w:val="6C8C9A89"/>
    <w:rsid w:val="6C8D8C4A"/>
    <w:rsid w:val="6C8DC7F6"/>
    <w:rsid w:val="6C907749"/>
    <w:rsid w:val="6C910E6D"/>
    <w:rsid w:val="6C96F200"/>
    <w:rsid w:val="6C97DA18"/>
    <w:rsid w:val="6C9C1C6F"/>
    <w:rsid w:val="6C9CCE34"/>
    <w:rsid w:val="6C9F12C8"/>
    <w:rsid w:val="6CA01816"/>
    <w:rsid w:val="6CA6BF32"/>
    <w:rsid w:val="6CA7A752"/>
    <w:rsid w:val="6CA95460"/>
    <w:rsid w:val="6CAB93A8"/>
    <w:rsid w:val="6CABCB74"/>
    <w:rsid w:val="6CAE7AF0"/>
    <w:rsid w:val="6CAEC6FD"/>
    <w:rsid w:val="6CB17B24"/>
    <w:rsid w:val="6CB3F56F"/>
    <w:rsid w:val="6CBA22B7"/>
    <w:rsid w:val="6CC3191F"/>
    <w:rsid w:val="6CCB2AA9"/>
    <w:rsid w:val="6CCCA3EB"/>
    <w:rsid w:val="6CCCF89B"/>
    <w:rsid w:val="6CCF0A3F"/>
    <w:rsid w:val="6CD114A4"/>
    <w:rsid w:val="6CD9D048"/>
    <w:rsid w:val="6CDA172D"/>
    <w:rsid w:val="6CDDA6AC"/>
    <w:rsid w:val="6CE35784"/>
    <w:rsid w:val="6CE6D851"/>
    <w:rsid w:val="6CE8CC2C"/>
    <w:rsid w:val="6CEF9AF0"/>
    <w:rsid w:val="6CF4752C"/>
    <w:rsid w:val="6CF549CA"/>
    <w:rsid w:val="6CFD0ACD"/>
    <w:rsid w:val="6CFD134A"/>
    <w:rsid w:val="6CFF1829"/>
    <w:rsid w:val="6CFFE8C6"/>
    <w:rsid w:val="6D0050B7"/>
    <w:rsid w:val="6D00F76C"/>
    <w:rsid w:val="6D0787F2"/>
    <w:rsid w:val="6D0A2E5A"/>
    <w:rsid w:val="6D0A874D"/>
    <w:rsid w:val="6D0FCBCC"/>
    <w:rsid w:val="6D101E4A"/>
    <w:rsid w:val="6D11043B"/>
    <w:rsid w:val="6D1255C9"/>
    <w:rsid w:val="6D13FBC6"/>
    <w:rsid w:val="6D14395F"/>
    <w:rsid w:val="6D190569"/>
    <w:rsid w:val="6D2527E5"/>
    <w:rsid w:val="6D263E47"/>
    <w:rsid w:val="6D3715B1"/>
    <w:rsid w:val="6D3A433C"/>
    <w:rsid w:val="6D3BE550"/>
    <w:rsid w:val="6D3D085B"/>
    <w:rsid w:val="6D3D4027"/>
    <w:rsid w:val="6D4039E6"/>
    <w:rsid w:val="6D49D76C"/>
    <w:rsid w:val="6D4A0AC9"/>
    <w:rsid w:val="6D4B4F9C"/>
    <w:rsid w:val="6D512500"/>
    <w:rsid w:val="6D5593CB"/>
    <w:rsid w:val="6D5850C8"/>
    <w:rsid w:val="6D594C3A"/>
    <w:rsid w:val="6D5B7509"/>
    <w:rsid w:val="6D5C4179"/>
    <w:rsid w:val="6D5E2FA9"/>
    <w:rsid w:val="6D6009EB"/>
    <w:rsid w:val="6D620DA6"/>
    <w:rsid w:val="6D6A6919"/>
    <w:rsid w:val="6D6CAC52"/>
    <w:rsid w:val="6D6CD33E"/>
    <w:rsid w:val="6D6CDEB5"/>
    <w:rsid w:val="6D6F6455"/>
    <w:rsid w:val="6D721A89"/>
    <w:rsid w:val="6D765116"/>
    <w:rsid w:val="6D792843"/>
    <w:rsid w:val="6D7A71A3"/>
    <w:rsid w:val="6D816CEF"/>
    <w:rsid w:val="6D86054F"/>
    <w:rsid w:val="6D8AC186"/>
    <w:rsid w:val="6D8DCFE1"/>
    <w:rsid w:val="6D8FC24A"/>
    <w:rsid w:val="6D902512"/>
    <w:rsid w:val="6D9AE51C"/>
    <w:rsid w:val="6D9EEAE8"/>
    <w:rsid w:val="6DA3D1EA"/>
    <w:rsid w:val="6DA3E984"/>
    <w:rsid w:val="6DAB57C9"/>
    <w:rsid w:val="6DAE9E6E"/>
    <w:rsid w:val="6DB28951"/>
    <w:rsid w:val="6DB3553D"/>
    <w:rsid w:val="6DB3AFBF"/>
    <w:rsid w:val="6DBAED51"/>
    <w:rsid w:val="6DC2761E"/>
    <w:rsid w:val="6DC45B1E"/>
    <w:rsid w:val="6DC4CB7B"/>
    <w:rsid w:val="6DC4FF9E"/>
    <w:rsid w:val="6DC8C0CF"/>
    <w:rsid w:val="6DCB3E14"/>
    <w:rsid w:val="6DD4BC9D"/>
    <w:rsid w:val="6DD61F48"/>
    <w:rsid w:val="6DD77D8F"/>
    <w:rsid w:val="6DDBB256"/>
    <w:rsid w:val="6DE00901"/>
    <w:rsid w:val="6DE14244"/>
    <w:rsid w:val="6DE478E5"/>
    <w:rsid w:val="6DE8BA51"/>
    <w:rsid w:val="6DEADECC"/>
    <w:rsid w:val="6DF10082"/>
    <w:rsid w:val="6DFAA69E"/>
    <w:rsid w:val="6DFB281C"/>
    <w:rsid w:val="6E01F689"/>
    <w:rsid w:val="6E1C20FD"/>
    <w:rsid w:val="6E1F9720"/>
    <w:rsid w:val="6E24E348"/>
    <w:rsid w:val="6E27ECF0"/>
    <w:rsid w:val="6E2B12E3"/>
    <w:rsid w:val="6E2DA309"/>
    <w:rsid w:val="6E2EA08D"/>
    <w:rsid w:val="6E32DEF0"/>
    <w:rsid w:val="6E340C74"/>
    <w:rsid w:val="6E34BB7A"/>
    <w:rsid w:val="6E3654C7"/>
    <w:rsid w:val="6E3B02D5"/>
    <w:rsid w:val="6E421897"/>
    <w:rsid w:val="6E4BD251"/>
    <w:rsid w:val="6E4EFC5F"/>
    <w:rsid w:val="6E5F5F13"/>
    <w:rsid w:val="6E653194"/>
    <w:rsid w:val="6E677C97"/>
    <w:rsid w:val="6E697891"/>
    <w:rsid w:val="6E6C0A2F"/>
    <w:rsid w:val="6E6EEAD8"/>
    <w:rsid w:val="6E72E9E8"/>
    <w:rsid w:val="6E753B6E"/>
    <w:rsid w:val="6E7771EC"/>
    <w:rsid w:val="6E795F22"/>
    <w:rsid w:val="6E814F9B"/>
    <w:rsid w:val="6E84CAD2"/>
    <w:rsid w:val="6E8EDACC"/>
    <w:rsid w:val="6E8F4D72"/>
    <w:rsid w:val="6E95136F"/>
    <w:rsid w:val="6E982145"/>
    <w:rsid w:val="6E9ADAB6"/>
    <w:rsid w:val="6E9B45EA"/>
    <w:rsid w:val="6E9B8205"/>
    <w:rsid w:val="6E9C782F"/>
    <w:rsid w:val="6EA763DF"/>
    <w:rsid w:val="6EA9C648"/>
    <w:rsid w:val="6EAA03F7"/>
    <w:rsid w:val="6EBB5DEA"/>
    <w:rsid w:val="6EBE96F8"/>
    <w:rsid w:val="6EBF5CC8"/>
    <w:rsid w:val="6EBFB189"/>
    <w:rsid w:val="6EC02BF7"/>
    <w:rsid w:val="6EC1F2FF"/>
    <w:rsid w:val="6EC81F53"/>
    <w:rsid w:val="6ECE779A"/>
    <w:rsid w:val="6ECEC352"/>
    <w:rsid w:val="6ED198C0"/>
    <w:rsid w:val="6ED210C4"/>
    <w:rsid w:val="6ED21ABD"/>
    <w:rsid w:val="6ED35CC7"/>
    <w:rsid w:val="6EDA0BAA"/>
    <w:rsid w:val="6EDD3B7A"/>
    <w:rsid w:val="6EE2A10D"/>
    <w:rsid w:val="6EE30391"/>
    <w:rsid w:val="6EEA9683"/>
    <w:rsid w:val="6EEB7494"/>
    <w:rsid w:val="6EEE465B"/>
    <w:rsid w:val="6EF91084"/>
    <w:rsid w:val="6F067524"/>
    <w:rsid w:val="6F0C73C7"/>
    <w:rsid w:val="6F10467E"/>
    <w:rsid w:val="6F14179E"/>
    <w:rsid w:val="6F1CC96D"/>
    <w:rsid w:val="6F1E4718"/>
    <w:rsid w:val="6F20CFEC"/>
    <w:rsid w:val="6F23D399"/>
    <w:rsid w:val="6F36F27E"/>
    <w:rsid w:val="6F3840B2"/>
    <w:rsid w:val="6F39C183"/>
    <w:rsid w:val="6F39D7C7"/>
    <w:rsid w:val="6F3E7156"/>
    <w:rsid w:val="6F423B9A"/>
    <w:rsid w:val="6F4BE848"/>
    <w:rsid w:val="6F4C0C32"/>
    <w:rsid w:val="6F4EFF5C"/>
    <w:rsid w:val="6F52A0DB"/>
    <w:rsid w:val="6F5A25AA"/>
    <w:rsid w:val="6F5A7BFD"/>
    <w:rsid w:val="6F5C153A"/>
    <w:rsid w:val="6F5F71EB"/>
    <w:rsid w:val="6F5F9A45"/>
    <w:rsid w:val="6F607B3D"/>
    <w:rsid w:val="6F62D0F9"/>
    <w:rsid w:val="6F680340"/>
    <w:rsid w:val="6F68399B"/>
    <w:rsid w:val="6F718A23"/>
    <w:rsid w:val="6F761252"/>
    <w:rsid w:val="6F76A7A7"/>
    <w:rsid w:val="6F8177D7"/>
    <w:rsid w:val="6F81C47C"/>
    <w:rsid w:val="6F84462C"/>
    <w:rsid w:val="6F849CE7"/>
    <w:rsid w:val="6F850B06"/>
    <w:rsid w:val="6F86AF2D"/>
    <w:rsid w:val="6F886466"/>
    <w:rsid w:val="6F89E9CC"/>
    <w:rsid w:val="6F8CC612"/>
    <w:rsid w:val="6F94628C"/>
    <w:rsid w:val="6F9591BF"/>
    <w:rsid w:val="6F9600EF"/>
    <w:rsid w:val="6F9DB57E"/>
    <w:rsid w:val="6F9DD258"/>
    <w:rsid w:val="6F9E9BA7"/>
    <w:rsid w:val="6F9F7EC3"/>
    <w:rsid w:val="6FA852DB"/>
    <w:rsid w:val="6FB35693"/>
    <w:rsid w:val="6FB39548"/>
    <w:rsid w:val="6FB4F885"/>
    <w:rsid w:val="6FC710D6"/>
    <w:rsid w:val="6FC83AF1"/>
    <w:rsid w:val="6FC995C3"/>
    <w:rsid w:val="6FCA4FD5"/>
    <w:rsid w:val="6FCC30EC"/>
    <w:rsid w:val="6FCF8A6D"/>
    <w:rsid w:val="6FD8AB0F"/>
    <w:rsid w:val="6FDACD05"/>
    <w:rsid w:val="6FE0342E"/>
    <w:rsid w:val="6FE14127"/>
    <w:rsid w:val="6FE19652"/>
    <w:rsid w:val="6FE1FB4C"/>
    <w:rsid w:val="6FE81490"/>
    <w:rsid w:val="6FF5DA72"/>
    <w:rsid w:val="6FF78DBA"/>
    <w:rsid w:val="6FFC4777"/>
    <w:rsid w:val="6FFE9FC6"/>
    <w:rsid w:val="700414F3"/>
    <w:rsid w:val="7025F1FC"/>
    <w:rsid w:val="70274E7E"/>
    <w:rsid w:val="70306333"/>
    <w:rsid w:val="703B52A4"/>
    <w:rsid w:val="703DBBD3"/>
    <w:rsid w:val="703E1C60"/>
    <w:rsid w:val="70412A7A"/>
    <w:rsid w:val="70417A16"/>
    <w:rsid w:val="7042D442"/>
    <w:rsid w:val="70462BA0"/>
    <w:rsid w:val="704A6E5D"/>
    <w:rsid w:val="705766C2"/>
    <w:rsid w:val="70576C34"/>
    <w:rsid w:val="7058AD0D"/>
    <w:rsid w:val="7058C5EA"/>
    <w:rsid w:val="705A6759"/>
    <w:rsid w:val="705AC6B5"/>
    <w:rsid w:val="705AD298"/>
    <w:rsid w:val="7060F54F"/>
    <w:rsid w:val="706183DA"/>
    <w:rsid w:val="70654FB7"/>
    <w:rsid w:val="7065C874"/>
    <w:rsid w:val="70661478"/>
    <w:rsid w:val="706B8E47"/>
    <w:rsid w:val="706F37AA"/>
    <w:rsid w:val="707168F1"/>
    <w:rsid w:val="7076467D"/>
    <w:rsid w:val="70778BC5"/>
    <w:rsid w:val="7077B4DF"/>
    <w:rsid w:val="7078EE23"/>
    <w:rsid w:val="707C079E"/>
    <w:rsid w:val="7083E81C"/>
    <w:rsid w:val="7088BEF9"/>
    <w:rsid w:val="708C3C71"/>
    <w:rsid w:val="708E8818"/>
    <w:rsid w:val="709176DE"/>
    <w:rsid w:val="7097A690"/>
    <w:rsid w:val="70997287"/>
    <w:rsid w:val="709F6AB5"/>
    <w:rsid w:val="70A30075"/>
    <w:rsid w:val="70B1A5A1"/>
    <w:rsid w:val="70B81E6C"/>
    <w:rsid w:val="70BF1DB0"/>
    <w:rsid w:val="70C4F36C"/>
    <w:rsid w:val="70C6CE55"/>
    <w:rsid w:val="70CC04D5"/>
    <w:rsid w:val="70CF8A3F"/>
    <w:rsid w:val="70D1AB20"/>
    <w:rsid w:val="70D23185"/>
    <w:rsid w:val="70D2AF95"/>
    <w:rsid w:val="70D5114F"/>
    <w:rsid w:val="70DFDB2C"/>
    <w:rsid w:val="70E4B520"/>
    <w:rsid w:val="70EA4211"/>
    <w:rsid w:val="70F50059"/>
    <w:rsid w:val="70F9AF6B"/>
    <w:rsid w:val="70FB94C9"/>
    <w:rsid w:val="71027DF8"/>
    <w:rsid w:val="7102D3D8"/>
    <w:rsid w:val="710EF1EA"/>
    <w:rsid w:val="71106347"/>
    <w:rsid w:val="71119EE3"/>
    <w:rsid w:val="7115D29D"/>
    <w:rsid w:val="711AE771"/>
    <w:rsid w:val="711C02D7"/>
    <w:rsid w:val="7120D9F5"/>
    <w:rsid w:val="7125EE34"/>
    <w:rsid w:val="71299A03"/>
    <w:rsid w:val="712A7333"/>
    <w:rsid w:val="7132C8DE"/>
    <w:rsid w:val="713504EC"/>
    <w:rsid w:val="713A8C42"/>
    <w:rsid w:val="7140CFED"/>
    <w:rsid w:val="7143A3F4"/>
    <w:rsid w:val="7145A4FA"/>
    <w:rsid w:val="714B71C6"/>
    <w:rsid w:val="7152D062"/>
    <w:rsid w:val="7153C139"/>
    <w:rsid w:val="71567B54"/>
    <w:rsid w:val="715B2848"/>
    <w:rsid w:val="715EF71D"/>
    <w:rsid w:val="715FC527"/>
    <w:rsid w:val="7162BDB0"/>
    <w:rsid w:val="7165A5A7"/>
    <w:rsid w:val="7166B2A3"/>
    <w:rsid w:val="716BC9B4"/>
    <w:rsid w:val="716ECBFC"/>
    <w:rsid w:val="71742663"/>
    <w:rsid w:val="717482F9"/>
    <w:rsid w:val="7179DC7B"/>
    <w:rsid w:val="718EBF36"/>
    <w:rsid w:val="71909185"/>
    <w:rsid w:val="71935BC0"/>
    <w:rsid w:val="7194D3BD"/>
    <w:rsid w:val="7195278D"/>
    <w:rsid w:val="719BD80F"/>
    <w:rsid w:val="71A3510F"/>
    <w:rsid w:val="71A84B0A"/>
    <w:rsid w:val="71A94938"/>
    <w:rsid w:val="71AC412C"/>
    <w:rsid w:val="71B282FF"/>
    <w:rsid w:val="71B40631"/>
    <w:rsid w:val="71B50996"/>
    <w:rsid w:val="71B9BDEA"/>
    <w:rsid w:val="71C07FCF"/>
    <w:rsid w:val="71C08F11"/>
    <w:rsid w:val="71C2DBBF"/>
    <w:rsid w:val="71C7594F"/>
    <w:rsid w:val="71C94D4B"/>
    <w:rsid w:val="71CDC163"/>
    <w:rsid w:val="71D4B06E"/>
    <w:rsid w:val="71DBD84F"/>
    <w:rsid w:val="71DBEDD5"/>
    <w:rsid w:val="71E0A8B3"/>
    <w:rsid w:val="71E175DE"/>
    <w:rsid w:val="71EB1209"/>
    <w:rsid w:val="71F59B5C"/>
    <w:rsid w:val="720380DE"/>
    <w:rsid w:val="7209600A"/>
    <w:rsid w:val="72135C26"/>
    <w:rsid w:val="7215E5F9"/>
    <w:rsid w:val="721C4A82"/>
    <w:rsid w:val="721E2FFD"/>
    <w:rsid w:val="72220A3F"/>
    <w:rsid w:val="72223745"/>
    <w:rsid w:val="722565FD"/>
    <w:rsid w:val="7225F1E4"/>
    <w:rsid w:val="72268529"/>
    <w:rsid w:val="722BC1EB"/>
    <w:rsid w:val="722E0ECC"/>
    <w:rsid w:val="7233A4ED"/>
    <w:rsid w:val="723CC4CB"/>
    <w:rsid w:val="723D508B"/>
    <w:rsid w:val="72451F4B"/>
    <w:rsid w:val="72471EA3"/>
    <w:rsid w:val="724D9C44"/>
    <w:rsid w:val="724E9EBA"/>
    <w:rsid w:val="7251813B"/>
    <w:rsid w:val="72597672"/>
    <w:rsid w:val="725A2AFF"/>
    <w:rsid w:val="725D4009"/>
    <w:rsid w:val="725E1C5E"/>
    <w:rsid w:val="72639635"/>
    <w:rsid w:val="72649FA6"/>
    <w:rsid w:val="7267E8E3"/>
    <w:rsid w:val="72700B69"/>
    <w:rsid w:val="7277E143"/>
    <w:rsid w:val="727BF7AA"/>
    <w:rsid w:val="727D17C6"/>
    <w:rsid w:val="727DB53D"/>
    <w:rsid w:val="728309A7"/>
    <w:rsid w:val="728415A7"/>
    <w:rsid w:val="72846CA5"/>
    <w:rsid w:val="728BB17C"/>
    <w:rsid w:val="7294608C"/>
    <w:rsid w:val="729CC27A"/>
    <w:rsid w:val="72A4CDE9"/>
    <w:rsid w:val="72A7D905"/>
    <w:rsid w:val="72AE7369"/>
    <w:rsid w:val="72AEFF51"/>
    <w:rsid w:val="72AF3DF0"/>
    <w:rsid w:val="72B4F702"/>
    <w:rsid w:val="72BA014D"/>
    <w:rsid w:val="72BA96F0"/>
    <w:rsid w:val="72BDF22B"/>
    <w:rsid w:val="72BE4FEF"/>
    <w:rsid w:val="72C18A8E"/>
    <w:rsid w:val="72C2E77A"/>
    <w:rsid w:val="72D1AA2E"/>
    <w:rsid w:val="72D65CA3"/>
    <w:rsid w:val="72D69550"/>
    <w:rsid w:val="72D959E0"/>
    <w:rsid w:val="72DB3B39"/>
    <w:rsid w:val="72DDC259"/>
    <w:rsid w:val="72DF6FC8"/>
    <w:rsid w:val="72E65341"/>
    <w:rsid w:val="730040F9"/>
    <w:rsid w:val="73013D85"/>
    <w:rsid w:val="73037D70"/>
    <w:rsid w:val="73089C56"/>
    <w:rsid w:val="730D7B99"/>
    <w:rsid w:val="7312E024"/>
    <w:rsid w:val="7318C757"/>
    <w:rsid w:val="731C699A"/>
    <w:rsid w:val="731D656D"/>
    <w:rsid w:val="731DB3DE"/>
    <w:rsid w:val="731E0881"/>
    <w:rsid w:val="731E9DF2"/>
    <w:rsid w:val="7323B6CF"/>
    <w:rsid w:val="732652F5"/>
    <w:rsid w:val="7328EE1C"/>
    <w:rsid w:val="732BBB2D"/>
    <w:rsid w:val="732CC4B8"/>
    <w:rsid w:val="732DD7EE"/>
    <w:rsid w:val="732E38E1"/>
    <w:rsid w:val="73301AFF"/>
    <w:rsid w:val="73349541"/>
    <w:rsid w:val="733C3A1F"/>
    <w:rsid w:val="73409710"/>
    <w:rsid w:val="7340DFE4"/>
    <w:rsid w:val="7341B373"/>
    <w:rsid w:val="73435E4F"/>
    <w:rsid w:val="734428B1"/>
    <w:rsid w:val="734449F8"/>
    <w:rsid w:val="734C3F32"/>
    <w:rsid w:val="73523CB4"/>
    <w:rsid w:val="7355056C"/>
    <w:rsid w:val="7361EB8B"/>
    <w:rsid w:val="7363255C"/>
    <w:rsid w:val="736F2AE2"/>
    <w:rsid w:val="737103A0"/>
    <w:rsid w:val="737136F6"/>
    <w:rsid w:val="7371DF91"/>
    <w:rsid w:val="7373E23D"/>
    <w:rsid w:val="737467D3"/>
    <w:rsid w:val="7376C349"/>
    <w:rsid w:val="737C1D21"/>
    <w:rsid w:val="737C77AF"/>
    <w:rsid w:val="737D463F"/>
    <w:rsid w:val="73816F2A"/>
    <w:rsid w:val="738562A0"/>
    <w:rsid w:val="7388E14E"/>
    <w:rsid w:val="73890460"/>
    <w:rsid w:val="738AB1CD"/>
    <w:rsid w:val="7391518E"/>
    <w:rsid w:val="739FA6BE"/>
    <w:rsid w:val="73A00FEC"/>
    <w:rsid w:val="73A53ADC"/>
    <w:rsid w:val="73A765D2"/>
    <w:rsid w:val="73A82C98"/>
    <w:rsid w:val="73A83A25"/>
    <w:rsid w:val="73A9CC6B"/>
    <w:rsid w:val="73AA7397"/>
    <w:rsid w:val="73B2DB02"/>
    <w:rsid w:val="73B8E3F9"/>
    <w:rsid w:val="73BD6E8D"/>
    <w:rsid w:val="73BFFDDC"/>
    <w:rsid w:val="73C0E69C"/>
    <w:rsid w:val="73C34CAA"/>
    <w:rsid w:val="73C4442C"/>
    <w:rsid w:val="73C6E747"/>
    <w:rsid w:val="73CF0785"/>
    <w:rsid w:val="73D65504"/>
    <w:rsid w:val="73D9987B"/>
    <w:rsid w:val="73D99D84"/>
    <w:rsid w:val="73E4136A"/>
    <w:rsid w:val="73EA6BB5"/>
    <w:rsid w:val="73EE34B5"/>
    <w:rsid w:val="73F8262A"/>
    <w:rsid w:val="73FB9619"/>
    <w:rsid w:val="73FD2EA2"/>
    <w:rsid w:val="7400A889"/>
    <w:rsid w:val="740141A5"/>
    <w:rsid w:val="7402D5C5"/>
    <w:rsid w:val="74086E5C"/>
    <w:rsid w:val="740DE2B1"/>
    <w:rsid w:val="74103308"/>
    <w:rsid w:val="7410F72D"/>
    <w:rsid w:val="741319E9"/>
    <w:rsid w:val="74165E00"/>
    <w:rsid w:val="741D5E46"/>
    <w:rsid w:val="741EFB58"/>
    <w:rsid w:val="74203D06"/>
    <w:rsid w:val="7424A9D0"/>
    <w:rsid w:val="7427B92A"/>
    <w:rsid w:val="7430DC73"/>
    <w:rsid w:val="74338BE0"/>
    <w:rsid w:val="7434B5FC"/>
    <w:rsid w:val="743ADAE0"/>
    <w:rsid w:val="743DDAC3"/>
    <w:rsid w:val="743E41A6"/>
    <w:rsid w:val="7440DCCB"/>
    <w:rsid w:val="74421610"/>
    <w:rsid w:val="744DD0F4"/>
    <w:rsid w:val="74523825"/>
    <w:rsid w:val="745414CB"/>
    <w:rsid w:val="7454E8FA"/>
    <w:rsid w:val="745626F4"/>
    <w:rsid w:val="7458A815"/>
    <w:rsid w:val="745D9D02"/>
    <w:rsid w:val="74669F53"/>
    <w:rsid w:val="7466C717"/>
    <w:rsid w:val="746ABAA1"/>
    <w:rsid w:val="746E8F21"/>
    <w:rsid w:val="746EE71B"/>
    <w:rsid w:val="747CB1B8"/>
    <w:rsid w:val="74815E82"/>
    <w:rsid w:val="748223A2"/>
    <w:rsid w:val="748225E4"/>
    <w:rsid w:val="748272E4"/>
    <w:rsid w:val="74844AA4"/>
    <w:rsid w:val="74875930"/>
    <w:rsid w:val="7488E07B"/>
    <w:rsid w:val="748C2157"/>
    <w:rsid w:val="749A5AE5"/>
    <w:rsid w:val="74A0075A"/>
    <w:rsid w:val="74A2D4D6"/>
    <w:rsid w:val="74A80F24"/>
    <w:rsid w:val="74A957A5"/>
    <w:rsid w:val="74AA839D"/>
    <w:rsid w:val="74AB54FF"/>
    <w:rsid w:val="74ABAE61"/>
    <w:rsid w:val="74AC8A52"/>
    <w:rsid w:val="74ADA112"/>
    <w:rsid w:val="74B70559"/>
    <w:rsid w:val="74B85483"/>
    <w:rsid w:val="74B94E4A"/>
    <w:rsid w:val="74C102F0"/>
    <w:rsid w:val="74D6103B"/>
    <w:rsid w:val="74DCF055"/>
    <w:rsid w:val="74DFA0C3"/>
    <w:rsid w:val="74E495FE"/>
    <w:rsid w:val="74ED4FF1"/>
    <w:rsid w:val="74EDFDA4"/>
    <w:rsid w:val="74EE6DF0"/>
    <w:rsid w:val="74F063DB"/>
    <w:rsid w:val="74F38BD2"/>
    <w:rsid w:val="74F9A984"/>
    <w:rsid w:val="74FA079B"/>
    <w:rsid w:val="7500E3DA"/>
    <w:rsid w:val="7502C3E0"/>
    <w:rsid w:val="75048A09"/>
    <w:rsid w:val="75089E46"/>
    <w:rsid w:val="750D1BBB"/>
    <w:rsid w:val="750DAFF2"/>
    <w:rsid w:val="7510FBB8"/>
    <w:rsid w:val="75110D43"/>
    <w:rsid w:val="7518A84E"/>
    <w:rsid w:val="7519199D"/>
    <w:rsid w:val="7519EB3E"/>
    <w:rsid w:val="751BD27F"/>
    <w:rsid w:val="751E977E"/>
    <w:rsid w:val="751FB17F"/>
    <w:rsid w:val="752085BD"/>
    <w:rsid w:val="75212949"/>
    <w:rsid w:val="7522ABE9"/>
    <w:rsid w:val="7525A9F1"/>
    <w:rsid w:val="7526079B"/>
    <w:rsid w:val="75271437"/>
    <w:rsid w:val="75287AC5"/>
    <w:rsid w:val="7533A614"/>
    <w:rsid w:val="7534E521"/>
    <w:rsid w:val="753A02F7"/>
    <w:rsid w:val="753AB7B2"/>
    <w:rsid w:val="753CBFA6"/>
    <w:rsid w:val="753EC937"/>
    <w:rsid w:val="7540709B"/>
    <w:rsid w:val="754081F1"/>
    <w:rsid w:val="7546CAFA"/>
    <w:rsid w:val="754CF03E"/>
    <w:rsid w:val="7551748C"/>
    <w:rsid w:val="7552B351"/>
    <w:rsid w:val="755AFC4E"/>
    <w:rsid w:val="755B9BCE"/>
    <w:rsid w:val="755E09F5"/>
    <w:rsid w:val="7560339F"/>
    <w:rsid w:val="75698839"/>
    <w:rsid w:val="756C115E"/>
    <w:rsid w:val="756D24DF"/>
    <w:rsid w:val="756F406C"/>
    <w:rsid w:val="757F0E92"/>
    <w:rsid w:val="7581E589"/>
    <w:rsid w:val="75877D47"/>
    <w:rsid w:val="7588296D"/>
    <w:rsid w:val="758B1E37"/>
    <w:rsid w:val="758B2431"/>
    <w:rsid w:val="758C3FF6"/>
    <w:rsid w:val="758D1935"/>
    <w:rsid w:val="758E1975"/>
    <w:rsid w:val="7590B8D3"/>
    <w:rsid w:val="75911734"/>
    <w:rsid w:val="7591932B"/>
    <w:rsid w:val="7593598B"/>
    <w:rsid w:val="759F4B5B"/>
    <w:rsid w:val="75A51438"/>
    <w:rsid w:val="75A7528C"/>
    <w:rsid w:val="75AB6F1B"/>
    <w:rsid w:val="75AE5761"/>
    <w:rsid w:val="75B1B808"/>
    <w:rsid w:val="75B6F903"/>
    <w:rsid w:val="75B7200D"/>
    <w:rsid w:val="75BE8B0F"/>
    <w:rsid w:val="75C2EF75"/>
    <w:rsid w:val="75C4BE9A"/>
    <w:rsid w:val="75C8F808"/>
    <w:rsid w:val="75CA9551"/>
    <w:rsid w:val="75D1AEA3"/>
    <w:rsid w:val="75D23429"/>
    <w:rsid w:val="75D25B51"/>
    <w:rsid w:val="75D3E902"/>
    <w:rsid w:val="75D43D51"/>
    <w:rsid w:val="75D539FA"/>
    <w:rsid w:val="75D5DEB8"/>
    <w:rsid w:val="75D9F0D6"/>
    <w:rsid w:val="75DF329E"/>
    <w:rsid w:val="75E13374"/>
    <w:rsid w:val="75E55F2E"/>
    <w:rsid w:val="75E58A38"/>
    <w:rsid w:val="75EC8543"/>
    <w:rsid w:val="75F605CD"/>
    <w:rsid w:val="75F6EB9E"/>
    <w:rsid w:val="75FA5BED"/>
    <w:rsid w:val="75FAB125"/>
    <w:rsid w:val="75FF06EA"/>
    <w:rsid w:val="76058C64"/>
    <w:rsid w:val="7606AA3B"/>
    <w:rsid w:val="760775AE"/>
    <w:rsid w:val="76084E1C"/>
    <w:rsid w:val="760932B9"/>
    <w:rsid w:val="760A1F92"/>
    <w:rsid w:val="760BBC98"/>
    <w:rsid w:val="760E52FC"/>
    <w:rsid w:val="760FD0D0"/>
    <w:rsid w:val="7613B84D"/>
    <w:rsid w:val="7614FFCA"/>
    <w:rsid w:val="7620A9C0"/>
    <w:rsid w:val="7623F688"/>
    <w:rsid w:val="7626ACF9"/>
    <w:rsid w:val="7628890B"/>
    <w:rsid w:val="762FA9C7"/>
    <w:rsid w:val="763974F6"/>
    <w:rsid w:val="7645C14A"/>
    <w:rsid w:val="76496813"/>
    <w:rsid w:val="764C1E88"/>
    <w:rsid w:val="764E6FDB"/>
    <w:rsid w:val="7650DD66"/>
    <w:rsid w:val="76550632"/>
    <w:rsid w:val="76585AA2"/>
    <w:rsid w:val="7658CAD8"/>
    <w:rsid w:val="7662EB35"/>
    <w:rsid w:val="7664E4C2"/>
    <w:rsid w:val="7668DF5D"/>
    <w:rsid w:val="766A868A"/>
    <w:rsid w:val="766B0F74"/>
    <w:rsid w:val="76707DD4"/>
    <w:rsid w:val="76765BF3"/>
    <w:rsid w:val="76783067"/>
    <w:rsid w:val="7678A6A3"/>
    <w:rsid w:val="767C07BC"/>
    <w:rsid w:val="767C2A14"/>
    <w:rsid w:val="767D3562"/>
    <w:rsid w:val="76807D10"/>
    <w:rsid w:val="7682F81B"/>
    <w:rsid w:val="768586E5"/>
    <w:rsid w:val="768742F3"/>
    <w:rsid w:val="768C03D1"/>
    <w:rsid w:val="76908638"/>
    <w:rsid w:val="76923D07"/>
    <w:rsid w:val="769307DB"/>
    <w:rsid w:val="769519B0"/>
    <w:rsid w:val="7696DE6D"/>
    <w:rsid w:val="76A6BA5C"/>
    <w:rsid w:val="76A6FE68"/>
    <w:rsid w:val="76A7F8FF"/>
    <w:rsid w:val="76AB3E0C"/>
    <w:rsid w:val="76ADEB51"/>
    <w:rsid w:val="76B515DC"/>
    <w:rsid w:val="76B634B9"/>
    <w:rsid w:val="76B6DE26"/>
    <w:rsid w:val="76B8A033"/>
    <w:rsid w:val="76C0960E"/>
    <w:rsid w:val="76C2C1B2"/>
    <w:rsid w:val="76C3E963"/>
    <w:rsid w:val="76C52417"/>
    <w:rsid w:val="76C67327"/>
    <w:rsid w:val="76C68C8D"/>
    <w:rsid w:val="76C88755"/>
    <w:rsid w:val="76CF3DAF"/>
    <w:rsid w:val="76D08B47"/>
    <w:rsid w:val="76D394A6"/>
    <w:rsid w:val="76D5D630"/>
    <w:rsid w:val="76D7EA2E"/>
    <w:rsid w:val="76D87ACF"/>
    <w:rsid w:val="76DB472D"/>
    <w:rsid w:val="76E573D8"/>
    <w:rsid w:val="76EDBFB7"/>
    <w:rsid w:val="76F8AA5A"/>
    <w:rsid w:val="76FE3F7C"/>
    <w:rsid w:val="76FF95B6"/>
    <w:rsid w:val="7702344F"/>
    <w:rsid w:val="770420A4"/>
    <w:rsid w:val="7705145D"/>
    <w:rsid w:val="7705D71C"/>
    <w:rsid w:val="7710E1FC"/>
    <w:rsid w:val="7710E29B"/>
    <w:rsid w:val="77126C2F"/>
    <w:rsid w:val="771A9E91"/>
    <w:rsid w:val="772236AB"/>
    <w:rsid w:val="7725E4F1"/>
    <w:rsid w:val="772CE386"/>
    <w:rsid w:val="772EFF01"/>
    <w:rsid w:val="77391FE3"/>
    <w:rsid w:val="773C5857"/>
    <w:rsid w:val="773E004A"/>
    <w:rsid w:val="774293A2"/>
    <w:rsid w:val="77454F78"/>
    <w:rsid w:val="774600C4"/>
    <w:rsid w:val="774997D4"/>
    <w:rsid w:val="7749C924"/>
    <w:rsid w:val="774EEC83"/>
    <w:rsid w:val="7751D7F6"/>
    <w:rsid w:val="7759AB68"/>
    <w:rsid w:val="775A7F44"/>
    <w:rsid w:val="776061BE"/>
    <w:rsid w:val="77608EB8"/>
    <w:rsid w:val="776665B2"/>
    <w:rsid w:val="776A1706"/>
    <w:rsid w:val="776B20F1"/>
    <w:rsid w:val="776B518D"/>
    <w:rsid w:val="776B9A7A"/>
    <w:rsid w:val="776C4539"/>
    <w:rsid w:val="776CAE86"/>
    <w:rsid w:val="776D75FB"/>
    <w:rsid w:val="7776ABF1"/>
    <w:rsid w:val="7778A68D"/>
    <w:rsid w:val="777B9E52"/>
    <w:rsid w:val="777C84C0"/>
    <w:rsid w:val="777E2DB6"/>
    <w:rsid w:val="77840F29"/>
    <w:rsid w:val="7784D7C4"/>
    <w:rsid w:val="778CB4AA"/>
    <w:rsid w:val="778D2B03"/>
    <w:rsid w:val="778F1F8E"/>
    <w:rsid w:val="779CD7C8"/>
    <w:rsid w:val="779D8EF0"/>
    <w:rsid w:val="779F1C0C"/>
    <w:rsid w:val="77A7E04C"/>
    <w:rsid w:val="77B46761"/>
    <w:rsid w:val="77B74339"/>
    <w:rsid w:val="77B92A8E"/>
    <w:rsid w:val="77C0857F"/>
    <w:rsid w:val="77D423DC"/>
    <w:rsid w:val="77D63F02"/>
    <w:rsid w:val="77D9437E"/>
    <w:rsid w:val="77D9F582"/>
    <w:rsid w:val="77DE9BEA"/>
    <w:rsid w:val="77DF72D9"/>
    <w:rsid w:val="77E1F6DC"/>
    <w:rsid w:val="77E224FD"/>
    <w:rsid w:val="77E461EB"/>
    <w:rsid w:val="77E6D73D"/>
    <w:rsid w:val="77E70E47"/>
    <w:rsid w:val="77EB7E1D"/>
    <w:rsid w:val="77F20F15"/>
    <w:rsid w:val="77F899FD"/>
    <w:rsid w:val="77FF9BA1"/>
    <w:rsid w:val="7808FA2E"/>
    <w:rsid w:val="7809E428"/>
    <w:rsid w:val="7814086B"/>
    <w:rsid w:val="781790C3"/>
    <w:rsid w:val="7817AEC4"/>
    <w:rsid w:val="78180312"/>
    <w:rsid w:val="781C05A9"/>
    <w:rsid w:val="781C39A4"/>
    <w:rsid w:val="781F9151"/>
    <w:rsid w:val="781FB5C4"/>
    <w:rsid w:val="7820F0D8"/>
    <w:rsid w:val="7825784E"/>
    <w:rsid w:val="782705C1"/>
    <w:rsid w:val="78289E41"/>
    <w:rsid w:val="782AF245"/>
    <w:rsid w:val="782B5C54"/>
    <w:rsid w:val="782C1EC8"/>
    <w:rsid w:val="78317C45"/>
    <w:rsid w:val="7835DDA9"/>
    <w:rsid w:val="78373AAD"/>
    <w:rsid w:val="78383BDF"/>
    <w:rsid w:val="784550B4"/>
    <w:rsid w:val="78464867"/>
    <w:rsid w:val="7852AD3B"/>
    <w:rsid w:val="7855D6F1"/>
    <w:rsid w:val="785828C5"/>
    <w:rsid w:val="78584BDD"/>
    <w:rsid w:val="785F9012"/>
    <w:rsid w:val="7862EC33"/>
    <w:rsid w:val="78655963"/>
    <w:rsid w:val="78675049"/>
    <w:rsid w:val="786A0E9A"/>
    <w:rsid w:val="786BC756"/>
    <w:rsid w:val="7871D8F4"/>
    <w:rsid w:val="787C7AD6"/>
    <w:rsid w:val="787E8AA5"/>
    <w:rsid w:val="787E934E"/>
    <w:rsid w:val="787EA846"/>
    <w:rsid w:val="787F2F9B"/>
    <w:rsid w:val="7881B7E0"/>
    <w:rsid w:val="788C4678"/>
    <w:rsid w:val="788D557C"/>
    <w:rsid w:val="788FB82D"/>
    <w:rsid w:val="7899EA6E"/>
    <w:rsid w:val="78A76BD6"/>
    <w:rsid w:val="78ACE6C0"/>
    <w:rsid w:val="78B8CBF8"/>
    <w:rsid w:val="78BA9E59"/>
    <w:rsid w:val="78D03FCF"/>
    <w:rsid w:val="78D2B5E7"/>
    <w:rsid w:val="78D9E2DA"/>
    <w:rsid w:val="78DCE06C"/>
    <w:rsid w:val="78E1C465"/>
    <w:rsid w:val="78E2EC63"/>
    <w:rsid w:val="78E481A5"/>
    <w:rsid w:val="78EBAB44"/>
    <w:rsid w:val="78EC6923"/>
    <w:rsid w:val="78EDCF0C"/>
    <w:rsid w:val="78F51FA7"/>
    <w:rsid w:val="78F95385"/>
    <w:rsid w:val="78FCCA27"/>
    <w:rsid w:val="78FDB874"/>
    <w:rsid w:val="78FEA890"/>
    <w:rsid w:val="7900778E"/>
    <w:rsid w:val="790D3A77"/>
    <w:rsid w:val="790DD35D"/>
    <w:rsid w:val="790EF612"/>
    <w:rsid w:val="791B53F9"/>
    <w:rsid w:val="791BD428"/>
    <w:rsid w:val="791C61A2"/>
    <w:rsid w:val="79212194"/>
    <w:rsid w:val="792199DD"/>
    <w:rsid w:val="7923350D"/>
    <w:rsid w:val="792BA3DF"/>
    <w:rsid w:val="792E2D8B"/>
    <w:rsid w:val="792E8972"/>
    <w:rsid w:val="793251E7"/>
    <w:rsid w:val="79367EE8"/>
    <w:rsid w:val="7937F28C"/>
    <w:rsid w:val="793A3B4E"/>
    <w:rsid w:val="793AEC18"/>
    <w:rsid w:val="793FF044"/>
    <w:rsid w:val="7940144C"/>
    <w:rsid w:val="79415224"/>
    <w:rsid w:val="794628FA"/>
    <w:rsid w:val="794A1C30"/>
    <w:rsid w:val="794B9BD0"/>
    <w:rsid w:val="794CC74C"/>
    <w:rsid w:val="795627EE"/>
    <w:rsid w:val="7959005D"/>
    <w:rsid w:val="7963900F"/>
    <w:rsid w:val="79681068"/>
    <w:rsid w:val="79684FC0"/>
    <w:rsid w:val="7968E786"/>
    <w:rsid w:val="7968E89C"/>
    <w:rsid w:val="796C6CBE"/>
    <w:rsid w:val="796F5465"/>
    <w:rsid w:val="79707074"/>
    <w:rsid w:val="79737312"/>
    <w:rsid w:val="7975BFD7"/>
    <w:rsid w:val="79793D27"/>
    <w:rsid w:val="797DF55E"/>
    <w:rsid w:val="797E59FB"/>
    <w:rsid w:val="7981511F"/>
    <w:rsid w:val="7984A1A3"/>
    <w:rsid w:val="7989FB8F"/>
    <w:rsid w:val="798BFD47"/>
    <w:rsid w:val="798E8A4E"/>
    <w:rsid w:val="7997E4C9"/>
    <w:rsid w:val="799B33A2"/>
    <w:rsid w:val="799B4D1F"/>
    <w:rsid w:val="79A7C76E"/>
    <w:rsid w:val="79A855DB"/>
    <w:rsid w:val="79A9E972"/>
    <w:rsid w:val="79AA1594"/>
    <w:rsid w:val="79AB6795"/>
    <w:rsid w:val="79ACAE3C"/>
    <w:rsid w:val="79AE9916"/>
    <w:rsid w:val="79B592A1"/>
    <w:rsid w:val="79B6AF6C"/>
    <w:rsid w:val="79C424E2"/>
    <w:rsid w:val="79CFE668"/>
    <w:rsid w:val="79D3139A"/>
    <w:rsid w:val="79DE988A"/>
    <w:rsid w:val="79E0CF83"/>
    <w:rsid w:val="79E172F4"/>
    <w:rsid w:val="79E4F2A6"/>
    <w:rsid w:val="79EE2458"/>
    <w:rsid w:val="79EE8471"/>
    <w:rsid w:val="79EEAE0A"/>
    <w:rsid w:val="79F075C0"/>
    <w:rsid w:val="79F840D4"/>
    <w:rsid w:val="79FA2787"/>
    <w:rsid w:val="7A00C935"/>
    <w:rsid w:val="7A0545AE"/>
    <w:rsid w:val="7A11DF8E"/>
    <w:rsid w:val="7A135A3C"/>
    <w:rsid w:val="7A14F042"/>
    <w:rsid w:val="7A1684C0"/>
    <w:rsid w:val="7A16CF56"/>
    <w:rsid w:val="7A1C2F97"/>
    <w:rsid w:val="7A21244C"/>
    <w:rsid w:val="7A21FF76"/>
    <w:rsid w:val="7A23D0FF"/>
    <w:rsid w:val="7A242797"/>
    <w:rsid w:val="7A28B592"/>
    <w:rsid w:val="7A2925DD"/>
    <w:rsid w:val="7A2E867B"/>
    <w:rsid w:val="7A36D3D3"/>
    <w:rsid w:val="7A3EB3DC"/>
    <w:rsid w:val="7A3FF8C3"/>
    <w:rsid w:val="7A41B125"/>
    <w:rsid w:val="7A470DE8"/>
    <w:rsid w:val="7A4A73B8"/>
    <w:rsid w:val="7A4AE375"/>
    <w:rsid w:val="7A557FBD"/>
    <w:rsid w:val="7A570C26"/>
    <w:rsid w:val="7A59EA6E"/>
    <w:rsid w:val="7A5C3E53"/>
    <w:rsid w:val="7A5DBB4F"/>
    <w:rsid w:val="7A61E7CC"/>
    <w:rsid w:val="7A67000A"/>
    <w:rsid w:val="7A6949C4"/>
    <w:rsid w:val="7A6EA81A"/>
    <w:rsid w:val="7A717B73"/>
    <w:rsid w:val="7A71E17C"/>
    <w:rsid w:val="7A77B0FE"/>
    <w:rsid w:val="7A7C5188"/>
    <w:rsid w:val="7A7FFABF"/>
    <w:rsid w:val="7A802017"/>
    <w:rsid w:val="7A8768A0"/>
    <w:rsid w:val="7A88DF68"/>
    <w:rsid w:val="7A913A0F"/>
    <w:rsid w:val="7A935ABD"/>
    <w:rsid w:val="7A975520"/>
    <w:rsid w:val="7A9D0CEA"/>
    <w:rsid w:val="7AA2EC21"/>
    <w:rsid w:val="7AA906FC"/>
    <w:rsid w:val="7AAD5FBB"/>
    <w:rsid w:val="7AAEF732"/>
    <w:rsid w:val="7AB189AD"/>
    <w:rsid w:val="7ABD4D67"/>
    <w:rsid w:val="7AC55873"/>
    <w:rsid w:val="7ACBEC5B"/>
    <w:rsid w:val="7ACC9C73"/>
    <w:rsid w:val="7AD249F8"/>
    <w:rsid w:val="7AD9FF40"/>
    <w:rsid w:val="7AE6E66D"/>
    <w:rsid w:val="7AE7E9EE"/>
    <w:rsid w:val="7AEE4F55"/>
    <w:rsid w:val="7AEEC550"/>
    <w:rsid w:val="7AF171AC"/>
    <w:rsid w:val="7AF32CAE"/>
    <w:rsid w:val="7AF3D860"/>
    <w:rsid w:val="7AF3E9E8"/>
    <w:rsid w:val="7AF4C903"/>
    <w:rsid w:val="7AF6813E"/>
    <w:rsid w:val="7AFBB6F3"/>
    <w:rsid w:val="7B03BF53"/>
    <w:rsid w:val="7B0FCCA5"/>
    <w:rsid w:val="7B119038"/>
    <w:rsid w:val="7B15FAD6"/>
    <w:rsid w:val="7B196874"/>
    <w:rsid w:val="7B1AF69F"/>
    <w:rsid w:val="7B1B0068"/>
    <w:rsid w:val="7B1C6739"/>
    <w:rsid w:val="7B236690"/>
    <w:rsid w:val="7B2964D1"/>
    <w:rsid w:val="7B2A9DD9"/>
    <w:rsid w:val="7B2EE088"/>
    <w:rsid w:val="7B2F4BD9"/>
    <w:rsid w:val="7B30685F"/>
    <w:rsid w:val="7B37CB63"/>
    <w:rsid w:val="7B38E3B8"/>
    <w:rsid w:val="7B399A61"/>
    <w:rsid w:val="7B3FCCEC"/>
    <w:rsid w:val="7B48EBE1"/>
    <w:rsid w:val="7B4D1F7D"/>
    <w:rsid w:val="7B5BB044"/>
    <w:rsid w:val="7B6010C1"/>
    <w:rsid w:val="7B656EFB"/>
    <w:rsid w:val="7B6A23B8"/>
    <w:rsid w:val="7B71F3BF"/>
    <w:rsid w:val="7B762D87"/>
    <w:rsid w:val="7B778B42"/>
    <w:rsid w:val="7B79EA40"/>
    <w:rsid w:val="7B7A68EB"/>
    <w:rsid w:val="7B828A83"/>
    <w:rsid w:val="7B84F0BF"/>
    <w:rsid w:val="7B8565EF"/>
    <w:rsid w:val="7B867D55"/>
    <w:rsid w:val="7B89424D"/>
    <w:rsid w:val="7B8A2A21"/>
    <w:rsid w:val="7B8ABAA4"/>
    <w:rsid w:val="7B8CBB48"/>
    <w:rsid w:val="7B8FBA21"/>
    <w:rsid w:val="7B929410"/>
    <w:rsid w:val="7B9311A4"/>
    <w:rsid w:val="7B93C40B"/>
    <w:rsid w:val="7B97CE59"/>
    <w:rsid w:val="7B9A3BF8"/>
    <w:rsid w:val="7B9EAC4A"/>
    <w:rsid w:val="7BA4A0F8"/>
    <w:rsid w:val="7BA7F767"/>
    <w:rsid w:val="7BA88567"/>
    <w:rsid w:val="7BAED6D9"/>
    <w:rsid w:val="7BB18C25"/>
    <w:rsid w:val="7BB3ABCD"/>
    <w:rsid w:val="7BB47902"/>
    <w:rsid w:val="7BB8080A"/>
    <w:rsid w:val="7BB981E1"/>
    <w:rsid w:val="7BBCF7BB"/>
    <w:rsid w:val="7BBD2041"/>
    <w:rsid w:val="7BBE61BD"/>
    <w:rsid w:val="7BBFECFD"/>
    <w:rsid w:val="7BC9F5CC"/>
    <w:rsid w:val="7BCB31F3"/>
    <w:rsid w:val="7BCBE47E"/>
    <w:rsid w:val="7BCF3A2C"/>
    <w:rsid w:val="7BD6CB8F"/>
    <w:rsid w:val="7BD7CF30"/>
    <w:rsid w:val="7BDCCBEE"/>
    <w:rsid w:val="7BDD5346"/>
    <w:rsid w:val="7BE55116"/>
    <w:rsid w:val="7BE63E70"/>
    <w:rsid w:val="7BEC399F"/>
    <w:rsid w:val="7BED8370"/>
    <w:rsid w:val="7BEFA031"/>
    <w:rsid w:val="7BF037DC"/>
    <w:rsid w:val="7BF1501E"/>
    <w:rsid w:val="7BF4C906"/>
    <w:rsid w:val="7BFE4226"/>
    <w:rsid w:val="7C00B0CC"/>
    <w:rsid w:val="7C053C93"/>
    <w:rsid w:val="7C06523F"/>
    <w:rsid w:val="7C14EFD3"/>
    <w:rsid w:val="7C191522"/>
    <w:rsid w:val="7C1C1654"/>
    <w:rsid w:val="7C219CF1"/>
    <w:rsid w:val="7C2538BE"/>
    <w:rsid w:val="7C284D50"/>
    <w:rsid w:val="7C294FBD"/>
    <w:rsid w:val="7C2E104A"/>
    <w:rsid w:val="7C2EBE1A"/>
    <w:rsid w:val="7C370A63"/>
    <w:rsid w:val="7C3E66A9"/>
    <w:rsid w:val="7C4433FB"/>
    <w:rsid w:val="7C493F0B"/>
    <w:rsid w:val="7C4EB323"/>
    <w:rsid w:val="7C4F6936"/>
    <w:rsid w:val="7C4FC759"/>
    <w:rsid w:val="7C566C0A"/>
    <w:rsid w:val="7C572D2D"/>
    <w:rsid w:val="7C585DC3"/>
    <w:rsid w:val="7C5D2F93"/>
    <w:rsid w:val="7C6128D4"/>
    <w:rsid w:val="7C63A44D"/>
    <w:rsid w:val="7C64DD92"/>
    <w:rsid w:val="7C6C56F2"/>
    <w:rsid w:val="7C7739AC"/>
    <w:rsid w:val="7C7E99A1"/>
    <w:rsid w:val="7C85B70C"/>
    <w:rsid w:val="7C8B5BC3"/>
    <w:rsid w:val="7C8D92CC"/>
    <w:rsid w:val="7C8E0C0E"/>
    <w:rsid w:val="7C8F4B26"/>
    <w:rsid w:val="7C94BE5E"/>
    <w:rsid w:val="7C9680F4"/>
    <w:rsid w:val="7C96956C"/>
    <w:rsid w:val="7C99D417"/>
    <w:rsid w:val="7C9A0D31"/>
    <w:rsid w:val="7C9B7EF9"/>
    <w:rsid w:val="7C9F962C"/>
    <w:rsid w:val="7CB08F27"/>
    <w:rsid w:val="7CB304FA"/>
    <w:rsid w:val="7CBAC9D7"/>
    <w:rsid w:val="7CC38419"/>
    <w:rsid w:val="7CC4EAC7"/>
    <w:rsid w:val="7CC5DB53"/>
    <w:rsid w:val="7CC7C089"/>
    <w:rsid w:val="7CCB279E"/>
    <w:rsid w:val="7CCE2876"/>
    <w:rsid w:val="7CCEED6F"/>
    <w:rsid w:val="7CCFEBA9"/>
    <w:rsid w:val="7CD03085"/>
    <w:rsid w:val="7CD22F84"/>
    <w:rsid w:val="7CD720E3"/>
    <w:rsid w:val="7CE1A1AB"/>
    <w:rsid w:val="7CE47F9F"/>
    <w:rsid w:val="7CE49F83"/>
    <w:rsid w:val="7CE54FF1"/>
    <w:rsid w:val="7CE82768"/>
    <w:rsid w:val="7CE85861"/>
    <w:rsid w:val="7CEF94AD"/>
    <w:rsid w:val="7CF400DA"/>
    <w:rsid w:val="7CFE93FC"/>
    <w:rsid w:val="7D023387"/>
    <w:rsid w:val="7D034B62"/>
    <w:rsid w:val="7D08D97E"/>
    <w:rsid w:val="7D0A336D"/>
    <w:rsid w:val="7D0D195B"/>
    <w:rsid w:val="7D0E0F92"/>
    <w:rsid w:val="7D1367B7"/>
    <w:rsid w:val="7D1579E5"/>
    <w:rsid w:val="7D15953A"/>
    <w:rsid w:val="7D15FBE3"/>
    <w:rsid w:val="7D18C1D7"/>
    <w:rsid w:val="7D1B05F7"/>
    <w:rsid w:val="7D1B4E63"/>
    <w:rsid w:val="7D225389"/>
    <w:rsid w:val="7D2632FA"/>
    <w:rsid w:val="7D2A7767"/>
    <w:rsid w:val="7D303245"/>
    <w:rsid w:val="7D32C3CC"/>
    <w:rsid w:val="7D338548"/>
    <w:rsid w:val="7D3542B1"/>
    <w:rsid w:val="7D3CBF5C"/>
    <w:rsid w:val="7D4238B3"/>
    <w:rsid w:val="7D46C479"/>
    <w:rsid w:val="7D4EB9CD"/>
    <w:rsid w:val="7D4FD3C9"/>
    <w:rsid w:val="7D5314FC"/>
    <w:rsid w:val="7D5483F6"/>
    <w:rsid w:val="7D569BD7"/>
    <w:rsid w:val="7D56F01B"/>
    <w:rsid w:val="7D56F26D"/>
    <w:rsid w:val="7D5F8D5F"/>
    <w:rsid w:val="7D7509FF"/>
    <w:rsid w:val="7D79292F"/>
    <w:rsid w:val="7D799CFA"/>
    <w:rsid w:val="7D7AB6FB"/>
    <w:rsid w:val="7D7B0F8E"/>
    <w:rsid w:val="7D7BD77E"/>
    <w:rsid w:val="7D7C165E"/>
    <w:rsid w:val="7D7C89C2"/>
    <w:rsid w:val="7D7F37B0"/>
    <w:rsid w:val="7D7FC4BD"/>
    <w:rsid w:val="7D81667D"/>
    <w:rsid w:val="7D856530"/>
    <w:rsid w:val="7D85D9F7"/>
    <w:rsid w:val="7D87E993"/>
    <w:rsid w:val="7D88E9E8"/>
    <w:rsid w:val="7D8C283A"/>
    <w:rsid w:val="7D8DA24D"/>
    <w:rsid w:val="7D8EA7A3"/>
    <w:rsid w:val="7D8F6E28"/>
    <w:rsid w:val="7D9028A9"/>
    <w:rsid w:val="7D90EE1F"/>
    <w:rsid w:val="7D9369F8"/>
    <w:rsid w:val="7D97E63F"/>
    <w:rsid w:val="7D984FA2"/>
    <w:rsid w:val="7D9ECDAB"/>
    <w:rsid w:val="7DA15336"/>
    <w:rsid w:val="7DA872DC"/>
    <w:rsid w:val="7DAC6666"/>
    <w:rsid w:val="7DACD028"/>
    <w:rsid w:val="7DAF37B7"/>
    <w:rsid w:val="7DB16E4A"/>
    <w:rsid w:val="7DB360EC"/>
    <w:rsid w:val="7DB5303A"/>
    <w:rsid w:val="7DB7C4EB"/>
    <w:rsid w:val="7DB8920A"/>
    <w:rsid w:val="7DBA8931"/>
    <w:rsid w:val="7DBB7A7C"/>
    <w:rsid w:val="7DC12342"/>
    <w:rsid w:val="7DC3AB49"/>
    <w:rsid w:val="7DC63440"/>
    <w:rsid w:val="7DD0B971"/>
    <w:rsid w:val="7DD34739"/>
    <w:rsid w:val="7DD34AA5"/>
    <w:rsid w:val="7DE7EF55"/>
    <w:rsid w:val="7DEAE33E"/>
    <w:rsid w:val="7DEB5718"/>
    <w:rsid w:val="7DEB868C"/>
    <w:rsid w:val="7DED5294"/>
    <w:rsid w:val="7DED7AB1"/>
    <w:rsid w:val="7DEDC56D"/>
    <w:rsid w:val="7DF42E24"/>
    <w:rsid w:val="7DF9240B"/>
    <w:rsid w:val="7DF9DE1D"/>
    <w:rsid w:val="7DFAA5D9"/>
    <w:rsid w:val="7DFBCDC8"/>
    <w:rsid w:val="7DFC5A33"/>
    <w:rsid w:val="7DFCF935"/>
    <w:rsid w:val="7E10E4E6"/>
    <w:rsid w:val="7E23CC5B"/>
    <w:rsid w:val="7E249512"/>
    <w:rsid w:val="7E25BB80"/>
    <w:rsid w:val="7E2993D2"/>
    <w:rsid w:val="7E338BE4"/>
    <w:rsid w:val="7E4F5F78"/>
    <w:rsid w:val="7E53A8C7"/>
    <w:rsid w:val="7E615099"/>
    <w:rsid w:val="7E62BB57"/>
    <w:rsid w:val="7E68AAE0"/>
    <w:rsid w:val="7E693E1F"/>
    <w:rsid w:val="7E703FB7"/>
    <w:rsid w:val="7E816AE5"/>
    <w:rsid w:val="7E820A39"/>
    <w:rsid w:val="7E8510A1"/>
    <w:rsid w:val="7E8F1C42"/>
    <w:rsid w:val="7E8F926A"/>
    <w:rsid w:val="7E8FD13B"/>
    <w:rsid w:val="7E927CFB"/>
    <w:rsid w:val="7E93822C"/>
    <w:rsid w:val="7E93A8E3"/>
    <w:rsid w:val="7E9D49BF"/>
    <w:rsid w:val="7EA00155"/>
    <w:rsid w:val="7EA573B3"/>
    <w:rsid w:val="7EA75914"/>
    <w:rsid w:val="7EAC3700"/>
    <w:rsid w:val="7EAF8D7C"/>
    <w:rsid w:val="7EB01A8E"/>
    <w:rsid w:val="7EB3ED56"/>
    <w:rsid w:val="7EB6D8E1"/>
    <w:rsid w:val="7EB8F2D5"/>
    <w:rsid w:val="7EBA228E"/>
    <w:rsid w:val="7EBC5DD9"/>
    <w:rsid w:val="7EBFBFF3"/>
    <w:rsid w:val="7EC44FE6"/>
    <w:rsid w:val="7EC536B1"/>
    <w:rsid w:val="7ED51E36"/>
    <w:rsid w:val="7EDC4E9F"/>
    <w:rsid w:val="7EE197A5"/>
    <w:rsid w:val="7EE909DC"/>
    <w:rsid w:val="7EE99FDA"/>
    <w:rsid w:val="7EEEE55D"/>
    <w:rsid w:val="7EF7391C"/>
    <w:rsid w:val="7EF74222"/>
    <w:rsid w:val="7EFBD64B"/>
    <w:rsid w:val="7EFE0A44"/>
    <w:rsid w:val="7F0567F3"/>
    <w:rsid w:val="7F073906"/>
    <w:rsid w:val="7F0D2695"/>
    <w:rsid w:val="7F0E0BB1"/>
    <w:rsid w:val="7F0E6545"/>
    <w:rsid w:val="7F126D15"/>
    <w:rsid w:val="7F13F436"/>
    <w:rsid w:val="7F1843B6"/>
    <w:rsid w:val="7F1C57D8"/>
    <w:rsid w:val="7F1C8EF0"/>
    <w:rsid w:val="7F22788E"/>
    <w:rsid w:val="7F251EAE"/>
    <w:rsid w:val="7F286F90"/>
    <w:rsid w:val="7F2F1183"/>
    <w:rsid w:val="7F35A15C"/>
    <w:rsid w:val="7F36901B"/>
    <w:rsid w:val="7F3C8DF4"/>
    <w:rsid w:val="7F44040D"/>
    <w:rsid w:val="7F44176D"/>
    <w:rsid w:val="7F44433D"/>
    <w:rsid w:val="7F46545B"/>
    <w:rsid w:val="7F46ADBA"/>
    <w:rsid w:val="7F492540"/>
    <w:rsid w:val="7F4A6AAF"/>
    <w:rsid w:val="7F4E2A0B"/>
    <w:rsid w:val="7F4F56E0"/>
    <w:rsid w:val="7F4FFB07"/>
    <w:rsid w:val="7F538D24"/>
    <w:rsid w:val="7F5E9CFC"/>
    <w:rsid w:val="7F5F1C32"/>
    <w:rsid w:val="7F5F6BCE"/>
    <w:rsid w:val="7F638679"/>
    <w:rsid w:val="7F651281"/>
    <w:rsid w:val="7F6742E4"/>
    <w:rsid w:val="7F67F5C4"/>
    <w:rsid w:val="7F6EB441"/>
    <w:rsid w:val="7F6EB80D"/>
    <w:rsid w:val="7F6F10A7"/>
    <w:rsid w:val="7F7227E3"/>
    <w:rsid w:val="7F7AE416"/>
    <w:rsid w:val="7F7CBF98"/>
    <w:rsid w:val="7F7EEF9B"/>
    <w:rsid w:val="7F80695A"/>
    <w:rsid w:val="7F888ADE"/>
    <w:rsid w:val="7F9000F9"/>
    <w:rsid w:val="7F90E290"/>
    <w:rsid w:val="7F91806D"/>
    <w:rsid w:val="7F953868"/>
    <w:rsid w:val="7F95CFF4"/>
    <w:rsid w:val="7FA060E7"/>
    <w:rsid w:val="7FA0B8F4"/>
    <w:rsid w:val="7FA0C402"/>
    <w:rsid w:val="7FA3594D"/>
    <w:rsid w:val="7FB1E5B1"/>
    <w:rsid w:val="7FB55753"/>
    <w:rsid w:val="7FB5D483"/>
    <w:rsid w:val="7FBB6E72"/>
    <w:rsid w:val="7FBFDFB0"/>
    <w:rsid w:val="7FC05507"/>
    <w:rsid w:val="7FC0822D"/>
    <w:rsid w:val="7FC15FA4"/>
    <w:rsid w:val="7FC1A6FF"/>
    <w:rsid w:val="7FC40FA2"/>
    <w:rsid w:val="7FC694F8"/>
    <w:rsid w:val="7FC7B16A"/>
    <w:rsid w:val="7FC8D8FD"/>
    <w:rsid w:val="7FC92A10"/>
    <w:rsid w:val="7FCC7267"/>
    <w:rsid w:val="7FD43D30"/>
    <w:rsid w:val="7FF04A59"/>
    <w:rsid w:val="7FF4946F"/>
    <w:rsid w:val="7FF7D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AA5A"/>
  <w15:chartTrackingRefBased/>
  <w15:docId w15:val="{2731DEDD-B6C8-41CB-BD31-A5E0BCBC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5D1F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1F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6E78"/>
    <w:rPr>
      <w:sz w:val="16"/>
      <w:szCs w:val="16"/>
    </w:rPr>
  </w:style>
  <w:style w:type="paragraph" w:styleId="CommentText">
    <w:name w:val="annotation text"/>
    <w:basedOn w:val="Normal"/>
    <w:link w:val="CommentTextChar"/>
    <w:uiPriority w:val="99"/>
    <w:semiHidden/>
    <w:unhideWhenUsed/>
    <w:rsid w:val="00FA6E78"/>
    <w:pPr>
      <w:spacing w:line="240" w:lineRule="auto"/>
    </w:pPr>
    <w:rPr>
      <w:sz w:val="20"/>
      <w:szCs w:val="20"/>
    </w:rPr>
  </w:style>
  <w:style w:type="character" w:customStyle="1" w:styleId="CommentTextChar">
    <w:name w:val="Comment Text Char"/>
    <w:basedOn w:val="DefaultParagraphFont"/>
    <w:link w:val="CommentText"/>
    <w:uiPriority w:val="99"/>
    <w:semiHidden/>
    <w:rsid w:val="00FA6E78"/>
    <w:rPr>
      <w:sz w:val="20"/>
      <w:szCs w:val="20"/>
    </w:rPr>
  </w:style>
  <w:style w:type="paragraph" w:styleId="CommentSubject">
    <w:name w:val="annotation subject"/>
    <w:basedOn w:val="CommentText"/>
    <w:next w:val="CommentText"/>
    <w:link w:val="CommentSubjectChar"/>
    <w:uiPriority w:val="99"/>
    <w:semiHidden/>
    <w:unhideWhenUsed/>
    <w:rsid w:val="00FA6E78"/>
    <w:rPr>
      <w:b/>
      <w:bCs/>
    </w:rPr>
  </w:style>
  <w:style w:type="character" w:customStyle="1" w:styleId="CommentSubjectChar">
    <w:name w:val="Comment Subject Char"/>
    <w:basedOn w:val="CommentTextChar"/>
    <w:link w:val="CommentSubject"/>
    <w:uiPriority w:val="99"/>
    <w:semiHidden/>
    <w:rsid w:val="00FA6E78"/>
    <w:rPr>
      <w:b/>
      <w:bCs/>
      <w:sz w:val="20"/>
      <w:szCs w:val="20"/>
    </w:rPr>
  </w:style>
  <w:style w:type="paragraph" w:styleId="Revision">
    <w:name w:val="Revision"/>
    <w:hidden/>
    <w:uiPriority w:val="99"/>
    <w:semiHidden/>
    <w:rsid w:val="0090783C"/>
    <w:pPr>
      <w:spacing w:after="0" w:line="240" w:lineRule="auto"/>
    </w:pPr>
  </w:style>
  <w:style w:type="paragraph" w:styleId="NormalWeb">
    <w:name w:val="Normal (Web)"/>
    <w:basedOn w:val="Normal"/>
    <w:uiPriority w:val="99"/>
    <w:semiHidden/>
    <w:unhideWhenUsed/>
    <w:rsid w:val="005B7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7D51"/>
  </w:style>
  <w:style w:type="character" w:styleId="UnresolvedMention">
    <w:name w:val="Unresolved Mention"/>
    <w:basedOn w:val="DefaultParagraphFont"/>
    <w:uiPriority w:val="99"/>
    <w:semiHidden/>
    <w:unhideWhenUsed/>
    <w:rsid w:val="005B7D51"/>
    <w:rPr>
      <w:color w:val="605E5C"/>
      <w:shd w:val="clear" w:color="auto" w:fill="E1DFDD"/>
    </w:rPr>
  </w:style>
  <w:style w:type="character" w:styleId="FollowedHyperlink">
    <w:name w:val="FollowedHyperlink"/>
    <w:basedOn w:val="DefaultParagraphFont"/>
    <w:uiPriority w:val="99"/>
    <w:semiHidden/>
    <w:unhideWhenUsed/>
    <w:rsid w:val="005B7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891">
      <w:bodyDiv w:val="1"/>
      <w:marLeft w:val="0"/>
      <w:marRight w:val="0"/>
      <w:marTop w:val="0"/>
      <w:marBottom w:val="0"/>
      <w:divBdr>
        <w:top w:val="none" w:sz="0" w:space="0" w:color="auto"/>
        <w:left w:val="none" w:sz="0" w:space="0" w:color="auto"/>
        <w:bottom w:val="none" w:sz="0" w:space="0" w:color="auto"/>
        <w:right w:val="none" w:sz="0" w:space="0" w:color="auto"/>
      </w:divBdr>
    </w:div>
    <w:div w:id="255214931">
      <w:bodyDiv w:val="1"/>
      <w:marLeft w:val="0"/>
      <w:marRight w:val="0"/>
      <w:marTop w:val="0"/>
      <w:marBottom w:val="0"/>
      <w:divBdr>
        <w:top w:val="none" w:sz="0" w:space="0" w:color="auto"/>
        <w:left w:val="none" w:sz="0" w:space="0" w:color="auto"/>
        <w:bottom w:val="none" w:sz="0" w:space="0" w:color="auto"/>
        <w:right w:val="none" w:sz="0" w:space="0" w:color="auto"/>
      </w:divBdr>
    </w:div>
    <w:div w:id="316032647">
      <w:bodyDiv w:val="1"/>
      <w:marLeft w:val="0"/>
      <w:marRight w:val="0"/>
      <w:marTop w:val="0"/>
      <w:marBottom w:val="0"/>
      <w:divBdr>
        <w:top w:val="none" w:sz="0" w:space="0" w:color="auto"/>
        <w:left w:val="none" w:sz="0" w:space="0" w:color="auto"/>
        <w:bottom w:val="none" w:sz="0" w:space="0" w:color="auto"/>
        <w:right w:val="none" w:sz="0" w:space="0" w:color="auto"/>
      </w:divBdr>
    </w:div>
    <w:div w:id="380637455">
      <w:bodyDiv w:val="1"/>
      <w:marLeft w:val="0"/>
      <w:marRight w:val="0"/>
      <w:marTop w:val="0"/>
      <w:marBottom w:val="0"/>
      <w:divBdr>
        <w:top w:val="none" w:sz="0" w:space="0" w:color="auto"/>
        <w:left w:val="none" w:sz="0" w:space="0" w:color="auto"/>
        <w:bottom w:val="none" w:sz="0" w:space="0" w:color="auto"/>
        <w:right w:val="none" w:sz="0" w:space="0" w:color="auto"/>
      </w:divBdr>
    </w:div>
    <w:div w:id="529728481">
      <w:bodyDiv w:val="1"/>
      <w:marLeft w:val="0"/>
      <w:marRight w:val="0"/>
      <w:marTop w:val="0"/>
      <w:marBottom w:val="0"/>
      <w:divBdr>
        <w:top w:val="none" w:sz="0" w:space="0" w:color="auto"/>
        <w:left w:val="none" w:sz="0" w:space="0" w:color="auto"/>
        <w:bottom w:val="none" w:sz="0" w:space="0" w:color="auto"/>
        <w:right w:val="none" w:sz="0" w:space="0" w:color="auto"/>
      </w:divBdr>
    </w:div>
    <w:div w:id="546260294">
      <w:bodyDiv w:val="1"/>
      <w:marLeft w:val="0"/>
      <w:marRight w:val="0"/>
      <w:marTop w:val="0"/>
      <w:marBottom w:val="0"/>
      <w:divBdr>
        <w:top w:val="none" w:sz="0" w:space="0" w:color="auto"/>
        <w:left w:val="none" w:sz="0" w:space="0" w:color="auto"/>
        <w:bottom w:val="none" w:sz="0" w:space="0" w:color="auto"/>
        <w:right w:val="none" w:sz="0" w:space="0" w:color="auto"/>
      </w:divBdr>
    </w:div>
    <w:div w:id="1089961560">
      <w:bodyDiv w:val="1"/>
      <w:marLeft w:val="0"/>
      <w:marRight w:val="0"/>
      <w:marTop w:val="0"/>
      <w:marBottom w:val="0"/>
      <w:divBdr>
        <w:top w:val="none" w:sz="0" w:space="0" w:color="auto"/>
        <w:left w:val="none" w:sz="0" w:space="0" w:color="auto"/>
        <w:bottom w:val="none" w:sz="0" w:space="0" w:color="auto"/>
        <w:right w:val="none" w:sz="0" w:space="0" w:color="auto"/>
      </w:divBdr>
    </w:div>
    <w:div w:id="1118985833">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6671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cb7af4-6ef1-4394-a2bd-b5308876d67e">
      <Terms xmlns="http://schemas.microsoft.com/office/infopath/2007/PartnerControls"/>
    </lcf76f155ced4ddcb4097134ff3c332f>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Semester_x003a__x0020_ xmlns="cccb7af4-6ef1-4394-a2bd-b5308876d67e" xsi:nil="true"/>
  </documentManagement>
</p:properties>
</file>

<file path=customXml/itemProps1.xml><?xml version="1.0" encoding="utf-8"?>
<ds:datastoreItem xmlns:ds="http://schemas.openxmlformats.org/officeDocument/2006/customXml" ds:itemID="{E2D29898-4A92-4F4F-8DDC-B6F65C5072A7}">
  <ds:schemaRefs>
    <ds:schemaRef ds:uri="http://schemas.openxmlformats.org/officeDocument/2006/bibliography"/>
  </ds:schemaRefs>
</ds:datastoreItem>
</file>

<file path=customXml/itemProps2.xml><?xml version="1.0" encoding="utf-8"?>
<ds:datastoreItem xmlns:ds="http://schemas.openxmlformats.org/officeDocument/2006/customXml" ds:itemID="{C0C4E0A0-64E3-46EB-B63A-734B141E8CCA}"/>
</file>

<file path=customXml/itemProps3.xml><?xml version="1.0" encoding="utf-8"?>
<ds:datastoreItem xmlns:ds="http://schemas.openxmlformats.org/officeDocument/2006/customXml" ds:itemID="{B7E8B7CA-F357-422D-91D0-4B51B3599CA2}"/>
</file>

<file path=customXml/itemProps4.xml><?xml version="1.0" encoding="utf-8"?>
<ds:datastoreItem xmlns:ds="http://schemas.openxmlformats.org/officeDocument/2006/customXml" ds:itemID="{533F9E66-E09D-4809-93F3-0596A316687C}"/>
</file>

<file path=docProps/app.xml><?xml version="1.0" encoding="utf-8"?>
<Properties xmlns="http://schemas.openxmlformats.org/officeDocument/2006/extended-properties" xmlns:vt="http://schemas.openxmlformats.org/officeDocument/2006/docPropsVTypes">
  <Template>Normal</Template>
  <TotalTime>0</TotalTime>
  <Pages>11</Pages>
  <Words>2493</Words>
  <Characters>13749</Characters>
  <Application>Microsoft Office Word</Application>
  <DocSecurity>0</DocSecurity>
  <Lines>232</Lines>
  <Paragraphs>55</Paragraphs>
  <ScaleCrop>false</ScaleCrop>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ca-Cruz, Nahin</dc:creator>
  <cp:keywords/>
  <dc:description/>
  <cp:lastModifiedBy>Montgomery, Sara L</cp:lastModifiedBy>
  <cp:revision>2</cp:revision>
  <dcterms:created xsi:type="dcterms:W3CDTF">2026-04-03T20:06:00Z</dcterms:created>
  <dcterms:modified xsi:type="dcterms:W3CDTF">2026-04-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ies>
</file>